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BB" w:rsidRDefault="007903B5">
      <w:pPr>
        <w:pStyle w:val="1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AA78BB">
          <w:rPr>
            <w:noProof/>
            <w:webHidden/>
          </w:rPr>
          <w:t>3</w:t>
        </w:r>
        <w:r w:rsidR="00AA78BB">
          <w:rPr>
            <w:noProof/>
            <w:webHidden/>
          </w:rPr>
          <w:fldChar w:fldCharType="end"/>
        </w:r>
      </w:hyperlink>
    </w:p>
    <w:p w:rsidR="00AA78BB" w:rsidRDefault="004E3CBB">
      <w:pPr>
        <w:pStyle w:val="21"/>
        <w:tabs>
          <w:tab w:val="right" w:leader="dot" w:pos="8296"/>
        </w:tabs>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AA78BB">
          <w:rPr>
            <w:noProof/>
            <w:webHidden/>
          </w:rPr>
          <w:t>3</w:t>
        </w:r>
        <w:r w:rsidR="00AA78BB">
          <w:rPr>
            <w:noProof/>
            <w:webHidden/>
          </w:rPr>
          <w:fldChar w:fldCharType="end"/>
        </w:r>
      </w:hyperlink>
    </w:p>
    <w:p w:rsidR="00AA78BB" w:rsidRDefault="004E3CBB">
      <w:pPr>
        <w:pStyle w:val="21"/>
        <w:tabs>
          <w:tab w:val="right" w:leader="dot" w:pos="8296"/>
        </w:tabs>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AA78BB">
          <w:rPr>
            <w:noProof/>
            <w:webHidden/>
          </w:rPr>
          <w:t>3</w:t>
        </w:r>
        <w:r w:rsidR="00AA78BB">
          <w:rPr>
            <w:noProof/>
            <w:webHidden/>
          </w:rPr>
          <w:fldChar w:fldCharType="end"/>
        </w:r>
      </w:hyperlink>
    </w:p>
    <w:p w:rsidR="00AA78BB" w:rsidRDefault="004E3CBB">
      <w:pPr>
        <w:pStyle w:val="21"/>
        <w:tabs>
          <w:tab w:val="right" w:leader="dot" w:pos="8296"/>
        </w:tabs>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AA78BB">
          <w:rPr>
            <w:noProof/>
            <w:webHidden/>
          </w:rPr>
          <w:t>3</w:t>
        </w:r>
        <w:r w:rsidR="00AA78BB">
          <w:rPr>
            <w:noProof/>
            <w:webHidden/>
          </w:rPr>
          <w:fldChar w:fldCharType="end"/>
        </w:r>
      </w:hyperlink>
    </w:p>
    <w:p w:rsidR="00AA78BB" w:rsidRDefault="004E3CBB">
      <w:pPr>
        <w:pStyle w:val="21"/>
        <w:tabs>
          <w:tab w:val="right" w:leader="dot" w:pos="8296"/>
        </w:tabs>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AA78BB">
          <w:rPr>
            <w:noProof/>
            <w:webHidden/>
          </w:rPr>
          <w:t>4</w:t>
        </w:r>
        <w:r w:rsidR="00AA78BB">
          <w:rPr>
            <w:noProof/>
            <w:webHidden/>
          </w:rPr>
          <w:fldChar w:fldCharType="end"/>
        </w:r>
      </w:hyperlink>
    </w:p>
    <w:p w:rsidR="00AA78BB" w:rsidRDefault="004E3CBB">
      <w:pPr>
        <w:pStyle w:val="21"/>
        <w:tabs>
          <w:tab w:val="right" w:leader="dot" w:pos="8296"/>
        </w:tabs>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AA78BB">
          <w:rPr>
            <w:noProof/>
            <w:webHidden/>
          </w:rPr>
          <w:t>4</w:t>
        </w:r>
        <w:r w:rsidR="00AA78BB">
          <w:rPr>
            <w:noProof/>
            <w:webHidden/>
          </w:rPr>
          <w:fldChar w:fldCharType="end"/>
        </w:r>
      </w:hyperlink>
    </w:p>
    <w:p w:rsidR="00AA78BB" w:rsidRDefault="004E3CBB">
      <w:pPr>
        <w:pStyle w:val="21"/>
        <w:tabs>
          <w:tab w:val="right" w:leader="dot" w:pos="8296"/>
        </w:tabs>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AA78BB">
          <w:rPr>
            <w:noProof/>
            <w:webHidden/>
          </w:rPr>
          <w:t>4</w:t>
        </w:r>
        <w:r w:rsidR="00AA78BB">
          <w:rPr>
            <w:noProof/>
            <w:webHidden/>
          </w:rPr>
          <w:fldChar w:fldCharType="end"/>
        </w:r>
      </w:hyperlink>
    </w:p>
    <w:p w:rsidR="00AA78BB" w:rsidRDefault="004E3CBB">
      <w:pPr>
        <w:pStyle w:val="21"/>
        <w:tabs>
          <w:tab w:val="right" w:leader="dot" w:pos="8296"/>
        </w:tabs>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AA78BB">
          <w:rPr>
            <w:noProof/>
            <w:webHidden/>
          </w:rPr>
          <w:t>5</w:t>
        </w:r>
        <w:r w:rsidR="00AA78BB">
          <w:rPr>
            <w:noProof/>
            <w:webHidden/>
          </w:rPr>
          <w:fldChar w:fldCharType="end"/>
        </w:r>
      </w:hyperlink>
    </w:p>
    <w:p w:rsidR="00AA78BB" w:rsidRDefault="004E3CBB">
      <w:pPr>
        <w:pStyle w:val="21"/>
        <w:tabs>
          <w:tab w:val="right" w:leader="dot" w:pos="8296"/>
        </w:tabs>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AA78BB">
          <w:rPr>
            <w:noProof/>
            <w:webHidden/>
          </w:rPr>
          <w:t>6</w:t>
        </w:r>
        <w:r w:rsidR="00AA78BB">
          <w:rPr>
            <w:noProof/>
            <w:webHidden/>
          </w:rPr>
          <w:fldChar w:fldCharType="end"/>
        </w:r>
      </w:hyperlink>
    </w:p>
    <w:p w:rsidR="00AA78BB" w:rsidRDefault="004E3CBB">
      <w:pPr>
        <w:pStyle w:val="21"/>
        <w:tabs>
          <w:tab w:val="right" w:leader="dot" w:pos="8296"/>
        </w:tabs>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AA78BB">
          <w:rPr>
            <w:noProof/>
            <w:webHidden/>
          </w:rPr>
          <w:t>7</w:t>
        </w:r>
        <w:r w:rsidR="00AA78BB">
          <w:rPr>
            <w:noProof/>
            <w:webHidden/>
          </w:rPr>
          <w:fldChar w:fldCharType="end"/>
        </w:r>
      </w:hyperlink>
    </w:p>
    <w:p w:rsidR="00AA78BB" w:rsidRDefault="004E3CBB">
      <w:pPr>
        <w:pStyle w:val="21"/>
        <w:tabs>
          <w:tab w:val="right" w:leader="dot" w:pos="8296"/>
        </w:tabs>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AA78BB">
          <w:rPr>
            <w:noProof/>
            <w:webHidden/>
          </w:rPr>
          <w:t>7</w:t>
        </w:r>
        <w:r w:rsidR="00AA78BB">
          <w:rPr>
            <w:noProof/>
            <w:webHidden/>
          </w:rPr>
          <w:fldChar w:fldCharType="end"/>
        </w:r>
      </w:hyperlink>
    </w:p>
    <w:p w:rsidR="00AA78BB" w:rsidRDefault="004E3CBB">
      <w:pPr>
        <w:pStyle w:val="21"/>
        <w:tabs>
          <w:tab w:val="right" w:leader="dot" w:pos="8296"/>
        </w:tabs>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AA78BB">
          <w:rPr>
            <w:noProof/>
            <w:webHidden/>
          </w:rPr>
          <w:t>8</w:t>
        </w:r>
        <w:r w:rsidR="00AA78BB">
          <w:rPr>
            <w:noProof/>
            <w:webHidden/>
          </w:rPr>
          <w:fldChar w:fldCharType="end"/>
        </w:r>
      </w:hyperlink>
    </w:p>
    <w:p w:rsidR="00AA78BB" w:rsidRDefault="004E3CBB">
      <w:pPr>
        <w:pStyle w:val="21"/>
        <w:tabs>
          <w:tab w:val="right" w:leader="dot" w:pos="8296"/>
        </w:tabs>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AA78BB">
          <w:rPr>
            <w:noProof/>
            <w:webHidden/>
          </w:rPr>
          <w:t>8</w:t>
        </w:r>
        <w:r w:rsidR="00AA78BB">
          <w:rPr>
            <w:noProof/>
            <w:webHidden/>
          </w:rPr>
          <w:fldChar w:fldCharType="end"/>
        </w:r>
      </w:hyperlink>
    </w:p>
    <w:p w:rsidR="00AA78BB" w:rsidRDefault="004E3CBB">
      <w:pPr>
        <w:pStyle w:val="21"/>
        <w:tabs>
          <w:tab w:val="right" w:leader="dot" w:pos="8296"/>
        </w:tabs>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AA78BB">
          <w:rPr>
            <w:noProof/>
            <w:webHidden/>
          </w:rPr>
          <w:t>8</w:t>
        </w:r>
        <w:r w:rsidR="00AA78BB">
          <w:rPr>
            <w:noProof/>
            <w:webHidden/>
          </w:rPr>
          <w:fldChar w:fldCharType="end"/>
        </w:r>
      </w:hyperlink>
    </w:p>
    <w:p w:rsidR="00AA78BB" w:rsidRDefault="004E3CBB">
      <w:pPr>
        <w:pStyle w:val="21"/>
        <w:tabs>
          <w:tab w:val="right" w:leader="dot" w:pos="8296"/>
        </w:tabs>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AA78BB">
          <w:rPr>
            <w:noProof/>
            <w:webHidden/>
          </w:rPr>
          <w:t>9</w:t>
        </w:r>
        <w:r w:rsidR="00AA78BB">
          <w:rPr>
            <w:noProof/>
            <w:webHidden/>
          </w:rPr>
          <w:fldChar w:fldCharType="end"/>
        </w:r>
      </w:hyperlink>
    </w:p>
    <w:p w:rsidR="00AA78BB" w:rsidRDefault="004E3CBB">
      <w:pPr>
        <w:pStyle w:val="21"/>
        <w:tabs>
          <w:tab w:val="right" w:leader="dot" w:pos="8296"/>
        </w:tabs>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AA78BB">
          <w:rPr>
            <w:noProof/>
            <w:webHidden/>
          </w:rPr>
          <w:t>10</w:t>
        </w:r>
        <w:r w:rsidR="00AA78BB">
          <w:rPr>
            <w:noProof/>
            <w:webHidden/>
          </w:rPr>
          <w:fldChar w:fldCharType="end"/>
        </w:r>
      </w:hyperlink>
    </w:p>
    <w:p w:rsidR="00AA78BB" w:rsidRDefault="004E3CBB">
      <w:pPr>
        <w:pStyle w:val="21"/>
        <w:tabs>
          <w:tab w:val="right" w:leader="dot" w:pos="8296"/>
        </w:tabs>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AA78BB">
          <w:rPr>
            <w:noProof/>
            <w:webHidden/>
          </w:rPr>
          <w:t>12</w:t>
        </w:r>
        <w:r w:rsidR="00AA78BB">
          <w:rPr>
            <w:noProof/>
            <w:webHidden/>
          </w:rPr>
          <w:fldChar w:fldCharType="end"/>
        </w:r>
      </w:hyperlink>
    </w:p>
    <w:p w:rsidR="00AA78BB" w:rsidRDefault="004E3CBB">
      <w:pPr>
        <w:pStyle w:val="1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AA78BB">
          <w:rPr>
            <w:noProof/>
            <w:webHidden/>
          </w:rPr>
          <w:t>13</w:t>
        </w:r>
        <w:r w:rsidR="00AA78BB">
          <w:rPr>
            <w:noProof/>
            <w:webHidden/>
          </w:rPr>
          <w:fldChar w:fldCharType="end"/>
        </w:r>
      </w:hyperlink>
    </w:p>
    <w:p w:rsidR="00AA78BB" w:rsidRDefault="004E3CBB">
      <w:pPr>
        <w:pStyle w:val="21"/>
        <w:tabs>
          <w:tab w:val="right" w:leader="dot" w:pos="8296"/>
        </w:tabs>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AA78BB">
          <w:rPr>
            <w:noProof/>
            <w:webHidden/>
          </w:rPr>
          <w:t>13</w:t>
        </w:r>
        <w:r w:rsidR="00AA78BB">
          <w:rPr>
            <w:noProof/>
            <w:webHidden/>
          </w:rPr>
          <w:fldChar w:fldCharType="end"/>
        </w:r>
      </w:hyperlink>
    </w:p>
    <w:p w:rsidR="00AA78BB" w:rsidRDefault="004E3CBB">
      <w:pPr>
        <w:pStyle w:val="21"/>
        <w:tabs>
          <w:tab w:val="right" w:leader="dot" w:pos="8296"/>
        </w:tabs>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AA78BB">
          <w:rPr>
            <w:noProof/>
            <w:webHidden/>
          </w:rPr>
          <w:t>13</w:t>
        </w:r>
        <w:r w:rsidR="00AA78BB">
          <w:rPr>
            <w:noProof/>
            <w:webHidden/>
          </w:rPr>
          <w:fldChar w:fldCharType="end"/>
        </w:r>
      </w:hyperlink>
    </w:p>
    <w:p w:rsidR="00AA78BB" w:rsidRDefault="004E3CBB">
      <w:pPr>
        <w:pStyle w:val="21"/>
        <w:tabs>
          <w:tab w:val="right" w:leader="dot" w:pos="8296"/>
        </w:tabs>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AA78BB">
          <w:rPr>
            <w:noProof/>
            <w:webHidden/>
          </w:rPr>
          <w:t>14</w:t>
        </w:r>
        <w:r w:rsidR="00AA78BB">
          <w:rPr>
            <w:noProof/>
            <w:webHidden/>
          </w:rPr>
          <w:fldChar w:fldCharType="end"/>
        </w:r>
      </w:hyperlink>
    </w:p>
    <w:p w:rsidR="00AA78BB" w:rsidRDefault="004E3CBB">
      <w:pPr>
        <w:pStyle w:val="21"/>
        <w:tabs>
          <w:tab w:val="right" w:leader="dot" w:pos="8296"/>
        </w:tabs>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AA78BB">
          <w:rPr>
            <w:noProof/>
            <w:webHidden/>
          </w:rPr>
          <w:t>14</w:t>
        </w:r>
        <w:r w:rsidR="00AA78BB">
          <w:rPr>
            <w:noProof/>
            <w:webHidden/>
          </w:rPr>
          <w:fldChar w:fldCharType="end"/>
        </w:r>
      </w:hyperlink>
    </w:p>
    <w:p w:rsidR="00AA78BB" w:rsidRDefault="004E3CBB">
      <w:pPr>
        <w:pStyle w:val="21"/>
        <w:tabs>
          <w:tab w:val="right" w:leader="dot" w:pos="8296"/>
        </w:tabs>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AA78BB">
          <w:rPr>
            <w:noProof/>
            <w:webHidden/>
          </w:rPr>
          <w:t>15</w:t>
        </w:r>
        <w:r w:rsidR="00AA78BB">
          <w:rPr>
            <w:noProof/>
            <w:webHidden/>
          </w:rPr>
          <w:fldChar w:fldCharType="end"/>
        </w:r>
      </w:hyperlink>
    </w:p>
    <w:p w:rsidR="00AA78BB" w:rsidRDefault="004E3CBB">
      <w:pPr>
        <w:pStyle w:val="21"/>
        <w:tabs>
          <w:tab w:val="right" w:leader="dot" w:pos="8296"/>
        </w:tabs>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AA78BB">
          <w:rPr>
            <w:noProof/>
            <w:webHidden/>
          </w:rPr>
          <w:t>17</w:t>
        </w:r>
        <w:r w:rsidR="00AA78BB">
          <w:rPr>
            <w:noProof/>
            <w:webHidden/>
          </w:rPr>
          <w:fldChar w:fldCharType="end"/>
        </w:r>
      </w:hyperlink>
    </w:p>
    <w:p w:rsidR="00AA78BB" w:rsidRDefault="004E3CBB">
      <w:pPr>
        <w:pStyle w:val="21"/>
        <w:tabs>
          <w:tab w:val="right" w:leader="dot" w:pos="8296"/>
        </w:tabs>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AA78BB">
          <w:rPr>
            <w:noProof/>
            <w:webHidden/>
          </w:rPr>
          <w:t>17</w:t>
        </w:r>
        <w:r w:rsidR="00AA78BB">
          <w:rPr>
            <w:noProof/>
            <w:webHidden/>
          </w:rPr>
          <w:fldChar w:fldCharType="end"/>
        </w:r>
      </w:hyperlink>
    </w:p>
    <w:p w:rsidR="00AA78BB" w:rsidRDefault="004E3CBB">
      <w:pPr>
        <w:pStyle w:val="21"/>
        <w:tabs>
          <w:tab w:val="right" w:leader="dot" w:pos="8296"/>
        </w:tabs>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AA78BB">
          <w:rPr>
            <w:noProof/>
            <w:webHidden/>
          </w:rPr>
          <w:t>17</w:t>
        </w:r>
        <w:r w:rsidR="00AA78BB">
          <w:rPr>
            <w:noProof/>
            <w:webHidden/>
          </w:rPr>
          <w:fldChar w:fldCharType="end"/>
        </w:r>
      </w:hyperlink>
    </w:p>
    <w:p w:rsidR="00AA78BB" w:rsidRDefault="004E3CBB">
      <w:pPr>
        <w:pStyle w:val="21"/>
        <w:tabs>
          <w:tab w:val="right" w:leader="dot" w:pos="8296"/>
        </w:tabs>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AA78BB">
          <w:rPr>
            <w:noProof/>
            <w:webHidden/>
          </w:rPr>
          <w:t>18</w:t>
        </w:r>
        <w:r w:rsidR="00AA78BB">
          <w:rPr>
            <w:noProof/>
            <w:webHidden/>
          </w:rPr>
          <w:fldChar w:fldCharType="end"/>
        </w:r>
      </w:hyperlink>
    </w:p>
    <w:p w:rsidR="00AA78BB" w:rsidRDefault="004E3CBB">
      <w:pPr>
        <w:pStyle w:val="21"/>
        <w:tabs>
          <w:tab w:val="right" w:leader="dot" w:pos="8296"/>
        </w:tabs>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AA78BB">
          <w:rPr>
            <w:noProof/>
            <w:webHidden/>
          </w:rPr>
          <w:t>19</w:t>
        </w:r>
        <w:r w:rsidR="00AA78BB">
          <w:rPr>
            <w:noProof/>
            <w:webHidden/>
          </w:rPr>
          <w:fldChar w:fldCharType="end"/>
        </w:r>
      </w:hyperlink>
    </w:p>
    <w:p w:rsidR="00AA78BB" w:rsidRDefault="004E3CBB">
      <w:pPr>
        <w:pStyle w:val="21"/>
        <w:tabs>
          <w:tab w:val="right" w:leader="dot" w:pos="8296"/>
        </w:tabs>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AA78BB">
          <w:rPr>
            <w:noProof/>
            <w:webHidden/>
          </w:rPr>
          <w:t>19</w:t>
        </w:r>
        <w:r w:rsidR="00AA78BB">
          <w:rPr>
            <w:noProof/>
            <w:webHidden/>
          </w:rPr>
          <w:fldChar w:fldCharType="end"/>
        </w:r>
      </w:hyperlink>
    </w:p>
    <w:p w:rsidR="00AA78BB" w:rsidRDefault="004E3CBB">
      <w:pPr>
        <w:pStyle w:val="21"/>
        <w:tabs>
          <w:tab w:val="right" w:leader="dot" w:pos="8296"/>
        </w:tabs>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AA78BB">
          <w:rPr>
            <w:noProof/>
            <w:webHidden/>
          </w:rPr>
          <w:t>19</w:t>
        </w:r>
        <w:r w:rsidR="00AA78BB">
          <w:rPr>
            <w:noProof/>
            <w:webHidden/>
          </w:rPr>
          <w:fldChar w:fldCharType="end"/>
        </w:r>
      </w:hyperlink>
    </w:p>
    <w:p w:rsidR="00AA78BB" w:rsidRDefault="004E3CBB">
      <w:pPr>
        <w:pStyle w:val="1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AA78BB">
          <w:rPr>
            <w:noProof/>
            <w:webHidden/>
          </w:rPr>
          <w:t>20</w:t>
        </w:r>
        <w:r w:rsidR="00AA78BB">
          <w:rPr>
            <w:noProof/>
            <w:webHidden/>
          </w:rPr>
          <w:fldChar w:fldCharType="end"/>
        </w:r>
      </w:hyperlink>
    </w:p>
    <w:p w:rsidR="00AA78BB" w:rsidRDefault="004E3CBB">
      <w:pPr>
        <w:pStyle w:val="21"/>
        <w:tabs>
          <w:tab w:val="right" w:leader="dot" w:pos="8296"/>
        </w:tabs>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AA78BB">
          <w:rPr>
            <w:noProof/>
            <w:webHidden/>
          </w:rPr>
          <w:t>20</w:t>
        </w:r>
        <w:r w:rsidR="00AA78BB">
          <w:rPr>
            <w:noProof/>
            <w:webHidden/>
          </w:rPr>
          <w:fldChar w:fldCharType="end"/>
        </w:r>
      </w:hyperlink>
    </w:p>
    <w:p w:rsidR="00AA78BB" w:rsidRDefault="004E3CBB">
      <w:pPr>
        <w:pStyle w:val="31"/>
        <w:tabs>
          <w:tab w:val="right" w:leader="dot" w:pos="8296"/>
        </w:tabs>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AA78BB">
          <w:rPr>
            <w:noProof/>
            <w:webHidden/>
          </w:rPr>
          <w:t>20</w:t>
        </w:r>
        <w:r w:rsidR="00AA78BB">
          <w:rPr>
            <w:noProof/>
            <w:webHidden/>
          </w:rPr>
          <w:fldChar w:fldCharType="end"/>
        </w:r>
      </w:hyperlink>
    </w:p>
    <w:p w:rsidR="00AA78BB" w:rsidRDefault="004E3CBB">
      <w:pPr>
        <w:pStyle w:val="31"/>
        <w:tabs>
          <w:tab w:val="right" w:leader="dot" w:pos="8296"/>
        </w:tabs>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AA78BB">
          <w:rPr>
            <w:noProof/>
            <w:webHidden/>
          </w:rPr>
          <w:t>21</w:t>
        </w:r>
        <w:r w:rsidR="00AA78BB">
          <w:rPr>
            <w:noProof/>
            <w:webHidden/>
          </w:rPr>
          <w:fldChar w:fldCharType="end"/>
        </w:r>
      </w:hyperlink>
    </w:p>
    <w:p w:rsidR="00AA78BB" w:rsidRDefault="004E3CBB">
      <w:pPr>
        <w:pStyle w:val="31"/>
        <w:tabs>
          <w:tab w:val="right" w:leader="dot" w:pos="8296"/>
        </w:tabs>
        <w:rPr>
          <w:noProof/>
        </w:rPr>
      </w:pPr>
      <w:hyperlink w:anchor="_Toc95489610" w:history="1">
        <w:r w:rsidR="00AA78BB" w:rsidRPr="00EA2E32">
          <w:rPr>
            <w:rStyle w:val="a5"/>
            <w:noProof/>
          </w:rPr>
          <w:t>3）zookeepe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AA78BB">
          <w:rPr>
            <w:noProof/>
            <w:webHidden/>
          </w:rPr>
          <w:t>22</w:t>
        </w:r>
        <w:r w:rsidR="00AA78BB">
          <w:rPr>
            <w:noProof/>
            <w:webHidden/>
          </w:rPr>
          <w:fldChar w:fldCharType="end"/>
        </w:r>
      </w:hyperlink>
    </w:p>
    <w:p w:rsidR="00AA78BB" w:rsidRDefault="004E3CBB">
      <w:pPr>
        <w:pStyle w:val="31"/>
        <w:tabs>
          <w:tab w:val="right" w:leader="dot" w:pos="8296"/>
        </w:tabs>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AA78BB">
          <w:rPr>
            <w:noProof/>
            <w:webHidden/>
          </w:rPr>
          <w:t>22</w:t>
        </w:r>
        <w:r w:rsidR="00AA78BB">
          <w:rPr>
            <w:noProof/>
            <w:webHidden/>
          </w:rPr>
          <w:fldChar w:fldCharType="end"/>
        </w:r>
      </w:hyperlink>
    </w:p>
    <w:p w:rsidR="00AA78BB" w:rsidRDefault="004E3CBB">
      <w:pPr>
        <w:pStyle w:val="31"/>
        <w:tabs>
          <w:tab w:val="right" w:leader="dot" w:pos="8296"/>
        </w:tabs>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AA78BB">
          <w:rPr>
            <w:noProof/>
            <w:webHidden/>
          </w:rPr>
          <w:t>22</w:t>
        </w:r>
        <w:r w:rsidR="00AA78BB">
          <w:rPr>
            <w:noProof/>
            <w:webHidden/>
          </w:rPr>
          <w:fldChar w:fldCharType="end"/>
        </w:r>
      </w:hyperlink>
    </w:p>
    <w:p w:rsidR="00AA78BB" w:rsidRDefault="004E3CBB">
      <w:pPr>
        <w:pStyle w:val="31"/>
        <w:tabs>
          <w:tab w:val="right" w:leader="dot" w:pos="8296"/>
        </w:tabs>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AA78BB">
          <w:rPr>
            <w:noProof/>
            <w:webHidden/>
          </w:rPr>
          <w:t>22</w:t>
        </w:r>
        <w:r w:rsidR="00AA78BB">
          <w:rPr>
            <w:noProof/>
            <w:webHidden/>
          </w:rPr>
          <w:fldChar w:fldCharType="end"/>
        </w:r>
      </w:hyperlink>
    </w:p>
    <w:p w:rsidR="00AA78BB" w:rsidRDefault="004E3CBB">
      <w:pPr>
        <w:pStyle w:val="31"/>
        <w:tabs>
          <w:tab w:val="right" w:leader="dot" w:pos="8296"/>
        </w:tabs>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AA78BB">
          <w:rPr>
            <w:noProof/>
            <w:webHidden/>
          </w:rPr>
          <w:t>23</w:t>
        </w:r>
        <w:r w:rsidR="00AA78BB">
          <w:rPr>
            <w:noProof/>
            <w:webHidden/>
          </w:rPr>
          <w:fldChar w:fldCharType="end"/>
        </w:r>
      </w:hyperlink>
    </w:p>
    <w:p w:rsidR="00AA78BB" w:rsidRDefault="004E3CBB">
      <w:pPr>
        <w:pStyle w:val="31"/>
        <w:tabs>
          <w:tab w:val="right" w:leader="dot" w:pos="8296"/>
        </w:tabs>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AA78BB">
          <w:rPr>
            <w:noProof/>
            <w:webHidden/>
          </w:rPr>
          <w:t>23</w:t>
        </w:r>
        <w:r w:rsidR="00AA78BB">
          <w:rPr>
            <w:noProof/>
            <w:webHidden/>
          </w:rPr>
          <w:fldChar w:fldCharType="end"/>
        </w:r>
      </w:hyperlink>
    </w:p>
    <w:p w:rsidR="00AA78BB" w:rsidRDefault="004E3CBB">
      <w:pPr>
        <w:pStyle w:val="31"/>
        <w:tabs>
          <w:tab w:val="right" w:leader="dot" w:pos="8296"/>
        </w:tabs>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AA78BB">
          <w:rPr>
            <w:noProof/>
            <w:webHidden/>
          </w:rPr>
          <w:t>24</w:t>
        </w:r>
        <w:r w:rsidR="00AA78BB">
          <w:rPr>
            <w:noProof/>
            <w:webHidden/>
          </w:rPr>
          <w:fldChar w:fldCharType="end"/>
        </w:r>
      </w:hyperlink>
    </w:p>
    <w:p w:rsidR="00AA78BB" w:rsidRDefault="004E3CBB">
      <w:pPr>
        <w:pStyle w:val="31"/>
        <w:tabs>
          <w:tab w:val="right" w:leader="dot" w:pos="8296"/>
        </w:tabs>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AA78BB">
          <w:rPr>
            <w:noProof/>
            <w:webHidden/>
          </w:rPr>
          <w:t>24</w:t>
        </w:r>
        <w:r w:rsidR="00AA78BB">
          <w:rPr>
            <w:noProof/>
            <w:webHidden/>
          </w:rPr>
          <w:fldChar w:fldCharType="end"/>
        </w:r>
      </w:hyperlink>
    </w:p>
    <w:p w:rsidR="00AA78BB" w:rsidRDefault="004E3CBB">
      <w:pPr>
        <w:pStyle w:val="31"/>
        <w:tabs>
          <w:tab w:val="right" w:leader="dot" w:pos="8296"/>
        </w:tabs>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AA78BB">
          <w:rPr>
            <w:noProof/>
            <w:webHidden/>
          </w:rPr>
          <w:t>25</w:t>
        </w:r>
        <w:r w:rsidR="00AA78BB">
          <w:rPr>
            <w:noProof/>
            <w:webHidden/>
          </w:rPr>
          <w:fldChar w:fldCharType="end"/>
        </w:r>
      </w:hyperlink>
    </w:p>
    <w:p w:rsidR="00AA78BB" w:rsidRDefault="004E3CBB">
      <w:pPr>
        <w:pStyle w:val="31"/>
        <w:tabs>
          <w:tab w:val="right" w:leader="dot" w:pos="8296"/>
        </w:tabs>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AA78BB">
          <w:rPr>
            <w:noProof/>
            <w:webHidden/>
          </w:rPr>
          <w:t>25</w:t>
        </w:r>
        <w:r w:rsidR="00AA78BB">
          <w:rPr>
            <w:noProof/>
            <w:webHidden/>
          </w:rPr>
          <w:fldChar w:fldCharType="end"/>
        </w:r>
      </w:hyperlink>
    </w:p>
    <w:p w:rsidR="00AA78BB" w:rsidRDefault="004E3CBB">
      <w:pPr>
        <w:pStyle w:val="21"/>
        <w:tabs>
          <w:tab w:val="right" w:leader="dot" w:pos="8296"/>
        </w:tabs>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AA78BB">
          <w:rPr>
            <w:noProof/>
            <w:webHidden/>
          </w:rPr>
          <w:t>27</w:t>
        </w:r>
        <w:r w:rsidR="00AA78BB">
          <w:rPr>
            <w:noProof/>
            <w:webHidden/>
          </w:rPr>
          <w:fldChar w:fldCharType="end"/>
        </w:r>
      </w:hyperlink>
    </w:p>
    <w:p w:rsidR="00AA78BB" w:rsidRDefault="004E3CBB">
      <w:pPr>
        <w:pStyle w:val="31"/>
        <w:tabs>
          <w:tab w:val="right" w:leader="dot" w:pos="8296"/>
        </w:tabs>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AA78BB">
          <w:rPr>
            <w:noProof/>
            <w:webHidden/>
          </w:rPr>
          <w:t>27</w:t>
        </w:r>
        <w:r w:rsidR="00AA78BB">
          <w:rPr>
            <w:noProof/>
            <w:webHidden/>
          </w:rPr>
          <w:fldChar w:fldCharType="end"/>
        </w:r>
      </w:hyperlink>
    </w:p>
    <w:p w:rsidR="00AA78BB" w:rsidRDefault="004E3CBB">
      <w:pPr>
        <w:pStyle w:val="31"/>
        <w:tabs>
          <w:tab w:val="right" w:leader="dot" w:pos="8296"/>
        </w:tabs>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AA78BB">
          <w:rPr>
            <w:noProof/>
            <w:webHidden/>
          </w:rPr>
          <w:t>27</w:t>
        </w:r>
        <w:r w:rsidR="00AA78BB">
          <w:rPr>
            <w:noProof/>
            <w:webHidden/>
          </w:rPr>
          <w:fldChar w:fldCharType="end"/>
        </w:r>
      </w:hyperlink>
    </w:p>
    <w:p w:rsidR="00AA78BB" w:rsidRDefault="004E3CBB">
      <w:pPr>
        <w:pStyle w:val="31"/>
        <w:tabs>
          <w:tab w:val="right" w:leader="dot" w:pos="8296"/>
        </w:tabs>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AA78BB">
          <w:rPr>
            <w:noProof/>
            <w:webHidden/>
          </w:rPr>
          <w:t>28</w:t>
        </w:r>
        <w:r w:rsidR="00AA78BB">
          <w:rPr>
            <w:noProof/>
            <w:webHidden/>
          </w:rPr>
          <w:fldChar w:fldCharType="end"/>
        </w:r>
      </w:hyperlink>
    </w:p>
    <w:p w:rsidR="00AA78BB" w:rsidRDefault="004E3CBB">
      <w:pPr>
        <w:pStyle w:val="31"/>
        <w:tabs>
          <w:tab w:val="right" w:leader="dot" w:pos="8296"/>
        </w:tabs>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AA78BB">
          <w:rPr>
            <w:noProof/>
            <w:webHidden/>
          </w:rPr>
          <w:t>29</w:t>
        </w:r>
        <w:r w:rsidR="00AA78BB">
          <w:rPr>
            <w:noProof/>
            <w:webHidden/>
          </w:rPr>
          <w:fldChar w:fldCharType="end"/>
        </w:r>
      </w:hyperlink>
    </w:p>
    <w:p w:rsidR="00AA78BB" w:rsidRDefault="004E3CBB">
      <w:pPr>
        <w:pStyle w:val="31"/>
        <w:tabs>
          <w:tab w:val="right" w:leader="dot" w:pos="8296"/>
        </w:tabs>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AA78BB">
          <w:rPr>
            <w:noProof/>
            <w:webHidden/>
          </w:rPr>
          <w:t>29</w:t>
        </w:r>
        <w:r w:rsidR="00AA78BB">
          <w:rPr>
            <w:noProof/>
            <w:webHidden/>
          </w:rPr>
          <w:fldChar w:fldCharType="end"/>
        </w:r>
      </w:hyperlink>
    </w:p>
    <w:p w:rsidR="00AA78BB" w:rsidRDefault="004E3CBB">
      <w:pPr>
        <w:pStyle w:val="31"/>
        <w:tabs>
          <w:tab w:val="right" w:leader="dot" w:pos="8296"/>
        </w:tabs>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AA78BB">
          <w:rPr>
            <w:noProof/>
            <w:webHidden/>
          </w:rPr>
          <w:t>29</w:t>
        </w:r>
        <w:r w:rsidR="00AA78BB">
          <w:rPr>
            <w:noProof/>
            <w:webHidden/>
          </w:rPr>
          <w:fldChar w:fldCharType="end"/>
        </w:r>
      </w:hyperlink>
    </w:p>
    <w:p w:rsidR="00AA78BB" w:rsidRDefault="004E3CBB">
      <w:pPr>
        <w:pStyle w:val="31"/>
        <w:tabs>
          <w:tab w:val="right" w:leader="dot" w:pos="8296"/>
        </w:tabs>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AA78BB">
          <w:rPr>
            <w:noProof/>
            <w:webHidden/>
          </w:rPr>
          <w:t>30</w:t>
        </w:r>
        <w:r w:rsidR="00AA78BB">
          <w:rPr>
            <w:noProof/>
            <w:webHidden/>
          </w:rPr>
          <w:fldChar w:fldCharType="end"/>
        </w:r>
      </w:hyperlink>
    </w:p>
    <w:p w:rsidR="00AA78BB" w:rsidRDefault="004E3CBB">
      <w:pPr>
        <w:pStyle w:val="31"/>
        <w:tabs>
          <w:tab w:val="right" w:leader="dot" w:pos="8296"/>
        </w:tabs>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AA78BB">
          <w:rPr>
            <w:noProof/>
            <w:webHidden/>
          </w:rPr>
          <w:t>31</w:t>
        </w:r>
        <w:r w:rsidR="00AA78BB">
          <w:rPr>
            <w:noProof/>
            <w:webHidden/>
          </w:rPr>
          <w:fldChar w:fldCharType="end"/>
        </w:r>
      </w:hyperlink>
    </w:p>
    <w:p w:rsidR="00AA78BB" w:rsidRDefault="004E3CBB">
      <w:pPr>
        <w:pStyle w:val="31"/>
        <w:tabs>
          <w:tab w:val="right" w:leader="dot" w:pos="8296"/>
        </w:tabs>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AA78BB">
          <w:rPr>
            <w:noProof/>
            <w:webHidden/>
          </w:rPr>
          <w:t>31</w:t>
        </w:r>
        <w:r w:rsidR="00AA78BB">
          <w:rPr>
            <w:noProof/>
            <w:webHidden/>
          </w:rPr>
          <w:fldChar w:fldCharType="end"/>
        </w:r>
      </w:hyperlink>
    </w:p>
    <w:p w:rsidR="00AA78BB" w:rsidRDefault="004E3CBB">
      <w:pPr>
        <w:pStyle w:val="21"/>
        <w:tabs>
          <w:tab w:val="right" w:leader="dot" w:pos="8296"/>
        </w:tabs>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AA78BB">
          <w:rPr>
            <w:noProof/>
            <w:webHidden/>
          </w:rPr>
          <w:t>32</w:t>
        </w:r>
        <w:r w:rsidR="00AA78BB">
          <w:rPr>
            <w:noProof/>
            <w:webHidden/>
          </w:rPr>
          <w:fldChar w:fldCharType="end"/>
        </w:r>
      </w:hyperlink>
    </w:p>
    <w:p w:rsidR="00AA78BB" w:rsidRDefault="004E3CBB">
      <w:pPr>
        <w:pStyle w:val="31"/>
        <w:tabs>
          <w:tab w:val="right" w:leader="dot" w:pos="8296"/>
        </w:tabs>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AA78BB">
          <w:rPr>
            <w:noProof/>
            <w:webHidden/>
          </w:rPr>
          <w:t>32</w:t>
        </w:r>
        <w:r w:rsidR="00AA78BB">
          <w:rPr>
            <w:noProof/>
            <w:webHidden/>
          </w:rPr>
          <w:fldChar w:fldCharType="end"/>
        </w:r>
      </w:hyperlink>
    </w:p>
    <w:p w:rsidR="00AA78BB" w:rsidRDefault="004E3CBB">
      <w:pPr>
        <w:pStyle w:val="31"/>
        <w:tabs>
          <w:tab w:val="right" w:leader="dot" w:pos="8296"/>
        </w:tabs>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AA78BB">
          <w:rPr>
            <w:noProof/>
            <w:webHidden/>
          </w:rPr>
          <w:t>33</w:t>
        </w:r>
        <w:r w:rsidR="00AA78BB">
          <w:rPr>
            <w:noProof/>
            <w:webHidden/>
          </w:rPr>
          <w:fldChar w:fldCharType="end"/>
        </w:r>
      </w:hyperlink>
    </w:p>
    <w:p w:rsidR="00AA78BB" w:rsidRDefault="004E3CBB">
      <w:pPr>
        <w:pStyle w:val="31"/>
        <w:tabs>
          <w:tab w:val="right" w:leader="dot" w:pos="8296"/>
        </w:tabs>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AA78BB">
          <w:rPr>
            <w:noProof/>
            <w:webHidden/>
          </w:rPr>
          <w:t>33</w:t>
        </w:r>
        <w:r w:rsidR="00AA78BB">
          <w:rPr>
            <w:noProof/>
            <w:webHidden/>
          </w:rPr>
          <w:fldChar w:fldCharType="end"/>
        </w:r>
      </w:hyperlink>
    </w:p>
    <w:p w:rsidR="00AA78BB" w:rsidRDefault="004E3CBB">
      <w:pPr>
        <w:pStyle w:val="31"/>
        <w:tabs>
          <w:tab w:val="right" w:leader="dot" w:pos="8296"/>
        </w:tabs>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AA78BB">
          <w:rPr>
            <w:noProof/>
            <w:webHidden/>
          </w:rPr>
          <w:t>34</w:t>
        </w:r>
        <w:r w:rsidR="00AA78BB">
          <w:rPr>
            <w:noProof/>
            <w:webHidden/>
          </w:rPr>
          <w:fldChar w:fldCharType="end"/>
        </w:r>
      </w:hyperlink>
    </w:p>
    <w:p w:rsidR="00AA78BB" w:rsidRDefault="004E3CBB">
      <w:pPr>
        <w:pStyle w:val="31"/>
        <w:tabs>
          <w:tab w:val="right" w:leader="dot" w:pos="8296"/>
        </w:tabs>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AA78BB">
          <w:rPr>
            <w:noProof/>
            <w:webHidden/>
          </w:rPr>
          <w:t>34</w:t>
        </w:r>
        <w:r w:rsidR="00AA78BB">
          <w:rPr>
            <w:noProof/>
            <w:webHidden/>
          </w:rPr>
          <w:fldChar w:fldCharType="end"/>
        </w:r>
      </w:hyperlink>
    </w:p>
    <w:p w:rsidR="00AA78BB" w:rsidRDefault="004E3CBB">
      <w:pPr>
        <w:pStyle w:val="31"/>
        <w:tabs>
          <w:tab w:val="right" w:leader="dot" w:pos="8296"/>
        </w:tabs>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AA78BB">
          <w:rPr>
            <w:noProof/>
            <w:webHidden/>
          </w:rPr>
          <w:t>35</w:t>
        </w:r>
        <w:r w:rsidR="00AA78BB">
          <w:rPr>
            <w:noProof/>
            <w:webHidden/>
          </w:rPr>
          <w:fldChar w:fldCharType="end"/>
        </w:r>
      </w:hyperlink>
    </w:p>
    <w:p w:rsidR="00AA78BB" w:rsidRDefault="004E3CBB">
      <w:pPr>
        <w:pStyle w:val="31"/>
        <w:tabs>
          <w:tab w:val="right" w:leader="dot" w:pos="8296"/>
        </w:tabs>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AA78BB">
          <w:rPr>
            <w:noProof/>
            <w:webHidden/>
          </w:rPr>
          <w:t>35</w:t>
        </w:r>
        <w:r w:rsidR="00AA78BB">
          <w:rPr>
            <w:noProof/>
            <w:webHidden/>
          </w:rPr>
          <w:fldChar w:fldCharType="end"/>
        </w:r>
      </w:hyperlink>
    </w:p>
    <w:p w:rsidR="00AA78BB" w:rsidRDefault="004E3CBB">
      <w:pPr>
        <w:pStyle w:val="31"/>
        <w:tabs>
          <w:tab w:val="right" w:leader="dot" w:pos="8296"/>
        </w:tabs>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AA78BB">
          <w:rPr>
            <w:noProof/>
            <w:webHidden/>
          </w:rPr>
          <w:t>36</w:t>
        </w:r>
        <w:r w:rsidR="00AA78BB">
          <w:rPr>
            <w:noProof/>
            <w:webHidden/>
          </w:rPr>
          <w:fldChar w:fldCharType="end"/>
        </w:r>
      </w:hyperlink>
    </w:p>
    <w:p w:rsidR="00AA78BB" w:rsidRDefault="004E3CBB">
      <w:pPr>
        <w:pStyle w:val="31"/>
        <w:tabs>
          <w:tab w:val="right" w:leader="dot" w:pos="8296"/>
        </w:tabs>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AA78BB">
          <w:rPr>
            <w:noProof/>
            <w:webHidden/>
          </w:rPr>
          <w:t>36</w:t>
        </w:r>
        <w:r w:rsidR="00AA78BB">
          <w:rPr>
            <w:noProof/>
            <w:webHidden/>
          </w:rPr>
          <w:fldChar w:fldCharType="end"/>
        </w:r>
      </w:hyperlink>
    </w:p>
    <w:p w:rsidR="00AA78BB" w:rsidRDefault="004E3CBB">
      <w:pPr>
        <w:pStyle w:val="21"/>
        <w:tabs>
          <w:tab w:val="right" w:leader="dot" w:pos="8296"/>
        </w:tabs>
        <w:rPr>
          <w:noProof/>
        </w:rPr>
      </w:pPr>
      <w:hyperlink w:anchor="_Toc95489640" w:history="1">
        <w:r w:rsidR="00AA78BB" w:rsidRPr="00EA2E32">
          <w:rPr>
            <w:rStyle w:val="a5"/>
            <w:noProof/>
          </w:rPr>
          <w:t>4、zookee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AA78BB">
          <w:rPr>
            <w:noProof/>
            <w:webHidden/>
          </w:rPr>
          <w:t>37</w:t>
        </w:r>
        <w:r w:rsidR="00AA78BB">
          <w:rPr>
            <w:noProof/>
            <w:webHidden/>
          </w:rPr>
          <w:fldChar w:fldCharType="end"/>
        </w:r>
      </w:hyperlink>
    </w:p>
    <w:p w:rsidR="00AA78BB" w:rsidRDefault="004E3CBB">
      <w:pPr>
        <w:pStyle w:val="31"/>
        <w:tabs>
          <w:tab w:val="right" w:leader="dot" w:pos="8296"/>
        </w:tabs>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AA78BB">
          <w:rPr>
            <w:noProof/>
            <w:webHidden/>
          </w:rPr>
          <w:t>37</w:t>
        </w:r>
        <w:r w:rsidR="00AA78BB">
          <w:rPr>
            <w:noProof/>
            <w:webHidden/>
          </w:rPr>
          <w:fldChar w:fldCharType="end"/>
        </w:r>
      </w:hyperlink>
    </w:p>
    <w:p w:rsidR="00AA78BB" w:rsidRDefault="004E3CBB">
      <w:pPr>
        <w:pStyle w:val="31"/>
        <w:tabs>
          <w:tab w:val="right" w:leader="dot" w:pos="8296"/>
        </w:tabs>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AA78BB">
          <w:rPr>
            <w:noProof/>
            <w:webHidden/>
          </w:rPr>
          <w:t>37</w:t>
        </w:r>
        <w:r w:rsidR="00AA78BB">
          <w:rPr>
            <w:noProof/>
            <w:webHidden/>
          </w:rPr>
          <w:fldChar w:fldCharType="end"/>
        </w:r>
      </w:hyperlink>
    </w:p>
    <w:p w:rsidR="00AA78BB" w:rsidRDefault="004E3CBB">
      <w:pPr>
        <w:pStyle w:val="31"/>
        <w:tabs>
          <w:tab w:val="right" w:leader="dot" w:pos="8296"/>
        </w:tabs>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AA78BB">
          <w:rPr>
            <w:noProof/>
            <w:webHidden/>
          </w:rPr>
          <w:t>37</w:t>
        </w:r>
        <w:r w:rsidR="00AA78BB">
          <w:rPr>
            <w:noProof/>
            <w:webHidden/>
          </w:rPr>
          <w:fldChar w:fldCharType="end"/>
        </w:r>
      </w:hyperlink>
    </w:p>
    <w:p w:rsidR="00AA78BB" w:rsidRDefault="004E3CBB">
      <w:pPr>
        <w:pStyle w:val="31"/>
        <w:tabs>
          <w:tab w:val="right" w:leader="dot" w:pos="8296"/>
        </w:tabs>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AA78BB">
          <w:rPr>
            <w:noProof/>
            <w:webHidden/>
          </w:rPr>
          <w:t>38</w:t>
        </w:r>
        <w:r w:rsidR="00AA78BB">
          <w:rPr>
            <w:noProof/>
            <w:webHidden/>
          </w:rPr>
          <w:fldChar w:fldCharType="end"/>
        </w:r>
      </w:hyperlink>
    </w:p>
    <w:p w:rsidR="00AA78BB" w:rsidRDefault="004E3CBB">
      <w:pPr>
        <w:pStyle w:val="21"/>
        <w:tabs>
          <w:tab w:val="right" w:leader="dot" w:pos="8296"/>
        </w:tabs>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31"/>
        <w:tabs>
          <w:tab w:val="right" w:leader="dot" w:pos="8296"/>
        </w:tabs>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31"/>
        <w:tabs>
          <w:tab w:val="right" w:leader="dot" w:pos="8296"/>
        </w:tabs>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31"/>
        <w:tabs>
          <w:tab w:val="right" w:leader="dot" w:pos="8296"/>
        </w:tabs>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21"/>
        <w:tabs>
          <w:tab w:val="right" w:leader="dot" w:pos="8296"/>
        </w:tabs>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1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21"/>
        <w:tabs>
          <w:tab w:val="right" w:leader="dot" w:pos="8296"/>
        </w:tabs>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AA78BB">
          <w:rPr>
            <w:noProof/>
            <w:webHidden/>
          </w:rPr>
          <w:t>39</w:t>
        </w:r>
        <w:r w:rsidR="00AA78BB">
          <w:rPr>
            <w:noProof/>
            <w:webHidden/>
          </w:rPr>
          <w:fldChar w:fldCharType="end"/>
        </w:r>
      </w:hyperlink>
    </w:p>
    <w:p w:rsidR="00AA78BB" w:rsidRDefault="004E3CBB">
      <w:pPr>
        <w:pStyle w:val="21"/>
        <w:tabs>
          <w:tab w:val="right" w:leader="dot" w:pos="8296"/>
        </w:tabs>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AA78BB">
          <w:rPr>
            <w:noProof/>
            <w:webHidden/>
          </w:rPr>
          <w:t>40</w:t>
        </w:r>
        <w:r w:rsidR="00AA78BB">
          <w:rPr>
            <w:noProof/>
            <w:webHidden/>
          </w:rPr>
          <w:fldChar w:fldCharType="end"/>
        </w:r>
      </w:hyperlink>
    </w:p>
    <w:p w:rsidR="00AA78BB" w:rsidRDefault="004E3CBB">
      <w:pPr>
        <w:pStyle w:val="21"/>
        <w:tabs>
          <w:tab w:val="right" w:leader="dot" w:pos="8296"/>
        </w:tabs>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AA78BB">
          <w:rPr>
            <w:noProof/>
            <w:webHidden/>
          </w:rPr>
          <w:t>41</w:t>
        </w:r>
        <w:r w:rsidR="00AA78BB">
          <w:rPr>
            <w:noProof/>
            <w:webHidden/>
          </w:rPr>
          <w:fldChar w:fldCharType="end"/>
        </w:r>
      </w:hyperlink>
    </w:p>
    <w:p w:rsidR="00AA78BB" w:rsidRDefault="004E3CBB">
      <w:pPr>
        <w:pStyle w:val="21"/>
        <w:tabs>
          <w:tab w:val="right" w:leader="dot" w:pos="8296"/>
        </w:tabs>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AA78BB">
          <w:rPr>
            <w:noProof/>
            <w:webHidden/>
          </w:rPr>
          <w:t>41</w:t>
        </w:r>
        <w:r w:rsidR="00AA78BB">
          <w:rPr>
            <w:noProof/>
            <w:webHidden/>
          </w:rPr>
          <w:fldChar w:fldCharType="end"/>
        </w:r>
      </w:hyperlink>
    </w:p>
    <w:p w:rsidR="00AA78BB" w:rsidRDefault="004E3CBB">
      <w:pPr>
        <w:pStyle w:val="21"/>
        <w:tabs>
          <w:tab w:val="right" w:leader="dot" w:pos="8296"/>
        </w:tabs>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AA78BB">
          <w:rPr>
            <w:noProof/>
            <w:webHidden/>
          </w:rPr>
          <w:t>41</w:t>
        </w:r>
        <w:r w:rsidR="00AA78BB">
          <w:rPr>
            <w:noProof/>
            <w:webHidden/>
          </w:rPr>
          <w:fldChar w:fldCharType="end"/>
        </w:r>
      </w:hyperlink>
    </w:p>
    <w:p w:rsidR="00AA78BB" w:rsidRDefault="004E3CBB">
      <w:pPr>
        <w:pStyle w:val="31"/>
        <w:tabs>
          <w:tab w:val="right" w:leader="dot" w:pos="8296"/>
        </w:tabs>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AA78BB">
          <w:rPr>
            <w:noProof/>
            <w:webHidden/>
          </w:rPr>
          <w:t>42</w:t>
        </w:r>
        <w:r w:rsidR="00AA78BB">
          <w:rPr>
            <w:noProof/>
            <w:webHidden/>
          </w:rPr>
          <w:fldChar w:fldCharType="end"/>
        </w:r>
      </w:hyperlink>
    </w:p>
    <w:p w:rsidR="00AA78BB" w:rsidRDefault="004E3CBB">
      <w:pPr>
        <w:pStyle w:val="1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AA78BB">
          <w:rPr>
            <w:noProof/>
            <w:webHidden/>
          </w:rPr>
          <w:t>43</w:t>
        </w:r>
        <w:r w:rsidR="00AA78BB">
          <w:rPr>
            <w:noProof/>
            <w:webHidden/>
          </w:rPr>
          <w:fldChar w:fldCharType="end"/>
        </w:r>
      </w:hyperlink>
    </w:p>
    <w:p w:rsidR="007903B5" w:rsidRPr="008A004E" w:rsidRDefault="007903B5" w:rsidP="007903B5">
      <w:pPr>
        <w:pStyle w:val="TOC"/>
        <w:rPr>
          <w:rFonts w:asciiTheme="minorHAnsi" w:eastAsiaTheme="minorHAnsi" w:hAnsiTheme="minorHAnsi"/>
        </w:rPr>
      </w:pPr>
      <w:r w:rsidRPr="008A004E">
        <w:rPr>
          <w:rFonts w:asciiTheme="minorHAnsi" w:eastAsiaTheme="minorHAnsi" w:hAnsiTheme="minorHAnsi"/>
        </w:rPr>
        <w:lastRenderedPageBreak/>
        <w:fldChar w:fldCharType="end"/>
      </w:r>
    </w:p>
    <w:p w:rsidR="00314A67" w:rsidRPr="008A004E" w:rsidRDefault="00314A67" w:rsidP="00E956F4">
      <w:pPr>
        <w:pStyle w:val="1"/>
      </w:pPr>
      <w:bookmarkStart w:id="0" w:name="_Toc95489576"/>
      <w:r w:rsidRPr="008A004E">
        <w:t>一、java基础</w:t>
      </w:r>
      <w:bookmarkEnd w:id="0"/>
    </w:p>
    <w:p w:rsidR="00314A67" w:rsidRPr="008A004E" w:rsidRDefault="00A900D5" w:rsidP="003719B4">
      <w:pPr>
        <w:pStyle w:val="2"/>
      </w:pPr>
      <w:bookmarkStart w:id="1" w:name="_Toc95489577"/>
      <w:r w:rsidRPr="008A004E">
        <w:rPr>
          <w:rFonts w:hint="eastAsia"/>
        </w:rPr>
        <w:t>1、</w:t>
      </w:r>
      <w:r w:rsidR="00314A67" w:rsidRPr="008A004E">
        <w:t>arraylist/linkedlist/lru/HashMap的原理---红黑树</w:t>
      </w:r>
      <w:bookmarkEnd w:id="1"/>
    </w:p>
    <w:p w:rsidR="00314A67" w:rsidRPr="008A004E" w:rsidRDefault="00A900D5" w:rsidP="003719B4">
      <w:pPr>
        <w:pStyle w:val="2"/>
      </w:pPr>
      <w:bookmarkStart w:id="2" w:name="_Toc95489578"/>
      <w:r w:rsidRPr="008A004E">
        <w:rPr>
          <w:rFonts w:hint="eastAsia"/>
        </w:rPr>
        <w:t>2、</w:t>
      </w:r>
      <w:r w:rsidR="00314A67" w:rsidRPr="008A004E">
        <w:t>synchronized和ReentrantLock原理、可重入性（valatile aqs）</w:t>
      </w:r>
      <w:bookmarkEnd w:id="2"/>
    </w:p>
    <w:p w:rsidR="0029267C" w:rsidRPr="008A004E" w:rsidRDefault="0029267C" w:rsidP="0029267C">
      <w:pPr>
        <w:rPr>
          <w:rFonts w:eastAsiaTheme="minorHAnsi"/>
        </w:rPr>
      </w:pPr>
      <w:r w:rsidRPr="008A004E">
        <w:rPr>
          <w:rFonts w:eastAsiaTheme="minorHAnsi"/>
        </w:rPr>
        <w:t>ReentrantLock里面有一个内部类Sync，Sync继承AQS（AbstractQueuedSynchronizer），添加锁和释放锁的大部分操作实际上都是在Sync中实现的。它有公平锁FairSync和非公平锁NonfairSync两个子类。ReentrantLock默认使用非公平锁，也可以通过构造器来显示的指定使用公平锁。</w:t>
      </w:r>
    </w:p>
    <w:p w:rsidR="000B1694" w:rsidRPr="008A004E" w:rsidRDefault="000B1694" w:rsidP="0029267C">
      <w:pPr>
        <w:rPr>
          <w:rFonts w:eastAsiaTheme="minorHAnsi"/>
        </w:rPr>
      </w:pPr>
      <w:r w:rsidRPr="008A004E">
        <w:rPr>
          <w:rFonts w:eastAsiaTheme="minorHAnsi"/>
        </w:rPr>
        <w:t>Java中ReentrantLock和synchronized都是可重入锁，</w:t>
      </w:r>
      <w:proofErr w:type="gramStart"/>
      <w:r w:rsidRPr="008A004E">
        <w:rPr>
          <w:rFonts w:eastAsiaTheme="minorHAnsi"/>
        </w:rPr>
        <w:t>可重入锁的</w:t>
      </w:r>
      <w:proofErr w:type="gramEnd"/>
      <w:r w:rsidRPr="008A004E">
        <w:rPr>
          <w:rFonts w:eastAsiaTheme="minorHAnsi"/>
        </w:rPr>
        <w:t>一个优点是可一定程度避免死锁。</w:t>
      </w:r>
    </w:p>
    <w:p w:rsidR="000B1694" w:rsidRPr="008A004E" w:rsidRDefault="000B1694" w:rsidP="000B1694">
      <w:pPr>
        <w:rPr>
          <w:rFonts w:eastAsiaTheme="minorHAnsi"/>
        </w:rPr>
      </w:pPr>
      <w:r w:rsidRPr="008A004E">
        <w:rPr>
          <w:rFonts w:eastAsiaTheme="minorHAnsi" w:hint="eastAsia"/>
        </w:rPr>
        <w:t>首先</w:t>
      </w:r>
      <w:r w:rsidRPr="008A004E">
        <w:rPr>
          <w:rFonts w:eastAsiaTheme="minorHAnsi"/>
        </w:rPr>
        <w:t>ReentrantLock和NonReentrantLock都</w:t>
      </w:r>
      <w:proofErr w:type="gramStart"/>
      <w:r w:rsidRPr="008A004E">
        <w:rPr>
          <w:rFonts w:eastAsiaTheme="minorHAnsi"/>
        </w:rPr>
        <w:t>继承父类</w:t>
      </w:r>
      <w:proofErr w:type="gramEnd"/>
      <w:r w:rsidRPr="008A004E">
        <w:rPr>
          <w:rFonts w:eastAsiaTheme="minorHAnsi"/>
        </w:rPr>
        <w:t>AQS，其父类AQS中维护了一个同步状态status来计数重入次数，status初始值为0。</w:t>
      </w:r>
    </w:p>
    <w:p w:rsidR="000B1694" w:rsidRPr="008A004E" w:rsidRDefault="000B1694" w:rsidP="000B1694">
      <w:pPr>
        <w:rPr>
          <w:rFonts w:eastAsiaTheme="minorHAnsi"/>
        </w:rPr>
      </w:pPr>
      <w:r w:rsidRPr="008A004E">
        <w:rPr>
          <w:rFonts w:eastAsiaTheme="minorHAnsi" w:hint="eastAsia"/>
        </w:rPr>
        <w:t>当线程尝试获取锁时，可重</w:t>
      </w:r>
      <w:proofErr w:type="gramStart"/>
      <w:r w:rsidRPr="008A004E">
        <w:rPr>
          <w:rFonts w:eastAsiaTheme="minorHAnsi" w:hint="eastAsia"/>
        </w:rPr>
        <w:t>入锁先</w:t>
      </w:r>
      <w:proofErr w:type="gramEnd"/>
      <w:r w:rsidRPr="008A004E">
        <w:rPr>
          <w:rFonts w:eastAsiaTheme="minorHAnsi" w:hint="eastAsia"/>
        </w:rPr>
        <w:t>尝试获取并更新</w:t>
      </w:r>
      <w:r w:rsidRPr="008A004E">
        <w:rPr>
          <w:rFonts w:eastAsiaTheme="minorHAnsi"/>
        </w:rPr>
        <w:t>status值，如果status == 0表示没有其他线程在执行同步代码，则把status置为1，当前线程开始执行。如果status != 0，</w:t>
      </w:r>
      <w:proofErr w:type="gramStart"/>
      <w:r w:rsidRPr="008A004E">
        <w:rPr>
          <w:rFonts w:eastAsiaTheme="minorHAnsi"/>
        </w:rPr>
        <w:t>则判断</w:t>
      </w:r>
      <w:proofErr w:type="gramEnd"/>
      <w:r w:rsidRPr="008A004E">
        <w:rPr>
          <w:rFonts w:eastAsiaTheme="minorHAnsi"/>
        </w:rPr>
        <w:t>当前线程是否是获取到这个锁的线程，如果是的话执行status+1，且当前线程可以再次获取锁。而非</w:t>
      </w:r>
      <w:proofErr w:type="gramStart"/>
      <w:r w:rsidRPr="008A004E">
        <w:rPr>
          <w:rFonts w:eastAsiaTheme="minorHAnsi"/>
        </w:rPr>
        <w:t>可重入锁是</w:t>
      </w:r>
      <w:proofErr w:type="gramEnd"/>
      <w:r w:rsidRPr="008A004E">
        <w:rPr>
          <w:rFonts w:eastAsiaTheme="minorHAnsi"/>
        </w:rPr>
        <w:t>直接去获取并尝试更新当前status的值，如果status != 0的话会导致其获取锁失败，当前线程阻塞。</w:t>
      </w:r>
    </w:p>
    <w:p w:rsidR="00FC44DE" w:rsidRPr="008A004E" w:rsidRDefault="00FC44DE" w:rsidP="000B1694">
      <w:pPr>
        <w:rPr>
          <w:rFonts w:eastAsiaTheme="minorHAnsi"/>
        </w:rPr>
      </w:pPr>
      <w:r w:rsidRPr="008A004E">
        <w:rPr>
          <w:rFonts w:eastAsiaTheme="minorHAnsi" w:hint="eastAsia"/>
        </w:rPr>
        <w:t>释放锁时，可重</w:t>
      </w:r>
      <w:proofErr w:type="gramStart"/>
      <w:r w:rsidRPr="008A004E">
        <w:rPr>
          <w:rFonts w:eastAsiaTheme="minorHAnsi" w:hint="eastAsia"/>
        </w:rPr>
        <w:t>入锁同样</w:t>
      </w:r>
      <w:proofErr w:type="gramEnd"/>
      <w:r w:rsidRPr="008A004E">
        <w:rPr>
          <w:rFonts w:eastAsiaTheme="minorHAnsi" w:hint="eastAsia"/>
        </w:rPr>
        <w:t>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w:t>
      </w:r>
      <w:proofErr w:type="gramStart"/>
      <w:r w:rsidRPr="008A004E">
        <w:rPr>
          <w:rFonts w:eastAsiaTheme="minorHAnsi"/>
        </w:rPr>
        <w:t>入锁则</w:t>
      </w:r>
      <w:proofErr w:type="gramEnd"/>
      <w:r w:rsidRPr="008A004E">
        <w:rPr>
          <w:rFonts w:eastAsiaTheme="minorHAnsi"/>
        </w:rPr>
        <w:t>是在确定当前线程是持有锁的线程之后，直接将status置为0，将锁释放。</w:t>
      </w:r>
    </w:p>
    <w:p w:rsidR="00E17F24" w:rsidRPr="008A004E" w:rsidRDefault="00E17F24" w:rsidP="000B1694">
      <w:pPr>
        <w:rPr>
          <w:rFonts w:eastAsiaTheme="minorHAnsi"/>
        </w:rPr>
      </w:pPr>
    </w:p>
    <w:p w:rsidR="00E17F24" w:rsidRPr="008A004E" w:rsidRDefault="00E17F24" w:rsidP="003719B4">
      <w:pPr>
        <w:pStyle w:val="2"/>
      </w:pPr>
      <w:bookmarkStart w:id="3" w:name="_Toc95489579"/>
      <w:r w:rsidRPr="008A004E">
        <w:rPr>
          <w:rFonts w:hint="eastAsia"/>
        </w:rPr>
        <w:t>3、读写锁</w:t>
      </w:r>
      <w:bookmarkEnd w:id="3"/>
    </w:p>
    <w:p w:rsidR="00E17F24" w:rsidRPr="008A004E" w:rsidRDefault="00E17F24" w:rsidP="00E17F24">
      <w:pPr>
        <w:rPr>
          <w:rFonts w:eastAsiaTheme="minorHAnsi"/>
        </w:rPr>
      </w:pPr>
      <w:r w:rsidRPr="008A004E">
        <w:rPr>
          <w:rFonts w:eastAsiaTheme="minorHAnsi"/>
        </w:rPr>
        <w:t>ReentrantReadWriteLock有两把锁：ReadLock和WriteLock，一个读锁一个写锁，合称“读写锁”。 ReadLock和WriteLock</w:t>
      </w:r>
      <w:proofErr w:type="gramStart"/>
      <w:r w:rsidRPr="008A004E">
        <w:rPr>
          <w:rFonts w:eastAsiaTheme="minorHAnsi"/>
        </w:rPr>
        <w:t>是靠内部类</w:t>
      </w:r>
      <w:proofErr w:type="gramEnd"/>
      <w:r w:rsidRPr="008A004E">
        <w:rPr>
          <w:rFonts w:eastAsiaTheme="minorHAnsi"/>
        </w:rPr>
        <w:t>Sync实现的锁。Sync是AQS的一个子类，这种结构在CountDownLatch、ReentrantLock、Semaphore里面也都存在。</w:t>
      </w:r>
    </w:p>
    <w:p w:rsidR="00E17F24" w:rsidRPr="008A004E" w:rsidRDefault="00E17F24" w:rsidP="00E17F24">
      <w:pPr>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w:t>
      </w:r>
      <w:proofErr w:type="gramStart"/>
      <w:r w:rsidRPr="008A004E">
        <w:rPr>
          <w:rFonts w:eastAsiaTheme="minorHAnsi"/>
        </w:rPr>
        <w:t>线程获</w:t>
      </w:r>
      <w:proofErr w:type="gramEnd"/>
      <w:r w:rsidRPr="008A004E">
        <w:rPr>
          <w:rFonts w:eastAsiaTheme="minorHAnsi"/>
        </w:rPr>
        <w:t>持有锁。</w:t>
      </w:r>
    </w:p>
    <w:p w:rsidR="00E17F24" w:rsidRPr="008A004E" w:rsidRDefault="00E17F24" w:rsidP="00E17F24">
      <w:pPr>
        <w:rPr>
          <w:rFonts w:eastAsiaTheme="minorHAnsi"/>
        </w:rPr>
      </w:pPr>
    </w:p>
    <w:p w:rsidR="00E17F24" w:rsidRPr="008A004E" w:rsidRDefault="00E17F24" w:rsidP="00E17F24">
      <w:pPr>
        <w:rPr>
          <w:rFonts w:eastAsiaTheme="minorHAnsi"/>
        </w:rPr>
      </w:pPr>
      <w:r w:rsidRPr="008A004E">
        <w:rPr>
          <w:rFonts w:eastAsiaTheme="minorHAnsi" w:hint="eastAsia"/>
        </w:rPr>
        <w:t>在独享锁中这个值通常是</w:t>
      </w:r>
      <w:r w:rsidRPr="008A004E">
        <w:rPr>
          <w:rFonts w:eastAsiaTheme="minorHAnsi"/>
        </w:rPr>
        <w:t>0或者1（如果是</w:t>
      </w:r>
      <w:proofErr w:type="gramStart"/>
      <w:r w:rsidRPr="008A004E">
        <w:rPr>
          <w:rFonts w:eastAsiaTheme="minorHAnsi"/>
        </w:rPr>
        <w:t>重入锁的话</w:t>
      </w:r>
      <w:proofErr w:type="gramEnd"/>
      <w:r w:rsidRPr="008A004E">
        <w:rPr>
          <w:rFonts w:eastAsiaTheme="minorHAnsi"/>
        </w:rPr>
        <w:t>state值就是重入的次数），在共享锁中state就是持有锁的数量。但是在ReentrantReadWriteLock中有读、写两把锁，所以需要在一个整型变量state上分别描述读锁和写锁的数量（或者也可以叫状态）。于是将state变</w:t>
      </w:r>
      <w:r w:rsidRPr="008A004E">
        <w:rPr>
          <w:rFonts w:eastAsiaTheme="minorHAnsi"/>
        </w:rPr>
        <w:lastRenderedPageBreak/>
        <w:t>量“按位切割”切分成了两个部分，高16位表示读锁状态（读锁个数），低16位表示写锁状态（写锁个数）</w:t>
      </w:r>
    </w:p>
    <w:p w:rsidR="00460EDC" w:rsidRPr="008A004E" w:rsidRDefault="00460EDC" w:rsidP="00460EDC">
      <w:pPr>
        <w:rPr>
          <w:rFonts w:eastAsiaTheme="minorHAnsi"/>
        </w:rPr>
      </w:pPr>
      <w:r w:rsidRPr="008A004E">
        <w:rPr>
          <w:rFonts w:eastAsiaTheme="minorHAnsi"/>
        </w:rPr>
        <w:t>tryAcquire()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rsidR="00460EDC" w:rsidRPr="008A004E" w:rsidRDefault="00460EDC" w:rsidP="00460EDC">
      <w:pPr>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rsidR="00182EC6" w:rsidRDefault="00A900D5" w:rsidP="003719B4">
      <w:pPr>
        <w:pStyle w:val="2"/>
      </w:pPr>
      <w:bookmarkStart w:id="4" w:name="_Toc95489580"/>
      <w:r w:rsidRPr="008A004E">
        <w:rPr>
          <w:rFonts w:hint="eastAsia"/>
        </w:rPr>
        <w:t>4、</w:t>
      </w:r>
      <w:r w:rsidR="00182EC6" w:rsidRPr="008A004E">
        <w:t>乐观锁、悲观锁</w:t>
      </w:r>
      <w:bookmarkEnd w:id="4"/>
      <w:r w:rsidR="00314A67" w:rsidRPr="008A004E">
        <w:t xml:space="preserve">   </w:t>
      </w:r>
    </w:p>
    <w:p w:rsidR="0050080E" w:rsidRDefault="0050080E" w:rsidP="0050080E">
      <w:r>
        <w:rPr>
          <w:rFonts w:hint="eastAsia"/>
        </w:rPr>
        <w:t>悲观锁适合写操作多的场景，先加锁可以保证写操作</w:t>
      </w:r>
      <w:proofErr w:type="gramStart"/>
      <w:r>
        <w:rPr>
          <w:rFonts w:hint="eastAsia"/>
        </w:rPr>
        <w:t>时数据</w:t>
      </w:r>
      <w:proofErr w:type="gramEnd"/>
      <w:r>
        <w:rPr>
          <w:rFonts w:hint="eastAsia"/>
        </w:rPr>
        <w:t>正确。</w:t>
      </w:r>
    </w:p>
    <w:p w:rsidR="0050080E" w:rsidRPr="0050080E" w:rsidRDefault="0050080E" w:rsidP="0050080E">
      <w:r>
        <w:rPr>
          <w:rFonts w:hint="eastAsia"/>
        </w:rPr>
        <w:t>乐观锁适合读操作多的场景，</w:t>
      </w:r>
      <w:proofErr w:type="gramStart"/>
      <w:r>
        <w:rPr>
          <w:rFonts w:hint="eastAsia"/>
        </w:rPr>
        <w:t>不</w:t>
      </w:r>
      <w:proofErr w:type="gramEnd"/>
      <w:r>
        <w:rPr>
          <w:rFonts w:hint="eastAsia"/>
        </w:rPr>
        <w:t>加锁的特点能够使其读操作的性能大幅提升</w:t>
      </w:r>
    </w:p>
    <w:p w:rsidR="00124F19" w:rsidRDefault="00A900D5" w:rsidP="003719B4">
      <w:pPr>
        <w:pStyle w:val="2"/>
      </w:pPr>
      <w:bookmarkStart w:id="5" w:name="_Toc95489581"/>
      <w:r w:rsidRPr="008A004E">
        <w:t>5</w:t>
      </w:r>
      <w:r w:rsidRPr="008A004E">
        <w:rPr>
          <w:rFonts w:hint="eastAsia"/>
        </w:rPr>
        <w:t>、</w:t>
      </w:r>
      <w:r w:rsidR="00124F19" w:rsidRPr="008A004E">
        <w:rPr>
          <w:rFonts w:hint="eastAsia"/>
        </w:rPr>
        <w:t>c</w:t>
      </w:r>
      <w:r w:rsidR="00124F19" w:rsidRPr="008A004E">
        <w:t>as</w:t>
      </w:r>
      <w:bookmarkEnd w:id="5"/>
    </w:p>
    <w:p w:rsidR="00E8023D" w:rsidRDefault="00E8023D" w:rsidP="00E8023D">
      <w:r>
        <w:rPr>
          <w:rFonts w:hint="eastAsia"/>
        </w:rPr>
        <w:t>三个操作值：</w:t>
      </w:r>
      <w:r>
        <w:t xml:space="preserve"> 需要读写的内存值 V、进行比较的值 A、要写入的新值 B。   </w:t>
      </w:r>
    </w:p>
    <w:p w:rsidR="00E8023D" w:rsidRDefault="00E8023D" w:rsidP="00E8023D">
      <w:r>
        <w:rPr>
          <w:rFonts w:hint="eastAsia"/>
        </w:rPr>
        <w:t>三大问题：</w:t>
      </w:r>
    </w:p>
    <w:p w:rsidR="00E8023D" w:rsidRDefault="00E8023D" w:rsidP="00E8023D">
      <w:r>
        <w:t>1） **ABA问题**。CAS需要在操作值的时候检查内存值是否发生变化，没有发生变化才会更新内存值。但是如果内存</w:t>
      </w:r>
      <w:proofErr w:type="gramStart"/>
      <w:r>
        <w:t>值原来</w:t>
      </w:r>
      <w:proofErr w:type="gramEnd"/>
      <w:r>
        <w:t>是A，后来变成了B，然后又变成了A，那么CAS进行检查时会</w:t>
      </w:r>
      <w:proofErr w:type="gramStart"/>
      <w:r>
        <w:t>发现值</w:t>
      </w:r>
      <w:proofErr w:type="gramEnd"/>
      <w:r>
        <w:t>没有发生变化，但是实际上是有变化的。ABA问题的解决思路就是在变量前面添加版本号，每次变量更新的时候都把版本号加一，这样变化过程就从“A－B－A”变成了“1A－2B－3A”。</w:t>
      </w:r>
    </w:p>
    <w:p w:rsidR="00E8023D" w:rsidRDefault="00E8023D" w:rsidP="00E8023D">
      <w:r>
        <w:t>JDK从1.5开始提供了AtomicStampedReference类来解决ABA问题，具体操作封装在compareAndSet()中。compareAndSet()首先检查当前引用和当前标志与预期引用和预期标志是否相等，如果都相等，则以原子方式将</w:t>
      </w:r>
      <w:proofErr w:type="gramStart"/>
      <w:r>
        <w:t>引用值</w:t>
      </w:r>
      <w:proofErr w:type="gramEnd"/>
      <w:r>
        <w:t>和标志的值设置为给定的更新值。</w:t>
      </w:r>
    </w:p>
    <w:p w:rsidR="00E8023D" w:rsidRDefault="00E8023D" w:rsidP="00E8023D">
      <w:r>
        <w:t>2） **循环时间长开销大**。CAS操作如果长时间不成功，会导致其一直自旋，给CPU带来非常大的开销。</w:t>
      </w:r>
    </w:p>
    <w:p w:rsidR="00E8023D" w:rsidRDefault="00E8023D" w:rsidP="00E8023D">
      <w:r>
        <w:t>3） **只能保证一个共享变量的原子操作**。对一个共享变量执行操作时，CAS能够保证原子操作，但是对多个共享变量操作时，CAS是无法保证操作的原子性的。</w:t>
      </w:r>
    </w:p>
    <w:p w:rsidR="00A900D5" w:rsidRPr="00E8023D" w:rsidRDefault="00E8023D" w:rsidP="00E8023D">
      <w:r>
        <w:t>Java从1.5开始JDK提供了AtomicReference类来保证引用对象之间的原子性，可以把多个变量放在一个对象里来进行CAS操作。</w:t>
      </w:r>
    </w:p>
    <w:p w:rsidR="00A900D5" w:rsidRDefault="00A900D5" w:rsidP="003719B4">
      <w:pPr>
        <w:pStyle w:val="2"/>
      </w:pPr>
      <w:bookmarkStart w:id="6" w:name="_Toc95489582"/>
      <w:r w:rsidRPr="008A004E">
        <w:rPr>
          <w:rFonts w:hint="eastAsia"/>
        </w:rPr>
        <w:t>6、自旋锁</w:t>
      </w:r>
      <w:bookmarkEnd w:id="6"/>
    </w:p>
    <w:p w:rsidR="00124F19" w:rsidRPr="00E8023D" w:rsidRDefault="00E8023D" w:rsidP="00E8023D">
      <w:r w:rsidRPr="00E8023D">
        <w:rPr>
          <w:rFonts w:hint="eastAsia"/>
        </w:rPr>
        <w:t>自旋</w:t>
      </w:r>
      <w:proofErr w:type="gramStart"/>
      <w:r w:rsidRPr="00E8023D">
        <w:rPr>
          <w:rFonts w:hint="eastAsia"/>
        </w:rPr>
        <w:t>锁本身</w:t>
      </w:r>
      <w:proofErr w:type="gramEnd"/>
      <w:r w:rsidRPr="00E8023D">
        <w:rPr>
          <w:rFonts w:hint="eastAsia"/>
        </w:rPr>
        <w:t>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XX:PreBlockSpin来更改）没有成功获得锁，就应当挂起线程。</w:t>
      </w:r>
    </w:p>
    <w:p w:rsidR="001F1B03" w:rsidRPr="008A004E" w:rsidRDefault="00314A67" w:rsidP="003719B4">
      <w:pPr>
        <w:pStyle w:val="2"/>
        <w:rPr>
          <w:rFonts w:cs="Segoe UI"/>
          <w:color w:val="172B4D"/>
          <w:sz w:val="21"/>
          <w:szCs w:val="21"/>
        </w:rPr>
      </w:pPr>
      <w:r w:rsidRPr="008A004E">
        <w:lastRenderedPageBreak/>
        <w:t xml:space="preserve"> </w:t>
      </w:r>
      <w:bookmarkStart w:id="7"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w:t>
      </w:r>
      <w:proofErr w:type="gramStart"/>
      <w:r w:rsidR="001F1B03" w:rsidRPr="008A004E">
        <w:rPr>
          <w:rFonts w:cs="Segoe UI"/>
          <w:color w:val="172B4D"/>
          <w:sz w:val="21"/>
          <w:szCs w:val="21"/>
        </w:rPr>
        <w:t>锁粗化</w:t>
      </w:r>
      <w:proofErr w:type="gramEnd"/>
      <w:r w:rsidR="001F1B03" w:rsidRPr="008A004E">
        <w:rPr>
          <w:rFonts w:cs="Segoe UI"/>
          <w:color w:val="172B4D"/>
          <w:sz w:val="21"/>
          <w:szCs w:val="21"/>
        </w:rPr>
        <w:t xml:space="preserve">  锁升级的过程</w:t>
      </w:r>
      <w:r w:rsidR="001F1B03" w:rsidRPr="008A004E">
        <w:rPr>
          <w:rFonts w:hint="eastAsia"/>
        </w:rPr>
        <w:t>）</w:t>
      </w:r>
      <w:bookmarkEnd w:id="7"/>
    </w:p>
    <w:p w:rsidR="001F1B03" w:rsidRPr="008A004E" w:rsidRDefault="001F1B03" w:rsidP="001F1B03">
      <w:pPr>
        <w:rPr>
          <w:rFonts w:eastAsiaTheme="minorHAnsi"/>
        </w:rPr>
      </w:pPr>
      <w:r w:rsidRPr="008A004E">
        <w:rPr>
          <w:rFonts w:eastAsiaTheme="minorHAnsi" w:hint="eastAsia"/>
        </w:rPr>
        <w:t>四种锁</w:t>
      </w:r>
      <w:proofErr w:type="gramStart"/>
      <w:r w:rsidRPr="008A004E">
        <w:rPr>
          <w:rFonts w:eastAsiaTheme="minorHAnsi" w:hint="eastAsia"/>
        </w:rPr>
        <w:t>是指锁的</w:t>
      </w:r>
      <w:proofErr w:type="gramEnd"/>
      <w:r w:rsidRPr="008A004E">
        <w:rPr>
          <w:rFonts w:eastAsiaTheme="minorHAnsi" w:hint="eastAsia"/>
        </w:rPr>
        <w:t>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rsidR="001F1B03" w:rsidRPr="008A004E" w:rsidRDefault="001F1B03" w:rsidP="001F1B03">
      <w:pPr>
        <w:rPr>
          <w:rFonts w:eastAsiaTheme="minorHAnsi"/>
        </w:rPr>
      </w:pPr>
      <w:r w:rsidRPr="008A004E">
        <w:rPr>
          <w:rFonts w:eastAsiaTheme="minorHAnsi" w:hint="eastAsia"/>
        </w:rPr>
        <w:t>1）对象</w:t>
      </w:r>
      <w:proofErr w:type="gramStart"/>
      <w:r w:rsidRPr="008A004E">
        <w:rPr>
          <w:rFonts w:eastAsiaTheme="minorHAnsi" w:hint="eastAsia"/>
        </w:rPr>
        <w:t>头主要</w:t>
      </w:r>
      <w:proofErr w:type="gramEnd"/>
      <w:r w:rsidRPr="008A004E">
        <w:rPr>
          <w:rFonts w:eastAsiaTheme="minorHAnsi" w:hint="eastAsia"/>
        </w:rPr>
        <w:t>包括两部分数据：</w:t>
      </w:r>
      <w:r w:rsidRPr="008A004E">
        <w:rPr>
          <w:rFonts w:eastAsiaTheme="minorHAnsi"/>
        </w:rPr>
        <w:t>Mark Word（标记字段）、Klass Pointer（类型指针）。</w:t>
      </w:r>
    </w:p>
    <w:p w:rsidR="001F1B03" w:rsidRPr="008A004E" w:rsidRDefault="001F1B03" w:rsidP="001F1B03">
      <w:pPr>
        <w:rPr>
          <w:rFonts w:eastAsiaTheme="minorHAnsi"/>
        </w:rPr>
      </w:pPr>
      <w:r w:rsidRPr="008A004E">
        <w:rPr>
          <w:rFonts w:eastAsiaTheme="minorHAnsi"/>
        </w:rPr>
        <w:t>**Mark Word**：默认存储对象的HashCode，分</w:t>
      </w:r>
      <w:proofErr w:type="gramStart"/>
      <w:r w:rsidRPr="008A004E">
        <w:rPr>
          <w:rFonts w:eastAsiaTheme="minorHAnsi"/>
        </w:rPr>
        <w:t>代年龄和锁标志位</w:t>
      </w:r>
      <w:proofErr w:type="gramEnd"/>
      <w:r w:rsidRPr="008A004E">
        <w:rPr>
          <w:rFonts w:eastAsiaTheme="minorHAnsi"/>
        </w:rPr>
        <w:t>信息</w:t>
      </w:r>
    </w:p>
    <w:p w:rsidR="001F1B03" w:rsidRPr="008A004E" w:rsidRDefault="001F1B03" w:rsidP="001F1B03">
      <w:pPr>
        <w:rPr>
          <w:rFonts w:eastAsiaTheme="minorHAnsi"/>
        </w:rPr>
      </w:pPr>
      <w:r w:rsidRPr="008A004E">
        <w:rPr>
          <w:rFonts w:eastAsiaTheme="minorHAnsi"/>
        </w:rPr>
        <w:t>**Klass Point**：对象指向它的类元数据的指针，虚拟机通过这个指针来确定这个对象是哪个类的实例。</w:t>
      </w:r>
    </w:p>
    <w:p w:rsidR="001F1B03" w:rsidRPr="008A004E" w:rsidRDefault="001F1B03" w:rsidP="001F1B03">
      <w:pPr>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rsidR="001F1B03" w:rsidRPr="008A004E" w:rsidRDefault="001F1B03" w:rsidP="001F1B03">
      <w:pPr>
        <w:rPr>
          <w:rFonts w:eastAsiaTheme="minorHAnsi" w:cs="Segoe UI"/>
          <w:color w:val="172B4D"/>
          <w:szCs w:val="21"/>
        </w:rPr>
      </w:pPr>
      <w:r w:rsidRPr="008A004E">
        <w:rPr>
          <w:rFonts w:eastAsiaTheme="minorHAnsi"/>
          <w:noProof/>
        </w:rPr>
        <w:drawing>
          <wp:inline distT="0" distB="0" distL="0" distR="0" wp14:anchorId="4B4259D7" wp14:editId="14FB071B">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96720"/>
                    </a:xfrm>
                    <a:prstGeom prst="rect">
                      <a:avLst/>
                    </a:prstGeom>
                  </pic:spPr>
                </pic:pic>
              </a:graphicData>
            </a:graphic>
          </wp:inline>
        </w:drawing>
      </w:r>
    </w:p>
    <w:p w:rsidR="001F1B03" w:rsidRPr="008A004E" w:rsidRDefault="001F1B03" w:rsidP="00182EC6">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rsidR="001130A5" w:rsidRPr="008A004E" w:rsidRDefault="001130A5" w:rsidP="00182EC6">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rsidR="001F1B03" w:rsidRPr="008A004E" w:rsidRDefault="001130A5" w:rsidP="00182EC6">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rsidR="001130A5" w:rsidRPr="008A004E" w:rsidRDefault="001130A5" w:rsidP="001130A5">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w:t>
      </w:r>
      <w:proofErr w:type="gramStart"/>
      <w:r w:rsidRPr="008A004E">
        <w:rPr>
          <w:rFonts w:asciiTheme="minorHAnsi" w:eastAsiaTheme="minorHAnsi" w:hAnsiTheme="minorHAnsi" w:cs="Segoe UI" w:hint="eastAsia"/>
          <w:color w:val="172B4D"/>
          <w:sz w:val="21"/>
          <w:szCs w:val="21"/>
        </w:rPr>
        <w:t>锁总是</w:t>
      </w:r>
      <w:proofErr w:type="gramEnd"/>
      <w:r w:rsidRPr="008A004E">
        <w:rPr>
          <w:rFonts w:asciiTheme="minorHAnsi" w:eastAsiaTheme="minorHAnsi" w:hAnsiTheme="minorHAnsi" w:cs="Segoe UI" w:hint="eastAsia"/>
          <w:color w:val="172B4D"/>
          <w:sz w:val="21"/>
          <w:szCs w:val="21"/>
        </w:rPr>
        <w:t>由同一线程多次获得，不存在多线程竞争，所以出现了偏向锁。其目标就是在只有一个线程执行同步代码块时能够提高性能。</w:t>
      </w:r>
    </w:p>
    <w:p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w:t>
      </w:r>
      <w:proofErr w:type="gramStart"/>
      <w:r w:rsidRPr="008A004E">
        <w:rPr>
          <w:rFonts w:asciiTheme="minorHAnsi" w:eastAsiaTheme="minorHAnsi" w:hAnsiTheme="minorHAnsi" w:cs="Segoe UI"/>
          <w:color w:val="172B4D"/>
          <w:sz w:val="21"/>
          <w:szCs w:val="21"/>
        </w:rPr>
        <w:t>锁执行</w:t>
      </w:r>
      <w:proofErr w:type="gramEnd"/>
      <w:r w:rsidRPr="008A004E">
        <w:rPr>
          <w:rFonts w:asciiTheme="minorHAnsi" w:eastAsiaTheme="minorHAnsi" w:hAnsiTheme="minorHAnsi" w:cs="Segoe UI"/>
          <w:color w:val="172B4D"/>
          <w:sz w:val="21"/>
          <w:szCs w:val="21"/>
        </w:rPr>
        <w:t>路径，因为轻量级锁的获取及释放依赖多次CAS原子指令，而偏向锁只需要在置换ThreadID的时候依赖一次CAS原子指令即可。</w:t>
      </w:r>
    </w:p>
    <w:p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rsidR="007D2BE0" w:rsidRPr="008A004E" w:rsidRDefault="007D2BE0" w:rsidP="007D2BE0">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w:t>
      </w:r>
      <w:proofErr w:type="gramStart"/>
      <w:r w:rsidRPr="008A004E">
        <w:rPr>
          <w:rFonts w:asciiTheme="minorHAnsi" w:eastAsiaTheme="minorHAnsi" w:hAnsiTheme="minorHAnsi" w:cs="Segoe UI" w:hint="eastAsia"/>
          <w:color w:val="172B4D"/>
          <w:sz w:val="21"/>
          <w:szCs w:val="21"/>
        </w:rPr>
        <w:t>指当锁是</w:t>
      </w:r>
      <w:proofErr w:type="gramEnd"/>
      <w:r w:rsidRPr="008A004E">
        <w:rPr>
          <w:rFonts w:asciiTheme="minorHAnsi" w:eastAsiaTheme="minorHAnsi" w:hAnsiTheme="minorHAnsi" w:cs="Segoe UI" w:hint="eastAsia"/>
          <w:color w:val="172B4D"/>
          <w:sz w:val="21"/>
          <w:szCs w:val="21"/>
        </w:rPr>
        <w:t>偏向锁的时候，被另外的线程所访问，偏向锁就会升级为轻量级锁，其他线程会通过自旋的形式尝试获取锁，不会阻塞，从而提高性能。</w:t>
      </w:r>
    </w:p>
    <w:p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w:t>
      </w:r>
      <w:proofErr w:type="gramStart"/>
      <w:r w:rsidRPr="008A004E">
        <w:rPr>
          <w:rFonts w:asciiTheme="minorHAnsi" w:eastAsiaTheme="minorHAnsi" w:hAnsiTheme="minorHAnsi" w:cs="Segoe UI" w:hint="eastAsia"/>
          <w:color w:val="172B4D"/>
          <w:sz w:val="21"/>
          <w:szCs w:val="21"/>
        </w:rPr>
        <w:t>锁状态</w:t>
      </w:r>
      <w:proofErr w:type="gramEnd"/>
      <w:r w:rsidRPr="008A004E">
        <w:rPr>
          <w:rFonts w:asciiTheme="minorHAnsi" w:eastAsiaTheme="minorHAnsi" w:hAnsiTheme="minorHAnsi" w:cs="Segoe UI" w:hint="eastAsia"/>
          <w:color w:val="172B4D"/>
          <w:sz w:val="21"/>
          <w:szCs w:val="21"/>
        </w:rPr>
        <w:t>为无锁状态（</w:t>
      </w:r>
      <w:proofErr w:type="gramStart"/>
      <w:r w:rsidRPr="008A004E">
        <w:rPr>
          <w:rFonts w:asciiTheme="minorHAnsi" w:eastAsiaTheme="minorHAnsi" w:hAnsiTheme="minorHAnsi" w:cs="Segoe UI" w:hint="eastAsia"/>
          <w:color w:val="172B4D"/>
          <w:sz w:val="21"/>
          <w:szCs w:val="21"/>
        </w:rPr>
        <w:t>锁标志位</w:t>
      </w:r>
      <w:proofErr w:type="gramEnd"/>
      <w:r w:rsidRPr="008A004E">
        <w:rPr>
          <w:rFonts w:asciiTheme="minorHAnsi" w:eastAsiaTheme="minorHAnsi" w:hAnsiTheme="minorHAnsi" w:cs="Segoe UI" w:hint="eastAsia"/>
          <w:color w:val="172B4D"/>
          <w:sz w:val="21"/>
          <w:szCs w:val="21"/>
        </w:rPr>
        <w:t>为“</w:t>
      </w:r>
      <w:r w:rsidRPr="008A004E">
        <w:rPr>
          <w:rFonts w:asciiTheme="minorHAnsi" w:eastAsiaTheme="minorHAnsi" w:hAnsiTheme="minorHAnsi" w:cs="Segoe UI"/>
          <w:color w:val="172B4D"/>
          <w:sz w:val="21"/>
          <w:szCs w:val="21"/>
        </w:rPr>
        <w:t>01”状态，是否为偏向锁为“0”），虚拟机首先将在当前线程的</w:t>
      </w:r>
      <w:proofErr w:type="gramStart"/>
      <w:r w:rsidRPr="008A004E">
        <w:rPr>
          <w:rFonts w:asciiTheme="minorHAnsi" w:eastAsiaTheme="minorHAnsi" w:hAnsiTheme="minorHAnsi" w:cs="Segoe UI"/>
          <w:color w:val="172B4D"/>
          <w:sz w:val="21"/>
          <w:szCs w:val="21"/>
        </w:rPr>
        <w:t>栈帧中</w:t>
      </w:r>
      <w:proofErr w:type="gramEnd"/>
      <w:r w:rsidRPr="008A004E">
        <w:rPr>
          <w:rFonts w:asciiTheme="minorHAnsi" w:eastAsiaTheme="minorHAnsi" w:hAnsiTheme="minorHAnsi" w:cs="Segoe UI"/>
          <w:color w:val="172B4D"/>
          <w:sz w:val="21"/>
          <w:szCs w:val="21"/>
        </w:rPr>
        <w:t>建立一个名为锁记录（Lock Record）的空间，用于存储</w:t>
      </w:r>
      <w:proofErr w:type="gramStart"/>
      <w:r w:rsidRPr="008A004E">
        <w:rPr>
          <w:rFonts w:asciiTheme="minorHAnsi" w:eastAsiaTheme="minorHAnsi" w:hAnsiTheme="minorHAnsi" w:cs="Segoe UI"/>
          <w:color w:val="172B4D"/>
          <w:sz w:val="21"/>
          <w:szCs w:val="21"/>
        </w:rPr>
        <w:t>锁对象</w:t>
      </w:r>
      <w:proofErr w:type="gramEnd"/>
      <w:r w:rsidRPr="008A004E">
        <w:rPr>
          <w:rFonts w:asciiTheme="minorHAnsi" w:eastAsiaTheme="minorHAnsi" w:hAnsiTheme="minorHAnsi" w:cs="Segoe UI"/>
          <w:color w:val="172B4D"/>
          <w:sz w:val="21"/>
          <w:szCs w:val="21"/>
        </w:rPr>
        <w:t>目前的Mark Word的拷贝，然后拷贝对象头中的Mark Word复制到</w:t>
      </w:r>
      <w:proofErr w:type="gramStart"/>
      <w:r w:rsidRPr="008A004E">
        <w:rPr>
          <w:rFonts w:asciiTheme="minorHAnsi" w:eastAsiaTheme="minorHAnsi" w:hAnsiTheme="minorHAnsi" w:cs="Segoe UI"/>
          <w:color w:val="172B4D"/>
          <w:sz w:val="21"/>
          <w:szCs w:val="21"/>
        </w:rPr>
        <w:t>锁记录</w:t>
      </w:r>
      <w:proofErr w:type="gramEnd"/>
      <w:r w:rsidRPr="008A004E">
        <w:rPr>
          <w:rFonts w:asciiTheme="minorHAnsi" w:eastAsiaTheme="minorHAnsi" w:hAnsiTheme="minorHAnsi" w:cs="Segoe UI"/>
          <w:color w:val="172B4D"/>
          <w:sz w:val="21"/>
          <w:szCs w:val="21"/>
        </w:rPr>
        <w:t>中。</w:t>
      </w:r>
    </w:p>
    <w:p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w:t>
      </w:r>
      <w:proofErr w:type="gramStart"/>
      <w:r w:rsidRPr="008A004E">
        <w:rPr>
          <w:rFonts w:asciiTheme="minorHAnsi" w:eastAsiaTheme="minorHAnsi" w:hAnsiTheme="minorHAnsi" w:cs="Segoe UI"/>
          <w:color w:val="172B4D"/>
          <w:sz w:val="21"/>
          <w:szCs w:val="21"/>
        </w:rPr>
        <w:t>锁标志位设置</w:t>
      </w:r>
      <w:proofErr w:type="gramEnd"/>
      <w:r w:rsidRPr="008A004E">
        <w:rPr>
          <w:rFonts w:asciiTheme="minorHAnsi" w:eastAsiaTheme="minorHAnsi" w:hAnsiTheme="minorHAnsi" w:cs="Segoe UI"/>
          <w:color w:val="172B4D"/>
          <w:sz w:val="21"/>
          <w:szCs w:val="21"/>
        </w:rPr>
        <w:t>为“00”，表示此对象处于轻量级锁定状态。</w:t>
      </w:r>
    </w:p>
    <w:p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rsidR="007D2BE0" w:rsidRPr="008A004E" w:rsidRDefault="007D2BE0" w:rsidP="007D2BE0">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rsidR="007D2BE0" w:rsidRPr="008A004E" w:rsidRDefault="007D2BE0" w:rsidP="007D2BE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w:t>
      </w:r>
      <w:proofErr w:type="gramStart"/>
      <w:r w:rsidRPr="008A004E">
        <w:rPr>
          <w:rFonts w:asciiTheme="minorHAnsi" w:eastAsiaTheme="minorHAnsi" w:hAnsiTheme="minorHAnsi" w:cs="Segoe UI" w:hint="eastAsia"/>
          <w:color w:val="172B4D"/>
          <w:sz w:val="21"/>
          <w:szCs w:val="21"/>
        </w:rPr>
        <w:t>锁标志</w:t>
      </w:r>
      <w:proofErr w:type="gramEnd"/>
      <w:r w:rsidRPr="008A004E">
        <w:rPr>
          <w:rFonts w:asciiTheme="minorHAnsi" w:eastAsiaTheme="minorHAnsi" w:hAnsiTheme="minorHAnsi" w:cs="Segoe UI" w:hint="eastAsia"/>
          <w:color w:val="172B4D"/>
          <w:sz w:val="21"/>
          <w:szCs w:val="21"/>
        </w:rPr>
        <w:t>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rsidR="00506BB3" w:rsidRPr="008A004E" w:rsidRDefault="00506BB3" w:rsidP="003719B4">
      <w:pPr>
        <w:pStyle w:val="2"/>
      </w:pPr>
      <w:bookmarkStart w:id="8" w:name="_Toc95489584"/>
      <w:r w:rsidRPr="008A004E">
        <w:t>8</w:t>
      </w:r>
      <w:r w:rsidRPr="008A004E">
        <w:rPr>
          <w:rFonts w:hint="eastAsia"/>
        </w:rPr>
        <w:t>、公平锁</w:t>
      </w:r>
      <w:r w:rsidRPr="008A004E">
        <w:t xml:space="preserve"> VS 非公平锁</w:t>
      </w:r>
      <w:bookmarkEnd w:id="8"/>
    </w:p>
    <w:p w:rsidR="00756F14" w:rsidRPr="008A004E" w:rsidRDefault="00756F14" w:rsidP="00DA73AD">
      <w:pPr>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w:t>
      </w:r>
      <w:proofErr w:type="gramStart"/>
      <w:r w:rsidRPr="008A004E">
        <w:rPr>
          <w:rFonts w:eastAsiaTheme="minorHAnsi" w:hint="eastAsia"/>
        </w:rPr>
        <w:t>公平锁要低</w:t>
      </w:r>
      <w:proofErr w:type="gramEnd"/>
      <w:r w:rsidRPr="008A004E">
        <w:rPr>
          <w:rFonts w:eastAsiaTheme="minorHAnsi" w:hint="eastAsia"/>
        </w:rPr>
        <w:t>，等待队列中除第一个线程以外的所有线程都会阻塞，</w:t>
      </w:r>
      <w:r w:rsidRPr="008A004E">
        <w:rPr>
          <w:rFonts w:eastAsiaTheme="minorHAnsi"/>
        </w:rPr>
        <w:t>CPU唤醒阻塞线程的开销比非公平锁大。</w:t>
      </w:r>
    </w:p>
    <w:p w:rsidR="00506BB3" w:rsidRPr="008A004E" w:rsidRDefault="00756F14" w:rsidP="00DA73AD">
      <w:pPr>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w:t>
      </w:r>
      <w:proofErr w:type="gramStart"/>
      <w:r w:rsidRPr="008A004E">
        <w:rPr>
          <w:rFonts w:eastAsiaTheme="minorHAnsi" w:hint="eastAsia"/>
        </w:rPr>
        <w:t>线程先</w:t>
      </w:r>
      <w:proofErr w:type="gramEnd"/>
      <w:r w:rsidRPr="008A004E">
        <w:rPr>
          <w:rFonts w:eastAsiaTheme="minorHAnsi" w:hint="eastAsia"/>
        </w:rPr>
        <w:t>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rsidR="00314A67" w:rsidRPr="008A004E" w:rsidRDefault="00AB4A18" w:rsidP="003719B4">
      <w:pPr>
        <w:pStyle w:val="2"/>
      </w:pPr>
      <w:bookmarkStart w:id="9" w:name="_Toc95489585"/>
      <w:r w:rsidRPr="008A004E">
        <w:rPr>
          <w:rFonts w:cs="微软雅黑" w:hint="eastAsia"/>
        </w:rPr>
        <w:lastRenderedPageBreak/>
        <w:t>9、</w:t>
      </w:r>
      <w:r w:rsidR="00314A67" w:rsidRPr="008A004E">
        <w:t>线程池参数及常用的四种类型的线程池，线程创建的流程</w:t>
      </w:r>
      <w:bookmarkEnd w:id="9"/>
    </w:p>
    <w:p w:rsidR="00314A67" w:rsidRPr="008A004E" w:rsidRDefault="00AB4A18" w:rsidP="003719B4">
      <w:pPr>
        <w:pStyle w:val="2"/>
      </w:pPr>
      <w:bookmarkStart w:id="10"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0"/>
    </w:p>
    <w:p w:rsidR="00DA73AD" w:rsidRPr="008A004E" w:rsidRDefault="00DA73AD" w:rsidP="00DA73AD">
      <w:pPr>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rsidR="00DA73AD" w:rsidRPr="008A004E" w:rsidRDefault="00DA73AD" w:rsidP="00DA73AD">
      <w:pPr>
        <w:rPr>
          <w:rFonts w:eastAsiaTheme="minorHAnsi"/>
        </w:rPr>
      </w:pPr>
      <w:r w:rsidRPr="008A004E">
        <w:rPr>
          <w:rFonts w:eastAsiaTheme="minorHAnsi"/>
        </w:rPr>
        <w:t>- Bootstrap ClassLoader ，主要负责加载Java核心类库，%JRE_HOME%\lib下的rt.jar、resources.jar、charsets.jar和class等。</w:t>
      </w:r>
    </w:p>
    <w:p w:rsidR="00DA73AD" w:rsidRPr="008A004E" w:rsidRDefault="00DA73AD" w:rsidP="00DA73AD">
      <w:pPr>
        <w:rPr>
          <w:rFonts w:eastAsiaTheme="minorHAnsi"/>
        </w:rPr>
      </w:pPr>
      <w:r w:rsidRPr="008A004E">
        <w:rPr>
          <w:rFonts w:eastAsiaTheme="minorHAnsi"/>
        </w:rPr>
        <w:t>- Extention ClassLoader，主要负责加载目录%JRE_HOME%\lib\ext目录下的jar包和class文件。</w:t>
      </w:r>
    </w:p>
    <w:p w:rsidR="00DA73AD" w:rsidRPr="008A004E" w:rsidRDefault="00DA73AD" w:rsidP="00DA73AD">
      <w:pPr>
        <w:rPr>
          <w:rFonts w:eastAsiaTheme="minorHAnsi"/>
        </w:rPr>
      </w:pPr>
      <w:r w:rsidRPr="008A004E">
        <w:rPr>
          <w:rFonts w:eastAsiaTheme="minorHAnsi"/>
        </w:rPr>
        <w:t>- Application ClassLoader ，主要负责加载当前应用的classpath下的所有类</w:t>
      </w:r>
    </w:p>
    <w:p w:rsidR="00DA73AD" w:rsidRPr="008A004E" w:rsidRDefault="00DA73AD" w:rsidP="00DA73AD">
      <w:pPr>
        <w:rPr>
          <w:rFonts w:eastAsiaTheme="minorHAnsi"/>
        </w:rPr>
      </w:pPr>
      <w:r w:rsidRPr="008A004E">
        <w:rPr>
          <w:rFonts w:eastAsiaTheme="minorHAnsi"/>
        </w:rPr>
        <w:t>- User ClassLoader ， 用户自定义的类加载器,可加载指定路径的class文件</w:t>
      </w:r>
    </w:p>
    <w:p w:rsidR="00DA73AD" w:rsidRPr="008A004E" w:rsidRDefault="00DA73AD" w:rsidP="00DA73AD">
      <w:pPr>
        <w:rPr>
          <w:rFonts w:eastAsiaTheme="minorHAnsi"/>
        </w:rPr>
      </w:pPr>
      <w:r w:rsidRPr="008A004E">
        <w:rPr>
          <w:rFonts w:eastAsiaTheme="minorHAnsi" w:hint="eastAsia"/>
        </w:rPr>
        <w:t>当一个类加载</w:t>
      </w:r>
      <w:proofErr w:type="gramStart"/>
      <w:r w:rsidRPr="008A004E">
        <w:rPr>
          <w:rFonts w:eastAsiaTheme="minorHAnsi" w:hint="eastAsia"/>
        </w:rPr>
        <w:t>器收到</w:t>
      </w:r>
      <w:proofErr w:type="gramEnd"/>
      <w:r w:rsidRPr="008A004E">
        <w:rPr>
          <w:rFonts w:eastAsiaTheme="minorHAnsi" w:hint="eastAsia"/>
        </w:rPr>
        <w:t>了类加载的请求的时候，他不会直接去加载指定的类，而是把这个请求委托给自己的父加载器去加载。只有父加载器无法加载这个类的时候，才会由当前这个加载器来负责类的加载。</w:t>
      </w:r>
    </w:p>
    <w:p w:rsidR="00DA73AD" w:rsidRPr="008A004E" w:rsidRDefault="00DA73AD" w:rsidP="00DA73AD">
      <w:pPr>
        <w:rPr>
          <w:rFonts w:eastAsiaTheme="minorHAnsi"/>
        </w:rPr>
      </w:pPr>
      <w:r w:rsidRPr="008A004E">
        <w:rPr>
          <w:rFonts w:eastAsiaTheme="minorHAnsi" w:hint="eastAsia"/>
        </w:rPr>
        <w:t>2）机制的好处：</w:t>
      </w:r>
    </w:p>
    <w:p w:rsidR="00DA73AD" w:rsidRPr="008A004E" w:rsidRDefault="00DA73AD" w:rsidP="00DA73AD">
      <w:pPr>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rsidR="00DA73AD" w:rsidRPr="008A004E" w:rsidRDefault="00DA73AD" w:rsidP="00DA73AD">
      <w:pPr>
        <w:rPr>
          <w:rFonts w:eastAsiaTheme="minorHAnsi"/>
        </w:rPr>
      </w:pPr>
      <w:r w:rsidRPr="008A004E">
        <w:rPr>
          <w:rFonts w:eastAsiaTheme="minorHAnsi" w:hint="eastAsia"/>
        </w:rPr>
        <w:t>另外，</w:t>
      </w:r>
      <w:r w:rsidRPr="008A004E">
        <w:rPr>
          <w:rFonts w:eastAsiaTheme="minorHAnsi"/>
        </w:rPr>
        <w:t>**通过双亲委派的方式，还保证了安全性**。因为Bootstrap ClassLoader在加载的时候，只会加载JAVA_HOME中的jar包里面的类，如java.lang.Integer，那么这个类是不会被随意替换的，除非有人跑到你的机器上， 破坏你的JDK。</w:t>
      </w:r>
    </w:p>
    <w:p w:rsidR="00DA73AD" w:rsidRPr="008A004E" w:rsidRDefault="00DA73AD" w:rsidP="00DA73AD">
      <w:pPr>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rsidR="00DA73AD" w:rsidRPr="008A004E" w:rsidRDefault="00DA73AD" w:rsidP="00DA73AD">
      <w:pPr>
        <w:rPr>
          <w:rFonts w:eastAsiaTheme="minorHAnsi"/>
        </w:rPr>
      </w:pPr>
      <w:r w:rsidRPr="008A004E">
        <w:rPr>
          <w:rFonts w:eastAsiaTheme="minorHAnsi" w:hint="eastAsia"/>
        </w:rPr>
        <w:t>3）流程</w:t>
      </w:r>
    </w:p>
    <w:p w:rsidR="00DA73AD" w:rsidRPr="008A004E" w:rsidRDefault="004233DA" w:rsidP="00DA73AD">
      <w:pPr>
        <w:rPr>
          <w:rFonts w:eastAsiaTheme="minorHAnsi"/>
        </w:rPr>
      </w:pPr>
      <w:r w:rsidRPr="008A004E">
        <w:rPr>
          <w:rFonts w:eastAsiaTheme="minorHAnsi" w:hint="eastAsia"/>
        </w:rPr>
        <w:t>a</w:t>
      </w:r>
      <w:r w:rsidR="00DA73AD" w:rsidRPr="008A004E">
        <w:rPr>
          <w:rFonts w:eastAsiaTheme="minorHAnsi"/>
        </w:rPr>
        <w:t>、先检查类是否已经被加载过</w:t>
      </w:r>
    </w:p>
    <w:p w:rsidR="00DA73AD" w:rsidRPr="008A004E" w:rsidRDefault="004233DA" w:rsidP="00DA73AD">
      <w:pPr>
        <w:rPr>
          <w:rFonts w:eastAsiaTheme="minorHAnsi"/>
        </w:rPr>
      </w:pPr>
      <w:r w:rsidRPr="008A004E">
        <w:rPr>
          <w:rFonts w:eastAsiaTheme="minorHAnsi"/>
        </w:rPr>
        <w:t>b</w:t>
      </w:r>
      <w:r w:rsidR="00DA73AD" w:rsidRPr="008A004E">
        <w:rPr>
          <w:rFonts w:eastAsiaTheme="minorHAnsi"/>
        </w:rPr>
        <w:t>、若没有加载则调用父加载器的loadClass()方法进行加载</w:t>
      </w:r>
      <w:r w:rsidR="00D45049" w:rsidRPr="008A004E">
        <w:rPr>
          <w:rFonts w:eastAsiaTheme="minorHAnsi"/>
        </w:rPr>
        <w:t xml:space="preserve"> </w:t>
      </w:r>
    </w:p>
    <w:p w:rsidR="00DA73AD" w:rsidRPr="008A004E" w:rsidRDefault="004233DA" w:rsidP="00DA73AD">
      <w:pPr>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rsidR="00DA73AD" w:rsidRPr="008A004E" w:rsidRDefault="004233DA" w:rsidP="00DA73AD">
      <w:pPr>
        <w:rPr>
          <w:rFonts w:eastAsiaTheme="minorHAnsi"/>
        </w:rPr>
      </w:pPr>
      <w:r w:rsidRPr="008A004E">
        <w:rPr>
          <w:rFonts w:eastAsiaTheme="minorHAnsi"/>
        </w:rPr>
        <w:t>d</w:t>
      </w:r>
      <w:r w:rsidR="00DA73AD" w:rsidRPr="008A004E">
        <w:rPr>
          <w:rFonts w:eastAsiaTheme="minorHAnsi"/>
        </w:rPr>
        <w:t>、如果</w:t>
      </w:r>
      <w:proofErr w:type="gramStart"/>
      <w:r w:rsidR="00DA73AD" w:rsidRPr="008A004E">
        <w:rPr>
          <w:rFonts w:eastAsiaTheme="minorHAnsi"/>
        </w:rPr>
        <w:t>父类加载</w:t>
      </w:r>
      <w:proofErr w:type="gramEnd"/>
      <w:r w:rsidR="00DA73AD" w:rsidRPr="008A004E">
        <w:rPr>
          <w:rFonts w:eastAsiaTheme="minorHAnsi"/>
        </w:rPr>
        <w:t>失败，抛出ClassNotFoundException异常后，再调用自己的findClass()方法进行加载。</w:t>
      </w:r>
    </w:p>
    <w:p w:rsidR="004233DA" w:rsidRPr="008A004E" w:rsidRDefault="004233DA" w:rsidP="00DA73AD">
      <w:pPr>
        <w:rPr>
          <w:rFonts w:eastAsiaTheme="minorHAnsi"/>
        </w:rPr>
      </w:pPr>
      <w:r w:rsidRPr="008A004E">
        <w:rPr>
          <w:rFonts w:eastAsiaTheme="minorHAnsi"/>
        </w:rPr>
        <w:t>4</w:t>
      </w:r>
      <w:r w:rsidRPr="008A004E">
        <w:rPr>
          <w:rFonts w:eastAsiaTheme="minorHAnsi" w:hint="eastAsia"/>
        </w:rPr>
        <w:t>）方法</w:t>
      </w:r>
    </w:p>
    <w:p w:rsidR="004233DA" w:rsidRPr="008A004E" w:rsidRDefault="004233DA" w:rsidP="004233DA">
      <w:pPr>
        <w:rPr>
          <w:rFonts w:eastAsiaTheme="minorHAnsi"/>
        </w:rPr>
      </w:pPr>
      <w:r w:rsidRPr="008A004E">
        <w:rPr>
          <w:rFonts w:eastAsiaTheme="minorHAnsi"/>
        </w:rPr>
        <w:t>loadClass（）、findClass（）、defineClass（）区别</w:t>
      </w:r>
    </w:p>
    <w:p w:rsidR="004233DA" w:rsidRPr="008A004E" w:rsidRDefault="004233DA" w:rsidP="004233DA">
      <w:pPr>
        <w:rPr>
          <w:rFonts w:eastAsiaTheme="minorHAnsi"/>
        </w:rPr>
      </w:pPr>
      <w:r w:rsidRPr="008A004E">
        <w:rPr>
          <w:rFonts w:eastAsiaTheme="minorHAnsi"/>
        </w:rPr>
        <w:t>ClassLoader中和类加载有关的方法有很多，前面提到了loadClass，除此之外，还有findClass和defineClass等，那么这几个方法有什么区别呢？</w:t>
      </w:r>
    </w:p>
    <w:p w:rsidR="004233DA" w:rsidRPr="008A004E" w:rsidRDefault="004233DA" w:rsidP="004233DA">
      <w:pPr>
        <w:rPr>
          <w:rFonts w:eastAsiaTheme="minorHAnsi"/>
        </w:rPr>
      </w:pPr>
      <w:r w:rsidRPr="008A004E">
        <w:rPr>
          <w:rFonts w:eastAsiaTheme="minorHAnsi"/>
        </w:rPr>
        <w:t xml:space="preserve">- </w:t>
      </w:r>
      <w:proofErr w:type="gramStart"/>
      <w:r w:rsidRPr="008A004E">
        <w:rPr>
          <w:rFonts w:eastAsiaTheme="minorHAnsi"/>
        </w:rPr>
        <w:t>loadClass(</w:t>
      </w:r>
      <w:proofErr w:type="gramEnd"/>
      <w:r w:rsidRPr="008A004E">
        <w:rPr>
          <w:rFonts w:eastAsiaTheme="minorHAnsi"/>
        </w:rPr>
        <w:t>)</w:t>
      </w:r>
    </w:p>
    <w:p w:rsidR="004233DA" w:rsidRPr="008A004E" w:rsidRDefault="004233DA" w:rsidP="004233DA">
      <w:pPr>
        <w:rPr>
          <w:rFonts w:eastAsiaTheme="minorHAnsi"/>
        </w:rPr>
      </w:pPr>
      <w:r w:rsidRPr="008A004E">
        <w:rPr>
          <w:rFonts w:eastAsiaTheme="minorHAnsi"/>
        </w:rPr>
        <w:t xml:space="preserve">  - 就是主要进行类加载的方法，默认的双亲委派机制就实现在这个方法中。</w:t>
      </w:r>
    </w:p>
    <w:p w:rsidR="004233DA" w:rsidRPr="008A004E" w:rsidRDefault="004233DA" w:rsidP="004233DA">
      <w:pPr>
        <w:rPr>
          <w:rFonts w:eastAsiaTheme="minorHAnsi"/>
        </w:rPr>
      </w:pPr>
      <w:r w:rsidRPr="008A004E">
        <w:rPr>
          <w:rFonts w:eastAsiaTheme="minorHAnsi"/>
        </w:rPr>
        <w:t xml:space="preserve">- </w:t>
      </w:r>
      <w:proofErr w:type="gramStart"/>
      <w:r w:rsidRPr="008A004E">
        <w:rPr>
          <w:rFonts w:eastAsiaTheme="minorHAnsi"/>
        </w:rPr>
        <w:t>findClass(</w:t>
      </w:r>
      <w:proofErr w:type="gramEnd"/>
      <w:r w:rsidRPr="008A004E">
        <w:rPr>
          <w:rFonts w:eastAsiaTheme="minorHAnsi"/>
        </w:rPr>
        <w:t>)</w:t>
      </w:r>
    </w:p>
    <w:p w:rsidR="004233DA" w:rsidRPr="008A004E" w:rsidRDefault="004233DA" w:rsidP="004233DA">
      <w:pPr>
        <w:rPr>
          <w:rFonts w:eastAsiaTheme="minorHAnsi"/>
        </w:rPr>
      </w:pPr>
      <w:r w:rsidRPr="008A004E">
        <w:rPr>
          <w:rFonts w:eastAsiaTheme="minorHAnsi"/>
        </w:rPr>
        <w:t xml:space="preserve">  - 根据名称或位置加载.class字节码</w:t>
      </w:r>
    </w:p>
    <w:p w:rsidR="004233DA" w:rsidRPr="008A004E" w:rsidRDefault="004233DA" w:rsidP="004233DA">
      <w:pPr>
        <w:rPr>
          <w:rFonts w:eastAsiaTheme="minorHAnsi"/>
        </w:rPr>
      </w:pPr>
      <w:r w:rsidRPr="008A004E">
        <w:rPr>
          <w:rFonts w:eastAsiaTheme="minorHAnsi"/>
        </w:rPr>
        <w:t xml:space="preserve">- </w:t>
      </w:r>
      <w:proofErr w:type="gramStart"/>
      <w:r w:rsidRPr="008A004E">
        <w:rPr>
          <w:rFonts w:eastAsiaTheme="minorHAnsi"/>
        </w:rPr>
        <w:t>definclass(</w:t>
      </w:r>
      <w:proofErr w:type="gramEnd"/>
      <w:r w:rsidRPr="008A004E">
        <w:rPr>
          <w:rFonts w:eastAsiaTheme="minorHAnsi"/>
        </w:rPr>
        <w:t>)</w:t>
      </w:r>
    </w:p>
    <w:p w:rsidR="004233DA" w:rsidRPr="008A004E" w:rsidRDefault="004233DA" w:rsidP="004233DA">
      <w:pPr>
        <w:rPr>
          <w:rFonts w:eastAsiaTheme="minorHAnsi"/>
        </w:rPr>
      </w:pPr>
      <w:r w:rsidRPr="008A004E">
        <w:rPr>
          <w:rFonts w:eastAsiaTheme="minorHAnsi"/>
        </w:rPr>
        <w:t xml:space="preserve">  - 把字节码转化为Class</w:t>
      </w:r>
    </w:p>
    <w:p w:rsidR="004233DA" w:rsidRPr="008A004E" w:rsidRDefault="004233DA" w:rsidP="004233DA">
      <w:pPr>
        <w:rPr>
          <w:rFonts w:eastAsiaTheme="minorHAnsi"/>
        </w:rPr>
      </w:pPr>
      <w:r w:rsidRPr="008A004E">
        <w:rPr>
          <w:rFonts w:eastAsiaTheme="minorHAnsi" w:hint="eastAsia"/>
        </w:rPr>
        <w:t>这里面需要展开讲一下</w:t>
      </w:r>
      <w:r w:rsidRPr="008A004E">
        <w:rPr>
          <w:rFonts w:eastAsiaTheme="minorHAnsi"/>
        </w:rPr>
        <w:t>loadClass和findClass，我们前面说过，当我们想要自定义一个类加载器的时候，并且</w:t>
      </w:r>
      <w:proofErr w:type="gramStart"/>
      <w:r w:rsidRPr="008A004E">
        <w:rPr>
          <w:rFonts w:eastAsiaTheme="minorHAnsi"/>
        </w:rPr>
        <w:t>像破坏</w:t>
      </w:r>
      <w:proofErr w:type="gramEnd"/>
      <w:r w:rsidRPr="008A004E">
        <w:rPr>
          <w:rFonts w:eastAsiaTheme="minorHAnsi"/>
        </w:rPr>
        <w:t>双亲委派原则时，我们会重写loadClass方法。</w:t>
      </w:r>
    </w:p>
    <w:p w:rsidR="008C483B" w:rsidRPr="008A004E" w:rsidRDefault="008C483B" w:rsidP="004233DA">
      <w:pPr>
        <w:rPr>
          <w:rFonts w:eastAsiaTheme="minorHAnsi"/>
        </w:rPr>
      </w:pPr>
      <w:r w:rsidRPr="008A004E">
        <w:rPr>
          <w:rFonts w:eastAsiaTheme="minorHAnsi" w:hint="eastAsia"/>
        </w:rPr>
        <w:t>5）为什么</w:t>
      </w:r>
      <w:r w:rsidRPr="008A004E">
        <w:rPr>
          <w:rFonts w:eastAsiaTheme="minorHAnsi"/>
        </w:rPr>
        <w:t>Tomcat要破坏双亲委派</w:t>
      </w:r>
    </w:p>
    <w:p w:rsidR="008C483B" w:rsidRPr="008A004E" w:rsidRDefault="008C483B" w:rsidP="008C483B">
      <w:pPr>
        <w:rPr>
          <w:rFonts w:eastAsiaTheme="minorHAnsi"/>
        </w:rPr>
      </w:pPr>
      <w:r w:rsidRPr="008A004E">
        <w:rPr>
          <w:rFonts w:eastAsiaTheme="minorHAnsi"/>
        </w:rPr>
        <w:t>Tomcat是web容器，那么一个web容器可能需要部署多个应用程序。</w:t>
      </w:r>
    </w:p>
    <w:p w:rsidR="008C483B" w:rsidRPr="008A004E" w:rsidRDefault="008C483B" w:rsidP="008C483B">
      <w:pPr>
        <w:rPr>
          <w:rFonts w:eastAsiaTheme="minorHAnsi"/>
        </w:rPr>
      </w:pPr>
      <w:r w:rsidRPr="008A004E">
        <w:rPr>
          <w:rFonts w:eastAsiaTheme="minorHAnsi" w:hint="eastAsia"/>
        </w:rPr>
        <w:t>不同的应用程序可能会依赖同一个</w:t>
      </w:r>
      <w:proofErr w:type="gramStart"/>
      <w:r w:rsidRPr="008A004E">
        <w:rPr>
          <w:rFonts w:eastAsiaTheme="minorHAnsi" w:hint="eastAsia"/>
        </w:rPr>
        <w:t>第三方类库</w:t>
      </w:r>
      <w:proofErr w:type="gramEnd"/>
      <w:r w:rsidRPr="008A004E">
        <w:rPr>
          <w:rFonts w:eastAsiaTheme="minorHAnsi" w:hint="eastAsia"/>
        </w:rPr>
        <w:t>的不同版本，但是不同版本的类库中某一个类</w:t>
      </w:r>
      <w:r w:rsidRPr="008A004E">
        <w:rPr>
          <w:rFonts w:eastAsiaTheme="minorHAnsi" w:hint="eastAsia"/>
        </w:rPr>
        <w:lastRenderedPageBreak/>
        <w:t>的全路径名可能是一样的。</w:t>
      </w:r>
    </w:p>
    <w:p w:rsidR="008C483B" w:rsidRPr="008A004E" w:rsidRDefault="008C483B" w:rsidP="008C483B">
      <w:pPr>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com.hollis.Test.class。</w:t>
      </w:r>
    </w:p>
    <w:p w:rsidR="008C483B" w:rsidRPr="008A004E" w:rsidRDefault="008C483B" w:rsidP="008C483B">
      <w:pPr>
        <w:rPr>
          <w:rFonts w:eastAsiaTheme="minorHAnsi"/>
        </w:rPr>
      </w:pPr>
      <w:r w:rsidRPr="008A004E">
        <w:rPr>
          <w:rFonts w:eastAsiaTheme="minorHAnsi"/>
        </w:rPr>
        <w:t>**如果采用默认的双亲委派类加载机制，那么是无法加载多个相同的类。**</w:t>
      </w:r>
    </w:p>
    <w:p w:rsidR="008C483B" w:rsidRPr="008A004E" w:rsidRDefault="008C483B" w:rsidP="008C483B">
      <w:pPr>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ebAppClassLoader加载器。**</w:t>
      </w:r>
    </w:p>
    <w:p w:rsidR="00314A67" w:rsidRPr="008A004E" w:rsidRDefault="00AB4A18" w:rsidP="003719B4">
      <w:pPr>
        <w:pStyle w:val="2"/>
      </w:pPr>
      <w:bookmarkStart w:id="11" w:name="_Toc95489587"/>
      <w:r w:rsidRPr="008A004E">
        <w:rPr>
          <w:rFonts w:hint="eastAsia"/>
        </w:rPr>
        <w:t>1</w:t>
      </w:r>
      <w:r w:rsidR="00DA73AD" w:rsidRPr="008A004E">
        <w:t>2</w:t>
      </w:r>
      <w:r w:rsidRPr="008A004E">
        <w:t>、</w:t>
      </w:r>
      <w:r w:rsidR="00314A67" w:rsidRPr="008A004E">
        <w:t>Java的内存模型、那些是共享、哪些私有</w:t>
      </w:r>
      <w:bookmarkEnd w:id="11"/>
    </w:p>
    <w:p w:rsidR="00C369A7" w:rsidRPr="008A004E" w:rsidRDefault="00C369A7" w:rsidP="003719B4">
      <w:pPr>
        <w:pStyle w:val="2"/>
      </w:pPr>
      <w:bookmarkStart w:id="12" w:name="_Toc95489588"/>
      <w:r w:rsidRPr="008A004E">
        <w:rPr>
          <w:rFonts w:hint="eastAsia"/>
        </w:rPr>
        <w:t>1</w:t>
      </w:r>
      <w:r w:rsidRPr="008A004E">
        <w:t>3、垃圾</w:t>
      </w:r>
      <w:proofErr w:type="gramStart"/>
      <w:r w:rsidRPr="008A004E">
        <w:t>回收器</w:t>
      </w:r>
      <w:proofErr w:type="gramEnd"/>
      <w:r w:rsidRPr="008A004E">
        <w:t>的类型及区别</w:t>
      </w:r>
      <w:bookmarkEnd w:id="12"/>
    </w:p>
    <w:p w:rsidR="00FD06D6" w:rsidRPr="008A004E" w:rsidRDefault="00FD058C" w:rsidP="00FD06D6">
      <w:pPr>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rsidR="00FD06D6" w:rsidRPr="008A004E" w:rsidRDefault="00FD06D6" w:rsidP="00FD06D6">
      <w:pPr>
        <w:rPr>
          <w:rFonts w:eastAsiaTheme="minorHAnsi"/>
        </w:rPr>
      </w:pPr>
      <w:r w:rsidRPr="008A004E">
        <w:rPr>
          <w:rFonts w:eastAsiaTheme="minorHAnsi"/>
        </w:rPr>
        <w:t>G1最大的优势就在于可预测的停顿时间模型</w:t>
      </w:r>
    </w:p>
    <w:p w:rsidR="00FD06D6" w:rsidRPr="008A004E" w:rsidRDefault="00FD06D6" w:rsidP="00FD06D6">
      <w:pPr>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rsidR="00FD06D6" w:rsidRPr="008A004E" w:rsidRDefault="00FD06D6" w:rsidP="00FD06D6">
      <w:pPr>
        <w:rPr>
          <w:rFonts w:eastAsiaTheme="minorHAnsi"/>
        </w:rPr>
      </w:pPr>
      <w:r w:rsidRPr="008A004E">
        <w:rPr>
          <w:rFonts w:eastAsiaTheme="minorHAnsi" w:hint="eastAsia"/>
        </w:rPr>
        <w:t>一共有</w:t>
      </w:r>
      <w:r w:rsidRPr="008A004E">
        <w:rPr>
          <w:rFonts w:eastAsiaTheme="minorHAnsi"/>
        </w:rPr>
        <w:t>4种Region：</w:t>
      </w:r>
    </w:p>
    <w:p w:rsidR="00FD06D6" w:rsidRPr="008A004E" w:rsidRDefault="00FD06D6" w:rsidP="00FD06D6">
      <w:pPr>
        <w:rPr>
          <w:rFonts w:eastAsiaTheme="minorHAnsi"/>
        </w:rPr>
      </w:pPr>
      <w:r w:rsidRPr="008A004E">
        <w:rPr>
          <w:rFonts w:eastAsiaTheme="minorHAnsi"/>
        </w:rPr>
        <w:t>1. 自由分区Free Region</w:t>
      </w:r>
    </w:p>
    <w:p w:rsidR="00FD06D6" w:rsidRPr="008A004E" w:rsidRDefault="00FD06D6" w:rsidP="00FD06D6">
      <w:pPr>
        <w:rPr>
          <w:rFonts w:eastAsiaTheme="minorHAnsi"/>
        </w:rPr>
      </w:pPr>
      <w:r w:rsidRPr="008A004E">
        <w:rPr>
          <w:rFonts w:eastAsiaTheme="minorHAnsi"/>
        </w:rPr>
        <w:t>2. 年轻代分区Young Region，年轻</w:t>
      </w:r>
      <w:proofErr w:type="gramStart"/>
      <w:r w:rsidRPr="008A004E">
        <w:rPr>
          <w:rFonts w:eastAsiaTheme="minorHAnsi"/>
        </w:rPr>
        <w:t>代还是</w:t>
      </w:r>
      <w:proofErr w:type="gramEnd"/>
      <w:r w:rsidRPr="008A004E">
        <w:rPr>
          <w:rFonts w:eastAsiaTheme="minorHAnsi"/>
        </w:rPr>
        <w:t>会存在Eden和Survivor的区分</w:t>
      </w:r>
    </w:p>
    <w:p w:rsidR="00FD06D6" w:rsidRPr="008A004E" w:rsidRDefault="00FD06D6" w:rsidP="00FD06D6">
      <w:pPr>
        <w:rPr>
          <w:rFonts w:eastAsiaTheme="minorHAnsi"/>
        </w:rPr>
      </w:pPr>
      <w:r w:rsidRPr="008A004E">
        <w:rPr>
          <w:rFonts w:eastAsiaTheme="minorHAnsi"/>
        </w:rPr>
        <w:t>3. 老年代分区Old Region</w:t>
      </w:r>
    </w:p>
    <w:p w:rsidR="00FD06D6" w:rsidRPr="008A004E" w:rsidRDefault="00FD06D6" w:rsidP="00FD06D6">
      <w:pPr>
        <w:rPr>
          <w:rFonts w:eastAsiaTheme="minorHAnsi"/>
        </w:rPr>
      </w:pPr>
      <w:r w:rsidRPr="008A004E">
        <w:rPr>
          <w:rFonts w:eastAsiaTheme="minorHAnsi"/>
        </w:rPr>
        <w:t xml:space="preserve">4. </w:t>
      </w:r>
      <w:proofErr w:type="gramStart"/>
      <w:r w:rsidRPr="008A004E">
        <w:rPr>
          <w:rFonts w:eastAsiaTheme="minorHAnsi"/>
        </w:rPr>
        <w:t>大对象</w:t>
      </w:r>
      <w:proofErr w:type="gramEnd"/>
      <w:r w:rsidRPr="008A004E">
        <w:rPr>
          <w:rFonts w:eastAsiaTheme="minorHAnsi"/>
        </w:rPr>
        <w:t>分区Humongous Region</w:t>
      </w:r>
    </w:p>
    <w:p w:rsidR="00FD06D6" w:rsidRPr="008A004E" w:rsidRDefault="00FD06D6" w:rsidP="00FD06D6">
      <w:pPr>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rsidR="00FD058C" w:rsidRPr="008A004E" w:rsidRDefault="00FD058C" w:rsidP="00FD058C">
      <w:pPr>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rsidR="00FD058C" w:rsidRPr="008A004E" w:rsidRDefault="00FD058C" w:rsidP="00FD058C">
      <w:pPr>
        <w:rPr>
          <w:rFonts w:eastAsiaTheme="minorHAnsi"/>
        </w:rPr>
      </w:pPr>
      <w:r w:rsidRPr="008A004E">
        <w:rPr>
          <w:rFonts w:eastAsiaTheme="minorHAnsi"/>
        </w:rPr>
        <w:t>1. 初始标记：标记GC ROOT能关联到的对象，需要STW（仅标记gc roots能关联到的对象）</w:t>
      </w:r>
    </w:p>
    <w:p w:rsidR="00FD058C" w:rsidRPr="008A004E" w:rsidRDefault="00FD058C" w:rsidP="00FD058C">
      <w:pPr>
        <w:rPr>
          <w:rFonts w:eastAsiaTheme="minorHAnsi"/>
        </w:rPr>
      </w:pPr>
      <w:r w:rsidRPr="008A004E">
        <w:rPr>
          <w:rFonts w:eastAsiaTheme="minorHAnsi"/>
        </w:rPr>
        <w:t>2. 并发标记：从GCRoots的直接关联对象开始遍历整个对象图的过程，扫描完成后还会重新处理并发标记过程中产生变动的对象（可达性分析）</w:t>
      </w:r>
    </w:p>
    <w:p w:rsidR="00FD058C" w:rsidRPr="008A004E" w:rsidRDefault="00FD058C" w:rsidP="00FD058C">
      <w:pPr>
        <w:rPr>
          <w:rFonts w:eastAsiaTheme="minorHAnsi"/>
        </w:rPr>
      </w:pPr>
      <w:r w:rsidRPr="008A004E">
        <w:rPr>
          <w:rFonts w:eastAsiaTheme="minorHAnsi"/>
        </w:rPr>
        <w:t>3. 最终标记：短暂暂停用户线程，再处理一次，需要STW（修正并发标记期间的变化，变化被记录在log中）</w:t>
      </w:r>
    </w:p>
    <w:p w:rsidR="00FD058C" w:rsidRPr="008A004E" w:rsidRDefault="00FD058C" w:rsidP="00FD058C">
      <w:pPr>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rsidR="00C369A7" w:rsidRPr="008A004E" w:rsidRDefault="00C369A7" w:rsidP="00C369A7">
      <w:pPr>
        <w:rPr>
          <w:rFonts w:eastAsiaTheme="minorHAnsi"/>
        </w:rPr>
      </w:pPr>
    </w:p>
    <w:p w:rsidR="00744CD8" w:rsidRPr="008A004E" w:rsidRDefault="00C369A7" w:rsidP="003719B4">
      <w:pPr>
        <w:pStyle w:val="2"/>
      </w:pPr>
      <w:bookmarkStart w:id="13" w:name="_Toc95489589"/>
      <w:r w:rsidRPr="008A004E">
        <w:t>14</w:t>
      </w:r>
      <w:r w:rsidR="00AB4A18" w:rsidRPr="008A004E">
        <w:t>、</w:t>
      </w:r>
      <w:r w:rsidR="00744CD8" w:rsidRPr="008A004E">
        <w:rPr>
          <w:rFonts w:hint="eastAsia"/>
        </w:rPr>
        <w:t>判断对象存活</w:t>
      </w:r>
      <w:bookmarkEnd w:id="13"/>
    </w:p>
    <w:p w:rsidR="00F12862" w:rsidRPr="008A004E" w:rsidRDefault="00F12862" w:rsidP="00F12862">
      <w:pPr>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rsidR="00744CD8" w:rsidRPr="008A004E" w:rsidRDefault="00F12862" w:rsidP="00F12862">
      <w:pPr>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rsidR="001F748B" w:rsidRPr="008A004E" w:rsidRDefault="001F748B" w:rsidP="00F12862">
      <w:pPr>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证明该对象不再存活，可以作为垃圾被回收。</w:t>
      </w:r>
    </w:p>
    <w:p w:rsidR="00F90AF1" w:rsidRPr="008A004E" w:rsidRDefault="00744CD8" w:rsidP="003719B4">
      <w:pPr>
        <w:pStyle w:val="2"/>
      </w:pPr>
      <w:bookmarkStart w:id="14" w:name="_Toc95489590"/>
      <w:r w:rsidRPr="008A004E">
        <w:rPr>
          <w:rFonts w:hint="eastAsia"/>
        </w:rPr>
        <w:lastRenderedPageBreak/>
        <w:t>1</w:t>
      </w:r>
      <w:r w:rsidRPr="008A004E">
        <w:t>5</w:t>
      </w:r>
      <w:r w:rsidRPr="008A004E">
        <w:rPr>
          <w:rFonts w:hint="eastAsia"/>
        </w:rPr>
        <w:t>、</w:t>
      </w:r>
      <w:r w:rsidR="00F90AF1" w:rsidRPr="008A004E">
        <w:rPr>
          <w:rFonts w:hint="eastAsia"/>
        </w:rPr>
        <w:t>垃圾</w:t>
      </w:r>
      <w:proofErr w:type="gramStart"/>
      <w:r w:rsidR="00F90AF1" w:rsidRPr="008A004E">
        <w:rPr>
          <w:rFonts w:hint="eastAsia"/>
        </w:rPr>
        <w:t>回收器</w:t>
      </w:r>
      <w:proofErr w:type="gramEnd"/>
      <w:r w:rsidR="00F90AF1" w:rsidRPr="008A004E">
        <w:rPr>
          <w:rFonts w:hint="eastAsia"/>
        </w:rPr>
        <w:t>算法</w:t>
      </w:r>
      <w:bookmarkEnd w:id="14"/>
    </w:p>
    <w:p w:rsidR="00F90AF1" w:rsidRPr="008A004E" w:rsidRDefault="00F90AF1" w:rsidP="00F90AF1">
      <w:pPr>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rsidR="00F90AF1" w:rsidRPr="008A004E" w:rsidRDefault="00F90AF1" w:rsidP="00F90AF1">
      <w:pPr>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rsidR="00F90AF1" w:rsidRPr="008A004E" w:rsidRDefault="00F90AF1" w:rsidP="00F90AF1">
      <w:pPr>
        <w:rPr>
          <w:rFonts w:eastAsiaTheme="minorHAnsi"/>
        </w:rPr>
      </w:pPr>
      <w:r w:rsidRPr="008A004E">
        <w:rPr>
          <w:rFonts w:eastAsiaTheme="minorHAnsi"/>
        </w:rPr>
        <w:t>- 标记：从GC Roots的节点开始进行扫描，对所有存活的对象进行标记，将其记录为可达对象</w:t>
      </w:r>
    </w:p>
    <w:p w:rsidR="00F90AF1" w:rsidRPr="008A004E" w:rsidRDefault="00F90AF1" w:rsidP="009C71C3">
      <w:pPr>
        <w:rPr>
          <w:rFonts w:eastAsiaTheme="minorHAnsi"/>
        </w:rPr>
      </w:pPr>
      <w:r w:rsidRPr="008A004E">
        <w:rPr>
          <w:rFonts w:eastAsiaTheme="minorHAnsi"/>
        </w:rPr>
        <w:t>- 清除：对整个堆内存空间进行扫描，如果发现某个对象未被标记为可达对象，那么将其回收</w:t>
      </w:r>
    </w:p>
    <w:p w:rsidR="009C71C3" w:rsidRPr="008A004E" w:rsidRDefault="009C71C3" w:rsidP="009C71C3">
      <w:pPr>
        <w:rPr>
          <w:rFonts w:eastAsiaTheme="minorHAnsi"/>
        </w:rPr>
      </w:pPr>
      <w:r w:rsidRPr="008A004E">
        <w:rPr>
          <w:rFonts w:eastAsiaTheme="minorHAnsi" w:hint="eastAsia"/>
        </w:rPr>
        <w:t>算法会带来几个问题：</w:t>
      </w:r>
    </w:p>
    <w:p w:rsidR="009C71C3" w:rsidRPr="008A004E" w:rsidRDefault="009C71C3" w:rsidP="009C71C3">
      <w:pPr>
        <w:rPr>
          <w:rFonts w:eastAsiaTheme="minorHAnsi"/>
        </w:rPr>
      </w:pPr>
      <w:r w:rsidRPr="008A004E">
        <w:rPr>
          <w:rFonts w:eastAsiaTheme="minorHAnsi"/>
        </w:rPr>
        <w:t>- 在进行GC时会产生STW，停止整个应用程序，造成用户体验较差</w:t>
      </w:r>
    </w:p>
    <w:p w:rsidR="009C71C3" w:rsidRPr="008A004E" w:rsidRDefault="009C71C3" w:rsidP="009C71C3">
      <w:pPr>
        <w:rPr>
          <w:rFonts w:eastAsiaTheme="minorHAnsi"/>
        </w:rPr>
      </w:pPr>
      <w:r w:rsidRPr="008A004E">
        <w:rPr>
          <w:rFonts w:eastAsiaTheme="minorHAnsi"/>
        </w:rPr>
        <w:t>- 标记和清除两个阶段的效率都比较低，标记阶段需要从根集合进行扫描，清除阶段需要对堆内所有的对象进行遍历</w:t>
      </w:r>
    </w:p>
    <w:p w:rsidR="009C71C3" w:rsidRPr="008A004E" w:rsidRDefault="009C71C3" w:rsidP="009C71C3">
      <w:pPr>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rsidR="009C71C3" w:rsidRPr="008A004E" w:rsidRDefault="009C71C3" w:rsidP="009C71C3">
      <w:pPr>
        <w:rPr>
          <w:rFonts w:eastAsiaTheme="minorHAnsi"/>
        </w:rPr>
      </w:pPr>
      <w:r w:rsidRPr="008A004E">
        <w:rPr>
          <w:rFonts w:eastAsiaTheme="minorHAnsi" w:hint="eastAsia"/>
        </w:rPr>
        <w:t>此外，</w:t>
      </w:r>
      <w:r w:rsidRPr="008A004E">
        <w:rPr>
          <w:rFonts w:eastAsiaTheme="minorHAnsi"/>
        </w:rPr>
        <w:t>jvm并不是真正的把垃圾对象进行了遍历，把内部的数据都删除了，而是把垃圾对象的首地址和</w:t>
      </w:r>
      <w:proofErr w:type="gramStart"/>
      <w:r w:rsidRPr="008A004E">
        <w:rPr>
          <w:rFonts w:eastAsiaTheme="minorHAnsi"/>
        </w:rPr>
        <w:t>尾地址</w:t>
      </w:r>
      <w:proofErr w:type="gramEnd"/>
      <w:r w:rsidRPr="008A004E">
        <w:rPr>
          <w:rFonts w:eastAsiaTheme="minorHAnsi"/>
        </w:rPr>
        <w:t>进行了保存，等到再次分配内存时，直接去地址列表中分配，通过这一措施提高了一些标记清除算法的效率。</w:t>
      </w:r>
    </w:p>
    <w:p w:rsidR="001419D7" w:rsidRPr="008A004E" w:rsidRDefault="001419D7" w:rsidP="001419D7">
      <w:pPr>
        <w:rPr>
          <w:rFonts w:eastAsiaTheme="minorHAnsi"/>
          <w:b/>
        </w:rPr>
      </w:pPr>
      <w:r w:rsidRPr="008A004E">
        <w:rPr>
          <w:rFonts w:eastAsiaTheme="minorHAnsi" w:hint="eastAsia"/>
          <w:b/>
        </w:rPr>
        <w:t>2）复制算法</w:t>
      </w:r>
    </w:p>
    <w:p w:rsidR="001419D7" w:rsidRPr="008A004E" w:rsidRDefault="001419D7" w:rsidP="001419D7">
      <w:pPr>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rsidR="001419D7" w:rsidRPr="008A004E" w:rsidRDefault="001419D7" w:rsidP="001419D7">
      <w:pPr>
        <w:rPr>
          <w:rFonts w:eastAsiaTheme="minorHAnsi"/>
        </w:rPr>
      </w:pPr>
      <w:r w:rsidRPr="008A004E">
        <w:rPr>
          <w:rFonts w:eastAsiaTheme="minorHAnsi"/>
        </w:rPr>
        <w:t>- 当其中一块内存的有效内存空间耗尽后，jvm会停止应用程序运行，开启复制算法的gc线程，将还存活的对象复制到另一块空闲的内存空间。复制后的对象会严格按照内存地址依次排列，同时gc线程会更新存活对象的内存引用地址，指向新的内存地址</w:t>
      </w:r>
    </w:p>
    <w:p w:rsidR="001419D7" w:rsidRPr="008A004E" w:rsidRDefault="001419D7" w:rsidP="001419D7">
      <w:pPr>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rsidR="001419D7" w:rsidRPr="008A004E" w:rsidRDefault="001419D7" w:rsidP="001419D7">
      <w:pPr>
        <w:rPr>
          <w:rFonts w:eastAsiaTheme="minorHAnsi"/>
          <w:b/>
          <w:bCs/>
        </w:rPr>
      </w:pPr>
      <w:r w:rsidRPr="008A004E">
        <w:rPr>
          <w:rFonts w:eastAsiaTheme="minorHAnsi" w:hint="eastAsia"/>
          <w:b/>
          <w:bCs/>
        </w:rPr>
        <w:t>复制算法的优缺点：</w:t>
      </w:r>
    </w:p>
    <w:p w:rsidR="003B2A28" w:rsidRPr="008A004E" w:rsidRDefault="006670C1" w:rsidP="00D755DD">
      <w:pPr>
        <w:rPr>
          <w:rFonts w:eastAsiaTheme="minorHAnsi"/>
          <w:b/>
        </w:rPr>
      </w:pPr>
      <w:r w:rsidRPr="008A004E">
        <w:rPr>
          <w:rFonts w:eastAsiaTheme="minorHAnsi" w:hint="eastAsia"/>
          <w:b/>
        </w:rPr>
        <w:t>优点：</w:t>
      </w:r>
    </w:p>
    <w:p w:rsidR="00E25B55" w:rsidRPr="008A004E" w:rsidRDefault="00E25B55" w:rsidP="00D755DD">
      <w:pPr>
        <w:rPr>
          <w:rFonts w:eastAsiaTheme="minorHAnsi"/>
        </w:rPr>
      </w:pPr>
      <w:r w:rsidRPr="008A004E">
        <w:rPr>
          <w:rFonts w:eastAsiaTheme="minorHAnsi" w:hint="eastAsia"/>
        </w:rPr>
        <w:t>弥补了标记清除算法中，会出现内存碎片的缺点</w:t>
      </w:r>
    </w:p>
    <w:p w:rsidR="001419D7" w:rsidRPr="008A004E" w:rsidRDefault="00E25B55" w:rsidP="00D755DD">
      <w:pPr>
        <w:rPr>
          <w:rFonts w:eastAsiaTheme="minorHAnsi"/>
          <w:b/>
        </w:rPr>
      </w:pPr>
      <w:r w:rsidRPr="008A004E">
        <w:rPr>
          <w:rFonts w:eastAsiaTheme="minorHAnsi" w:hint="eastAsia"/>
          <w:b/>
        </w:rPr>
        <w:t xml:space="preserve">缺点： </w:t>
      </w:r>
    </w:p>
    <w:p w:rsidR="001419D7" w:rsidRPr="008A004E" w:rsidRDefault="001419D7" w:rsidP="00D755DD">
      <w:pPr>
        <w:rPr>
          <w:rFonts w:eastAsiaTheme="minorHAnsi"/>
        </w:rPr>
      </w:pPr>
      <w:r w:rsidRPr="008A004E">
        <w:rPr>
          <w:rFonts w:eastAsiaTheme="minorHAnsi"/>
        </w:rPr>
        <w:t>- 只使用了一半的内存，所以内存的利用率较低，造成了浪费</w:t>
      </w:r>
    </w:p>
    <w:p w:rsidR="00D755DD" w:rsidRPr="008A004E" w:rsidRDefault="001419D7" w:rsidP="00D755DD">
      <w:pPr>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rsidR="00C412E6" w:rsidRPr="008A004E" w:rsidRDefault="00C412E6" w:rsidP="00D755DD">
      <w:pPr>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rsidR="00016051" w:rsidRPr="008A004E" w:rsidRDefault="00016051" w:rsidP="00016051">
      <w:pPr>
        <w:rPr>
          <w:rFonts w:eastAsiaTheme="minorHAnsi"/>
          <w:bCs/>
        </w:rPr>
      </w:pPr>
      <w:r w:rsidRPr="008A004E">
        <w:rPr>
          <w:rFonts w:eastAsiaTheme="minorHAnsi" w:hint="eastAsia"/>
          <w:bCs/>
        </w:rPr>
        <w:t>标记整理算法和标记清除算法非常的类似，主要被应用于老年代中。</w:t>
      </w:r>
    </w:p>
    <w:p w:rsidR="00016051" w:rsidRPr="008A004E" w:rsidRDefault="00016051" w:rsidP="00016051">
      <w:pPr>
        <w:rPr>
          <w:rFonts w:eastAsiaTheme="minorHAnsi"/>
          <w:b/>
          <w:bCs/>
        </w:rPr>
      </w:pPr>
      <w:r w:rsidRPr="008A004E">
        <w:rPr>
          <w:rFonts w:eastAsiaTheme="minorHAnsi" w:hint="eastAsia"/>
          <w:b/>
          <w:bCs/>
        </w:rPr>
        <w:t>分两个步骤：</w:t>
      </w:r>
    </w:p>
    <w:p w:rsidR="00016051" w:rsidRPr="008A004E" w:rsidRDefault="00016051" w:rsidP="00016051">
      <w:pPr>
        <w:rPr>
          <w:rFonts w:eastAsiaTheme="minorHAnsi"/>
          <w:bCs/>
        </w:rPr>
      </w:pPr>
      <w:r w:rsidRPr="008A004E">
        <w:rPr>
          <w:rFonts w:eastAsiaTheme="minorHAnsi"/>
          <w:bCs/>
        </w:rPr>
        <w:t>- 标记：和标记清除算法一样，先进行对象的标记，通过GC Roots节点扫描存活对象进行标记</w:t>
      </w:r>
    </w:p>
    <w:p w:rsidR="00155412" w:rsidRPr="008A004E" w:rsidRDefault="00016051" w:rsidP="00016051">
      <w:pPr>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rsidR="00CB618D" w:rsidRPr="008A004E" w:rsidRDefault="00CB618D" w:rsidP="00016051">
      <w:pPr>
        <w:rPr>
          <w:rFonts w:eastAsiaTheme="minorHAnsi"/>
          <w:b/>
          <w:bCs/>
        </w:rPr>
      </w:pPr>
      <w:r w:rsidRPr="008A004E">
        <w:rPr>
          <w:rFonts w:eastAsiaTheme="minorHAnsi" w:hint="eastAsia"/>
          <w:b/>
          <w:bCs/>
        </w:rPr>
        <w:t>优缺点：</w:t>
      </w:r>
    </w:p>
    <w:p w:rsidR="00CB618D" w:rsidRPr="008A004E" w:rsidRDefault="00CB618D" w:rsidP="00CB618D">
      <w:pPr>
        <w:rPr>
          <w:rFonts w:eastAsiaTheme="minorHAnsi"/>
          <w:bCs/>
        </w:rPr>
      </w:pPr>
      <w:r w:rsidRPr="008A004E">
        <w:rPr>
          <w:rFonts w:eastAsiaTheme="minorHAnsi" w:hint="eastAsia"/>
          <w:bCs/>
        </w:rPr>
        <w:t>标记整理算法对前面的两种算法进行了改进</w:t>
      </w:r>
    </w:p>
    <w:p w:rsidR="00CB618D" w:rsidRPr="008A004E" w:rsidRDefault="00CB618D" w:rsidP="00CB618D">
      <w:pPr>
        <w:rPr>
          <w:rFonts w:eastAsiaTheme="minorHAnsi"/>
          <w:b/>
          <w:bCs/>
        </w:rPr>
      </w:pPr>
      <w:r w:rsidRPr="008A004E">
        <w:rPr>
          <w:rFonts w:eastAsiaTheme="minorHAnsi" w:hint="eastAsia"/>
          <w:b/>
          <w:bCs/>
        </w:rPr>
        <w:lastRenderedPageBreak/>
        <w:t>优点：</w:t>
      </w:r>
      <w:r w:rsidRPr="008A004E">
        <w:rPr>
          <w:rFonts w:eastAsiaTheme="minorHAnsi"/>
          <w:b/>
          <w:bCs/>
        </w:rPr>
        <w:t xml:space="preserve"> </w:t>
      </w:r>
    </w:p>
    <w:p w:rsidR="00CB618D" w:rsidRPr="008A004E" w:rsidRDefault="00CB618D" w:rsidP="00CB618D">
      <w:pPr>
        <w:rPr>
          <w:rFonts w:eastAsiaTheme="minorHAnsi"/>
          <w:bCs/>
        </w:rPr>
      </w:pPr>
      <w:r w:rsidRPr="008A004E">
        <w:rPr>
          <w:rFonts w:eastAsiaTheme="minorHAnsi"/>
          <w:bCs/>
        </w:rPr>
        <w:t>- 相对于标记清除算法，弥补了出现内存空间碎片的缺点</w:t>
      </w:r>
    </w:p>
    <w:p w:rsidR="00CB618D" w:rsidRPr="008A004E" w:rsidRDefault="00CB618D" w:rsidP="00CB618D">
      <w:pPr>
        <w:rPr>
          <w:rFonts w:eastAsiaTheme="minorHAnsi"/>
          <w:bCs/>
        </w:rPr>
      </w:pPr>
      <w:r w:rsidRPr="008A004E">
        <w:rPr>
          <w:rFonts w:eastAsiaTheme="minorHAnsi"/>
          <w:bCs/>
        </w:rPr>
        <w:t>- 相对于复制算法，弥补了浪费一半内存空间的缺点</w:t>
      </w:r>
    </w:p>
    <w:p w:rsidR="00CB618D" w:rsidRPr="008A004E" w:rsidRDefault="00CB618D" w:rsidP="00CB618D">
      <w:pPr>
        <w:rPr>
          <w:rFonts w:eastAsiaTheme="minorHAnsi"/>
          <w:b/>
          <w:bCs/>
        </w:rPr>
      </w:pPr>
      <w:r w:rsidRPr="008A004E">
        <w:rPr>
          <w:rFonts w:eastAsiaTheme="minorHAnsi" w:hint="eastAsia"/>
          <w:b/>
          <w:bCs/>
        </w:rPr>
        <w:t>缺点：</w:t>
      </w:r>
    </w:p>
    <w:p w:rsidR="00CB618D" w:rsidRPr="008A004E" w:rsidRDefault="00CB618D" w:rsidP="00CB618D">
      <w:pPr>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rsidR="00971FA2" w:rsidRPr="008A004E" w:rsidRDefault="00971FA2" w:rsidP="00971FA2">
      <w:pPr>
        <w:rPr>
          <w:rFonts w:eastAsiaTheme="minorHAnsi"/>
          <w:b/>
          <w:bCs/>
        </w:rPr>
      </w:pPr>
      <w:r w:rsidRPr="008A004E">
        <w:rPr>
          <w:rFonts w:eastAsiaTheme="minorHAnsi" w:hint="eastAsia"/>
          <w:b/>
          <w:bCs/>
        </w:rPr>
        <w:t>4）</w:t>
      </w:r>
      <w:r w:rsidRPr="008A004E">
        <w:rPr>
          <w:rFonts w:eastAsiaTheme="minorHAnsi"/>
          <w:b/>
          <w:bCs/>
        </w:rPr>
        <w:t>分代收集算法</w:t>
      </w:r>
    </w:p>
    <w:p w:rsidR="007F3ED0" w:rsidRPr="008A004E" w:rsidRDefault="00971FA2" w:rsidP="00971FA2">
      <w:pPr>
        <w:rPr>
          <w:rFonts w:eastAsiaTheme="minorHAnsi"/>
          <w:bCs/>
        </w:rPr>
      </w:pPr>
      <w:r w:rsidRPr="008A004E">
        <w:rPr>
          <w:rFonts w:eastAsiaTheme="minorHAnsi"/>
          <w:bCs/>
        </w:rPr>
        <w:t>java中的垃圾</w:t>
      </w:r>
      <w:proofErr w:type="gramStart"/>
      <w:r w:rsidRPr="008A004E">
        <w:rPr>
          <w:rFonts w:eastAsiaTheme="minorHAnsi"/>
          <w:bCs/>
        </w:rPr>
        <w:t>回收器</w:t>
      </w:r>
      <w:proofErr w:type="gramEnd"/>
      <w:r w:rsidRPr="008A004E">
        <w:rPr>
          <w:rFonts w:eastAsiaTheme="minorHAnsi"/>
          <w:bCs/>
        </w:rPr>
        <w:t>并不是只使用的一种垃圾收集算法，当前大多采用的都是分代收集算法。jvm一般根据对象存活周期的不同，将内存分为几块，一般</w:t>
      </w:r>
      <w:proofErr w:type="gramStart"/>
      <w:r w:rsidRPr="008A004E">
        <w:rPr>
          <w:rFonts w:eastAsiaTheme="minorHAnsi"/>
          <w:bCs/>
        </w:rPr>
        <w:t>是把堆内存</w:t>
      </w:r>
      <w:proofErr w:type="gramEnd"/>
      <w:r w:rsidRPr="008A004E">
        <w:rPr>
          <w:rFonts w:eastAsiaTheme="minorHAnsi"/>
          <w:bCs/>
        </w:rPr>
        <w:t>分为新生代和老年代，再根据各个年代的特点选择最佳的垃圾收集算法。</w:t>
      </w:r>
    </w:p>
    <w:p w:rsidR="00971FA2" w:rsidRPr="008A004E" w:rsidRDefault="00971FA2" w:rsidP="00971FA2">
      <w:pPr>
        <w:rPr>
          <w:rFonts w:eastAsiaTheme="minorHAnsi"/>
          <w:bCs/>
        </w:rPr>
      </w:pPr>
      <w:r w:rsidRPr="008A004E">
        <w:rPr>
          <w:rFonts w:eastAsiaTheme="minorHAnsi"/>
          <w:bCs/>
        </w:rPr>
        <w:t>主要思想如下：</w:t>
      </w:r>
    </w:p>
    <w:p w:rsidR="00971FA2" w:rsidRPr="008A004E" w:rsidRDefault="00971FA2" w:rsidP="00971FA2">
      <w:pPr>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rsidR="00971FA2" w:rsidRPr="008A004E" w:rsidRDefault="00971FA2" w:rsidP="00971FA2">
      <w:pPr>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rsidR="00C85573" w:rsidRPr="008A004E" w:rsidRDefault="00F90AF1" w:rsidP="003719B4">
      <w:pPr>
        <w:pStyle w:val="2"/>
      </w:pPr>
      <w:bookmarkStart w:id="15"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5"/>
    </w:p>
    <w:p w:rsidR="005445DA" w:rsidRPr="008A004E" w:rsidRDefault="005445DA" w:rsidP="007F7C45">
      <w:pPr>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rsidR="001E4199" w:rsidRPr="008A004E" w:rsidRDefault="007F7C45" w:rsidP="007F7C45">
      <w:pPr>
        <w:rPr>
          <w:rFonts w:eastAsiaTheme="minorHAnsi"/>
        </w:rPr>
      </w:pPr>
      <w:r w:rsidRPr="008A004E">
        <w:rPr>
          <w:rFonts w:eastAsiaTheme="minorHAnsi"/>
        </w:rPr>
        <w:t>是一种以获取最短回收停顿时间为目标的收集器，基于并发“标记清理”实现,在标记清理过程中不会导致用户线程无法定位引用对象。</w:t>
      </w:r>
      <w:proofErr w:type="gramStart"/>
      <w:r w:rsidRPr="008A004E">
        <w:rPr>
          <w:rFonts w:eastAsiaTheme="minorHAnsi"/>
        </w:rPr>
        <w:t>仅作用</w:t>
      </w:r>
      <w:proofErr w:type="gramEnd"/>
      <w:r w:rsidRPr="008A004E">
        <w:rPr>
          <w:rFonts w:eastAsiaTheme="minorHAnsi"/>
        </w:rPr>
        <w:t>于老年代收集。</w:t>
      </w:r>
    </w:p>
    <w:p w:rsidR="007F7C45" w:rsidRPr="008A004E" w:rsidRDefault="007F7C45" w:rsidP="007F7C45">
      <w:pPr>
        <w:rPr>
          <w:rFonts w:eastAsiaTheme="minorHAnsi"/>
        </w:rPr>
      </w:pPr>
      <w:r w:rsidRPr="008A004E">
        <w:rPr>
          <w:rFonts w:eastAsiaTheme="minorHAnsi"/>
        </w:rPr>
        <w:t>步骤如下：</w:t>
      </w:r>
    </w:p>
    <w:p w:rsidR="007F7C45" w:rsidRPr="008A004E" w:rsidRDefault="007F7C45" w:rsidP="007F7C45">
      <w:pPr>
        <w:rPr>
          <w:rFonts w:eastAsiaTheme="minorHAnsi"/>
        </w:rPr>
      </w:pPr>
      <w:r w:rsidRPr="008A004E">
        <w:rPr>
          <w:rFonts w:eastAsiaTheme="minorHAnsi"/>
        </w:rPr>
        <w:t>1. 初始标记（CMS initial mark）：独占CPU，stop-the-world, 仅标记GCroots能直接关联的对象,速度比较快；</w:t>
      </w:r>
    </w:p>
    <w:p w:rsidR="007F7C45" w:rsidRPr="008A004E" w:rsidRDefault="007F7C45" w:rsidP="007F7C45">
      <w:pPr>
        <w:rPr>
          <w:rFonts w:eastAsiaTheme="minorHAnsi"/>
        </w:rPr>
      </w:pPr>
      <w:r w:rsidRPr="008A004E">
        <w:rPr>
          <w:rFonts w:eastAsiaTheme="minorHAnsi"/>
        </w:rPr>
        <w:t>2. 并发标记（CMS concurrent mark）:可以和用户线程并发执行，通过GCRoots Tracing 标记所有可达对象；</w:t>
      </w:r>
    </w:p>
    <w:p w:rsidR="007F7C45" w:rsidRPr="008A004E" w:rsidRDefault="007F7C45" w:rsidP="007F7C45">
      <w:pPr>
        <w:rPr>
          <w:rFonts w:eastAsiaTheme="minorHAnsi"/>
        </w:rPr>
      </w:pPr>
      <w:r w:rsidRPr="008A004E">
        <w:rPr>
          <w:rFonts w:eastAsiaTheme="minorHAnsi"/>
        </w:rPr>
        <w:t>3. 重新标记（CMS remark）：独占CPU，stop-the-world, 对并发标记阶段用户线程运行产生的垃圾对象进行标记修正,以及更新逃逸对象；</w:t>
      </w:r>
    </w:p>
    <w:p w:rsidR="007F7C45" w:rsidRPr="008A004E" w:rsidRDefault="007F7C45" w:rsidP="007F7C45">
      <w:pPr>
        <w:rPr>
          <w:rFonts w:eastAsiaTheme="minorHAnsi"/>
        </w:rPr>
      </w:pPr>
      <w:r w:rsidRPr="008A004E">
        <w:rPr>
          <w:rFonts w:eastAsiaTheme="minorHAnsi"/>
        </w:rPr>
        <w:t>4. 并发清理（CMS concurrent sweep）：可以和用户线程并发执行，清理在重复标记中被标记为可回收的对象。</w:t>
      </w:r>
    </w:p>
    <w:p w:rsidR="002102A5" w:rsidRPr="008A004E" w:rsidRDefault="002102A5" w:rsidP="002102A5">
      <w:pPr>
        <w:rPr>
          <w:rFonts w:eastAsiaTheme="minorHAnsi"/>
          <w:b/>
        </w:rPr>
      </w:pPr>
      <w:r w:rsidRPr="008A004E">
        <w:rPr>
          <w:rFonts w:eastAsiaTheme="minorHAnsi" w:hint="eastAsia"/>
          <w:b/>
        </w:rPr>
        <w:t>优缺点</w:t>
      </w:r>
    </w:p>
    <w:p w:rsidR="002102A5" w:rsidRPr="008A004E" w:rsidRDefault="002102A5" w:rsidP="002102A5">
      <w:pPr>
        <w:rPr>
          <w:rFonts w:eastAsiaTheme="minorHAnsi"/>
          <w:b/>
        </w:rPr>
      </w:pPr>
      <w:r w:rsidRPr="008A004E">
        <w:rPr>
          <w:rFonts w:eastAsiaTheme="minorHAnsi" w:hint="eastAsia"/>
          <w:b/>
        </w:rPr>
        <w:t>优点：</w:t>
      </w:r>
    </w:p>
    <w:p w:rsidR="002102A5" w:rsidRPr="008A004E" w:rsidRDefault="002102A5" w:rsidP="002102A5">
      <w:pPr>
        <w:rPr>
          <w:rFonts w:eastAsiaTheme="minorHAnsi"/>
        </w:rPr>
      </w:pPr>
      <w:r w:rsidRPr="008A004E">
        <w:rPr>
          <w:rFonts w:eastAsiaTheme="minorHAnsi"/>
        </w:rPr>
        <w:t>- 支持并发收集.</w:t>
      </w:r>
    </w:p>
    <w:p w:rsidR="002102A5" w:rsidRPr="008A004E" w:rsidRDefault="002102A5" w:rsidP="002102A5">
      <w:pPr>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rsidR="002102A5" w:rsidRPr="008A004E" w:rsidRDefault="002102A5" w:rsidP="002102A5">
      <w:pPr>
        <w:rPr>
          <w:rFonts w:eastAsiaTheme="minorHAnsi"/>
          <w:b/>
        </w:rPr>
      </w:pPr>
      <w:r w:rsidRPr="008A004E">
        <w:rPr>
          <w:rFonts w:eastAsiaTheme="minorHAnsi" w:hint="eastAsia"/>
          <w:b/>
        </w:rPr>
        <w:t>缺点：</w:t>
      </w:r>
    </w:p>
    <w:p w:rsidR="002102A5" w:rsidRPr="008A004E" w:rsidRDefault="00A00724" w:rsidP="002102A5">
      <w:pPr>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rsidR="002102A5" w:rsidRPr="008A004E" w:rsidRDefault="00BF22B9" w:rsidP="002102A5">
      <w:pPr>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SerialOld收集方式。</w:t>
      </w:r>
    </w:p>
    <w:p w:rsidR="00C85573" w:rsidRPr="008A004E" w:rsidRDefault="00E668FA" w:rsidP="002102A5">
      <w:pPr>
        <w:rPr>
          <w:rFonts w:eastAsiaTheme="minorHAnsi"/>
        </w:rPr>
      </w:pPr>
      <w:r w:rsidRPr="008A004E">
        <w:rPr>
          <w:rFonts w:eastAsiaTheme="minorHAnsi"/>
        </w:rPr>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FullGC。且在1.9后将其废除。</w:t>
      </w:r>
    </w:p>
    <w:p w:rsidR="00503AAB" w:rsidRPr="008A004E" w:rsidRDefault="00503AAB" w:rsidP="00503AAB">
      <w:pPr>
        <w:rPr>
          <w:rFonts w:eastAsiaTheme="minorHAnsi"/>
          <w:b/>
        </w:rPr>
      </w:pPr>
      <w:r w:rsidRPr="008A004E">
        <w:rPr>
          <w:rFonts w:eastAsiaTheme="minorHAnsi" w:hint="eastAsia"/>
          <w:b/>
        </w:rPr>
        <w:lastRenderedPageBreak/>
        <w:t>使用场景</w:t>
      </w:r>
    </w:p>
    <w:p w:rsidR="00503AAB" w:rsidRPr="008A004E" w:rsidRDefault="00503AAB" w:rsidP="00503AAB">
      <w:pPr>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rsidR="0033272A" w:rsidRPr="008A004E" w:rsidRDefault="0033272A" w:rsidP="00503AAB">
      <w:pPr>
        <w:rPr>
          <w:rFonts w:eastAsiaTheme="minorHAnsi"/>
          <w:b/>
        </w:rPr>
      </w:pPr>
      <w:r w:rsidRPr="008A004E">
        <w:rPr>
          <w:rFonts w:eastAsiaTheme="minorHAnsi" w:hint="eastAsia"/>
          <w:b/>
        </w:rPr>
        <w:t>2）</w:t>
      </w:r>
      <w:r w:rsidR="00410172" w:rsidRPr="008A004E">
        <w:rPr>
          <w:rFonts w:eastAsiaTheme="minorHAnsi" w:hint="eastAsia"/>
          <w:b/>
        </w:rPr>
        <w:t>G1</w:t>
      </w:r>
    </w:p>
    <w:p w:rsidR="00B032B7" w:rsidRPr="008A004E" w:rsidRDefault="00B032B7" w:rsidP="00503AAB">
      <w:pPr>
        <w:rPr>
          <w:rFonts w:eastAsiaTheme="minorHAnsi"/>
        </w:rPr>
      </w:pPr>
      <w:r w:rsidRPr="008A004E">
        <w:rPr>
          <w:rFonts w:eastAsiaTheme="minorHAnsi" w:hint="eastAsia"/>
        </w:rPr>
        <w:t>弱化了</w:t>
      </w:r>
      <w:r w:rsidRPr="008A004E">
        <w:rPr>
          <w:rFonts w:eastAsiaTheme="minorHAnsi"/>
        </w:rPr>
        <w:t>CMS原有的分代模型（分</w:t>
      </w:r>
      <w:proofErr w:type="gramStart"/>
      <w:r w:rsidRPr="008A004E">
        <w:rPr>
          <w:rFonts w:eastAsiaTheme="minorHAnsi"/>
        </w:rPr>
        <w:t>代可以</w:t>
      </w:r>
      <w:proofErr w:type="gramEnd"/>
      <w:r w:rsidRPr="008A004E">
        <w:rPr>
          <w:rFonts w:eastAsiaTheme="minorHAnsi"/>
        </w:rPr>
        <w:t>是不连续的空间），将堆内存划分成一个个Region（1MB~32MB, 默认2048个分区）,这么做的目的是在进行收集时不必在全</w:t>
      </w:r>
      <w:proofErr w:type="gramStart"/>
      <w:r w:rsidRPr="008A004E">
        <w:rPr>
          <w:rFonts w:eastAsiaTheme="minorHAnsi"/>
        </w:rPr>
        <w:t>堆范围</w:t>
      </w:r>
      <w:proofErr w:type="gramEnd"/>
      <w:r w:rsidRPr="008A004E">
        <w:rPr>
          <w:rFonts w:eastAsiaTheme="minorHAnsi"/>
        </w:rPr>
        <w:t>内进行。它主要特点在于达到可控的停顿时间，用户可以指定收集操作在多长时间内完成，即G1提供了接近实时的收集特性。</w:t>
      </w:r>
    </w:p>
    <w:p w:rsidR="004A2CF1" w:rsidRPr="008A004E" w:rsidRDefault="004A2CF1" w:rsidP="00503AAB">
      <w:pPr>
        <w:rPr>
          <w:rFonts w:eastAsiaTheme="minorHAnsi"/>
          <w:b/>
        </w:rPr>
      </w:pPr>
      <w:r w:rsidRPr="008A004E">
        <w:rPr>
          <w:rFonts w:eastAsiaTheme="minorHAnsi" w:hint="eastAsia"/>
          <w:b/>
        </w:rPr>
        <w:t>步骤：</w:t>
      </w:r>
    </w:p>
    <w:p w:rsidR="00EE4D7C" w:rsidRPr="008A004E" w:rsidRDefault="00EE4D7C" w:rsidP="00EE4D7C">
      <w:pPr>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rsidR="00EE4D7C" w:rsidRPr="008A004E" w:rsidRDefault="00EE4D7C" w:rsidP="00EE4D7C">
      <w:pPr>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rsidR="00EE4D7C" w:rsidRPr="008A004E" w:rsidRDefault="00EE4D7C" w:rsidP="00EE4D7C">
      <w:pPr>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rsidR="00EE4D7C" w:rsidRPr="008A004E" w:rsidRDefault="00EE4D7C" w:rsidP="00EE4D7C">
      <w:pPr>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rsidR="00EE4D7C" w:rsidRPr="008A004E" w:rsidRDefault="00EE4D7C" w:rsidP="00EE4D7C">
      <w:pPr>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rsidR="003B2A28" w:rsidRPr="008A004E" w:rsidRDefault="003B2A28" w:rsidP="00EE4D7C">
      <w:pPr>
        <w:rPr>
          <w:rFonts w:eastAsiaTheme="minorHAnsi"/>
          <w:b/>
        </w:rPr>
      </w:pPr>
      <w:r w:rsidRPr="008A004E">
        <w:rPr>
          <w:rFonts w:eastAsiaTheme="minorHAnsi" w:hint="eastAsia"/>
          <w:b/>
        </w:rPr>
        <w:t>特点：</w:t>
      </w:r>
    </w:p>
    <w:p w:rsidR="003B2A28" w:rsidRPr="008A004E" w:rsidRDefault="003B2A28" w:rsidP="003B2A28">
      <w:pPr>
        <w:rPr>
          <w:rFonts w:eastAsiaTheme="minorHAnsi"/>
        </w:rPr>
      </w:pPr>
      <w:r w:rsidRPr="008A004E">
        <w:rPr>
          <w:rFonts w:eastAsiaTheme="minorHAnsi"/>
        </w:rPr>
        <w:t>- 并行与并发：G1充分发挥多核性能，使用多CPU来缩短Stop-The-world的时间，</w:t>
      </w:r>
    </w:p>
    <w:p w:rsidR="003B2A28" w:rsidRPr="008A004E" w:rsidRDefault="003B2A28" w:rsidP="003B2A28">
      <w:pPr>
        <w:rPr>
          <w:rFonts w:eastAsiaTheme="minorHAnsi"/>
        </w:rPr>
      </w:pPr>
      <w:r w:rsidRPr="008A004E">
        <w:rPr>
          <w:rFonts w:eastAsiaTheme="minorHAnsi"/>
        </w:rPr>
        <w:t>- 分代收集：G1能够自己管理不同分代内已创建对象和新对象的收集。</w:t>
      </w:r>
    </w:p>
    <w:p w:rsidR="003B2A28" w:rsidRPr="008A004E" w:rsidRDefault="003B2A28" w:rsidP="003B2A28">
      <w:pPr>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rsidR="003B2A28" w:rsidRPr="008A004E" w:rsidRDefault="003B2A28" w:rsidP="003B2A28">
      <w:pPr>
        <w:rPr>
          <w:rFonts w:eastAsiaTheme="minorHAnsi"/>
        </w:rPr>
      </w:pPr>
      <w:r w:rsidRPr="008A004E">
        <w:rPr>
          <w:rFonts w:eastAsiaTheme="minorHAnsi"/>
        </w:rPr>
        <w:t>- 可预测的停顿：它可以自定义停顿时间模型，可以指定一段时间内消耗在垃圾回收商的时间不大于预期设定值。</w:t>
      </w:r>
    </w:p>
    <w:p w:rsidR="0018533C" w:rsidRPr="008A004E" w:rsidRDefault="0018533C" w:rsidP="0018533C">
      <w:pPr>
        <w:rPr>
          <w:rFonts w:eastAsiaTheme="minorHAnsi"/>
          <w:b/>
        </w:rPr>
      </w:pPr>
      <w:r w:rsidRPr="008A004E">
        <w:rPr>
          <w:rFonts w:eastAsiaTheme="minorHAnsi" w:hint="eastAsia"/>
          <w:b/>
        </w:rPr>
        <w:t>使用场景</w:t>
      </w:r>
    </w:p>
    <w:p w:rsidR="0018533C" w:rsidRPr="008A004E" w:rsidRDefault="0018533C" w:rsidP="0018533C">
      <w:pPr>
        <w:rPr>
          <w:rFonts w:eastAsiaTheme="minorHAnsi"/>
        </w:rPr>
      </w:pPr>
      <w:r w:rsidRPr="008A004E">
        <w:rPr>
          <w:rFonts w:eastAsiaTheme="minorHAnsi"/>
        </w:rPr>
        <w:t>G1 GC切分堆内存为多个区间（Region），从而避免很多GC操作在整个Java</w:t>
      </w:r>
      <w:proofErr w:type="gramStart"/>
      <w:r w:rsidRPr="008A004E">
        <w:rPr>
          <w:rFonts w:eastAsiaTheme="minorHAnsi"/>
        </w:rPr>
        <w:t>堆或者</w:t>
      </w:r>
      <w:proofErr w:type="gramEnd"/>
      <w:r w:rsidRPr="008A004E">
        <w:rPr>
          <w:rFonts w:eastAsiaTheme="minorHAnsi"/>
        </w:rPr>
        <w:t>整个年轻代进行。G1 GC只关注你有没有存货对象，都会被回收并放入可用的Region队列。G1 GC是基于Region的GC，适用于大内存机器。即使内存很大，Region扫描，性能还是很高的。</w:t>
      </w:r>
    </w:p>
    <w:p w:rsidR="000F5386" w:rsidRPr="008A004E" w:rsidRDefault="000F5386" w:rsidP="0018533C">
      <w:pPr>
        <w:rPr>
          <w:rFonts w:eastAsiaTheme="minorHAnsi"/>
          <w:b/>
        </w:rPr>
      </w:pPr>
      <w:r w:rsidRPr="008A004E">
        <w:rPr>
          <w:rFonts w:eastAsiaTheme="minorHAnsi" w:hint="eastAsia"/>
          <w:b/>
        </w:rPr>
        <w:t xml:space="preserve">内部原理 </w:t>
      </w:r>
    </w:p>
    <w:p w:rsidR="000F5386" w:rsidRPr="008A004E" w:rsidRDefault="000F5386" w:rsidP="0018533C">
      <w:pPr>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rsidR="00FA68DE" w:rsidRPr="008A004E" w:rsidRDefault="00FA68DE" w:rsidP="0018533C">
      <w:pPr>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所以HotSpot引入了Remembered Set来专门存储于管理对象的引用依赖关系，这样当每次回收时，只需要根据Remembered Set上面的对应关系找到相对的区域进行清理，这样就可以避免扫描整个堆内存又不会遗漏某一个区域。</w:t>
      </w:r>
    </w:p>
    <w:p w:rsidR="006C4D50" w:rsidRPr="008A004E" w:rsidRDefault="006C4D50" w:rsidP="0018533C">
      <w:pPr>
        <w:rPr>
          <w:rFonts w:eastAsiaTheme="minorHAnsi"/>
          <w:b/>
        </w:rPr>
      </w:pPr>
      <w:r w:rsidRPr="008A004E">
        <w:rPr>
          <w:rFonts w:eastAsiaTheme="minorHAnsi" w:hint="eastAsia"/>
          <w:b/>
        </w:rPr>
        <w:t>查找对象</w:t>
      </w:r>
    </w:p>
    <w:p w:rsidR="006C4D50" w:rsidRPr="008A004E" w:rsidRDefault="006C4D50" w:rsidP="0018533C">
      <w:pPr>
        <w:rPr>
          <w:rFonts w:eastAsiaTheme="minorHAnsi"/>
        </w:rPr>
      </w:pPr>
      <w:r w:rsidRPr="008A004E">
        <w:rPr>
          <w:rFonts w:eastAsiaTheme="minorHAnsi"/>
        </w:rPr>
        <w:t>GC之前要做一次GC Roots来查找对象的存活情况，以便在GC时候正确的回收。那么每次</w:t>
      </w:r>
      <w:r w:rsidRPr="008A004E">
        <w:rPr>
          <w:rFonts w:eastAsiaTheme="minorHAnsi"/>
        </w:rPr>
        <w:lastRenderedPageBreak/>
        <w:t>GC时候遍历所有的引用是不现实的，那么这之后就引入了OopMap，它里面记录了一些类加载时候的类型与偏移量地址等信息生成一张映射表放在OopMap中。GC开始的时候，就通过OopMap这样的一个映射表知道，在对象内的什么偏移量上是什么类型的数据，而且特定的位置记录下</w:t>
      </w:r>
      <w:proofErr w:type="gramStart"/>
      <w:r w:rsidRPr="008A004E">
        <w:rPr>
          <w:rFonts w:eastAsiaTheme="minorHAnsi"/>
        </w:rPr>
        <w:t>栈</w:t>
      </w:r>
      <w:proofErr w:type="gramEnd"/>
      <w:r w:rsidRPr="008A004E">
        <w:rPr>
          <w:rFonts w:eastAsiaTheme="minorHAnsi"/>
        </w:rPr>
        <w:t>和寄存器中哪些位置是引用。</w:t>
      </w:r>
    </w:p>
    <w:p w:rsidR="00784D5F" w:rsidRPr="008A004E" w:rsidRDefault="00784D5F" w:rsidP="0018533C">
      <w:pPr>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rsidR="007B0324" w:rsidRPr="008A004E" w:rsidRDefault="007B0324" w:rsidP="0018533C">
      <w:pPr>
        <w:rPr>
          <w:rFonts w:eastAsiaTheme="minorHAnsi"/>
        </w:rPr>
      </w:pPr>
      <w:r w:rsidRPr="008A004E">
        <w:rPr>
          <w:rFonts w:eastAsiaTheme="minorHAnsi" w:hint="eastAsia"/>
        </w:rPr>
        <w:t>对象引用关系发生变化，更新</w:t>
      </w:r>
      <w:r w:rsidRPr="008A004E">
        <w:rPr>
          <w:rFonts w:eastAsiaTheme="minorHAnsi"/>
        </w:rPr>
        <w:t>OopMap是不现实的，这时候就引入了安全点的概念。OopMap的作用就是在每次GC前保证是最新的就可以了。在程序中寻找一个安全点，当GC触发时，为了线程状态和数据的一致性，让线程都跑到这个安全点停顿下来后再执行GC。</w:t>
      </w:r>
    </w:p>
    <w:p w:rsidR="007A52C8" w:rsidRPr="008A004E" w:rsidRDefault="007A52C8" w:rsidP="007A52C8">
      <w:pPr>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rsidR="007A52C8" w:rsidRPr="008A004E" w:rsidRDefault="007A52C8" w:rsidP="007A52C8">
      <w:pPr>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rsidR="007A52C8" w:rsidRPr="008A004E" w:rsidRDefault="007A52C8" w:rsidP="007A52C8">
      <w:pPr>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rsidR="003460F4" w:rsidRPr="008A004E" w:rsidRDefault="003460F4" w:rsidP="007A52C8">
      <w:pPr>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rsidR="003B2A28" w:rsidRPr="008A004E" w:rsidRDefault="00D70C7E" w:rsidP="003B2A28">
      <w:pPr>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w:t>
      </w:r>
      <w:proofErr w:type="gramStart"/>
      <w:r w:rsidRPr="008A004E">
        <w:rPr>
          <w:rFonts w:eastAsiaTheme="minorHAnsi"/>
        </w:rPr>
        <w:t>防止做全堆</w:t>
      </w:r>
      <w:proofErr w:type="gramEnd"/>
      <w:r w:rsidRPr="008A004E">
        <w:rPr>
          <w:rFonts w:eastAsiaTheme="minorHAnsi"/>
        </w:rPr>
        <w:t>扫描,对于HotSpot JVM，使用了卡标记（Card Marking）技术来解决老年代到新生代的引用问题。具体是，使用卡表（Card Table）和写屏障（Write Barrier）来进行标记并加快对GC Roots的扫描。卡表将堆内存平均分成2的N次方大小（默认512字节）</w:t>
      </w:r>
      <w:proofErr w:type="gramStart"/>
      <w:r w:rsidRPr="008A004E">
        <w:rPr>
          <w:rFonts w:eastAsiaTheme="minorHAnsi"/>
        </w:rPr>
        <w:t>个</w:t>
      </w:r>
      <w:proofErr w:type="gramEnd"/>
      <w:r w:rsidRPr="008A004E">
        <w:rPr>
          <w:rFonts w:eastAsiaTheme="minorHAnsi"/>
        </w:rPr>
        <w:t>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w:t>
      </w:r>
      <w:proofErr w:type="gramStart"/>
      <w:r w:rsidRPr="008A004E">
        <w:rPr>
          <w:rFonts w:eastAsiaTheme="minorHAnsi"/>
        </w:rPr>
        <w:t>扫描卡</w:t>
      </w:r>
      <w:proofErr w:type="gramEnd"/>
      <w:r w:rsidRPr="008A004E">
        <w:rPr>
          <w:rFonts w:eastAsiaTheme="minorHAnsi"/>
        </w:rPr>
        <w:t>表中的脏卡，</w:t>
      </w:r>
      <w:proofErr w:type="gramStart"/>
      <w:r w:rsidRPr="008A004E">
        <w:rPr>
          <w:rFonts w:eastAsiaTheme="minorHAnsi"/>
        </w:rPr>
        <w:t>将脏中的</w:t>
      </w:r>
      <w:proofErr w:type="gramEnd"/>
      <w:r w:rsidRPr="008A004E">
        <w:rPr>
          <w:rFonts w:eastAsiaTheme="minorHAnsi"/>
        </w:rPr>
        <w:t>对象加入到YGC的GC Roots里面。当完成</w:t>
      </w:r>
      <w:proofErr w:type="gramStart"/>
      <w:r w:rsidRPr="008A004E">
        <w:rPr>
          <w:rFonts w:eastAsiaTheme="minorHAnsi"/>
        </w:rPr>
        <w:t>所有脏卡扫描</w:t>
      </w:r>
      <w:proofErr w:type="gramEnd"/>
      <w:r w:rsidRPr="008A004E">
        <w:rPr>
          <w:rFonts w:eastAsiaTheme="minorHAnsi"/>
        </w:rPr>
        <w:t>时候，虚拟机会将卡表</w:t>
      </w:r>
      <w:proofErr w:type="gramStart"/>
      <w:r w:rsidRPr="008A004E">
        <w:rPr>
          <w:rFonts w:eastAsiaTheme="minorHAnsi"/>
        </w:rPr>
        <w:t>的脏卡标志</w:t>
      </w:r>
      <w:proofErr w:type="gramEnd"/>
      <w:r w:rsidRPr="008A004E">
        <w:rPr>
          <w:rFonts w:eastAsiaTheme="minorHAnsi"/>
        </w:rPr>
        <w:t>位清空。</w:t>
      </w:r>
    </w:p>
    <w:p w:rsidR="00314A67" w:rsidRPr="008A004E" w:rsidRDefault="007A0AC3" w:rsidP="003719B4">
      <w:pPr>
        <w:pStyle w:val="2"/>
      </w:pPr>
      <w:bookmarkStart w:id="16" w:name="_Toc95489592"/>
      <w:r w:rsidRPr="008A004E">
        <w:t>17</w:t>
      </w:r>
      <w:r w:rsidRPr="008A004E">
        <w:rPr>
          <w:rFonts w:hint="eastAsia"/>
        </w:rPr>
        <w:t>、</w:t>
      </w:r>
      <w:r w:rsidR="00314A67" w:rsidRPr="008A004E">
        <w:t>threadLocal如何解决并发问题，会带来什么问题  （删除key就可以了？）</w:t>
      </w:r>
      <w:bookmarkEnd w:id="16"/>
    </w:p>
    <w:p w:rsidR="00BE2003" w:rsidRPr="008A004E" w:rsidRDefault="00BE2003"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rsidR="00BE2003" w:rsidRPr="008A004E" w:rsidRDefault="00BE2003" w:rsidP="00BE2003">
      <w:pPr>
        <w:pStyle w:val="4"/>
        <w:rPr>
          <w:rFonts w:asciiTheme="minorHAnsi" w:eastAsiaTheme="minorHAnsi" w:hAnsiTheme="minorHAnsi"/>
        </w:rPr>
      </w:pPr>
      <w:r w:rsidRPr="008A004E">
        <w:rPr>
          <w:rFonts w:asciiTheme="minorHAnsi" w:eastAsiaTheme="minorHAnsi" w:hAnsiTheme="minorHAnsi"/>
        </w:rPr>
        <w:t>4、  ConcurrentHashmap的</w:t>
      </w:r>
    </w:p>
    <w:p w:rsidR="00BE2003" w:rsidRPr="008A004E" w:rsidRDefault="00BE2003" w:rsidP="00BE2003">
      <w:pPr>
        <w:pStyle w:val="4"/>
        <w:rPr>
          <w:rFonts w:asciiTheme="minorHAnsi" w:eastAsiaTheme="minorHAnsi" w:hAnsiTheme="minorHAnsi"/>
        </w:rPr>
      </w:pPr>
      <w:r w:rsidRPr="008A004E">
        <w:rPr>
          <w:rFonts w:asciiTheme="minorHAnsi" w:eastAsiaTheme="minorHAnsi" w:hAnsiTheme="minorHAnsi"/>
        </w:rPr>
        <w:t>原理1.8及以前的区别</w:t>
      </w:r>
    </w:p>
    <w:p w:rsidR="00BE2003" w:rsidRPr="008A004E" w:rsidRDefault="00BE2003"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Default="00314A67" w:rsidP="00E956F4">
      <w:pPr>
        <w:pStyle w:val="1"/>
      </w:pPr>
      <w:bookmarkStart w:id="17" w:name="_Toc95489593"/>
      <w:r w:rsidRPr="008A004E">
        <w:lastRenderedPageBreak/>
        <w:t>二、spring基础</w:t>
      </w:r>
      <w:bookmarkEnd w:id="17"/>
    </w:p>
    <w:p w:rsidR="00D87FC5" w:rsidRDefault="00D87FC5" w:rsidP="00E0528E">
      <w:pPr>
        <w:pStyle w:val="2"/>
      </w:pPr>
      <w:bookmarkStart w:id="18" w:name="_Toc95489594"/>
      <w:r>
        <w:rPr>
          <w:rFonts w:cs="微软雅黑" w:hint="eastAsia"/>
        </w:rPr>
        <w:t>1</w:t>
      </w:r>
      <w:r w:rsidR="003D7BAC">
        <w:rPr>
          <w:rFonts w:cs="微软雅黑" w:hint="eastAsia"/>
        </w:rPr>
        <w:t>、</w:t>
      </w:r>
      <w:r w:rsidRPr="008A004E">
        <w:t>循环依赖问题的解决</w:t>
      </w:r>
      <w:bookmarkEnd w:id="18"/>
    </w:p>
    <w:p w:rsidR="0053019B" w:rsidRDefault="0053019B" w:rsidP="0053019B">
      <w:r>
        <w:rPr>
          <w:rFonts w:hint="eastAsia"/>
        </w:rPr>
        <w:t>循环依赖问题在</w:t>
      </w:r>
      <w:r>
        <w:t>Spring中主要有三种情况：</w:t>
      </w:r>
    </w:p>
    <w:p w:rsidR="0053019B" w:rsidRDefault="0053019B" w:rsidP="0053019B">
      <w:r>
        <w:t>- （1）通过构造方法进行依赖注入时产生的循环依赖问题。</w:t>
      </w:r>
    </w:p>
    <w:p w:rsidR="0053019B" w:rsidRDefault="0053019B" w:rsidP="0053019B">
      <w:r>
        <w:t>- （2）通过setter方法进行依赖注入且是在多例（原型）模式下产生的循环依赖问题。</w:t>
      </w:r>
    </w:p>
    <w:p w:rsidR="0053019B" w:rsidRDefault="0053019B" w:rsidP="0053019B">
      <w:r>
        <w:t>- （3）通过setter方法进行依赖注入且是在</w:t>
      </w:r>
      <w:proofErr w:type="gramStart"/>
      <w:r>
        <w:t>单例模式</w:t>
      </w:r>
      <w:proofErr w:type="gramEnd"/>
      <w:r>
        <w:t>下产生的循环依赖问题。</w:t>
      </w:r>
    </w:p>
    <w:p w:rsidR="0053019B" w:rsidRPr="0053019B" w:rsidRDefault="0053019B" w:rsidP="0053019B">
      <w:r>
        <w:rPr>
          <w:rFonts w:hint="eastAsia"/>
        </w:rPr>
        <w:t>在</w:t>
      </w:r>
      <w:r>
        <w:t>Spring中，只有第（3）种方式的循环依赖问题被解决了，其他两种方式在遇到循环依赖问题时都会产生异常。</w:t>
      </w:r>
    </w:p>
    <w:p w:rsidR="00356408" w:rsidRDefault="00356408" w:rsidP="00356408">
      <w:r>
        <w:rPr>
          <w:rFonts w:hint="eastAsia"/>
        </w:rPr>
        <w:t>1）</w:t>
      </w:r>
      <w:r w:rsidR="00AD747D" w:rsidRPr="00AD747D">
        <w:t>Spring 是如何通过三级缓存提前暴露对象来解决循环依赖</w:t>
      </w:r>
    </w:p>
    <w:p w:rsidR="00BE2D54" w:rsidRDefault="00BE2D54" w:rsidP="00356408">
      <w:r w:rsidRPr="00BE2D54">
        <w:rPr>
          <w:rFonts w:hint="eastAsia"/>
        </w:rPr>
        <w:t>对象的创建分成两步：实例化、初始化，实例化指的是从堆中申请内存空间，完成</w:t>
      </w:r>
      <w:r w:rsidRPr="00BE2D54">
        <w:t xml:space="preserve"> JVM 层面的对象创建，初始化指的是给属性值赋值</w:t>
      </w:r>
    </w:p>
    <w:p w:rsidR="007003F7" w:rsidRDefault="007003F7" w:rsidP="007003F7">
      <w:r>
        <w:rPr>
          <w:rFonts w:hint="eastAsia"/>
        </w:rPr>
        <w:t>一级缓存里存的是成品对象，实例化和初始化都完成了，我们的应用中使用的对象就是一级缓存中的</w:t>
      </w:r>
    </w:p>
    <w:p w:rsidR="007003F7" w:rsidRDefault="007003F7" w:rsidP="007003F7">
      <w:r>
        <w:rPr>
          <w:rFonts w:hint="eastAsia"/>
        </w:rPr>
        <w:t>二级缓存中存的是半成品，用来解决对象创建过程中的循环依赖问题</w:t>
      </w:r>
    </w:p>
    <w:p w:rsidR="007003F7" w:rsidRPr="00356408" w:rsidRDefault="007003F7" w:rsidP="007003F7">
      <w:r>
        <w:rPr>
          <w:rFonts w:hint="eastAsia"/>
        </w:rPr>
        <w:t>三级缓存中存的是</w:t>
      </w:r>
      <w:r>
        <w:t xml:space="preserve"> ObjectFactory&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rsidR="00D87FC5" w:rsidRDefault="00C23FD4" w:rsidP="00D87FC5">
      <w:r>
        <w:rPr>
          <w:noProof/>
        </w:rPr>
        <w:drawing>
          <wp:inline distT="0" distB="0" distL="0" distR="0" wp14:anchorId="2717FA89" wp14:editId="648E3509">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94430"/>
                    </a:xfrm>
                    <a:prstGeom prst="rect">
                      <a:avLst/>
                    </a:prstGeom>
                  </pic:spPr>
                </pic:pic>
              </a:graphicData>
            </a:graphic>
          </wp:inline>
        </w:drawing>
      </w:r>
    </w:p>
    <w:p w:rsidR="00C23FD4" w:rsidRPr="00C23FD4" w:rsidRDefault="00C23FD4" w:rsidP="003719B4">
      <w:pPr>
        <w:pStyle w:val="2"/>
      </w:pPr>
      <w:bookmarkStart w:id="19" w:name="_Toc95489595"/>
      <w:r>
        <w:rPr>
          <w:rFonts w:hint="eastAsia"/>
        </w:rPr>
        <w:t>2</w:t>
      </w:r>
      <w:r w:rsidR="00CC5E84">
        <w:rPr>
          <w:rFonts w:hint="eastAsia"/>
        </w:rPr>
        <w:t>、</w:t>
      </w:r>
      <w:r w:rsidRPr="00C23FD4">
        <w:t>Spring的IoC</w:t>
      </w:r>
      <w:r>
        <w:t>理解</w:t>
      </w:r>
      <w:bookmarkEnd w:id="19"/>
    </w:p>
    <w:p w:rsidR="00C23FD4" w:rsidRDefault="00C23FD4" w:rsidP="00C23FD4">
      <w:r>
        <w:rPr>
          <w:rFonts w:hint="eastAsia"/>
        </w:rPr>
        <w:t>（</w:t>
      </w:r>
      <w:r>
        <w:t>1）IOC就是控制反转，指创建对象的控制权转移给Spring框架进行管理，并由Spring根</w:t>
      </w:r>
      <w:r>
        <w:lastRenderedPageBreak/>
        <w:t>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rsidR="00C23FD4" w:rsidRDefault="00C23FD4" w:rsidP="00C23FD4">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rsidR="00C23FD4" w:rsidRDefault="00C23FD4" w:rsidP="00C23FD4">
      <w:r>
        <w:rPr>
          <w:rFonts w:hint="eastAsia"/>
        </w:rPr>
        <w:t>（</w:t>
      </w:r>
      <w:r>
        <w:t>3）Spring的IOC有三种注入方式 ：构造器注入、setter方法注入、根据注解注入。</w:t>
      </w:r>
    </w:p>
    <w:p w:rsidR="00C23FD4" w:rsidRDefault="00C23FD4" w:rsidP="003719B4">
      <w:pPr>
        <w:pStyle w:val="2"/>
      </w:pPr>
      <w:bookmarkStart w:id="20" w:name="_Toc95489596"/>
      <w:r>
        <w:rPr>
          <w:rFonts w:hint="eastAsia"/>
        </w:rPr>
        <w:t>3</w:t>
      </w:r>
      <w:r w:rsidR="00CC5E84">
        <w:rPr>
          <w:rFonts w:hint="eastAsia"/>
        </w:rPr>
        <w:t>、</w:t>
      </w:r>
      <w:r w:rsidRPr="00C23FD4">
        <w:t>Spring的AOP</w:t>
      </w:r>
      <w:r w:rsidR="0084476E">
        <w:t>理解</w:t>
      </w:r>
      <w:bookmarkEnd w:id="20"/>
    </w:p>
    <w:p w:rsidR="00C23FD4" w:rsidRDefault="00C23FD4" w:rsidP="00C23FD4">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rsidR="00C23FD4" w:rsidRDefault="00C23FD4" w:rsidP="00C23FD4">
      <w:r>
        <w:t>AOP实现的关键在于 代理模式，AOP代理主要分为静态代理和动态代理。静态代理的代表为AspectJ；动态代理则以Spring AOP为代表。</w:t>
      </w:r>
    </w:p>
    <w:p w:rsidR="00C23FD4" w:rsidRDefault="00C23FD4" w:rsidP="00C23FD4">
      <w:r>
        <w:rPr>
          <w:rFonts w:hint="eastAsia"/>
        </w:rPr>
        <w:t>（</w:t>
      </w:r>
      <w:r>
        <w:t>1）AspectJ是静态代理，也称为编译时增强，AOP框架会在编译阶段生成AOP代理类，并将AspectJ(切面)织入到Java字节码中，运行的时候就是增强之后的AOP对象。</w:t>
      </w:r>
    </w:p>
    <w:p w:rsidR="00C23FD4" w:rsidRDefault="00C23FD4" w:rsidP="00C23FD4">
      <w:r>
        <w:rPr>
          <w:rFonts w:hint="eastAsia"/>
        </w:rPr>
        <w:t>（</w:t>
      </w:r>
      <w:r>
        <w:t>2）Spring AOP使用的动态代理，所谓的动态代理就是说AOP框架不会去修改字节码，而是每次运行时在内存中临时为方法生成一个AOP对象，这个AOP对象包含了目标对象的全部方法，并且在特定的切点做了增强处理，并回调原对象的方法。</w:t>
      </w:r>
    </w:p>
    <w:p w:rsidR="00C23FD4" w:rsidRDefault="00C23FD4" w:rsidP="00C23FD4">
      <w:r>
        <w:t>Spring AOP中的动态代理主要有两种方式，JDK动态代理和CGLIB动态代理：</w:t>
      </w:r>
    </w:p>
    <w:p w:rsidR="00C23FD4" w:rsidRDefault="00C23FD4" w:rsidP="00C23FD4">
      <w:r>
        <w:rPr>
          <w:rFonts w:ascii="MS Gothic" w:eastAsia="MS Gothic" w:hAnsi="MS Gothic" w:cs="MS Gothic" w:hint="eastAsia"/>
        </w:rPr>
        <w:t>​</w:t>
      </w:r>
      <w:r>
        <w:t xml:space="preserve">    ① JDK动态代理只提供接口的代理，不支持类的代理，要求被代理</w:t>
      </w:r>
      <w:proofErr w:type="gramStart"/>
      <w:r>
        <w:t>类实现</w:t>
      </w:r>
      <w:proofErr w:type="gramEnd"/>
      <w:r>
        <w:t>接口。JDK动态代理的核心是InvocationHandler接口和Proxy类，在获取代理对象时，使用Proxy类来动态创建目标类的代理类（</w:t>
      </w:r>
      <w:proofErr w:type="gramStart"/>
      <w:r>
        <w:t>即最终</w:t>
      </w:r>
      <w:proofErr w:type="gramEnd"/>
      <w:r>
        <w:t>真正的代理类，这个类继承自Proxy并实现了我们定义的接口），当代理对象调用真实对象的方法时， InvocationHandler 通过invoke()方法反射来调用目标类中的代码，动态地将横切逻辑和业务编织在一起；</w:t>
      </w:r>
    </w:p>
    <w:p w:rsidR="00C23FD4" w:rsidRDefault="00C23FD4" w:rsidP="00C23FD4">
      <w:r>
        <w:t>&gt;  InvocationHandler 的 invoke(Object  proxy,Method  method,Object[] args)：proxy是最终生成的代理对象; method 是被代理目标实例的某个具体方法; args 是被代理目标实例某个方法的具体入参, 在方法反射调用时使用。</w:t>
      </w:r>
    </w:p>
    <w:p w:rsidR="00C23FD4" w:rsidRDefault="00C23FD4" w:rsidP="00C23FD4">
      <w:r>
        <w:rPr>
          <w:rFonts w:ascii="MS Gothic" w:eastAsia="MS Gothic" w:hAnsi="MS Gothic" w:cs="MS Gothic" w:hint="eastAsia"/>
        </w:rPr>
        <w:t>​</w:t>
      </w:r>
      <w:r>
        <w:t xml:space="preserve">    ② 如果被代理</w:t>
      </w:r>
      <w:proofErr w:type="gramStart"/>
      <w:r>
        <w:t>类没有</w:t>
      </w:r>
      <w:proofErr w:type="gramEnd"/>
      <w:r>
        <w:t>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rsidR="00C23FD4" w:rsidRDefault="00C23FD4" w:rsidP="00C23FD4">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rsidR="00DE4D5E" w:rsidRDefault="00DE4D5E" w:rsidP="003719B4">
      <w:pPr>
        <w:pStyle w:val="2"/>
      </w:pPr>
      <w:bookmarkStart w:id="21" w:name="_Toc95489597"/>
      <w:r>
        <w:rPr>
          <w:rFonts w:hint="eastAsia"/>
        </w:rPr>
        <w:t>4</w:t>
      </w:r>
      <w:r w:rsidR="00CC5E84">
        <w:rPr>
          <w:rFonts w:hint="eastAsia"/>
        </w:rPr>
        <w:t>、</w:t>
      </w:r>
      <w:r w:rsidRPr="00DE4D5E">
        <w:t>Spring容器的启动流程</w:t>
      </w:r>
      <w:bookmarkEnd w:id="21"/>
    </w:p>
    <w:p w:rsidR="00DE4D5E" w:rsidRDefault="00DE4D5E" w:rsidP="00DE4D5E">
      <w:r>
        <w:rPr>
          <w:rFonts w:hint="eastAsia"/>
        </w:rPr>
        <w:t>（</w:t>
      </w:r>
      <w:r>
        <w:t>1）初始化Spring容器，注册内置的BeanPostProcessor的BeanDefinition到容器中：</w:t>
      </w:r>
    </w:p>
    <w:p w:rsidR="00DE4D5E" w:rsidRDefault="00DE4D5E" w:rsidP="00DE4D5E"/>
    <w:p w:rsidR="00DE4D5E" w:rsidRDefault="00DE4D5E" w:rsidP="00DE4D5E">
      <w:r>
        <w:lastRenderedPageBreak/>
        <w:t>&gt; - ① 实例化BeanFactory【DefaultListableBeanFactory】工厂，用于生成Bean对象</w:t>
      </w:r>
    </w:p>
    <w:p w:rsidR="00DE4D5E" w:rsidRDefault="00DE4D5E" w:rsidP="00DE4D5E">
      <w:r>
        <w:t>&gt; - ② 实例化BeanDefinitionReader注解配置读取器，用于对特定注解（如@Service、@Repository）的类进行读取转化成 BeanDefinition 对象，（BeanDefinition 是 Spring 中极其重要的一个概念，它存储了 bean 对象的所有特征信息，如是否单例，是否</w:t>
      </w:r>
      <w:proofErr w:type="gramStart"/>
      <w:r>
        <w:t>懒</w:t>
      </w:r>
      <w:proofErr w:type="gramEnd"/>
      <w:r>
        <w:t>加载，factoryBeanName 等）</w:t>
      </w:r>
    </w:p>
    <w:p w:rsidR="00DE4D5E" w:rsidRDefault="00DE4D5E" w:rsidP="00DE4D5E">
      <w:r>
        <w:t>&gt; - ③ 实例化ClassPathBeanDefinitionScanner路径扫描器，用于对指定的包目录进行扫描查找 bean 对象</w:t>
      </w:r>
    </w:p>
    <w:p w:rsidR="00DE4D5E" w:rsidRDefault="00DE4D5E" w:rsidP="00DE4D5E"/>
    <w:p w:rsidR="00DE4D5E" w:rsidRDefault="00DE4D5E" w:rsidP="00DE4D5E">
      <w:r>
        <w:rPr>
          <w:rFonts w:hint="eastAsia"/>
        </w:rPr>
        <w:t>（</w:t>
      </w:r>
      <w:r>
        <w:t>2）将配置类的BeanDefinition注册到容器中：</w:t>
      </w:r>
    </w:p>
    <w:p w:rsidR="00DE4D5E" w:rsidRDefault="00DE4D5E" w:rsidP="00DE4D5E"/>
    <w:p w:rsidR="00DE4D5E" w:rsidRDefault="00DE4D5E" w:rsidP="00DE4D5E">
      <w:r>
        <w:rPr>
          <w:rFonts w:hint="eastAsia"/>
        </w:rPr>
        <w:t>（</w:t>
      </w:r>
      <w:r>
        <w:t>3）调用refresh()方法刷新容器：</w:t>
      </w:r>
    </w:p>
    <w:p w:rsidR="00DE4D5E" w:rsidRDefault="00DE4D5E" w:rsidP="00DE4D5E"/>
    <w:p w:rsidR="00DE4D5E" w:rsidRDefault="00DE4D5E" w:rsidP="00DE4D5E">
      <w:r>
        <w:t>&gt; - ① prepareRefresh()刷新前的预处理：</w:t>
      </w:r>
    </w:p>
    <w:p w:rsidR="00DE4D5E" w:rsidRDefault="00DE4D5E" w:rsidP="00DE4D5E">
      <w:r>
        <w:t>&gt; - ② obtainFreshBeanFactory()：获取在容器初始化时创建的BeanFactory：</w:t>
      </w:r>
    </w:p>
    <w:p w:rsidR="00DE4D5E" w:rsidRDefault="00DE4D5E" w:rsidP="00DE4D5E">
      <w:r>
        <w:t>&gt; - ③ prepareBeanFactory(beanFactory)：BeanFactory的预处理工作，向容器中添加一些组件：</w:t>
      </w:r>
    </w:p>
    <w:p w:rsidR="00DE4D5E" w:rsidRDefault="00DE4D5E" w:rsidP="00DE4D5E">
      <w:r>
        <w:t>&gt; - ④ postProcessBeanFactory(beanFactory)：子类重写该方法，可以实现在BeanFactory创建并预处理完成以后做进一步的设置</w:t>
      </w:r>
    </w:p>
    <w:p w:rsidR="00DE4D5E" w:rsidRDefault="00DE4D5E" w:rsidP="00DE4D5E">
      <w:r>
        <w:t>&gt; - ⑤ invokeBeanFactoryPostProcessors(beanFactory)：在BeanFactory标准初始化之后执行BeanFactoryPostProcessor的方法，即BeanFactory的后置处理器：</w:t>
      </w:r>
    </w:p>
    <w:p w:rsidR="00DE4D5E" w:rsidRDefault="00DE4D5E" w:rsidP="00DE4D5E">
      <w:r>
        <w:t>&gt; - ⑥ registerBeanPostProcessors(beanFactory)：向容器中注册Bean的后置处理器BeanPostProcessor，它的主要作用是干预Spring初始化bean的流程，从而完成代理、自动注入、循环依赖等功能</w:t>
      </w:r>
    </w:p>
    <w:p w:rsidR="00DE4D5E" w:rsidRDefault="00DE4D5E" w:rsidP="00DE4D5E">
      <w:r>
        <w:t>&gt; - ⑦ initMessageSource()：初始化MessageSource组件，主要用于做国际化功能，消息绑定与消息解析：</w:t>
      </w:r>
    </w:p>
    <w:p w:rsidR="00DE4D5E" w:rsidRDefault="00DE4D5E" w:rsidP="00DE4D5E">
      <w:r>
        <w:t>&gt; - ⑧ initApplicationEventMulticaster()：初始化事件派发器，在注册监听器时会用到：</w:t>
      </w:r>
    </w:p>
    <w:p w:rsidR="00DE4D5E" w:rsidRDefault="00DE4D5E" w:rsidP="00DE4D5E">
      <w:r>
        <w:t>&gt; - ⑨ onRefresh()：留给子容器、子类重写这个方法，在容器刷新的时候可以自定义逻辑</w:t>
      </w:r>
    </w:p>
    <w:p w:rsidR="00DE4D5E" w:rsidRDefault="00DE4D5E" w:rsidP="00DE4D5E">
      <w:r>
        <w:t>&gt; - ⑩ registerListeners()：注册监听器：将容器中所有的ApplicationListener注册到事件派发器中，并派发之前步骤产生的事件：</w:t>
      </w:r>
    </w:p>
    <w:p w:rsidR="00DE4D5E" w:rsidRDefault="00DE4D5E" w:rsidP="00DE4D5E">
      <w:r>
        <w:t xml:space="preserve">&gt; - </w:t>
      </w:r>
      <w:r>
        <w:rPr>
          <w:rFonts w:ascii="Cambria Math" w:eastAsia="Cambria Math" w:hAnsi="Cambria Math" w:cs="Cambria Math" w:hint="eastAsia"/>
        </w:rPr>
        <w:t>⑪</w:t>
      </w:r>
      <w:r>
        <w:t xml:space="preserve"> finishBeanFactoryInitialization(beanFactory)：初始化所有剩下的单实例bean，核心方法是preInstantiateSingletons()，会调用getBean()方法创建对象；</w:t>
      </w:r>
    </w:p>
    <w:p w:rsidR="00DE4D5E" w:rsidRDefault="00DE4D5E" w:rsidP="00DE4D5E">
      <w:r>
        <w:t xml:space="preserve">&gt; - </w:t>
      </w:r>
      <w:r>
        <w:rPr>
          <w:rFonts w:ascii="Cambria Math" w:eastAsia="Cambria Math" w:hAnsi="Cambria Math" w:cs="Cambria Math" w:hint="eastAsia"/>
        </w:rPr>
        <w:t>⑫</w:t>
      </w:r>
      <w:r>
        <w:t xml:space="preserve"> finishRefresh()：发布BeanFactory容器刷新完成事件</w:t>
      </w:r>
    </w:p>
    <w:p w:rsidR="002E5E11" w:rsidRDefault="002E5E11" w:rsidP="00DE4D5E"/>
    <w:p w:rsidR="002E5E11" w:rsidRDefault="002E5E11" w:rsidP="003719B4">
      <w:pPr>
        <w:pStyle w:val="2"/>
      </w:pPr>
      <w:bookmarkStart w:id="22" w:name="_Toc95489598"/>
      <w:r>
        <w:t>5</w:t>
      </w:r>
      <w:r w:rsidR="00CC5E84">
        <w:rPr>
          <w:rFonts w:hint="eastAsia"/>
        </w:rPr>
        <w:t>、</w:t>
      </w:r>
      <w:r>
        <w:t>Spring Bean的生命周期？</w:t>
      </w:r>
      <w:bookmarkEnd w:id="22"/>
    </w:p>
    <w:p w:rsidR="002E5E11" w:rsidRDefault="002E5E11" w:rsidP="002E5E11">
      <w:r>
        <w:rPr>
          <w:rFonts w:hint="eastAsia"/>
        </w:rPr>
        <w:t>简单来说，</w:t>
      </w:r>
      <w:r>
        <w:t>Spring Bean的生命周期只有四个阶段：实例化 Instantiation --&gt; 属性赋值 Populate  --&gt; 初始化 Initialization  --&gt; 销毁 Destruction</w:t>
      </w:r>
    </w:p>
    <w:p w:rsidR="002E5E11" w:rsidRDefault="002E5E11" w:rsidP="002E5E11">
      <w:r>
        <w:rPr>
          <w:rFonts w:hint="eastAsia"/>
        </w:rPr>
        <w:t>但具体来说，</w:t>
      </w:r>
      <w:r>
        <w:t>Spring Bean的生命周期包含下图的流程：</w:t>
      </w:r>
    </w:p>
    <w:p w:rsidR="000B0282" w:rsidRDefault="000B0282" w:rsidP="002E5E11">
      <w:r>
        <w:rPr>
          <w:noProof/>
        </w:rPr>
        <w:lastRenderedPageBreak/>
        <w:drawing>
          <wp:inline distT="0" distB="0" distL="0" distR="0" wp14:anchorId="2BD71177" wp14:editId="2E52BCA2">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55825"/>
                    </a:xfrm>
                    <a:prstGeom prst="rect">
                      <a:avLst/>
                    </a:prstGeom>
                  </pic:spPr>
                </pic:pic>
              </a:graphicData>
            </a:graphic>
          </wp:inline>
        </w:drawing>
      </w:r>
    </w:p>
    <w:p w:rsidR="002E5E11" w:rsidRDefault="002E5E11" w:rsidP="002E5E11">
      <w:r>
        <w:rPr>
          <w:rFonts w:hint="eastAsia"/>
        </w:rPr>
        <w:t>（</w:t>
      </w:r>
      <w:r>
        <w:t>1）实例化Bean：</w:t>
      </w:r>
    </w:p>
    <w:p w:rsidR="002E5E11" w:rsidRDefault="002E5E11" w:rsidP="002E5E11">
      <w:r>
        <w:rPr>
          <w:rFonts w:hint="eastAsia"/>
        </w:rPr>
        <w:t>对于</w:t>
      </w:r>
      <w:r>
        <w:t>BeanFactory容器，当客户向容器请求一个尚未初始化的bean时，或初始化bean的时候需要注入另一个尚未初始化的依赖时，容器就会调用createBean进行实例化。</w:t>
      </w:r>
    </w:p>
    <w:p w:rsidR="002E5E11" w:rsidRDefault="002E5E11" w:rsidP="002E5E11">
      <w:r>
        <w:rPr>
          <w:rFonts w:hint="eastAsia"/>
        </w:rPr>
        <w:t>对于</w:t>
      </w:r>
      <w:r>
        <w:t>ApplicationContext容器，当容器启动结束后，通过获取BeanDefinition对象中的信息，实例化所有的bean。</w:t>
      </w:r>
    </w:p>
    <w:p w:rsidR="002E5E11" w:rsidRDefault="002E5E11" w:rsidP="002E5E11">
      <w:r>
        <w:rPr>
          <w:rFonts w:hint="eastAsia"/>
        </w:rPr>
        <w:t>（</w:t>
      </w:r>
      <w:r>
        <w:t>2）设置对象属性（依赖注入）：实例化后的对象被封装在BeanWrapper对象中，紧接着，Spring根据BeanDefinition中的信息 以及 通过BeanWrapper提供的设置属性的接口完成属性设置与依赖注入。</w:t>
      </w:r>
    </w:p>
    <w:p w:rsidR="002E5E11" w:rsidRDefault="002E5E11" w:rsidP="002E5E11">
      <w:r>
        <w:rPr>
          <w:rFonts w:hint="eastAsia"/>
        </w:rPr>
        <w:t>（</w:t>
      </w:r>
      <w:r>
        <w:t>3）处理Aware接口：Spring会检测该对象是否实现了xxxAware接口，通过Aware类型的接口，可以让我们拿到Spring容器的一些资源：</w:t>
      </w:r>
    </w:p>
    <w:p w:rsidR="002E5E11" w:rsidRDefault="002E5E11" w:rsidP="002E5E11">
      <w:r>
        <w:t>- ①如果这个Bean实现了BeanNameAware接口，会调用它实现的setBeanName(String beanId)方法，传入Bean的名字；</w:t>
      </w:r>
    </w:p>
    <w:p w:rsidR="002E5E11" w:rsidRDefault="002E5E11" w:rsidP="002E5E11">
      <w:r>
        <w:t>- ②如果这个Bean实现了BeanClassLoaderAware接口，调用setBeanClassLoader()方法，传入ClassLoader对象的实例。</w:t>
      </w:r>
    </w:p>
    <w:p w:rsidR="002E5E11" w:rsidRDefault="002E5E11" w:rsidP="002E5E11">
      <w:r>
        <w:t>- ②如果这个Bean实现了BeanFactoryAware接口，会调用它实现的setBeanFactory()方法，传递的是Spring工厂自身。</w:t>
      </w:r>
    </w:p>
    <w:p w:rsidR="002E5E11" w:rsidRDefault="002E5E11" w:rsidP="002E5E11">
      <w:r>
        <w:t>- ③如果这个Bean实现了ApplicationContextAware接口，会调用setApplicationContext(ApplicationContext)方法，传入Spring上下文；</w:t>
      </w:r>
    </w:p>
    <w:p w:rsidR="002E5E11" w:rsidRDefault="002E5E11" w:rsidP="002E5E11">
      <w:r>
        <w:rPr>
          <w:rFonts w:hint="eastAsia"/>
        </w:rPr>
        <w:t>（</w:t>
      </w:r>
      <w:r>
        <w:t>4）BeanPostProcessor前置处理：如果想对Bean进行一些自定义的前置处理，那么可以让Bean实现了BeanPostProcessor接口，那将会调用postProcessBeforeInitialization(Object obj, String s)方法。</w:t>
      </w:r>
    </w:p>
    <w:p w:rsidR="002E5E11" w:rsidRDefault="002E5E11" w:rsidP="002E5E11">
      <w:r>
        <w:rPr>
          <w:rFonts w:hint="eastAsia"/>
        </w:rPr>
        <w:t>（</w:t>
      </w:r>
      <w:r>
        <w:t>5）InitializingBean：如果Bean实现了InitializingBean接口，执行afeterPropertiesSet()方法。</w:t>
      </w:r>
    </w:p>
    <w:p w:rsidR="002E5E11" w:rsidRDefault="002E5E11" w:rsidP="002E5E11">
      <w:r>
        <w:rPr>
          <w:rFonts w:hint="eastAsia"/>
        </w:rPr>
        <w:t>（</w:t>
      </w:r>
      <w:r>
        <w:t>6）init-method：如果Bean在Spring配置文件中配置了 init-method 属性，则会自动调用其配置的初始化方法。</w:t>
      </w:r>
    </w:p>
    <w:p w:rsidR="002E5E11" w:rsidRDefault="002E5E11" w:rsidP="002E5E11">
      <w:r>
        <w:rPr>
          <w:rFonts w:hint="eastAsia"/>
        </w:rPr>
        <w:t>（</w:t>
      </w:r>
      <w:r>
        <w:t>7）BeanPostProcessor后置处理：如果这个Bean实现了BeanPostProcessor接口，将会调用postProcessAfterInitialization(Object obj, String s)方法；由于这个方法是在Bean初始化结束时调用的，所以可以被应用于内存或缓存技术；</w:t>
      </w:r>
    </w:p>
    <w:p w:rsidR="002E5E11" w:rsidRDefault="002E5E11" w:rsidP="002E5E11">
      <w:r>
        <w:t>&gt; 以上几个步骤完成后，Bean就已经被正确创建了，之后就可以使用这个Bean了。</w:t>
      </w:r>
    </w:p>
    <w:p w:rsidR="002E5E11" w:rsidRDefault="002E5E11" w:rsidP="002E5E11">
      <w:r>
        <w:rPr>
          <w:rFonts w:hint="eastAsia"/>
        </w:rPr>
        <w:t>（</w:t>
      </w:r>
      <w:r>
        <w:t>8）DisposableBean：当Bean不再需要时，会经过清理阶段，如果Bean实现了DisposableBean这个接口，会调用其实现的destroy()方法；</w:t>
      </w:r>
    </w:p>
    <w:p w:rsidR="002E5E11" w:rsidRDefault="002E5E11" w:rsidP="002E5E11">
      <w:r>
        <w:rPr>
          <w:rFonts w:hint="eastAsia"/>
        </w:rPr>
        <w:t>（</w:t>
      </w:r>
      <w:r>
        <w:t>9）destroy-method：最后，如果这个Bean的Spring配置中配置了destroy-method属性，会自动调用其配置的销毁方法。</w:t>
      </w:r>
    </w:p>
    <w:p w:rsidR="001B3298" w:rsidRDefault="001B3298" w:rsidP="003719B4">
      <w:pPr>
        <w:pStyle w:val="2"/>
      </w:pPr>
      <w:bookmarkStart w:id="23" w:name="_Toc95489599"/>
      <w:r>
        <w:lastRenderedPageBreak/>
        <w:t>6</w:t>
      </w:r>
      <w:r w:rsidR="00CC5E84">
        <w:rPr>
          <w:rFonts w:hint="eastAsia"/>
        </w:rPr>
        <w:t>、</w:t>
      </w:r>
      <w:r>
        <w:t>BeanFactory和ApplicationContext有什么区别？</w:t>
      </w:r>
      <w:bookmarkEnd w:id="23"/>
    </w:p>
    <w:p w:rsidR="001B3298" w:rsidRDefault="001B3298" w:rsidP="001B3298">
      <w:r>
        <w:rPr>
          <w:rFonts w:ascii="MS Gothic" w:eastAsia="MS Gothic" w:hAnsi="MS Gothic" w:cs="MS Gothic" w:hint="eastAsia"/>
        </w:rPr>
        <w:t>​</w:t>
      </w:r>
      <w:r>
        <w:t xml:space="preserve">    BeanFactory和ApplicationContext是Spring的两大核心接口，都可以</w:t>
      </w:r>
      <w:proofErr w:type="gramStart"/>
      <w:r>
        <w:t>当做</w:t>
      </w:r>
      <w:proofErr w:type="gramEnd"/>
      <w:r>
        <w:t>Spring的容器。</w:t>
      </w:r>
    </w:p>
    <w:p w:rsidR="001B3298" w:rsidRDefault="001B3298" w:rsidP="001B3298">
      <w:r>
        <w:rPr>
          <w:rFonts w:hint="eastAsia"/>
        </w:rPr>
        <w:t>（</w:t>
      </w:r>
      <w:r>
        <w:t>1）BeanFactory是Spring里面</w:t>
      </w:r>
      <w:proofErr w:type="gramStart"/>
      <w:r>
        <w:t>最</w:t>
      </w:r>
      <w:proofErr w:type="gramEnd"/>
      <w:r>
        <w:t>底层的接口，是IoC的核心，定义了IoC的基本功能，包含了各种Bean的定义、加载、实例化，依赖注入和生命周期管理。ApplicationContext接口作为BeanFactory的子类，除了提供BeanFactory所具有的功能外，还提供了更完整的框架功能：</w:t>
      </w:r>
    </w:p>
    <w:p w:rsidR="001B3298" w:rsidRDefault="001B3298" w:rsidP="001B3298">
      <w:r>
        <w:t>- 继承MessageSource，因此支持国际化。</w:t>
      </w:r>
    </w:p>
    <w:p w:rsidR="001B3298" w:rsidRDefault="001B3298" w:rsidP="001B3298">
      <w:r>
        <w:t>- 资源文件访问，如URL和文件（ResourceLoader）。</w:t>
      </w:r>
    </w:p>
    <w:p w:rsidR="001B3298" w:rsidRDefault="001B3298" w:rsidP="001B3298">
      <w:r>
        <w:t>- 载入多个（有继承关系）上下文（即同时加载多个配置文件） ，使得每一个上下文都专注于一个特定的层次，比如应用的web层。</w:t>
      </w:r>
    </w:p>
    <w:p w:rsidR="001B3298" w:rsidRDefault="001B3298" w:rsidP="001B3298">
      <w:r>
        <w:t>- 提供在监听器中注册bean的事件。</w:t>
      </w:r>
    </w:p>
    <w:p w:rsidR="001B3298" w:rsidRDefault="001B3298" w:rsidP="001B3298">
      <w:r>
        <w:rPr>
          <w:rFonts w:hint="eastAsia"/>
        </w:rPr>
        <w:t>（</w:t>
      </w:r>
      <w:r>
        <w:t>2）①BeanFactroy采用的是延迟加载形式来注入Bean的，只有在使用到某个Bean时(调用getBean())，才对该Bean进行加载实例化。这样，我们就不能提前发现一些存在的Spring的配置问题。如果Bean的某一个属性没有注入，BeanFacotry加载后，直至第一次使用调用getBean方法才会抛出异常。</w:t>
      </w:r>
    </w:p>
    <w:p w:rsidR="001B3298" w:rsidRDefault="001B3298" w:rsidP="001B3298">
      <w:r>
        <w:rPr>
          <w:rFonts w:ascii="MS Gothic" w:eastAsia="MS Gothic" w:hAnsi="MS Gothic" w:cs="MS Gothic" w:hint="eastAsia"/>
        </w:rPr>
        <w:t>​</w:t>
      </w:r>
      <w:r>
        <w:t xml:space="preserve">    ②ApplicationContext，它是在容器启动时，一次性创建了所有的Bean。这样，在容器启动时，我们就可以发现Spring中存在的配置错误，这样有利于检查所依赖属性是否注入。 </w:t>
      </w:r>
    </w:p>
    <w:p w:rsidR="001B3298" w:rsidRDefault="001B3298" w:rsidP="001B3298">
      <w:r>
        <w:rPr>
          <w:rFonts w:ascii="MS Gothic" w:eastAsia="MS Gothic" w:hAnsi="MS Gothic" w:cs="MS Gothic" w:hint="eastAsia"/>
        </w:rPr>
        <w:t>​</w:t>
      </w:r>
      <w:r>
        <w:t xml:space="preserve">    ③ApplicationContext</w:t>
      </w:r>
      <w:proofErr w:type="gramStart"/>
      <w:r>
        <w:t>启动后预载入</w:t>
      </w:r>
      <w:proofErr w:type="gramEnd"/>
      <w:r>
        <w:t>所有的单实例Bean，所以在运行的时候速度比较快，因为它们已经创建好了。相对于BeanFactory，ApplicationContext 唯一的不足是占用内存空间，当应用程序配置Bean较多时，程序启动较慢。</w:t>
      </w:r>
    </w:p>
    <w:p w:rsidR="001B3298" w:rsidRDefault="001B3298" w:rsidP="00B87B77">
      <w:pPr>
        <w:ind w:firstLineChars="50" w:firstLine="105"/>
      </w:pPr>
      <w:r>
        <w:t>(3)BeanFactory和ApplicationContext都支持BeanPostProcessor、BeanFactoryPostProcessor的使用，但两者之间的区别是：BeanFactory需要手动注册，而ApplicationContext则是自动注册。</w:t>
      </w:r>
    </w:p>
    <w:p w:rsidR="001B3298" w:rsidRDefault="001B3298" w:rsidP="001B3298">
      <w:r>
        <w:rPr>
          <w:rFonts w:hint="eastAsia"/>
        </w:rPr>
        <w:t>（</w:t>
      </w:r>
      <w:r>
        <w:t>4）BeanFactory通常以编程的方式被创建，ApplicationContext还能以声明的方式创建，如使用ContextLoader。</w:t>
      </w:r>
    </w:p>
    <w:p w:rsidR="00C13282" w:rsidRDefault="00C13282" w:rsidP="003719B4">
      <w:pPr>
        <w:pStyle w:val="2"/>
      </w:pPr>
      <w:bookmarkStart w:id="24" w:name="_Toc95489600"/>
      <w:r>
        <w:rPr>
          <w:rFonts w:hint="eastAsia"/>
        </w:rPr>
        <w:t>7</w:t>
      </w:r>
      <w:r w:rsidR="00CC5E84">
        <w:rPr>
          <w:rFonts w:hint="eastAsia"/>
        </w:rPr>
        <w:t>、</w:t>
      </w:r>
      <w:r>
        <w:t>Spring中bean的作用域：</w:t>
      </w:r>
      <w:bookmarkEnd w:id="24"/>
    </w:p>
    <w:p w:rsidR="00C13282" w:rsidRDefault="00C13282" w:rsidP="00C13282">
      <w:r>
        <w:rPr>
          <w:rFonts w:hint="eastAsia"/>
        </w:rPr>
        <w:t>（</w:t>
      </w:r>
      <w:r>
        <w:t>1）singleton：默认作用域，</w:t>
      </w:r>
      <w:proofErr w:type="gramStart"/>
      <w:r>
        <w:t>单例</w:t>
      </w:r>
      <w:proofErr w:type="gramEnd"/>
      <w:r>
        <w:t>bean，每个容器中只有一个bean的实例。</w:t>
      </w:r>
    </w:p>
    <w:p w:rsidR="00C13282" w:rsidRDefault="00C13282" w:rsidP="00C13282">
      <w:r>
        <w:rPr>
          <w:rFonts w:hint="eastAsia"/>
        </w:rPr>
        <w:t>（</w:t>
      </w:r>
      <w:r>
        <w:t>2）prototype：为每一个bean请求创建一个实例。</w:t>
      </w:r>
    </w:p>
    <w:p w:rsidR="00C13282" w:rsidRDefault="00C13282" w:rsidP="00C13282">
      <w:r>
        <w:rPr>
          <w:rFonts w:hint="eastAsia"/>
        </w:rPr>
        <w:t>（</w:t>
      </w:r>
      <w:r>
        <w:t>3）request：为每一个request请求创建一个实例，在请求完成以后，bean会失效并被垃圾</w:t>
      </w:r>
      <w:proofErr w:type="gramStart"/>
      <w:r>
        <w:t>回收器</w:t>
      </w:r>
      <w:proofErr w:type="gramEnd"/>
      <w:r>
        <w:t>回收。</w:t>
      </w:r>
    </w:p>
    <w:p w:rsidR="00C13282" w:rsidRDefault="00C13282" w:rsidP="00C13282">
      <w:r>
        <w:rPr>
          <w:rFonts w:hint="eastAsia"/>
        </w:rPr>
        <w:t>（</w:t>
      </w:r>
      <w:r>
        <w:t>4）session：与request范围类似，同一个session会话共享一个实例，不同会话使用不同的实例。</w:t>
      </w:r>
    </w:p>
    <w:p w:rsidR="00C13282" w:rsidRDefault="00C13282" w:rsidP="00C13282">
      <w:r>
        <w:rPr>
          <w:rFonts w:hint="eastAsia"/>
        </w:rPr>
        <w:t>（</w:t>
      </w:r>
      <w:r>
        <w:t>5）global-session：全局作用域，所有会话共享一个实例。如果想要声明让所有会话共享的存储变量的话，那么这全局变量需要存储在global-session中。</w:t>
      </w:r>
    </w:p>
    <w:p w:rsidR="00A86371" w:rsidRDefault="00CC5E84" w:rsidP="003719B4">
      <w:pPr>
        <w:pStyle w:val="2"/>
      </w:pPr>
      <w:bookmarkStart w:id="25" w:name="_Toc95489601"/>
      <w:r>
        <w:t>8</w:t>
      </w:r>
      <w:r>
        <w:rPr>
          <w:rFonts w:hint="eastAsia"/>
        </w:rPr>
        <w:t>、</w:t>
      </w:r>
      <w:r w:rsidR="00A86371">
        <w:t>Spring的自动装配</w:t>
      </w:r>
      <w:bookmarkEnd w:id="25"/>
    </w:p>
    <w:p w:rsidR="00A86371" w:rsidRDefault="00A86371" w:rsidP="00A86371">
      <w:r>
        <w:rPr>
          <w:rFonts w:hint="eastAsia"/>
        </w:rPr>
        <w:t>在</w:t>
      </w:r>
      <w:r>
        <w:t>spring中，使用autowire来配置自动装载模式，对象无需自己查找或创建与其关联的其</w:t>
      </w:r>
      <w:r>
        <w:lastRenderedPageBreak/>
        <w:t>他对象，由容器负责把需要相互协作的对象引用赋予各个对象。</w:t>
      </w:r>
    </w:p>
    <w:p w:rsidR="00A86371" w:rsidRDefault="00A86371" w:rsidP="00A86371">
      <w:r>
        <w:rPr>
          <w:rFonts w:hint="eastAsia"/>
        </w:rPr>
        <w:t>（</w:t>
      </w:r>
      <w:r>
        <w:t>1）在Spring框架xml配置中共有5种自动装配：</w:t>
      </w:r>
    </w:p>
    <w:p w:rsidR="00A86371" w:rsidRDefault="00A86371" w:rsidP="00A86371">
      <w:r>
        <w:t>- no：默认的方式是不进行自动装配的，通过手工设置ref属性来进行装配bean。</w:t>
      </w:r>
    </w:p>
    <w:p w:rsidR="00A86371" w:rsidRDefault="00A86371" w:rsidP="00A86371">
      <w:r>
        <w:t xml:space="preserve">- byName：通过bean的名称进行自动装配，如果一个bean的 property 与另一bean 的name 相同，就进行自动装配。 </w:t>
      </w:r>
    </w:p>
    <w:p w:rsidR="00A86371" w:rsidRDefault="00A86371" w:rsidP="00A86371">
      <w:r>
        <w:t>- byType：通过参数的数据类型进行自动装配。</w:t>
      </w:r>
    </w:p>
    <w:p w:rsidR="00A86371" w:rsidRDefault="00A86371" w:rsidP="00A86371">
      <w:r>
        <w:t>- constructor：利用构造函数进行装配，并且构造函数的参数通过byType进行装配。</w:t>
      </w:r>
    </w:p>
    <w:p w:rsidR="00A86371" w:rsidRDefault="00A86371" w:rsidP="00A86371">
      <w:r>
        <w:t>- autodetect：自动探测，如果有构造方法，通过 construct的方式自动装配，否则使用 byType的方式自动装配。</w:t>
      </w:r>
    </w:p>
    <w:p w:rsidR="00A86371" w:rsidRDefault="00A86371" w:rsidP="00A86371">
      <w:r>
        <w:rPr>
          <w:rFonts w:hint="eastAsia"/>
        </w:rPr>
        <w:t>（</w:t>
      </w:r>
      <w:r>
        <w:t>2）基于注解的自动装配方式：</w:t>
      </w:r>
    </w:p>
    <w:p w:rsidR="00A86371" w:rsidRDefault="00A86371" w:rsidP="00A86371">
      <w:r>
        <w:rPr>
          <w:rFonts w:hint="eastAsia"/>
        </w:rPr>
        <w:t>使用</w:t>
      </w:r>
      <w:r>
        <w:t>@Autowired、@Resource注解来自动装配指定的bean。在使用@Autowired注解之前需要在Spring配置文件进行配置，&lt;context:annotation-config /&gt;。在启动spring IoC时，容器自动装载了一个AutowiredAnnotationBeanPostProcessor后置处理器，当容器扫描到@Autowied、@Resource或@Inject时，就会在IoC容器自动查找需要的bean，并装配给该对象的属性。在使用@Autowired时，首先在容器中查</w:t>
      </w:r>
      <w:r>
        <w:rPr>
          <w:rFonts w:hint="eastAsia"/>
        </w:rPr>
        <w:t>询对应类型的</w:t>
      </w:r>
      <w:r>
        <w:t>bean：</w:t>
      </w:r>
    </w:p>
    <w:p w:rsidR="00A86371" w:rsidRDefault="00A86371" w:rsidP="00A86371">
      <w:r>
        <w:rPr>
          <w:rFonts w:hint="eastAsia"/>
        </w:rPr>
        <w:t>如果查询结果刚好为一个，就将该</w:t>
      </w:r>
      <w:r>
        <w:t>bean装配给@Autowired指定的数据；</w:t>
      </w:r>
    </w:p>
    <w:p w:rsidR="00A86371" w:rsidRDefault="00A86371" w:rsidP="00A86371">
      <w:r>
        <w:rPr>
          <w:rFonts w:hint="eastAsia"/>
        </w:rPr>
        <w:t>如果查询的结果不止一个，那么</w:t>
      </w:r>
      <w:r>
        <w:t>@Autowired会根据名称来查找；</w:t>
      </w:r>
    </w:p>
    <w:p w:rsidR="00A86371" w:rsidRDefault="00A86371" w:rsidP="00A86371">
      <w:r>
        <w:rPr>
          <w:rFonts w:hint="eastAsia"/>
        </w:rPr>
        <w:t>如果上述查找的结果为空，那么会抛出异常。解决方法时，使用</w:t>
      </w:r>
      <w:r>
        <w:t>required=false。</w:t>
      </w:r>
    </w:p>
    <w:p w:rsidR="00A86371" w:rsidRDefault="00A86371" w:rsidP="00A86371">
      <w:r>
        <w:t>&gt; @Autowired可用于：构造函数、成员变量、Setter方法</w:t>
      </w:r>
    </w:p>
    <w:p w:rsidR="00A86371" w:rsidRDefault="00A86371" w:rsidP="00A86371">
      <w:r>
        <w:t>&gt; 注：@Autowired和@Resource之间的区别：</w:t>
      </w:r>
    </w:p>
    <w:p w:rsidR="00A86371" w:rsidRDefault="00A86371" w:rsidP="00A86371">
      <w:r>
        <w:t>&gt; (1) @Autowired默认是按照类型装配注入的，默认情况下它要求依赖对象必须存在（可以设置它required属性为false）。</w:t>
      </w:r>
    </w:p>
    <w:p w:rsidR="00A86371" w:rsidRDefault="00A86371" w:rsidP="00A86371">
      <w:r>
        <w:t>&gt; (2) @Resource默认是按照名称来装配注入的，只有当找不到与名称匹配的bean才会按照类型来装配注入。</w:t>
      </w:r>
    </w:p>
    <w:p w:rsidR="00A86371" w:rsidRDefault="00CC5E84" w:rsidP="003719B4">
      <w:pPr>
        <w:pStyle w:val="2"/>
      </w:pPr>
      <w:bookmarkStart w:id="26" w:name="_Toc95489602"/>
      <w:r>
        <w:t>9</w:t>
      </w:r>
      <w:r>
        <w:rPr>
          <w:rFonts w:hint="eastAsia"/>
        </w:rPr>
        <w:t>、</w:t>
      </w:r>
      <w:r w:rsidR="00A86371">
        <w:t xml:space="preserve"> spring的事务传播机制</w:t>
      </w:r>
      <w:bookmarkEnd w:id="26"/>
    </w:p>
    <w:p w:rsidR="00A86371" w:rsidRDefault="00A86371" w:rsidP="00A86371">
      <w:r>
        <w:t>spring事务的传播机制说的是，当多个事务同时存在的时候，spring如何处理这些事务的行为。事务传播机制实际上是使用简单的ThreadLocal实现的，所以，如果调用的方法是在新线程调用的，事务传播实际上是会失效的。</w:t>
      </w:r>
    </w:p>
    <w:p w:rsidR="00A86371" w:rsidRDefault="00A86371" w:rsidP="00A86371">
      <w:r>
        <w:t>&gt; ① PROPAGATION_REQUIRED：（默认传播行为）如果当前没有事务，就创建一个新事务；如果当前存在事务，就加入该事务。</w:t>
      </w:r>
    </w:p>
    <w:p w:rsidR="00A86371" w:rsidRDefault="00A86371" w:rsidP="00A86371">
      <w:r>
        <w:t>&gt; ② PROPAGATION_REQUIRES_NEW：无论当前存不存在事务，</w:t>
      </w:r>
      <w:proofErr w:type="gramStart"/>
      <w:r>
        <w:t>都创建</w:t>
      </w:r>
      <w:proofErr w:type="gramEnd"/>
      <w:r>
        <w:t>新事务进行执行。</w:t>
      </w:r>
    </w:p>
    <w:p w:rsidR="00A86371" w:rsidRDefault="00A86371" w:rsidP="00A86371">
      <w:r>
        <w:t>&gt; ③ PROPAGATION_SUPPORTS：如果当前存在事务，就加入该事务；如果当前不存在事务，就以非事务执行。</w:t>
      </w:r>
    </w:p>
    <w:p w:rsidR="00A86371" w:rsidRDefault="00A86371" w:rsidP="00A86371">
      <w:r>
        <w:t>&gt; ④ PROPAGATION_NOT_SUPPORTED：以非事务方式执行操作，如果当前存在事务，就把当前事务挂起。</w:t>
      </w:r>
    </w:p>
    <w:p w:rsidR="00A86371" w:rsidRDefault="00A86371" w:rsidP="00A86371">
      <w:r>
        <w:t>&gt; ⑤ PROPAGATION_NESTED：如果当前存在事务，则在嵌套事务内执行；如果当前没有事务，则按REQUIRED属性执行。</w:t>
      </w:r>
    </w:p>
    <w:p w:rsidR="00A86371" w:rsidRDefault="00A86371" w:rsidP="00A86371">
      <w:r>
        <w:t>&gt; ⑥ PROPAGATION_MANDATORY：如果当前存在事务，就加入该事务；如果当前不存在事务，就抛出异常。</w:t>
      </w:r>
    </w:p>
    <w:p w:rsidR="00A86371" w:rsidRDefault="00A86371" w:rsidP="00A86371">
      <w:r>
        <w:t>&gt; ⑦ PROPAGATION_NEVER：以非事务方式执行，如果当前存在事务，则抛出异常。</w:t>
      </w:r>
    </w:p>
    <w:p w:rsidR="00F72EB5" w:rsidRDefault="00F72EB5" w:rsidP="003719B4">
      <w:pPr>
        <w:pStyle w:val="2"/>
      </w:pPr>
      <w:bookmarkStart w:id="27" w:name="_Toc95489603"/>
      <w:r>
        <w:lastRenderedPageBreak/>
        <w:t>10</w:t>
      </w:r>
      <w:r w:rsidR="00CC5E84">
        <w:rPr>
          <w:rFonts w:hint="eastAsia"/>
        </w:rPr>
        <w:t>、</w:t>
      </w:r>
      <w:r>
        <w:t>Spring 框架中都用到了哪些设计模式？</w:t>
      </w:r>
      <w:bookmarkEnd w:id="27"/>
    </w:p>
    <w:p w:rsidR="00F72EB5" w:rsidRDefault="00F72EB5" w:rsidP="00F72EB5">
      <w:r>
        <w:rPr>
          <w:rFonts w:hint="eastAsia"/>
        </w:rPr>
        <w:t>（</w:t>
      </w:r>
      <w:r>
        <w:t>1）工厂模式：Spring使用工厂模式，通过BeanFactory和ApplicationContext来创建对象</w:t>
      </w:r>
    </w:p>
    <w:p w:rsidR="00F72EB5" w:rsidRDefault="00F72EB5" w:rsidP="00F72EB5">
      <w:r>
        <w:rPr>
          <w:rFonts w:hint="eastAsia"/>
        </w:rPr>
        <w:t>（</w:t>
      </w:r>
      <w:r>
        <w:t>2）</w:t>
      </w:r>
      <w:proofErr w:type="gramStart"/>
      <w:r>
        <w:t>单例模式</w:t>
      </w:r>
      <w:proofErr w:type="gramEnd"/>
      <w:r>
        <w:t>：Bean默认</w:t>
      </w:r>
      <w:proofErr w:type="gramStart"/>
      <w:r>
        <w:t>为单例模式</w:t>
      </w:r>
      <w:proofErr w:type="gramEnd"/>
    </w:p>
    <w:p w:rsidR="00F72EB5" w:rsidRDefault="00F72EB5" w:rsidP="00F72EB5">
      <w:r>
        <w:rPr>
          <w:rFonts w:hint="eastAsia"/>
        </w:rPr>
        <w:t>（</w:t>
      </w:r>
      <w:r>
        <w:t>3）策略模式：例如Resource的实现类，针对不同的资源文件，实现了不同方式的资源获取策略</w:t>
      </w:r>
    </w:p>
    <w:p w:rsidR="00F72EB5" w:rsidRDefault="00F72EB5" w:rsidP="00F72EB5">
      <w:r>
        <w:rPr>
          <w:rFonts w:hint="eastAsia"/>
        </w:rPr>
        <w:t>（</w:t>
      </w:r>
      <w:r>
        <w:t>4）代理模式：Spring的AOP功能用到了JDK的动态代理和CGLIB字节码生成技术</w:t>
      </w:r>
    </w:p>
    <w:p w:rsidR="00F72EB5" w:rsidRDefault="00F72EB5" w:rsidP="00F72EB5">
      <w:r>
        <w:rPr>
          <w:rFonts w:hint="eastAsia"/>
        </w:rPr>
        <w:t>（</w:t>
      </w:r>
      <w:r>
        <w:t>5）模板方法：可以将相同部分的代码放在父类中，而将不同的代码放入不同的子类中，用来解决代码重复的问题。比如RestTemplate, JmsTemplate, JpaTemplate</w:t>
      </w:r>
    </w:p>
    <w:p w:rsidR="00F72EB5" w:rsidRDefault="00F72EB5" w:rsidP="00F72EB5">
      <w:r>
        <w:rPr>
          <w:rFonts w:hint="eastAsia"/>
        </w:rPr>
        <w:t>（</w:t>
      </w:r>
      <w:r>
        <w:t>6）适配器模式：Spring AOP的增强或通知（Advice）使用到了适配器模式，Spring MVC中也是用到了适配器模式适配Controller</w:t>
      </w:r>
    </w:p>
    <w:p w:rsidR="00F72EB5" w:rsidRDefault="00F72EB5" w:rsidP="00F72EB5">
      <w:r>
        <w:rPr>
          <w:rFonts w:hint="eastAsia"/>
        </w:rPr>
        <w:t>（</w:t>
      </w:r>
      <w:r>
        <w:t>7）观察者模式：Spring事件驱动模型就是观察</w:t>
      </w:r>
      <w:proofErr w:type="gramStart"/>
      <w:r>
        <w:t>者模式</w:t>
      </w:r>
      <w:proofErr w:type="gramEnd"/>
      <w:r>
        <w:t>的一个经典应用。</w:t>
      </w:r>
    </w:p>
    <w:p w:rsidR="00F72EB5" w:rsidRDefault="00F72EB5" w:rsidP="00F72EB5">
      <w:r>
        <w:rPr>
          <w:rFonts w:hint="eastAsia"/>
        </w:rPr>
        <w:t>（</w:t>
      </w:r>
      <w:r>
        <w:t>8）桥接模式：可以根据客户的需求能够动态切换不同的数据源。比如我们的项目需要连接多个数据库，客户在每次访问中根据需要会去访问不同的数据库</w:t>
      </w:r>
    </w:p>
    <w:p w:rsidR="00F72EB5" w:rsidRDefault="00F72EB5" w:rsidP="003719B4">
      <w:pPr>
        <w:pStyle w:val="2"/>
      </w:pPr>
      <w:bookmarkStart w:id="28" w:name="_Toc95489604"/>
      <w:r>
        <w:t>11</w:t>
      </w:r>
      <w:r w:rsidR="00CC5E84">
        <w:rPr>
          <w:rFonts w:hint="eastAsia"/>
        </w:rPr>
        <w:t>、</w:t>
      </w:r>
      <w:r>
        <w:t>Spring框架中有哪些不同类型的事件？</w:t>
      </w:r>
      <w:bookmarkEnd w:id="28"/>
    </w:p>
    <w:p w:rsidR="00F72EB5" w:rsidRDefault="00F72EB5" w:rsidP="00F72EB5">
      <w:r>
        <w:t>Spring 提供了以下5种标准的事件：</w:t>
      </w:r>
    </w:p>
    <w:p w:rsidR="00F72EB5" w:rsidRDefault="00F72EB5" w:rsidP="00F72EB5">
      <w:r>
        <w:rPr>
          <w:rFonts w:hint="eastAsia"/>
        </w:rPr>
        <w:t>（</w:t>
      </w:r>
      <w:r>
        <w:t>1）上下文更新事件（ContextRefreshedEvent）：在调用ConfigurableApplicationContext 接口中的refresh()方法时被触发。</w:t>
      </w:r>
    </w:p>
    <w:p w:rsidR="00F72EB5" w:rsidRDefault="00F72EB5" w:rsidP="00F72EB5">
      <w:r>
        <w:rPr>
          <w:rFonts w:hint="eastAsia"/>
        </w:rPr>
        <w:t>（</w:t>
      </w:r>
      <w:r>
        <w:t>2）上下文开始事件（ContextStartedEvent）：当容器调用ConfigurableApplicationContext的Start()方法开始/重新开始容器时触发该事件。</w:t>
      </w:r>
    </w:p>
    <w:p w:rsidR="00F72EB5" w:rsidRDefault="00F72EB5" w:rsidP="00F72EB5">
      <w:r>
        <w:rPr>
          <w:rFonts w:hint="eastAsia"/>
        </w:rPr>
        <w:t>（</w:t>
      </w:r>
      <w:r>
        <w:t>3）上下文停止事件（ContextStoppedEvent）：当容器调用ConfigurableApplicationContext的Stop()方法停止容器时触发该事件。</w:t>
      </w:r>
    </w:p>
    <w:p w:rsidR="00F72EB5" w:rsidRDefault="00F72EB5" w:rsidP="00F72EB5">
      <w:r>
        <w:rPr>
          <w:rFonts w:hint="eastAsia"/>
        </w:rPr>
        <w:t>（</w:t>
      </w:r>
      <w:r>
        <w:t>4）上下文关闭事件（ContextClosedEvent）：当ApplicationContext被关闭时触发该事件。容器被关闭时，其管理的</w:t>
      </w:r>
      <w:proofErr w:type="gramStart"/>
      <w:r>
        <w:t>所有单例</w:t>
      </w:r>
      <w:proofErr w:type="gramEnd"/>
      <w:r>
        <w:t>Bean都被销毁。</w:t>
      </w:r>
    </w:p>
    <w:p w:rsidR="00F72EB5" w:rsidRDefault="00F72EB5" w:rsidP="00F72EB5">
      <w:r>
        <w:rPr>
          <w:rFonts w:hint="eastAsia"/>
        </w:rPr>
        <w:t>（</w:t>
      </w:r>
      <w:r>
        <w:t>5）请求处理事件（RequestHandledEvent）：在Web应用中，当一个http请求（request）结束触发该事件。</w:t>
      </w:r>
    </w:p>
    <w:p w:rsidR="00F72EB5" w:rsidRPr="00A86371" w:rsidRDefault="00F72EB5" w:rsidP="00F72EB5">
      <w:r>
        <w:rPr>
          <w:rFonts w:hint="eastAsia"/>
        </w:rPr>
        <w:t>如果一个</w:t>
      </w:r>
      <w:r>
        <w:t xml:space="preserve">bean实现了ApplicationListener接口，当一个ApplicationEvent </w:t>
      </w:r>
      <w:proofErr w:type="gramStart"/>
      <w:r>
        <w:t>被发布</w:t>
      </w:r>
      <w:proofErr w:type="gramEnd"/>
      <w:r>
        <w:t>以后，bean会自动被通知。</w:t>
      </w:r>
    </w:p>
    <w:p w:rsidR="00A86371" w:rsidRDefault="0036577F" w:rsidP="0036577F">
      <w:pPr>
        <w:pStyle w:val="2"/>
      </w:pPr>
      <w:bookmarkStart w:id="29" w:name="_Toc95489605"/>
      <w:r>
        <w:rPr>
          <w:rFonts w:hint="eastAsia"/>
        </w:rPr>
        <w:t>1</w:t>
      </w:r>
      <w:r>
        <w:t>2</w:t>
      </w:r>
      <w:r>
        <w:rPr>
          <w:rFonts w:hint="eastAsia"/>
        </w:rPr>
        <w:t>、s</w:t>
      </w:r>
      <w:r>
        <w:t>pringboot</w:t>
      </w:r>
      <w:r>
        <w:rPr>
          <w:rFonts w:hint="eastAsia"/>
        </w:rPr>
        <w:t>启动过程</w:t>
      </w:r>
      <w:bookmarkEnd w:id="29"/>
    </w:p>
    <w:p w:rsidR="003F07B8" w:rsidRDefault="003F07B8" w:rsidP="003F07B8">
      <w:r>
        <w:t>SpringBoot启动用的是两种设计策略：开箱即用和约定大于配置。</w:t>
      </w:r>
    </w:p>
    <w:p w:rsidR="003F07B8" w:rsidRDefault="003F07B8" w:rsidP="003F07B8">
      <w:r>
        <w:rPr>
          <w:rFonts w:hint="eastAsia"/>
        </w:rPr>
        <w:t>开箱即用：在开发过程中，通过</w:t>
      </w:r>
      <w:r>
        <w:t>maven项目的pom文件中添加相关依赖包，然后通过相应的注解来代替繁琐的XML配置以管理对象的生命周期。</w:t>
      </w:r>
    </w:p>
    <w:p w:rsidR="003F07B8" w:rsidRDefault="003F07B8" w:rsidP="003F07B8">
      <w:r>
        <w:rPr>
          <w:rFonts w:hint="eastAsia"/>
        </w:rPr>
        <w:t>约定大于配置：由</w:t>
      </w:r>
      <w:r>
        <w:t>SpringBoot本身来配置目标结构，由开发者在结构中添加信息的软件设计范式。一般分为依赖包的配置文件和本工程的配置文件两部分。</w:t>
      </w:r>
    </w:p>
    <w:p w:rsidR="007020EC" w:rsidRPr="009D6854" w:rsidRDefault="007020EC" w:rsidP="003F07B8">
      <w:pPr>
        <w:rPr>
          <w:b/>
        </w:rPr>
      </w:pPr>
      <w:r w:rsidRPr="009D6854">
        <w:rPr>
          <w:rFonts w:hint="eastAsia"/>
          <w:b/>
        </w:rPr>
        <w:t>开箱即用原理：</w:t>
      </w:r>
    </w:p>
    <w:p w:rsidR="007020EC" w:rsidRPr="003F07B8" w:rsidRDefault="007020EC" w:rsidP="003F07B8">
      <w:r w:rsidRPr="007020EC">
        <w:t xml:space="preserve">SpringBoot项目启动的核心就是@SpringBootApplication注解，它是一个组合注解，核心是由@SpringBootConfiguration@EnableAutoConfiguration再加上@ComponentScan(excludeFilters = { @Filter(type = FilterType.CUSTOM, classes = </w:t>
      </w:r>
      <w:r w:rsidRPr="007020EC">
        <w:lastRenderedPageBreak/>
        <w:t>TypeExcludeFilter.class)组成。</w:t>
      </w:r>
    </w:p>
    <w:p w:rsidR="003F07B8" w:rsidRDefault="009D5FA2" w:rsidP="003F07B8">
      <w:r w:rsidRPr="009D5FA2">
        <w:t>@</w:t>
      </w:r>
      <w:r w:rsidR="00F95AD4" w:rsidRPr="00F95AD4">
        <w:t>SpringBootConfiguration其实就携带了一个@Configuration注解，用于加载自身的Spring的配置类。</w:t>
      </w:r>
    </w:p>
    <w:p w:rsidR="009D5FA2" w:rsidRDefault="009D5FA2" w:rsidP="003F07B8">
      <w:r w:rsidRPr="009D5FA2">
        <w:t>@AutoConfigurationPackage 主要包括两个注解，@AutoConfigurationPackage //自动配置包@Import(AutoConfigurationImportSelector.class)//自动配置导入选择</w:t>
      </w:r>
      <w:r w:rsidR="00717545">
        <w:rPr>
          <w:rFonts w:hint="eastAsia"/>
        </w:rPr>
        <w:t>。</w:t>
      </w:r>
    </w:p>
    <w:p w:rsidR="00717545" w:rsidRPr="009D6854" w:rsidRDefault="00717545" w:rsidP="003F07B8">
      <w:pPr>
        <w:rPr>
          <w:rFonts w:ascii="Open Sans" w:hAnsi="Open Sans" w:cs="Open Sans"/>
          <w:b/>
          <w:color w:val="333333"/>
          <w:shd w:val="clear" w:color="auto" w:fill="FFFFFF"/>
        </w:rPr>
      </w:pPr>
      <w:r w:rsidRPr="00717545">
        <w:t>AutoConfigurationImportSelector，这个类中getCandidateConfigurations()可以帮我们获取所有的配置，</w:t>
      </w:r>
      <w:r w:rsidRPr="00717545">
        <w:rPr>
          <w:rFonts w:hint="eastAsia"/>
        </w:rPr>
        <w:t>通过</w:t>
      </w:r>
      <w:r w:rsidRPr="00717545">
        <w:t>loadFactoryNames()方法，获取到</w:t>
      </w:r>
      <w:r>
        <w:rPr>
          <w:rFonts w:hint="eastAsia"/>
        </w:rPr>
        <w:t>配置</w:t>
      </w:r>
      <w:r w:rsidRPr="00717545">
        <w:t>EnableAutoConfiguration</w:t>
      </w:r>
      <w:proofErr w:type="gramStart"/>
      <w:r>
        <w:rPr>
          <w:rFonts w:hint="eastAsia"/>
        </w:rPr>
        <w:t>注解</w:t>
      </w:r>
      <w:r w:rsidRPr="00717545">
        <w:t>类下的</w:t>
      </w:r>
      <w:proofErr w:type="gramEnd"/>
      <w:r w:rsidRPr="00717545">
        <w:t>所有包</w:t>
      </w:r>
      <w:r>
        <w:rPr>
          <w:rFonts w:hint="eastAsia"/>
        </w:rPr>
        <w:t>。</w:t>
      </w:r>
      <w:r w:rsidR="00DE0043">
        <w:rPr>
          <w:rFonts w:hint="eastAsia"/>
        </w:rPr>
        <w:t>而配置了这个注解类的路径就存放在</w:t>
      </w:r>
      <w:r w:rsidR="00DE0043">
        <w:rPr>
          <w:rFonts w:ascii="Open Sans" w:hAnsi="Open Sans" w:cs="Open Sans"/>
          <w:color w:val="333333"/>
          <w:shd w:val="clear" w:color="auto" w:fill="FFFFFF"/>
        </w:rPr>
        <w:t>spring.factories</w:t>
      </w:r>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r w:rsidR="00DE0043" w:rsidRPr="00DE0043">
        <w:rPr>
          <w:rFonts w:ascii="Open Sans" w:hAnsi="Open Sans" w:cs="Open Sans"/>
          <w:color w:val="333333"/>
          <w:shd w:val="clear" w:color="auto" w:fill="FFFFFF"/>
        </w:rPr>
        <w:t>spring.factories</w:t>
      </w:r>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rsidR="009D6854" w:rsidRDefault="009D6854" w:rsidP="003F07B8">
      <w:pPr>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rsidR="009D6854" w:rsidRPr="009D6854" w:rsidRDefault="009D6854" w:rsidP="003F07B8">
      <w:pPr>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r w:rsidRPr="009D6854">
        <w:rPr>
          <w:rFonts w:ascii="Open Sans" w:hAnsi="Open Sans" w:cs="Open Sans"/>
          <w:color w:val="333333"/>
          <w:shd w:val="clear" w:color="auto" w:fill="FFFFFF"/>
        </w:rPr>
        <w:t>yml</w:t>
      </w:r>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rsidR="009D6854" w:rsidRPr="003F07B8" w:rsidRDefault="009D6854" w:rsidP="003F07B8"/>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Springmvc流程</w:t>
      </w:r>
    </w:p>
    <w:p w:rsidR="00AA4C84" w:rsidRPr="008A004E" w:rsidRDefault="00AA4C84"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Pr="008A004E" w:rsidRDefault="00314A67" w:rsidP="00E956F4">
      <w:pPr>
        <w:pStyle w:val="1"/>
      </w:pPr>
      <w:bookmarkStart w:id="30" w:name="_Toc95489606"/>
      <w:r w:rsidRPr="008A004E">
        <w:t>三、常用中间件</w:t>
      </w:r>
      <w:bookmarkEnd w:id="30"/>
    </w:p>
    <w:p w:rsidR="00314A67" w:rsidRDefault="00314A67" w:rsidP="00521D61">
      <w:pPr>
        <w:pStyle w:val="2"/>
      </w:pPr>
      <w:bookmarkStart w:id="31" w:name="_Toc95489607"/>
      <w:r w:rsidRPr="008A004E">
        <w:t>1、redis</w:t>
      </w:r>
      <w:bookmarkEnd w:id="31"/>
    </w:p>
    <w:p w:rsidR="00E01361" w:rsidRDefault="00E01361" w:rsidP="00E01361">
      <w:pPr>
        <w:pStyle w:val="3"/>
      </w:pPr>
      <w:bookmarkStart w:id="32" w:name="_Toc95489608"/>
      <w:r>
        <w:rPr>
          <w:rFonts w:hint="eastAsia"/>
        </w:rPr>
        <w:t>1）</w:t>
      </w:r>
      <w:r w:rsidRPr="008A004E">
        <w:t>5种类型及底层实现 sds 、压缩表、跳表</w:t>
      </w:r>
      <w:bookmarkEnd w:id="32"/>
    </w:p>
    <w:p w:rsidR="00E01361" w:rsidRDefault="004D5D0F" w:rsidP="004D5D0F">
      <w:pPr>
        <w:pStyle w:val="4"/>
      </w:pPr>
      <w:r>
        <w:rPr>
          <w:rFonts w:hint="eastAsia"/>
        </w:rPr>
        <w:t>a</w:t>
      </w:r>
      <w:r>
        <w:t>.</w:t>
      </w:r>
      <w:r w:rsidR="00E01361">
        <w:rPr>
          <w:rFonts w:hint="eastAsia"/>
        </w:rPr>
        <w:t>字符串对象</w:t>
      </w:r>
    </w:p>
    <w:p w:rsidR="00E01361" w:rsidRDefault="00E01361" w:rsidP="00E01361">
      <w:r>
        <w:t>SDS</w:t>
      </w:r>
      <w:r w:rsidR="006F3D82">
        <w:t>(</w:t>
      </w:r>
      <w:r w:rsidR="006F3D82">
        <w:rPr>
          <w:rFonts w:hint="eastAsia"/>
        </w:rPr>
        <w:t>简单动态字符串</w:t>
      </w:r>
      <w:r w:rsidR="006F3D82">
        <w:t>)</w:t>
      </w:r>
      <w:r>
        <w:t xml:space="preserve"> 与 C 字符串的优势：</w:t>
      </w:r>
    </w:p>
    <w:p w:rsidR="00E01361" w:rsidRDefault="00E01361" w:rsidP="00E01361">
      <w:r>
        <w:t>1. 记录字符串长度，降低获取字符串长度时间复杂度；</w:t>
      </w:r>
    </w:p>
    <w:p w:rsidR="00E01361" w:rsidRDefault="00E01361" w:rsidP="00E01361">
      <w:r>
        <w:t>2. sds扩容时，先检查当前字节数组长度是否充足，若不满足，则先扩容后进行字符串操作，杜绝缓冲区溢出（c字符串可能导致数据覆盖）；</w:t>
      </w:r>
    </w:p>
    <w:p w:rsidR="00E01361" w:rsidRDefault="00E01361" w:rsidP="00E01361">
      <w:r>
        <w:t>3. 使用free 属性记录空闲空间，实现空间预分配和惰性空间释放两种优化策略，减少修改字符串时带来的内存重分配次数；</w:t>
      </w:r>
    </w:p>
    <w:p w:rsidR="00E01361" w:rsidRDefault="00E01361" w:rsidP="00E01361">
      <w:r>
        <w:rPr>
          <w:rFonts w:hint="eastAsia"/>
        </w:rPr>
        <w:t>预分配的策略：</w:t>
      </w:r>
    </w:p>
    <w:p w:rsidR="00E01361" w:rsidRDefault="00E01361" w:rsidP="00E01361">
      <w:r>
        <w:t>- len 小于 1MB 时：每次重分配时会多分配同样大小的空闲空间；</w:t>
      </w:r>
    </w:p>
    <w:p w:rsidR="00E01361" w:rsidRDefault="00E01361" w:rsidP="00E01361">
      <w:r>
        <w:t>- len 大于等于 1MB 时：每次重分配时会多分配 1MB 大小的空闲空间。</w:t>
      </w:r>
    </w:p>
    <w:p w:rsidR="00E01361" w:rsidRDefault="00E01361" w:rsidP="00E01361">
      <w:r>
        <w:rPr>
          <w:rFonts w:hint="eastAsia"/>
        </w:rPr>
        <w:t>惰性空间释放</w:t>
      </w:r>
    </w:p>
    <w:p w:rsidR="00E01361" w:rsidRDefault="00E01361" w:rsidP="00E01361">
      <w:r>
        <w:rPr>
          <w:rFonts w:hint="eastAsia"/>
        </w:rPr>
        <w:t>当字符串缩短时，并不立即使用内存重分配来回收多出来的字节，而是用</w:t>
      </w:r>
      <w:r>
        <w:t xml:space="preserve"> free 属性记录，等待将来使用。</w:t>
      </w:r>
    </w:p>
    <w:p w:rsidR="00E01361" w:rsidRDefault="00E01361" w:rsidP="00E01361">
      <w:r>
        <w:lastRenderedPageBreak/>
        <w:t>4. 二进制安全。</w:t>
      </w:r>
    </w:p>
    <w:p w:rsidR="00E01361" w:rsidRDefault="00E01361" w:rsidP="00E01361">
      <w:r>
        <w:t>C 字符串只能保存文本数据。</w:t>
      </w:r>
    </w:p>
    <w:p w:rsidR="003F53E7" w:rsidRDefault="003F53E7" w:rsidP="00E01361"/>
    <w:p w:rsidR="003F53E7" w:rsidRDefault="003F53E7" w:rsidP="003F53E7">
      <w:pPr>
        <w:pStyle w:val="4"/>
      </w:pPr>
      <w:r>
        <w:rPr>
          <w:rFonts w:hint="eastAsia"/>
        </w:rPr>
        <w:t>b.列表对象</w:t>
      </w:r>
    </w:p>
    <w:p w:rsidR="003F53E7" w:rsidRDefault="003F53E7" w:rsidP="003F53E7">
      <w:r>
        <w:rPr>
          <w:rFonts w:hint="eastAsia"/>
        </w:rPr>
        <w:t>列表对象的编码可以是</w:t>
      </w:r>
      <w:r>
        <w:t xml:space="preserve"> linkedlist 或者 ziplist，对应的底层数据结构是</w:t>
      </w:r>
      <w:r w:rsidR="005C388C">
        <w:rPr>
          <w:rFonts w:hint="eastAsia"/>
        </w:rPr>
        <w:t>双端无环双向</w:t>
      </w:r>
      <w:r>
        <w:t>链表和压缩列表。</w:t>
      </w:r>
    </w:p>
    <w:p w:rsidR="003F53E7" w:rsidRDefault="003F53E7" w:rsidP="003F53E7">
      <w:r>
        <w:rPr>
          <w:rFonts w:hint="eastAsia"/>
        </w:rPr>
        <w:t>默认情况下，当列表对象保存的所有字符串元素的长度都小于</w:t>
      </w:r>
      <w:r>
        <w:t xml:space="preserve"> 64 字节，且元素个数小于 512 </w:t>
      </w:r>
      <w:proofErr w:type="gramStart"/>
      <w:r>
        <w:t>个</w:t>
      </w:r>
      <w:proofErr w:type="gramEnd"/>
      <w:r>
        <w:t>时，列表对象采用的是 ziplist 编码，否则使用 linkedlist 编码。</w:t>
      </w:r>
    </w:p>
    <w:p w:rsidR="004928AF" w:rsidRDefault="004928AF" w:rsidP="003F53E7"/>
    <w:p w:rsidR="004928AF" w:rsidRDefault="004928AF" w:rsidP="004928AF">
      <w:pPr>
        <w:pStyle w:val="4"/>
      </w:pPr>
      <w:r>
        <w:rPr>
          <w:rFonts w:hint="eastAsia"/>
        </w:rPr>
        <w:t>c哈希对象</w:t>
      </w:r>
    </w:p>
    <w:p w:rsidR="004928AF" w:rsidRPr="00E01361" w:rsidRDefault="004928AF" w:rsidP="004928AF">
      <w:r>
        <w:rPr>
          <w:rFonts w:hint="eastAsia"/>
        </w:rPr>
        <w:t>哈希对象的编码可以是</w:t>
      </w:r>
      <w:r>
        <w:t xml:space="preserve"> ziplist 或者 hashtable。</w:t>
      </w:r>
    </w:p>
    <w:p w:rsidR="004928AF" w:rsidRPr="004928AF" w:rsidRDefault="004928AF" w:rsidP="004928AF">
      <w:pPr>
        <w:pStyle w:val="4"/>
      </w:pPr>
      <w:r>
        <w:rPr>
          <w:rFonts w:hint="eastAsia"/>
        </w:rPr>
        <w:t>d</w:t>
      </w:r>
      <w:r w:rsidRPr="004928AF">
        <w:rPr>
          <w:rFonts w:hint="eastAsia"/>
        </w:rPr>
        <w:t>集合对象</w:t>
      </w:r>
    </w:p>
    <w:p w:rsidR="004928AF" w:rsidRDefault="004928AF" w:rsidP="004928AF">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intset 或者 hashtable。当集合对象保存的元素都是整数，并且个数不超过 512 </w:t>
      </w:r>
      <w:proofErr w:type="gramStart"/>
      <w:r w:rsidRPr="004928AF">
        <w:rPr>
          <w:rFonts w:asciiTheme="minorHAnsi" w:eastAsiaTheme="minorHAnsi" w:hAnsiTheme="minorHAnsi" w:cs="微软雅黑"/>
          <w:color w:val="172B4D"/>
          <w:sz w:val="21"/>
          <w:szCs w:val="21"/>
        </w:rPr>
        <w:t>个</w:t>
      </w:r>
      <w:proofErr w:type="gramEnd"/>
      <w:r w:rsidRPr="004928AF">
        <w:rPr>
          <w:rFonts w:asciiTheme="minorHAnsi" w:eastAsiaTheme="minorHAnsi" w:hAnsiTheme="minorHAnsi" w:cs="微软雅黑"/>
          <w:color w:val="172B4D"/>
          <w:sz w:val="21"/>
          <w:szCs w:val="21"/>
        </w:rPr>
        <w:t>时，使用 intset 编码，否则使用 hashtable 编码</w:t>
      </w:r>
    </w:p>
    <w:p w:rsidR="00460016" w:rsidRPr="00460016" w:rsidRDefault="00460016" w:rsidP="00460016">
      <w:pPr>
        <w:pStyle w:val="4"/>
      </w:pPr>
      <w:r>
        <w:rPr>
          <w:rFonts w:hint="eastAsia"/>
        </w:rPr>
        <w:t>e</w:t>
      </w:r>
      <w:r w:rsidRPr="00460016">
        <w:t>有序集合对象</w:t>
      </w:r>
    </w:p>
    <w:p w:rsidR="00460016" w:rsidRDefault="00460016" w:rsidP="00460016">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ziplist 或者 skiplist。当有序集合保存的元素个数小于 128 </w:t>
      </w:r>
      <w:proofErr w:type="gramStart"/>
      <w:r w:rsidRPr="00460016">
        <w:rPr>
          <w:rFonts w:asciiTheme="minorHAnsi" w:eastAsiaTheme="minorHAnsi" w:hAnsiTheme="minorHAnsi" w:cs="微软雅黑"/>
          <w:color w:val="172B4D"/>
          <w:sz w:val="21"/>
          <w:szCs w:val="21"/>
        </w:rPr>
        <w:t>个</w:t>
      </w:r>
      <w:proofErr w:type="gramEnd"/>
      <w:r w:rsidRPr="00460016">
        <w:rPr>
          <w:rFonts w:asciiTheme="minorHAnsi" w:eastAsiaTheme="minorHAnsi" w:hAnsiTheme="minorHAnsi" w:cs="微软雅黑"/>
          <w:color w:val="172B4D"/>
          <w:sz w:val="21"/>
          <w:szCs w:val="21"/>
        </w:rPr>
        <w:t>，且所有元素成员长度都小于 64 字节时，使用 ziplist 编码，否则使用 skiplist 编码。</w:t>
      </w:r>
    </w:p>
    <w:p w:rsidR="00790909" w:rsidRDefault="00790909" w:rsidP="00790909">
      <w:pPr>
        <w:pStyle w:val="3"/>
      </w:pPr>
      <w:bookmarkStart w:id="33" w:name="_Toc95489609"/>
      <w:r>
        <w:rPr>
          <w:rFonts w:hint="eastAsia"/>
        </w:rPr>
        <w:t>2）</w:t>
      </w:r>
      <w:r w:rsidRPr="00790909">
        <w:t>分布式锁的实现</w:t>
      </w:r>
      <w:r w:rsidR="004B2C4B">
        <w:rPr>
          <w:rFonts w:hint="eastAsia"/>
        </w:rPr>
        <w:t>及问题</w:t>
      </w:r>
      <w:bookmarkEnd w:id="33"/>
    </w:p>
    <w:p w:rsidR="004B2C4B" w:rsidRDefault="004B2C4B" w:rsidP="004B2C4B">
      <w:r>
        <w:rPr>
          <w:rFonts w:hint="eastAsia"/>
        </w:rPr>
        <w:t>redis分布式</w:t>
      </w:r>
      <w:proofErr w:type="gramStart"/>
      <w:r>
        <w:rPr>
          <w:rFonts w:hint="eastAsia"/>
        </w:rPr>
        <w:t>锁可能</w:t>
      </w:r>
      <w:proofErr w:type="gramEnd"/>
      <w:r>
        <w:rPr>
          <w:rFonts w:hint="eastAsia"/>
        </w:rPr>
        <w:t>出现的问题</w:t>
      </w:r>
    </w:p>
    <w:p w:rsidR="004B2C4B" w:rsidRDefault="004B2C4B" w:rsidP="004B2C4B">
      <w:pPr>
        <w:pStyle w:val="a4"/>
        <w:numPr>
          <w:ilvl w:val="0"/>
          <w:numId w:val="6"/>
        </w:numPr>
        <w:ind w:firstLineChars="0"/>
      </w:pPr>
      <w:r>
        <w:rPr>
          <w:rFonts w:hint="eastAsia"/>
        </w:rPr>
        <w:t>过期时间原子性保证</w:t>
      </w:r>
    </w:p>
    <w:p w:rsidR="004B2C4B" w:rsidRDefault="004B2C4B" w:rsidP="004B2C4B">
      <w:pPr>
        <w:pStyle w:val="a4"/>
        <w:numPr>
          <w:ilvl w:val="0"/>
          <w:numId w:val="6"/>
        </w:numPr>
        <w:ind w:firstLineChars="0"/>
      </w:pPr>
      <w:r>
        <w:rPr>
          <w:rFonts w:hint="eastAsia"/>
        </w:rPr>
        <w:t>设置合理过期时间，及锁续期</w:t>
      </w:r>
    </w:p>
    <w:p w:rsidR="004B2C4B" w:rsidRDefault="004B2C4B" w:rsidP="004B2C4B">
      <w:pPr>
        <w:pStyle w:val="a4"/>
        <w:numPr>
          <w:ilvl w:val="0"/>
          <w:numId w:val="6"/>
        </w:numPr>
        <w:ind w:firstLineChars="0"/>
      </w:pPr>
      <w:r>
        <w:rPr>
          <w:rFonts w:hint="eastAsia"/>
        </w:rPr>
        <w:t>锁删除判断及原子性保证</w:t>
      </w:r>
    </w:p>
    <w:p w:rsidR="004B2C4B" w:rsidRDefault="004B2C4B" w:rsidP="004B2C4B">
      <w:pPr>
        <w:pStyle w:val="a4"/>
        <w:numPr>
          <w:ilvl w:val="0"/>
          <w:numId w:val="6"/>
        </w:numPr>
        <w:ind w:firstLineChars="0"/>
      </w:pPr>
      <w:r>
        <w:rPr>
          <w:rFonts w:hint="eastAsia"/>
        </w:rPr>
        <w:t>主从+哨兵模式，如果主节点</w:t>
      </w:r>
      <w:proofErr w:type="gramStart"/>
      <w:r>
        <w:rPr>
          <w:rFonts w:hint="eastAsia"/>
        </w:rPr>
        <w:t>宕</w:t>
      </w:r>
      <w:proofErr w:type="gramEnd"/>
      <w:r>
        <w:rPr>
          <w:rFonts w:hint="eastAsia"/>
        </w:rPr>
        <w:t>机，如何保证分布式锁可用（</w:t>
      </w:r>
      <w:r w:rsidR="00595191">
        <w:rPr>
          <w:rFonts w:hint="eastAsia"/>
        </w:rPr>
        <w:t>可用</w:t>
      </w:r>
      <w:r>
        <w:t>R</w:t>
      </w:r>
      <w:r>
        <w:rPr>
          <w:rFonts w:hint="eastAsia"/>
        </w:rPr>
        <w:t>ed</w:t>
      </w:r>
      <w:r>
        <w:t>Lock</w:t>
      </w:r>
      <w:r>
        <w:rPr>
          <w:rFonts w:hint="eastAsia"/>
        </w:rPr>
        <w:t>）</w:t>
      </w:r>
    </w:p>
    <w:p w:rsidR="002721B1" w:rsidRDefault="002721B1" w:rsidP="002721B1">
      <w:r>
        <w:t>Redlock 具体如何使用呢？</w:t>
      </w:r>
    </w:p>
    <w:p w:rsidR="002721B1" w:rsidRDefault="002721B1" w:rsidP="002721B1">
      <w:r>
        <w:rPr>
          <w:rFonts w:hint="eastAsia"/>
        </w:rPr>
        <w:t>整体的流程是这样的，一共分为</w:t>
      </w:r>
      <w:r>
        <w:t xml:space="preserve"> 5 步：</w:t>
      </w:r>
    </w:p>
    <w:p w:rsidR="002721B1" w:rsidRDefault="002721B1" w:rsidP="002721B1">
      <w:r>
        <w:t>1. 客户端先获取「当前时间戳T1」</w:t>
      </w:r>
    </w:p>
    <w:p w:rsidR="002721B1" w:rsidRDefault="002721B1" w:rsidP="002721B1">
      <w:r>
        <w:t xml:space="preserve">2. 客户端依次向这 5 </w:t>
      </w:r>
      <w:proofErr w:type="gramStart"/>
      <w:r>
        <w:t>个</w:t>
      </w:r>
      <w:proofErr w:type="gramEnd"/>
      <w:r>
        <w:t xml:space="preserve">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rsidR="002721B1" w:rsidRDefault="002721B1" w:rsidP="002721B1">
      <w:r>
        <w:t xml:space="preserve">3. 如果客户端从 &gt;=3 </w:t>
      </w:r>
      <w:proofErr w:type="gramStart"/>
      <w:r>
        <w:t>个</w:t>
      </w:r>
      <w:proofErr w:type="gramEnd"/>
      <w:r>
        <w:t>（大多数）以上 Redis 实例加锁成功，则再次获取「当前时间戳</w:t>
      </w:r>
      <w:r>
        <w:lastRenderedPageBreak/>
        <w:t>T2」，如果 T2 - T1 &lt; 锁的过期时间，此时，认为客户端加锁成功，否则认为加锁失败</w:t>
      </w:r>
    </w:p>
    <w:p w:rsidR="002721B1" w:rsidRDefault="002721B1" w:rsidP="002721B1">
      <w:r>
        <w:t>4. 加锁成功，去操作共享资源（例如修改 MySQL 某一行，或发起一个 API 请求）</w:t>
      </w:r>
    </w:p>
    <w:p w:rsidR="004B2C4B" w:rsidRDefault="002721B1" w:rsidP="002721B1">
      <w:r>
        <w:t>5. 加锁失败，向「全部节点」发起释放锁请求（前面讲到的 Lua 脚本释放锁）</w:t>
      </w:r>
    </w:p>
    <w:p w:rsidR="00595191" w:rsidRDefault="00595191" w:rsidP="002721B1">
      <w:r>
        <w:rPr>
          <w:rFonts w:hint="eastAsia"/>
        </w:rPr>
        <w:t>Re</w:t>
      </w:r>
      <w:r>
        <w:t>dLock</w:t>
      </w:r>
      <w:r>
        <w:rPr>
          <w:rFonts w:hint="eastAsia"/>
        </w:rPr>
        <w:t>缺点：</w:t>
      </w:r>
    </w:p>
    <w:p w:rsidR="00595191" w:rsidRDefault="00595191" w:rsidP="002721B1">
      <w:r>
        <w:rPr>
          <w:rFonts w:hint="eastAsia"/>
        </w:rPr>
        <w:t>硬件需要保持时钟正确，并且部署成本比较高，性能较低</w:t>
      </w:r>
    </w:p>
    <w:p w:rsidR="006E0978" w:rsidRDefault="006E0978" w:rsidP="006E0978">
      <w:pPr>
        <w:pStyle w:val="3"/>
      </w:pPr>
      <w:bookmarkStart w:id="34" w:name="_Toc95489610"/>
      <w:r>
        <w:rPr>
          <w:rFonts w:hint="eastAsia"/>
        </w:rPr>
        <w:t>3）zo</w:t>
      </w:r>
      <w:r>
        <w:t>okeeper</w:t>
      </w:r>
      <w:r>
        <w:rPr>
          <w:rFonts w:hint="eastAsia"/>
        </w:rPr>
        <w:t>分布式锁特点</w:t>
      </w:r>
      <w:bookmarkEnd w:id="34"/>
    </w:p>
    <w:p w:rsidR="006E0978" w:rsidRDefault="006E0978" w:rsidP="006E0978">
      <w:r>
        <w:t xml:space="preserve">Zookeeper </w:t>
      </w:r>
      <w:r w:rsidR="001F4B0D">
        <w:rPr>
          <w:rFonts w:hint="eastAsia"/>
        </w:rPr>
        <w:t>通过创建临时节点，来实现</w:t>
      </w:r>
      <w:r>
        <w:t>分布式锁：</w:t>
      </w:r>
    </w:p>
    <w:p w:rsidR="006E0978" w:rsidRDefault="006E0978" w:rsidP="006E0978">
      <w:r>
        <w:t>优点：</w:t>
      </w:r>
    </w:p>
    <w:p w:rsidR="006E0978" w:rsidRDefault="006E0978" w:rsidP="006E0978">
      <w:r>
        <w:t>1. 不需要考虑锁的过期时间</w:t>
      </w:r>
    </w:p>
    <w:p w:rsidR="006E0978" w:rsidRDefault="006E0978" w:rsidP="006E0978">
      <w:r>
        <w:t>2. watch 机制，加锁失败，可以 watch 等待锁释放，实现乐观锁</w:t>
      </w:r>
    </w:p>
    <w:p w:rsidR="006E0978" w:rsidRDefault="00B358B8" w:rsidP="006E0978">
      <w:r>
        <w:rPr>
          <w:rFonts w:hint="eastAsia"/>
        </w:rPr>
        <w:t>劣势</w:t>
      </w:r>
      <w:r w:rsidR="006E0978">
        <w:rPr>
          <w:rFonts w:hint="eastAsia"/>
        </w:rPr>
        <w:t>：</w:t>
      </w:r>
    </w:p>
    <w:p w:rsidR="006E0978" w:rsidRDefault="006E0978" w:rsidP="006E0978">
      <w:r>
        <w:t>1. 性能不如 Redis</w:t>
      </w:r>
    </w:p>
    <w:p w:rsidR="006E0978" w:rsidRDefault="006E0978" w:rsidP="006E0978">
      <w:r>
        <w:t>2. 部署和运</w:t>
      </w:r>
      <w:proofErr w:type="gramStart"/>
      <w:r>
        <w:t>维成本</w:t>
      </w:r>
      <w:proofErr w:type="gramEnd"/>
      <w:r>
        <w:t>高</w:t>
      </w:r>
    </w:p>
    <w:p w:rsidR="006E0978" w:rsidRDefault="006E0978" w:rsidP="006E0978">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gc导致心跳暂停，那么se</w:t>
      </w:r>
      <w:r w:rsidR="006639D9">
        <w:t>ssion</w:t>
      </w:r>
      <w:r w:rsidR="006639D9">
        <w:rPr>
          <w:rFonts w:hint="eastAsia"/>
        </w:rPr>
        <w:t>被清除，临时节点也相应的被清除</w:t>
      </w:r>
      <w:r w:rsidR="008E2DB1">
        <w:t>)</w:t>
      </w:r>
    </w:p>
    <w:p w:rsidR="0010005A" w:rsidRDefault="0010005A" w:rsidP="0010005A">
      <w:pPr>
        <w:pStyle w:val="3"/>
      </w:pPr>
      <w:bookmarkStart w:id="35" w:name="_Toc95489611"/>
      <w:r>
        <w:t>4</w:t>
      </w:r>
      <w:r>
        <w:rPr>
          <w:rFonts w:hint="eastAsia"/>
        </w:rPr>
        <w:t>）re</w:t>
      </w:r>
      <w:r>
        <w:t>dis</w:t>
      </w:r>
      <w:r>
        <w:rPr>
          <w:rFonts w:hint="eastAsia"/>
        </w:rPr>
        <w:t>单线程原理</w:t>
      </w:r>
      <w:bookmarkEnd w:id="35"/>
    </w:p>
    <w:p w:rsidR="0010005A" w:rsidRDefault="0010005A" w:rsidP="0010005A">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rsidR="00E72DF1" w:rsidRDefault="00E72DF1" w:rsidP="0010005A">
      <w:r w:rsidRPr="00E72DF1">
        <w:t>Redis单线程只是指其在事件处理上，实际上，Redis也并不是单线程的，比如生成RDB文件，就会fork</w:t>
      </w:r>
      <w:proofErr w:type="gramStart"/>
      <w:r w:rsidRPr="00E72DF1">
        <w:t>一</w:t>
      </w:r>
      <w:proofErr w:type="gramEnd"/>
      <w:r w:rsidRPr="00E72DF1">
        <w:t>个子进程来实现。</w:t>
      </w:r>
    </w:p>
    <w:p w:rsidR="0019016E" w:rsidRDefault="0019016E" w:rsidP="0019016E">
      <w:pPr>
        <w:pStyle w:val="3"/>
      </w:pPr>
      <w:bookmarkStart w:id="36" w:name="_Toc95489612"/>
      <w:r>
        <w:rPr>
          <w:rFonts w:hint="eastAsia"/>
        </w:rPr>
        <w:t>5）多线程之la</w:t>
      </w:r>
      <w:r>
        <w:t>zy free</w:t>
      </w:r>
      <w:r w:rsidR="00DD6663">
        <w:rPr>
          <w:rFonts w:hint="eastAsia"/>
        </w:rPr>
        <w:t>（r</w:t>
      </w:r>
      <w:r w:rsidR="00DD6663">
        <w:t>e</w:t>
      </w:r>
      <w:r w:rsidR="00DD6663">
        <w:rPr>
          <w:rFonts w:hint="eastAsia"/>
        </w:rPr>
        <w:t>dis</w:t>
      </w:r>
      <w:r w:rsidR="00DD6663">
        <w:t xml:space="preserve"> 4.0</w:t>
      </w:r>
      <w:r w:rsidR="00DD6663">
        <w:rPr>
          <w:rFonts w:hint="eastAsia"/>
        </w:rPr>
        <w:t>）</w:t>
      </w:r>
      <w:bookmarkEnd w:id="36"/>
    </w:p>
    <w:p w:rsidR="00583CCA" w:rsidRDefault="0019016E" w:rsidP="0010005A">
      <w:r w:rsidRPr="0019016E">
        <w:t>Redis 4.0版本引入了`Lazy Free`，将`</w:t>
      </w:r>
      <w:proofErr w:type="gramStart"/>
      <w:r w:rsidRPr="0019016E">
        <w:t>慢操作</w:t>
      </w:r>
      <w:proofErr w:type="gramEnd"/>
      <w:r w:rsidRPr="0019016E">
        <w:t>`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rsidR="00DD6663" w:rsidRPr="0010005A" w:rsidRDefault="00DD6663" w:rsidP="00DD6663">
      <w:pPr>
        <w:pStyle w:val="3"/>
      </w:pPr>
      <w:bookmarkStart w:id="37" w:name="_Toc95489613"/>
      <w:r>
        <w:rPr>
          <w:rFonts w:hint="eastAsia"/>
        </w:rPr>
        <w:t>6</w:t>
      </w:r>
      <w:r>
        <w:t>)</w:t>
      </w:r>
      <w:r w:rsidR="00DA2B37">
        <w:t xml:space="preserve"> </w:t>
      </w:r>
      <w:r>
        <w:rPr>
          <w:rFonts w:hint="eastAsia"/>
        </w:rPr>
        <w:t>多线程</w:t>
      </w:r>
      <w:r>
        <w:t>IO</w:t>
      </w:r>
      <w:r>
        <w:rPr>
          <w:rFonts w:hint="eastAsia"/>
        </w:rPr>
        <w:t>（r</w:t>
      </w:r>
      <w:r>
        <w:t>e</w:t>
      </w:r>
      <w:r>
        <w:rPr>
          <w:rFonts w:hint="eastAsia"/>
        </w:rPr>
        <w:t>dis</w:t>
      </w:r>
      <w:r>
        <w:t xml:space="preserve"> 6.0</w:t>
      </w:r>
      <w:r>
        <w:rPr>
          <w:rFonts w:hint="eastAsia"/>
        </w:rPr>
        <w:t>）</w:t>
      </w:r>
      <w:bookmarkEnd w:id="37"/>
    </w:p>
    <w:p w:rsidR="004B2C4B" w:rsidRDefault="00DA2F99" w:rsidP="004B2C4B">
      <w:r w:rsidRPr="00DA2F99">
        <w:t>redis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w:t>
      </w:r>
      <w:r w:rsidRPr="00DA2F99">
        <w:lastRenderedPageBreak/>
        <w:t>能也不一定有明显提升。</w:t>
      </w:r>
    </w:p>
    <w:p w:rsidR="00C207AD" w:rsidRDefault="00C207AD" w:rsidP="00C207AD">
      <w:r>
        <w:t>Redis实现的多线程部分，利用多核来分担I/O读写负荷。在`事件处理线程`每次获取到可读事件时，会将所有就绪的</w:t>
      </w:r>
      <w:proofErr w:type="gramStart"/>
      <w:r>
        <w:t>读事件</w:t>
      </w:r>
      <w:proofErr w:type="gramEnd"/>
      <w:r>
        <w:t>分配给`I/O线程`，并进行等待，在所有`I/O线程`完成读操作后，`事件处理线程`开始执行任务处理，在处理结束后，同样将写事件分配给`I/O线程`，等待所有`I/O`线程完成写操作。</w:t>
      </w:r>
    </w:p>
    <w:p w:rsidR="00C207AD" w:rsidRDefault="00C207AD" w:rsidP="00C207AD">
      <w:r>
        <w:t>6.0版本的多线程并非彻底的多线程，`I/O线程`只能同时执行读或者同时执行写操作，期间`事件处理线程`一直处于等待状态，并非流水线模型，有很多轮训等待开销</w:t>
      </w:r>
    </w:p>
    <w:p w:rsidR="004908B3" w:rsidRDefault="004908B3" w:rsidP="004908B3">
      <w:pPr>
        <w:pStyle w:val="3"/>
      </w:pPr>
      <w:bookmarkStart w:id="38" w:name="_Toc95489614"/>
      <w:r>
        <w:rPr>
          <w:rFonts w:hint="eastAsia"/>
        </w:rPr>
        <w:t>7）re</w:t>
      </w:r>
      <w:r>
        <w:t>dis</w:t>
      </w:r>
      <w:r>
        <w:rPr>
          <w:rFonts w:hint="eastAsia"/>
        </w:rPr>
        <w:t>与mysql数据一致性</w:t>
      </w:r>
      <w:bookmarkEnd w:id="38"/>
    </w:p>
    <w:p w:rsidR="000764EA" w:rsidRPr="00FF6E02" w:rsidRDefault="001B6D8F" w:rsidP="004908B3">
      <w:r w:rsidRPr="000764EA">
        <w:rPr>
          <w:rFonts w:hint="eastAsia"/>
          <w:b/>
        </w:rPr>
        <w:t>基本流程：</w:t>
      </w:r>
      <w:r w:rsidR="00FF6E02">
        <w:rPr>
          <w:rFonts w:hint="eastAsia"/>
        </w:rPr>
        <w:t>更新数据库-</w:t>
      </w:r>
      <w:proofErr w:type="gramStart"/>
      <w:r w:rsidR="00FF6E02">
        <w:rPr>
          <w:rFonts w:hint="eastAsia"/>
        </w:rPr>
        <w:t>》</w:t>
      </w:r>
      <w:proofErr w:type="gramEnd"/>
      <w:r w:rsidR="00FF6E02">
        <w:rPr>
          <w:rFonts w:hint="eastAsia"/>
        </w:rPr>
        <w:t>删除缓存</w:t>
      </w:r>
    </w:p>
    <w:p w:rsidR="001B6D8F" w:rsidRDefault="001B6D8F" w:rsidP="004908B3">
      <w:r>
        <w:rPr>
          <w:rFonts w:hint="eastAsia"/>
        </w:rPr>
        <w:t>不要先删除缓存，因为在更新数据库期间有可能会有请求过来，导致缓存重新被赋值旧值。</w:t>
      </w:r>
    </w:p>
    <w:p w:rsidR="001B6D8F" w:rsidRDefault="001B6D8F" w:rsidP="004908B3">
      <w:r>
        <w:rPr>
          <w:rFonts w:hint="eastAsia"/>
        </w:rPr>
        <w:t>不要更新缓存，可能因为网络延迟导致数据更新有问题。</w:t>
      </w:r>
    </w:p>
    <w:p w:rsidR="005A17E6" w:rsidRPr="000764EA" w:rsidRDefault="005A17E6" w:rsidP="004908B3">
      <w:r w:rsidRPr="000764EA">
        <w:rPr>
          <w:rFonts w:hint="eastAsia"/>
          <w:b/>
        </w:rPr>
        <w:t>保持数据一致性方案</w:t>
      </w:r>
      <w:r w:rsidR="00D74B13" w:rsidRPr="000764EA">
        <w:rPr>
          <w:rFonts w:hint="eastAsia"/>
          <w:b/>
        </w:rPr>
        <w:t>：</w:t>
      </w:r>
      <w:r w:rsidR="000764EA">
        <w:rPr>
          <w:rFonts w:hint="eastAsia"/>
        </w:rPr>
        <w:t>延迟双</w:t>
      </w:r>
      <w:proofErr w:type="gramStart"/>
      <w:r w:rsidR="000764EA">
        <w:rPr>
          <w:rFonts w:hint="eastAsia"/>
        </w:rPr>
        <w:t>删</w:t>
      </w:r>
      <w:proofErr w:type="gramEnd"/>
      <w:r w:rsidR="000764EA">
        <w:rPr>
          <w:rFonts w:hint="eastAsia"/>
        </w:rPr>
        <w:t>+删除缓存重试机制</w:t>
      </w:r>
    </w:p>
    <w:p w:rsidR="00562074" w:rsidRDefault="00562074" w:rsidP="00562074">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rsidR="005A17E6" w:rsidRDefault="00562074" w:rsidP="005A17E6">
      <w:r>
        <w:t>2.</w:t>
      </w:r>
      <w:r w:rsidR="00410522">
        <w:t xml:space="preserve"> </w:t>
      </w:r>
      <w:r w:rsidR="005A17E6">
        <w:t>写请求更新数据库</w:t>
      </w:r>
    </w:p>
    <w:p w:rsidR="00562074" w:rsidRDefault="00562074" w:rsidP="005A17E6">
      <w:r>
        <w:t>3</w:t>
      </w:r>
      <w:r w:rsidR="005A17E6">
        <w:t>.</w:t>
      </w:r>
      <w:r w:rsidRPr="00562074">
        <w:rPr>
          <w:rFonts w:hint="eastAsia"/>
        </w:rPr>
        <w:t xml:space="preserve"> 休眠一会（比如</w:t>
      </w:r>
      <w:r w:rsidRPr="00562074">
        <w:t>1秒），再次删除缓存</w:t>
      </w:r>
    </w:p>
    <w:p w:rsidR="005A17E6" w:rsidRDefault="00562074" w:rsidP="005A17E6">
      <w:r>
        <w:t xml:space="preserve">4. </w:t>
      </w:r>
      <w:r w:rsidR="005A17E6">
        <w:t>缓存因为某些原因，删除失败</w:t>
      </w:r>
    </w:p>
    <w:p w:rsidR="005A17E6" w:rsidRDefault="00562074" w:rsidP="005A17E6">
      <w:r>
        <w:t>5</w:t>
      </w:r>
      <w:r w:rsidR="005A17E6">
        <w:t>. 把删除失败的key放到消息队列</w:t>
      </w:r>
    </w:p>
    <w:p w:rsidR="005A17E6" w:rsidRDefault="00562074" w:rsidP="005A17E6">
      <w:r>
        <w:t>6</w:t>
      </w:r>
      <w:r w:rsidR="005A17E6">
        <w:t>. 消费消息队列的消息，获取要删除的key</w:t>
      </w:r>
    </w:p>
    <w:p w:rsidR="005A17E6" w:rsidRDefault="00562074" w:rsidP="005A17E6">
      <w:r>
        <w:t>7</w:t>
      </w:r>
      <w:r w:rsidR="005A17E6">
        <w:t>. 重试删除缓存操作</w:t>
      </w:r>
    </w:p>
    <w:p w:rsidR="00B656AB" w:rsidRDefault="00B656AB" w:rsidP="005A17E6">
      <w:r>
        <w:rPr>
          <w:rFonts w:hint="eastAsia"/>
        </w:rPr>
        <w:t>或</w:t>
      </w:r>
      <w:r w:rsidRPr="00B656AB">
        <w:rPr>
          <w:rFonts w:hint="eastAsia"/>
        </w:rPr>
        <w:t>读取</w:t>
      </w:r>
      <w:r w:rsidRPr="00B656AB">
        <w:t>binlog异步删除缓存</w:t>
      </w:r>
    </w:p>
    <w:p w:rsidR="00B656AB" w:rsidRDefault="00B656AB" w:rsidP="00B656AB">
      <w:r>
        <w:t>- 可以使用阿里的canal将binlog日志采集发送到MQ队列里面</w:t>
      </w:r>
    </w:p>
    <w:p w:rsidR="00B656AB" w:rsidRDefault="00B656AB" w:rsidP="00B656AB">
      <w:r>
        <w:t>- 然后通过ACK机制确认处理这条更新消息，删除缓存，保证数据缓存一致性</w:t>
      </w:r>
    </w:p>
    <w:p w:rsidR="002C381C" w:rsidRDefault="002C381C" w:rsidP="002C381C">
      <w:pPr>
        <w:pStyle w:val="3"/>
      </w:pPr>
      <w:bookmarkStart w:id="39" w:name="_Toc95489615"/>
      <w:r>
        <w:rPr>
          <w:rFonts w:hint="eastAsia"/>
        </w:rPr>
        <w:t>8）</w:t>
      </w:r>
      <w:r w:rsidRPr="002C381C">
        <w:t>缓存穿透、击穿、雪崩</w:t>
      </w:r>
      <w:bookmarkEnd w:id="39"/>
    </w:p>
    <w:p w:rsidR="00B50CD1" w:rsidRPr="00B50CD1" w:rsidRDefault="00B50CD1" w:rsidP="00B50CD1">
      <w:pPr>
        <w:rPr>
          <w:b/>
        </w:rPr>
      </w:pPr>
      <w:r w:rsidRPr="00B50CD1">
        <w:rPr>
          <w:rFonts w:hint="eastAsia"/>
          <w:b/>
        </w:rPr>
        <w:t>缓存穿透</w:t>
      </w:r>
    </w:p>
    <w:p w:rsidR="00B50CD1" w:rsidRDefault="00B50CD1" w:rsidP="00B50CD1">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rsidR="00B50CD1" w:rsidRDefault="00B50CD1" w:rsidP="00B50CD1">
      <w:r>
        <w:rPr>
          <w:rFonts w:hint="eastAsia"/>
        </w:rPr>
        <w:t>解决方案：</w:t>
      </w:r>
    </w:p>
    <w:p w:rsidR="00B50CD1" w:rsidRDefault="00DA603F" w:rsidP="00B50CD1">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rsidR="00B50CD1" w:rsidRDefault="00DA603F" w:rsidP="00B50CD1">
      <w:r>
        <w:t>2)</w:t>
      </w:r>
      <w:r w:rsidR="00404D11">
        <w:t xml:space="preserve"> </w:t>
      </w:r>
      <w:r w:rsidR="00B50CD1">
        <w:rPr>
          <w:rFonts w:hint="eastAsia"/>
        </w:rPr>
        <w:t>接口层增加校验，如用户鉴权校验，</w:t>
      </w:r>
      <w:r w:rsidR="00B50CD1">
        <w:t>id做基础校验，id&lt;=0的直接拦截；</w:t>
      </w:r>
    </w:p>
    <w:p w:rsidR="00B50CD1" w:rsidRPr="00B50CD1" w:rsidRDefault="00DA603F" w:rsidP="00B50CD1">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rsidR="00B50CD1" w:rsidRPr="00B50CD1" w:rsidRDefault="00B50CD1" w:rsidP="00B50CD1">
      <w:pPr>
        <w:rPr>
          <w:b/>
        </w:rPr>
      </w:pPr>
      <w:r w:rsidRPr="00B50CD1">
        <w:rPr>
          <w:rFonts w:hint="eastAsia"/>
          <w:b/>
        </w:rPr>
        <w:t>缓存击穿</w:t>
      </w:r>
    </w:p>
    <w:p w:rsidR="00B50CD1" w:rsidRDefault="00B50CD1" w:rsidP="00B50CD1">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rsidR="00B50CD1" w:rsidRDefault="00B50CD1" w:rsidP="00B50CD1">
      <w:r>
        <w:rPr>
          <w:rFonts w:hint="eastAsia"/>
        </w:rPr>
        <w:t>解决方案：</w:t>
      </w:r>
    </w:p>
    <w:p w:rsidR="00B50CD1" w:rsidRDefault="00C22435" w:rsidP="00B50CD1">
      <w:r>
        <w:rPr>
          <w:rFonts w:hint="eastAsia"/>
        </w:rPr>
        <w:t>1</w:t>
      </w:r>
      <w:r>
        <w:t>)</w:t>
      </w:r>
      <w:r w:rsidR="00CA2E73">
        <w:t xml:space="preserve"> </w:t>
      </w:r>
      <w:r w:rsidR="00B50CD1">
        <w:rPr>
          <w:rFonts w:hint="eastAsia"/>
        </w:rPr>
        <w:t>设置热点数据永远不过期。</w:t>
      </w:r>
    </w:p>
    <w:p w:rsidR="00B50CD1" w:rsidRDefault="00C22435" w:rsidP="00B50CD1">
      <w:r>
        <w:rPr>
          <w:rFonts w:hint="eastAsia"/>
        </w:rPr>
        <w:lastRenderedPageBreak/>
        <w:t>2</w:t>
      </w:r>
      <w:r>
        <w:t>)</w:t>
      </w:r>
      <w:r w:rsidR="00CA2E73">
        <w:t xml:space="preserve"> </w:t>
      </w:r>
      <w:r w:rsidR="00B50CD1">
        <w:rPr>
          <w:rFonts w:hint="eastAsia"/>
        </w:rPr>
        <w:t>加互斥锁</w:t>
      </w:r>
      <w:r w:rsidR="00427B9D">
        <w:rPr>
          <w:rFonts w:hint="eastAsia"/>
        </w:rPr>
        <w:t>。</w:t>
      </w:r>
    </w:p>
    <w:p w:rsidR="00B50CD1" w:rsidRPr="00B50CD1" w:rsidRDefault="00B50CD1" w:rsidP="00B50CD1">
      <w:pPr>
        <w:rPr>
          <w:b/>
        </w:rPr>
      </w:pPr>
      <w:r w:rsidRPr="00B50CD1">
        <w:rPr>
          <w:rFonts w:hint="eastAsia"/>
          <w:b/>
        </w:rPr>
        <w:t>缓存雪崩</w:t>
      </w:r>
    </w:p>
    <w:p w:rsidR="00B50CD1" w:rsidRDefault="00B50CD1" w:rsidP="00B50CD1">
      <w:r>
        <w:rPr>
          <w:rFonts w:hint="eastAsia"/>
        </w:rPr>
        <w:t>缓存雪崩是指缓存中数据大批量到过期时间，而查询数据量巨大，引起数据库压力过大甚至</w:t>
      </w:r>
      <w:r>
        <w:t>down机。和缓存击穿不同的是， 缓存</w:t>
      </w:r>
      <w:proofErr w:type="gramStart"/>
      <w:r>
        <w:t>击穿指并发查同</w:t>
      </w:r>
      <w:proofErr w:type="gramEnd"/>
      <w:r>
        <w:t>一条数据，缓存雪崩是不同数据都过期了，很多数据都查不到从而查数据库。</w:t>
      </w:r>
    </w:p>
    <w:p w:rsidR="00B50CD1" w:rsidRDefault="00B50CD1" w:rsidP="00B50CD1">
      <w:r>
        <w:rPr>
          <w:rFonts w:hint="eastAsia"/>
        </w:rPr>
        <w:t>解决方案：</w:t>
      </w:r>
    </w:p>
    <w:p w:rsidR="00B50CD1" w:rsidRDefault="004F2825" w:rsidP="00B50CD1">
      <w:r>
        <w:rPr>
          <w:rFonts w:hint="eastAsia"/>
        </w:rPr>
        <w:t>1）</w:t>
      </w:r>
      <w:r w:rsidR="00B50CD1">
        <w:rPr>
          <w:rFonts w:hint="eastAsia"/>
        </w:rPr>
        <w:t>缓存数据的过期时间设置随机，防止同一时间大量数据过期现象发生。</w:t>
      </w:r>
    </w:p>
    <w:p w:rsidR="00B50CD1" w:rsidRDefault="004F2825" w:rsidP="00B50CD1">
      <w:r>
        <w:rPr>
          <w:rFonts w:hint="eastAsia"/>
        </w:rPr>
        <w:t>2）如果缓存数据库是分布式部署，将热点数据均匀分布在不同</w:t>
      </w:r>
      <w:r w:rsidR="00B50CD1">
        <w:rPr>
          <w:rFonts w:hint="eastAsia"/>
        </w:rPr>
        <w:t>缓存数据库中。</w:t>
      </w:r>
    </w:p>
    <w:p w:rsidR="00B50CD1" w:rsidRDefault="004F2825" w:rsidP="00B50CD1">
      <w:r>
        <w:rPr>
          <w:rFonts w:hint="eastAsia"/>
        </w:rPr>
        <w:t>3）</w:t>
      </w:r>
      <w:r w:rsidR="00B50CD1">
        <w:rPr>
          <w:rFonts w:hint="eastAsia"/>
        </w:rPr>
        <w:t>设置热点数据永远不过期。</w:t>
      </w:r>
    </w:p>
    <w:p w:rsidR="00A82B2A" w:rsidRDefault="00A82B2A" w:rsidP="00A82B2A">
      <w:pPr>
        <w:pStyle w:val="3"/>
      </w:pPr>
      <w:bookmarkStart w:id="40" w:name="_Toc95489616"/>
      <w:r>
        <w:rPr>
          <w:rFonts w:hint="eastAsia"/>
        </w:rPr>
        <w:t>9）re</w:t>
      </w:r>
      <w:r>
        <w:t>actor</w:t>
      </w:r>
      <w:r>
        <w:rPr>
          <w:rFonts w:hint="eastAsia"/>
        </w:rPr>
        <w:t>模型</w:t>
      </w:r>
      <w:bookmarkEnd w:id="40"/>
    </w:p>
    <w:p w:rsidR="008C70D7" w:rsidRDefault="008C70D7" w:rsidP="008C70D7">
      <w:r>
        <w:t>IO多路复用技术，它的核心就是reactor模型又叫的dispatcher模型，一般分为三种类型：单reactor</w:t>
      </w:r>
      <w:proofErr w:type="gramStart"/>
      <w:r>
        <w:t>单进程</w:t>
      </w:r>
      <w:proofErr w:type="gramEnd"/>
      <w:r>
        <w:t>\单线程模型，单reactor多线程模型和多reactor</w:t>
      </w:r>
      <w:proofErr w:type="gramStart"/>
      <w:r>
        <w:t>多进程</w:t>
      </w:r>
      <w:proofErr w:type="gramEnd"/>
      <w:r>
        <w:t>\多线程模型.</w:t>
      </w:r>
    </w:p>
    <w:p w:rsidR="00BA1097" w:rsidRDefault="008C70D7" w:rsidP="008C70D7">
      <w:r w:rsidRPr="00BA1097">
        <w:rPr>
          <w:rFonts w:hint="eastAsia"/>
          <w:b/>
        </w:rPr>
        <w:t>单</w:t>
      </w:r>
      <w:r w:rsidRPr="00BA1097">
        <w:rPr>
          <w:b/>
        </w:rPr>
        <w:t>reactor</w:t>
      </w:r>
      <w:proofErr w:type="gramStart"/>
      <w:r w:rsidRPr="00BA1097">
        <w:rPr>
          <w:b/>
        </w:rPr>
        <w:t>单进程</w:t>
      </w:r>
      <w:proofErr w:type="gramEnd"/>
      <w:r w:rsidRPr="00BA1097">
        <w:rPr>
          <w:b/>
        </w:rPr>
        <w:t>\单线程模型</w:t>
      </w:r>
    </w:p>
    <w:p w:rsidR="008C70D7" w:rsidRDefault="008C70D7" w:rsidP="008C70D7">
      <w:r>
        <w:t>主要包括reactor、acceptor、handler三个部分.</w:t>
      </w:r>
    </w:p>
    <w:p w:rsidR="008C70D7" w:rsidRDefault="008C70D7" w:rsidP="008C70D7">
      <w:r>
        <w:t>1）reactor对象通过select监控连接事件，收到事件后通过dispatch分发出去;</w:t>
      </w:r>
    </w:p>
    <w:p w:rsidR="008C70D7" w:rsidRDefault="008C70D7" w:rsidP="008C70D7">
      <w:r>
        <w:t>2）如果需要建立新连接的事件，那就交由acceptor进行处理，acceptor会创建一个handler处理后续的各种事件</w:t>
      </w:r>
    </w:p>
    <w:p w:rsidR="008C70D7" w:rsidRDefault="008C70D7" w:rsidP="008C70D7">
      <w:r>
        <w:t>3）如果不是建立连接，那么reactor就直接会调用handler</w:t>
      </w:r>
    </w:p>
    <w:p w:rsidR="008C70D7" w:rsidRDefault="008C70D7" w:rsidP="008C70D7">
      <w:r>
        <w:t>4）handler读取数据-&gt;</w:t>
      </w:r>
      <w:r w:rsidR="00436336">
        <w:rPr>
          <w:rFonts w:hint="eastAsia"/>
        </w:rPr>
        <w:t>业</w:t>
      </w:r>
      <w:r>
        <w:t>务处理-&gt;发送数据，完成整个流程</w:t>
      </w:r>
    </w:p>
    <w:p w:rsidR="008C70D7" w:rsidRDefault="008C70D7" w:rsidP="008C70D7">
      <w:r>
        <w:rPr>
          <w:rFonts w:hint="eastAsia"/>
        </w:rPr>
        <w:t>所有这些操作都是在一个线程中完成的，</w:t>
      </w:r>
      <w:r>
        <w:t>redis中使用的就是这个模型。</w:t>
      </w:r>
    </w:p>
    <w:p w:rsidR="00D91D90" w:rsidRPr="00D91D90" w:rsidRDefault="00D91D90" w:rsidP="00D91D90">
      <w:pPr>
        <w:rPr>
          <w:b/>
        </w:rPr>
      </w:pPr>
      <w:r w:rsidRPr="00D91D90">
        <w:rPr>
          <w:rFonts w:hint="eastAsia"/>
          <w:b/>
        </w:rPr>
        <w:t>单</w:t>
      </w:r>
      <w:r w:rsidRPr="00D91D90">
        <w:rPr>
          <w:b/>
        </w:rPr>
        <w:t>reactor多线程模型</w:t>
      </w:r>
    </w:p>
    <w:p w:rsidR="00D91D90" w:rsidRDefault="00D91D90" w:rsidP="00D91D90">
      <w:r>
        <w:rPr>
          <w:rFonts w:hint="eastAsia"/>
        </w:rPr>
        <w:t>在以上基础上，将</w:t>
      </w:r>
      <w:r>
        <w:t>handler业务处理部分创建一个processor子线程进行异步处理，process处理完毕之后，将相应结果返还给主线程的handler，最终将数据返回给客户端.</w:t>
      </w:r>
    </w:p>
    <w:p w:rsidR="00D91D90" w:rsidRDefault="00D91D90" w:rsidP="00D91D90">
      <w:r>
        <w:rPr>
          <w:rFonts w:hint="eastAsia"/>
        </w:rPr>
        <w:t>单</w:t>
      </w:r>
      <w:r>
        <w:t>reactor多线程的一个模型，它能够利用cpu多核的能力，但是线程之间进行数据交互、数据共享比较复杂</w:t>
      </w:r>
      <w:r w:rsidR="002A4F14">
        <w:rPr>
          <w:rFonts w:hint="eastAsia"/>
        </w:rPr>
        <w:t>。</w:t>
      </w:r>
    </w:p>
    <w:p w:rsidR="002A4F14" w:rsidRPr="00D91D90" w:rsidRDefault="002A4F14" w:rsidP="002A4F14">
      <w:pPr>
        <w:rPr>
          <w:b/>
        </w:rPr>
      </w:pPr>
      <w:r>
        <w:rPr>
          <w:rFonts w:hint="eastAsia"/>
          <w:b/>
        </w:rPr>
        <w:t>多</w:t>
      </w:r>
      <w:r w:rsidRPr="00D91D90">
        <w:rPr>
          <w:b/>
        </w:rPr>
        <w:t>reactor多线程</w:t>
      </w:r>
      <w:r w:rsidR="00356BD8">
        <w:rPr>
          <w:rFonts w:hint="eastAsia"/>
          <w:b/>
        </w:rPr>
        <w:t>/</w:t>
      </w:r>
      <w:proofErr w:type="gramStart"/>
      <w:r w:rsidR="00356BD8">
        <w:rPr>
          <w:rFonts w:hint="eastAsia"/>
          <w:b/>
        </w:rPr>
        <w:t>多进程</w:t>
      </w:r>
      <w:proofErr w:type="gramEnd"/>
      <w:r w:rsidRPr="00D91D90">
        <w:rPr>
          <w:b/>
        </w:rPr>
        <w:t>模型</w:t>
      </w:r>
    </w:p>
    <w:p w:rsidR="00E2791E" w:rsidRDefault="00E2791E" w:rsidP="00E2791E">
      <w:r>
        <w:rPr>
          <w:rFonts w:hint="eastAsia"/>
        </w:rPr>
        <w:t>主要包括</w:t>
      </w:r>
      <w:r>
        <w:t>mainReactor、subReactor、acceptor、handler三个部分.</w:t>
      </w:r>
    </w:p>
    <w:p w:rsidR="00E2791E" w:rsidRDefault="00E2791E" w:rsidP="00E2791E">
      <w:r>
        <w:t>1）mainReactor对象通过select监控连接事件，收到新的事件后就交由acceptor进行接收，然后分配给subReactor子进程。</w:t>
      </w:r>
    </w:p>
    <w:p w:rsidR="00E2791E" w:rsidRDefault="00E2791E" w:rsidP="00E2791E">
      <w:r>
        <w:t>2）subReactor将被分配的链接加入链接队列并进行监听，创建一个handler处理后续的各种事件</w:t>
      </w:r>
    </w:p>
    <w:p w:rsidR="00E2791E" w:rsidRDefault="00E2791E" w:rsidP="00E2791E">
      <w:r>
        <w:t>3）如果不是建立新连接，那么subReactor就直接会调用handler</w:t>
      </w:r>
    </w:p>
    <w:p w:rsidR="002A4F14" w:rsidRDefault="00E2791E" w:rsidP="00E2791E">
      <w:r>
        <w:t>4）handler读取数据-&gt;业务处理-&gt;发送数据，完成整个流程</w:t>
      </w:r>
    </w:p>
    <w:p w:rsidR="00356BD8" w:rsidRDefault="00356BD8" w:rsidP="00E2791E">
      <w:r>
        <w:t>N</w:t>
      </w:r>
      <w:r>
        <w:rPr>
          <w:rFonts w:hint="eastAsia"/>
        </w:rPr>
        <w:t>g</w:t>
      </w:r>
      <w:r>
        <w:t>inx</w:t>
      </w:r>
      <w:r>
        <w:rPr>
          <w:rFonts w:hint="eastAsia"/>
        </w:rPr>
        <w:t>使用</w:t>
      </w:r>
      <w:r w:rsidRPr="00356BD8">
        <w:rPr>
          <w:rFonts w:hint="eastAsia"/>
        </w:rPr>
        <w:t>多</w:t>
      </w:r>
      <w:r w:rsidRPr="00356BD8">
        <w:t>reactor</w:t>
      </w:r>
      <w:proofErr w:type="gramStart"/>
      <w:r w:rsidRPr="00356BD8">
        <w:t>多进程</w:t>
      </w:r>
      <w:proofErr w:type="gramEnd"/>
      <w:r w:rsidRPr="00356BD8">
        <w:t>模型</w:t>
      </w:r>
      <w:r>
        <w:rPr>
          <w:rFonts w:hint="eastAsia"/>
        </w:rPr>
        <w:t>，nett</w:t>
      </w:r>
      <w:r>
        <w:t>y</w:t>
      </w:r>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rsidR="00952193" w:rsidRDefault="00A94F7F" w:rsidP="00952193">
      <w:pPr>
        <w:pStyle w:val="3"/>
      </w:pPr>
      <w:bookmarkStart w:id="41" w:name="_Toc95489617"/>
      <w:r>
        <w:rPr>
          <w:rFonts w:hint="eastAsia"/>
        </w:rPr>
        <w:t>1</w:t>
      </w:r>
      <w:r>
        <w:t>0</w:t>
      </w:r>
      <w:r>
        <w:rPr>
          <w:rFonts w:hint="eastAsia"/>
        </w:rPr>
        <w:t>）</w:t>
      </w:r>
      <w:r w:rsidR="00952193">
        <w:rPr>
          <w:rFonts w:hint="eastAsia"/>
        </w:rPr>
        <w:t>布隆过滤器</w:t>
      </w:r>
      <w:bookmarkEnd w:id="41"/>
    </w:p>
    <w:p w:rsidR="00A94F7F" w:rsidRDefault="00A94F7F" w:rsidP="00A94F7F">
      <w:r>
        <w:rPr>
          <w:rFonts w:hint="eastAsia"/>
        </w:rPr>
        <w:t>布隆过滤器说某个元素存在，小概率会误判。布隆过滤器说某个元素不在，那么这个元素一定不在。</w:t>
      </w:r>
      <w:r>
        <w:t xml:space="preserve"> </w:t>
      </w:r>
    </w:p>
    <w:p w:rsidR="00A94F7F" w:rsidRDefault="00A94F7F" w:rsidP="00A94F7F">
      <w:r>
        <w:rPr>
          <w:rFonts w:hint="eastAsia"/>
        </w:rPr>
        <w:t>为什么会出现误判的情况呢</w:t>
      </w:r>
      <w:r>
        <w:t xml:space="preserve">? </w:t>
      </w:r>
    </w:p>
    <w:p w:rsidR="00A94F7F" w:rsidRDefault="00A94F7F" w:rsidP="00A94F7F">
      <w:r>
        <w:rPr>
          <w:rFonts w:hint="eastAsia"/>
        </w:rPr>
        <w:t>当一个元素加入布隆过滤器中时：</w:t>
      </w:r>
    </w:p>
    <w:p w:rsidR="00A94F7F" w:rsidRDefault="00A94F7F" w:rsidP="00A94F7F">
      <w:r>
        <w:lastRenderedPageBreak/>
        <w:t>1）使用布隆过滤器中的哈希函数对元素值进行计算，得到哈希值（有几个哈希函数得到几个哈希值）。</w:t>
      </w:r>
    </w:p>
    <w:p w:rsidR="00A94F7F" w:rsidRDefault="00A94F7F" w:rsidP="00A94F7F">
      <w:r>
        <w:t>2）根据得到的哈希值，在位数组中把对应下标</w:t>
      </w:r>
      <w:proofErr w:type="gramStart"/>
      <w:r>
        <w:t>的值置为</w:t>
      </w:r>
      <w:proofErr w:type="gramEnd"/>
      <w:r>
        <w:t xml:space="preserve"> 1。</w:t>
      </w:r>
    </w:p>
    <w:p w:rsidR="00A94F7F" w:rsidRDefault="00A94F7F" w:rsidP="00A94F7F">
      <w:r>
        <w:rPr>
          <w:rFonts w:hint="eastAsia"/>
        </w:rPr>
        <w:t>当我们需要判断一个元素是否存在于布隆过滤器的时：</w:t>
      </w:r>
    </w:p>
    <w:p w:rsidR="00A94F7F" w:rsidRDefault="00A94F7F" w:rsidP="00A94F7F">
      <w:r>
        <w:t xml:space="preserve">1）对给定元素再次进行相同的哈希计算； </w:t>
      </w:r>
    </w:p>
    <w:p w:rsidR="00A94F7F" w:rsidRDefault="00A94F7F" w:rsidP="00A94F7F">
      <w:r>
        <w:t>2）</w:t>
      </w:r>
      <w:proofErr w:type="gramStart"/>
      <w:r>
        <w:t>得到值之后</w:t>
      </w:r>
      <w:proofErr w:type="gramEnd"/>
      <w:r>
        <w:t>判断位数组中的每个元素是否都为 1，如果值都为 1，那么说明这个值在布隆过滤器中，如果存在一个值不为 1，说明该元素</w:t>
      </w:r>
      <w:proofErr w:type="gramStart"/>
      <w:r>
        <w:t>不在布</w:t>
      </w:r>
      <w:proofErr w:type="gramEnd"/>
      <w:r>
        <w:t>隆过滤器中。</w:t>
      </w:r>
    </w:p>
    <w:p w:rsidR="00A94F7F" w:rsidRDefault="00A94F7F" w:rsidP="00A94F7F">
      <w:r>
        <w:rPr>
          <w:rFonts w:hint="eastAsia"/>
        </w:rPr>
        <w:t>一定会出现这样一种情况：不同的字符串可能哈希出来的位置相同。</w:t>
      </w:r>
      <w:r>
        <w:t xml:space="preserve"> （可以适当</w:t>
      </w:r>
      <w:proofErr w:type="gramStart"/>
      <w:r>
        <w:t>增加位</w:t>
      </w:r>
      <w:proofErr w:type="gramEnd"/>
      <w:r>
        <w:t>数组大小或者调整我们的哈希函数来降低概率）</w:t>
      </w:r>
    </w:p>
    <w:p w:rsidR="0061048F" w:rsidRDefault="0061048F" w:rsidP="0061048F">
      <w:pPr>
        <w:pStyle w:val="3"/>
      </w:pPr>
      <w:bookmarkStart w:id="42" w:name="_Toc95489618"/>
      <w:r>
        <w:rPr>
          <w:rFonts w:hint="eastAsia"/>
        </w:rPr>
        <w:t>1</w:t>
      </w:r>
      <w:r>
        <w:t>1</w:t>
      </w:r>
      <w:r>
        <w:rPr>
          <w:rFonts w:hint="eastAsia"/>
        </w:rPr>
        <w:t>）</w:t>
      </w:r>
      <w:r>
        <w:t>Redis 4.0 对于持久化机制的优化</w:t>
      </w:r>
      <w:bookmarkEnd w:id="42"/>
      <w:r w:rsidR="003B41D1">
        <w:rPr>
          <w:rFonts w:hint="eastAsia"/>
        </w:rPr>
        <w:t>&amp;AOF重写</w:t>
      </w:r>
      <w:r>
        <w:t xml:space="preserve"> </w:t>
      </w:r>
    </w:p>
    <w:p w:rsidR="0061048F" w:rsidRDefault="0061048F" w:rsidP="0061048F">
      <w:r>
        <w:t>Redis 4.0 开始支持 RDB 和 AOF 的混合持久化（默认关闭，可以通过配置项 aof-use-rdb-preamble 开启）。 如果把混合持久化打开，AOF 重写的时候就直接把 RDB 的内容写到 AOF 文件开头。</w:t>
      </w:r>
    </w:p>
    <w:p w:rsidR="0061048F" w:rsidRDefault="0061048F" w:rsidP="0061048F">
      <w:r>
        <w:rPr>
          <w:rFonts w:hint="eastAsia"/>
        </w:rPr>
        <w:t>优点</w:t>
      </w:r>
      <w:r>
        <w:t>:是可以结合 RDB 和 AOF 的优点, 快速加载同时避免丢失过多的数据。</w:t>
      </w:r>
    </w:p>
    <w:p w:rsidR="0061048F" w:rsidRDefault="0061048F" w:rsidP="0061048F">
      <w:r>
        <w:rPr>
          <w:rFonts w:hint="eastAsia"/>
        </w:rPr>
        <w:t>缺点</w:t>
      </w:r>
      <w:r>
        <w:t>:AOF 里面的 RDB 部分是压缩格式不再是 AOF 格式，可读性较差。</w:t>
      </w:r>
    </w:p>
    <w:p w:rsidR="0061048F" w:rsidRDefault="0061048F" w:rsidP="0061048F">
      <w:r>
        <w:t>AOF 重写</w:t>
      </w:r>
    </w:p>
    <w:p w:rsidR="0061048F" w:rsidRDefault="0061048F" w:rsidP="0061048F">
      <w:r>
        <w:t>AOF 重写可以产生一个新的 AOF 文件，这个新的 AOF 文件和原有的 AOF 文件所保存的数据库状态一样，但体积更小。</w:t>
      </w:r>
    </w:p>
    <w:p w:rsidR="0061048F" w:rsidRDefault="0061048F" w:rsidP="0061048F">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w:t>
      </w:r>
      <w:proofErr w:type="gramStart"/>
      <w:r>
        <w:t>主进程</w:t>
      </w:r>
      <w:proofErr w:type="gramEnd"/>
      <w:r>
        <w:t>在</w:t>
      </w:r>
      <w:proofErr w:type="gramStart"/>
      <w:r>
        <w:t>执行完写命令</w:t>
      </w:r>
      <w:proofErr w:type="gramEnd"/>
      <w:r>
        <w:t>之后，会同时将这个写命令追加到AOF缓冲区和AOF重写缓冲区。</w:t>
      </w:r>
    </w:p>
    <w:p w:rsidR="006B3E22" w:rsidRDefault="0061048F" w:rsidP="0061048F">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rsidR="005D2783" w:rsidRDefault="005D2783" w:rsidP="005D2783">
      <w:pPr>
        <w:pStyle w:val="3"/>
      </w:pPr>
      <w:bookmarkStart w:id="43" w:name="_Toc95489619"/>
      <w:r>
        <w:rPr>
          <w:rFonts w:hint="eastAsia"/>
        </w:rPr>
        <w:t>1</w:t>
      </w:r>
      <w:r>
        <w:t>2</w:t>
      </w:r>
      <w:r>
        <w:rPr>
          <w:rFonts w:hint="eastAsia"/>
        </w:rPr>
        <w:t>）</w:t>
      </w:r>
      <w:r>
        <w:t>Redis集群搭建的三种方式</w:t>
      </w:r>
      <w:bookmarkEnd w:id="43"/>
    </w:p>
    <w:p w:rsidR="005D2783" w:rsidRPr="005D2783" w:rsidRDefault="005D2783" w:rsidP="005D2783">
      <w:pPr>
        <w:rPr>
          <w:b/>
        </w:rPr>
      </w:pPr>
      <w:r w:rsidRPr="005D2783">
        <w:rPr>
          <w:rFonts w:hint="eastAsia"/>
          <w:b/>
        </w:rPr>
        <w:t>一、</w:t>
      </w:r>
      <w:r w:rsidRPr="005D2783">
        <w:rPr>
          <w:b/>
        </w:rPr>
        <w:t>Redis主从</w:t>
      </w:r>
    </w:p>
    <w:p w:rsidR="005D2783" w:rsidRPr="003A3117" w:rsidRDefault="005D2783" w:rsidP="005D2783">
      <w:pPr>
        <w:rPr>
          <w:b/>
        </w:rPr>
      </w:pPr>
      <w:r w:rsidRPr="003A3117">
        <w:rPr>
          <w:b/>
        </w:rPr>
        <w:t>1.1 Redis主从原理</w:t>
      </w:r>
    </w:p>
    <w:p w:rsidR="005D2783" w:rsidRDefault="005D2783" w:rsidP="005D2783">
      <w:r>
        <w:rPr>
          <w:rFonts w:hint="eastAsia"/>
        </w:rPr>
        <w:t>和</w:t>
      </w:r>
      <w:r>
        <w:t>MySQL需要主从复制的原因一样，Redis虽然读取写入的速度都特别快，但是也会产生性能瓶颈，特别是在读压力上，为了分担压力，Redis支持主从复制。Redis的主从结构一主一从</w:t>
      </w:r>
      <w:proofErr w:type="gramStart"/>
      <w:r>
        <w:t>，</w:t>
      </w:r>
      <w:proofErr w:type="gramEnd"/>
      <w:r>
        <w:t>一主多从或级联结构，复制类型可以根据是否是全量而分为全量同步和增量同步。</w:t>
      </w:r>
    </w:p>
    <w:p w:rsidR="005D2783" w:rsidRPr="003A3117" w:rsidRDefault="005D2783" w:rsidP="005D2783">
      <w:pPr>
        <w:rPr>
          <w:b/>
        </w:rPr>
      </w:pPr>
      <w:r w:rsidRPr="003A3117">
        <w:rPr>
          <w:b/>
        </w:rPr>
        <w:t>1.2Redis主从同步的策略</w:t>
      </w:r>
    </w:p>
    <w:p w:rsidR="005D2783" w:rsidRDefault="005D2783" w:rsidP="005D2783">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rsidR="005D2783" w:rsidRDefault="005D2783" w:rsidP="005D2783">
      <w:r>
        <w:rPr>
          <w:rFonts w:hint="eastAsia"/>
        </w:rPr>
        <w:t>注意：如果多个</w:t>
      </w:r>
      <w:r>
        <w:t>slave同时断线需要重启的时候，因为只要slave启动，就会和master建立连接发送SYNC请求和主机全量同步，如果多个同时发送SYNC请求，可能导致master IO突增而发送</w:t>
      </w:r>
      <w:proofErr w:type="gramStart"/>
      <w:r>
        <w:t>宕</w:t>
      </w:r>
      <w:proofErr w:type="gramEnd"/>
      <w:r>
        <w:t>机。</w:t>
      </w:r>
    </w:p>
    <w:p w:rsidR="005D2783" w:rsidRPr="005D2783" w:rsidRDefault="005D2783" w:rsidP="005D2783">
      <w:pPr>
        <w:rPr>
          <w:b/>
        </w:rPr>
      </w:pPr>
      <w:r w:rsidRPr="005D2783">
        <w:rPr>
          <w:rFonts w:hint="eastAsia"/>
          <w:b/>
        </w:rPr>
        <w:t>二、</w:t>
      </w:r>
      <w:r w:rsidRPr="005D2783">
        <w:rPr>
          <w:b/>
        </w:rPr>
        <w:t>Redis哨兵</w:t>
      </w:r>
    </w:p>
    <w:p w:rsidR="005D2783" w:rsidRPr="003A3117" w:rsidRDefault="005D2783" w:rsidP="005D2783">
      <w:pPr>
        <w:rPr>
          <w:b/>
        </w:rPr>
      </w:pPr>
      <w:r w:rsidRPr="003A3117">
        <w:rPr>
          <w:b/>
        </w:rPr>
        <w:lastRenderedPageBreak/>
        <w:t>2.1 Redis哨兵机制</w:t>
      </w:r>
    </w:p>
    <w:p w:rsidR="005D2783" w:rsidRDefault="005D2783" w:rsidP="005D2783">
      <w:r>
        <w:rPr>
          <w:rFonts w:hint="eastAsia"/>
        </w:rPr>
        <w:t>在主从复制实现之后，如果想对</w:t>
      </w:r>
      <w:r>
        <w:t>master进行监控，Redis提供了一种哨兵机制，哨兵的含义就是监控Redis系统的运行状态，并做相应的响应。</w:t>
      </w:r>
    </w:p>
    <w:p w:rsidR="005D2783" w:rsidRPr="003A3117" w:rsidRDefault="005D2783" w:rsidP="005D2783">
      <w:pPr>
        <w:rPr>
          <w:b/>
        </w:rPr>
      </w:pPr>
      <w:r w:rsidRPr="003A3117">
        <w:rPr>
          <w:b/>
        </w:rPr>
        <w:t>2.2 哨兵的任务</w:t>
      </w:r>
    </w:p>
    <w:p w:rsidR="005D2783" w:rsidRDefault="005D2783" w:rsidP="005D2783">
      <w:r>
        <w:rPr>
          <w:rFonts w:hint="eastAsia"/>
        </w:rPr>
        <w:t>哨兵主要用于管理多个</w:t>
      </w:r>
      <w:r>
        <w:t>Redis服务器，主要有以下三个任务：</w:t>
      </w:r>
    </w:p>
    <w:p w:rsidR="005D2783" w:rsidRDefault="005D2783" w:rsidP="005D2783">
      <w:r>
        <w:rPr>
          <w:rFonts w:hint="eastAsia"/>
        </w:rPr>
        <w:t>（</w:t>
      </w:r>
      <w:r>
        <w:t>1）、监控：哨兵会不断的检测master和slave之间是否运行正常；</w:t>
      </w:r>
    </w:p>
    <w:p w:rsidR="005D2783" w:rsidRDefault="005D2783" w:rsidP="005D2783">
      <w:r>
        <w:rPr>
          <w:rFonts w:hint="eastAsia"/>
        </w:rPr>
        <w:t>（</w:t>
      </w:r>
      <w:r>
        <w:t>2）、提醒：当监控的某个Redis出现问题，哨兵可以通过API向管理员或其他应用程序发送通知；</w:t>
      </w:r>
    </w:p>
    <w:p w:rsidR="005D2783" w:rsidRDefault="005D2783" w:rsidP="005D2783">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rsidR="005D2783" w:rsidRDefault="005D2783" w:rsidP="005D2783">
      <w:r>
        <w:rPr>
          <w:rFonts w:hint="eastAsia"/>
        </w:rPr>
        <w:t>在一个一主多从的集群中，可以启用多个哨兵进行监控以保证集群足够稳健，这种情况下，哨兵不仅监控主从服务，哨兵之间也会相互监控，建议哨兵至少</w:t>
      </w:r>
      <w:r>
        <w:t>3个并且是奇数。</w:t>
      </w:r>
    </w:p>
    <w:p w:rsidR="005D2783" w:rsidRPr="005D2783" w:rsidRDefault="005D2783" w:rsidP="005D2783">
      <w:pPr>
        <w:rPr>
          <w:b/>
        </w:rPr>
      </w:pPr>
      <w:r w:rsidRPr="005D2783">
        <w:rPr>
          <w:rFonts w:hint="eastAsia"/>
          <w:b/>
        </w:rPr>
        <w:t>三、</w:t>
      </w:r>
      <w:r w:rsidRPr="005D2783">
        <w:rPr>
          <w:b/>
        </w:rPr>
        <w:t>Redis集群</w:t>
      </w:r>
    </w:p>
    <w:p w:rsidR="005D2783" w:rsidRPr="003A3117" w:rsidRDefault="005D2783" w:rsidP="005D2783">
      <w:pPr>
        <w:rPr>
          <w:b/>
        </w:rPr>
      </w:pPr>
      <w:r w:rsidRPr="003A3117">
        <w:rPr>
          <w:b/>
        </w:rPr>
        <w:t>3.1 Redis集群的特征</w:t>
      </w:r>
    </w:p>
    <w:p w:rsidR="005D2783" w:rsidRDefault="005D2783" w:rsidP="005D2783">
      <w:r>
        <w:t>Redis集群有以下几个重要的特征：</w:t>
      </w:r>
    </w:p>
    <w:p w:rsidR="005D2783" w:rsidRDefault="005D2783" w:rsidP="005D2783">
      <w:r>
        <w:rPr>
          <w:rFonts w:hint="eastAsia"/>
        </w:rPr>
        <w:t>（</w:t>
      </w:r>
      <w:r>
        <w:t>1）、Redis集群的分片特征在于将空间拆分为16384个槽位，某一个节点负责其中一些槽位；</w:t>
      </w:r>
    </w:p>
    <w:p w:rsidR="005D2783" w:rsidRDefault="005D2783" w:rsidP="005D2783">
      <w:r>
        <w:rPr>
          <w:rFonts w:hint="eastAsia"/>
        </w:rPr>
        <w:t>（</w:t>
      </w:r>
      <w:r>
        <w:t>2）、Redis集群提供一定程度的可用性，可以在某个节点</w:t>
      </w:r>
      <w:proofErr w:type="gramStart"/>
      <w:r>
        <w:t>宕</w:t>
      </w:r>
      <w:proofErr w:type="gramEnd"/>
      <w:r>
        <w:t>机或者不可达的情况继续处理命令；</w:t>
      </w:r>
    </w:p>
    <w:p w:rsidR="005D2783" w:rsidRDefault="005D2783" w:rsidP="005D2783">
      <w:r>
        <w:rPr>
          <w:rFonts w:hint="eastAsia"/>
        </w:rPr>
        <w:t>（</w:t>
      </w:r>
      <w:r>
        <w:t>3）、Redis集群不存在中心节点或代理节点，集群的其中一个最重要的设计目标是达到线性可扩展性；</w:t>
      </w:r>
    </w:p>
    <w:p w:rsidR="005D2783" w:rsidRPr="003A3117" w:rsidRDefault="005D2783" w:rsidP="005D2783">
      <w:pPr>
        <w:rPr>
          <w:b/>
        </w:rPr>
      </w:pPr>
      <w:r w:rsidRPr="003A3117">
        <w:rPr>
          <w:b/>
        </w:rPr>
        <w:t>3.2 Redis集群的原理</w:t>
      </w:r>
    </w:p>
    <w:p w:rsidR="005D2783" w:rsidRDefault="005D2783" w:rsidP="005D2783">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rsidR="005D2783" w:rsidRPr="003A3117" w:rsidRDefault="005D2783" w:rsidP="005D2783">
      <w:pPr>
        <w:rPr>
          <w:b/>
        </w:rPr>
      </w:pPr>
      <w:r w:rsidRPr="003A3117">
        <w:rPr>
          <w:b/>
        </w:rPr>
        <w:t>3.3 master</w:t>
      </w:r>
      <w:r w:rsidR="003A3117">
        <w:rPr>
          <w:rFonts w:hint="eastAsia"/>
          <w:b/>
        </w:rPr>
        <w:t>或集群</w:t>
      </w:r>
      <w:proofErr w:type="gramStart"/>
      <w:r w:rsidRPr="003A3117">
        <w:rPr>
          <w:b/>
        </w:rPr>
        <w:t>不</w:t>
      </w:r>
      <w:proofErr w:type="gramEnd"/>
      <w:r w:rsidRPr="003A3117">
        <w:rPr>
          <w:b/>
        </w:rPr>
        <w:t>可用</w:t>
      </w:r>
    </w:p>
    <w:p w:rsidR="005D2783" w:rsidRDefault="005D2783" w:rsidP="005D2783">
      <w:r>
        <w:t>(1)、投票过程是集群中所有master参与,如果半数以上master节点与master节点通信超时(cluster-node-timeout)认为当前master节点挂掉.</w:t>
      </w:r>
    </w:p>
    <w:p w:rsidR="005D2783" w:rsidRDefault="005D2783" w:rsidP="005D2783">
      <w:r>
        <w:t>(2)、什么时候整个集群</w:t>
      </w:r>
      <w:proofErr w:type="gramStart"/>
      <w:r>
        <w:t>不</w:t>
      </w:r>
      <w:proofErr w:type="gramEnd"/>
      <w:r>
        <w:t>可用(cluster_state:fail)</w:t>
      </w:r>
    </w:p>
    <w:p w:rsidR="005D2783" w:rsidRDefault="005D2783" w:rsidP="005D2783">
      <w:r>
        <w:t xml:space="preserve">    a、如果集群任意master挂掉,且当前master没有slave.集群进入fail状态,也可以理解成集群的slot映射[0-16383]不完整时进入fail状态. </w:t>
      </w:r>
    </w:p>
    <w:p w:rsidR="005D2783" w:rsidRPr="008C70D7" w:rsidRDefault="005D2783" w:rsidP="005D2783">
      <w:r>
        <w:t xml:space="preserve">    b、如果集群超过半数以上master挂掉，无论是否有slave，集群进入fail状态。</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5种类型及底层实现 sds 、压缩表、跳表</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Sentinel作用、下线、选举</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⑧</w:t>
      </w:r>
      <w:r w:rsidRPr="008A004E">
        <w:rPr>
          <w:rFonts w:asciiTheme="minorHAnsi" w:eastAsiaTheme="minorHAnsi" w:hAnsiTheme="minorHAnsi" w:cs="Segoe UI"/>
          <w:color w:val="172B4D"/>
          <w:sz w:val="21"/>
          <w:szCs w:val="21"/>
        </w:rPr>
        <w:t>    Cluster 槽概念，数据查询流程</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Default="00314A67" w:rsidP="00521D61">
      <w:pPr>
        <w:pStyle w:val="2"/>
      </w:pPr>
      <w:bookmarkStart w:id="44" w:name="_Toc95489620"/>
      <w:r w:rsidRPr="008A004E">
        <w:t>2、mysql</w:t>
      </w:r>
      <w:bookmarkEnd w:id="44"/>
    </w:p>
    <w:p w:rsidR="008D5836" w:rsidRDefault="008D5836" w:rsidP="008D5836">
      <w:pPr>
        <w:pStyle w:val="3"/>
      </w:pPr>
      <w:bookmarkStart w:id="45" w:name="_Toc95489621"/>
      <w:r>
        <w:t>1</w:t>
      </w:r>
      <w:r>
        <w:rPr>
          <w:rFonts w:hint="eastAsia"/>
        </w:rPr>
        <w:t>）</w:t>
      </w:r>
      <w:r>
        <w:t>mysql的逻辑架构</w:t>
      </w:r>
      <w:r w:rsidR="00DA2E08">
        <w:rPr>
          <w:rFonts w:hint="eastAsia"/>
        </w:rPr>
        <w:t>&amp;查询流程</w:t>
      </w:r>
      <w:bookmarkEnd w:id="45"/>
    </w:p>
    <w:p w:rsidR="008D5836" w:rsidRDefault="008D5836" w:rsidP="008D5836">
      <w:r>
        <w:rPr>
          <w:rFonts w:hint="eastAsia"/>
        </w:rPr>
        <w:t>第一层是客户端层，它主要是做链接处理，身份验证，安全性功能</w:t>
      </w:r>
    </w:p>
    <w:p w:rsidR="008D5836" w:rsidRDefault="008D5836" w:rsidP="008D5836">
      <w:r>
        <w:rPr>
          <w:rFonts w:hint="eastAsia"/>
        </w:rPr>
        <w:t>这一层主要是有一个连接池，预先在缓冲池里</w:t>
      </w:r>
      <w:proofErr w:type="gramStart"/>
      <w:r>
        <w:rPr>
          <w:rFonts w:hint="eastAsia"/>
        </w:rPr>
        <w:t>放一定</w:t>
      </w:r>
      <w:proofErr w:type="gramEnd"/>
      <w:r>
        <w:rPr>
          <w:rFonts w:hint="eastAsia"/>
        </w:rPr>
        <w:t>连接，当需要建立连接的时候，就在连接池拿出一个链接，用完之后再还回去。他的作用就是身份验证，线程重用，连接限制，缓存处理等等</w:t>
      </w:r>
    </w:p>
    <w:p w:rsidR="008D5836" w:rsidRDefault="008D5836" w:rsidP="008D5836">
      <w:r>
        <w:rPr>
          <w:rFonts w:hint="eastAsia"/>
        </w:rPr>
        <w:t>第二层就是</w:t>
      </w:r>
      <w:r>
        <w:t>sql</w:t>
      </w:r>
      <w:r w:rsidR="00EE2D26">
        <w:t>层，包括缓存</w:t>
      </w:r>
      <w:r w:rsidR="00EE2D26">
        <w:rPr>
          <w:rFonts w:hint="eastAsia"/>
        </w:rPr>
        <w:t>、</w:t>
      </w:r>
      <w:r w:rsidR="00EE2D26">
        <w:t>解析器、</w:t>
      </w:r>
      <w:r>
        <w:t>查询优化器。</w:t>
      </w:r>
    </w:p>
    <w:p w:rsidR="00152A08" w:rsidRPr="00152A08" w:rsidRDefault="00543484" w:rsidP="008D5836">
      <w:r>
        <w:t>Q</w:t>
      </w:r>
      <w:r>
        <w:rPr>
          <w:rFonts w:hint="eastAsia"/>
        </w:rPr>
        <w:t>u</w:t>
      </w:r>
      <w:r>
        <w:t>eryca</w:t>
      </w:r>
      <w:r>
        <w:rPr>
          <w:rFonts w:hint="eastAsia"/>
        </w:rPr>
        <w:t>ch</w:t>
      </w:r>
      <w:r>
        <w:t>e</w:t>
      </w:r>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c</w:t>
      </w:r>
      <w:r w:rsidR="00C02187">
        <w:t>pu</w:t>
      </w:r>
      <w:r w:rsidR="00C02187">
        <w:rPr>
          <w:rFonts w:hint="eastAsia"/>
        </w:rPr>
        <w:t>增高，mysql性能下降。</w:t>
      </w:r>
    </w:p>
    <w:p w:rsidR="008D5836" w:rsidRDefault="008D5836" w:rsidP="008D5836">
      <w:proofErr w:type="gramStart"/>
      <w:r>
        <w:rPr>
          <w:rFonts w:hint="eastAsia"/>
        </w:rPr>
        <w:t>解析器</w:t>
      </w:r>
      <w:proofErr w:type="gramEnd"/>
      <w:r>
        <w:rPr>
          <w:rFonts w:hint="eastAsia"/>
        </w:rPr>
        <w:t>主要是做</w:t>
      </w:r>
      <w:r>
        <w:t>sql验证和解析，对sql语句进行解析验证，比如校验语法等，最终生成一个解析树。</w:t>
      </w:r>
    </w:p>
    <w:p w:rsidR="008D5836" w:rsidRDefault="008D5836" w:rsidP="008D5836">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rsidR="008D5836" w:rsidRPr="008D5836" w:rsidRDefault="008D5836" w:rsidP="008D5836">
      <w:r>
        <w:rPr>
          <w:rFonts w:hint="eastAsia"/>
        </w:rPr>
        <w:t>最后一层是可插拔的一个存储引擎，存储引擎分为三种，</w:t>
      </w:r>
      <w:r>
        <w:t>innoDB，MYISAM和memory</w:t>
      </w:r>
    </w:p>
    <w:p w:rsidR="00B74769" w:rsidRDefault="003D7D4A" w:rsidP="00521D61">
      <w:pPr>
        <w:pStyle w:val="3"/>
      </w:pPr>
      <w:bookmarkStart w:id="46" w:name="_Toc95489622"/>
      <w:r>
        <w:t>2</w:t>
      </w:r>
      <w:r w:rsidR="00B74769">
        <w:rPr>
          <w:rFonts w:hint="eastAsia"/>
        </w:rPr>
        <w:t>）</w:t>
      </w:r>
      <w:r w:rsidR="00B74769" w:rsidRPr="00B74769">
        <w:rPr>
          <w:rFonts w:hint="eastAsia"/>
        </w:rPr>
        <w:t>缓冲池</w:t>
      </w:r>
      <w:r w:rsidR="00B74769" w:rsidRPr="00B74769">
        <w:t xml:space="preserve"> (buffer pool)</w:t>
      </w:r>
      <w:bookmarkEnd w:id="46"/>
      <w:r w:rsidR="00690295">
        <w:rPr>
          <w:rFonts w:hint="eastAsia"/>
        </w:rPr>
        <w:t>&amp;LRU数据管理</w:t>
      </w:r>
    </w:p>
    <w:p w:rsidR="00B74769" w:rsidRDefault="00B74769" w:rsidP="00B74769">
      <w:r w:rsidRPr="00B74769">
        <w:rPr>
          <w:rFonts w:hint="eastAsia"/>
        </w:rPr>
        <w:t>缓存表数据与索引数据，把磁盘上的数据加载到缓冲池，避免每次访问都进行磁盘</w:t>
      </w:r>
      <w:r w:rsidRPr="00B74769">
        <w:t xml:space="preserve"> IO，起到加速访问的作用。</w:t>
      </w:r>
    </w:p>
    <w:p w:rsidR="001B1E9B" w:rsidRPr="00DC1030" w:rsidRDefault="001B1E9B" w:rsidP="00B74769">
      <w:pPr>
        <w:rPr>
          <w:b/>
        </w:rPr>
      </w:pPr>
      <w:r w:rsidRPr="00DC1030">
        <w:rPr>
          <w:rFonts w:hint="eastAsia"/>
          <w:b/>
        </w:rPr>
        <w:t>采用预读机制：</w:t>
      </w:r>
    </w:p>
    <w:p w:rsidR="001B1E9B" w:rsidRDefault="001B1E9B" w:rsidP="001B1E9B">
      <w:r>
        <w:rPr>
          <w:rFonts w:hint="eastAsia"/>
        </w:rPr>
        <w:t>磁盘读写，并不是按需读取，而是按页读取，一次至少读</w:t>
      </w:r>
      <w:proofErr w:type="gramStart"/>
      <w:r>
        <w:rPr>
          <w:rFonts w:hint="eastAsia"/>
        </w:rPr>
        <w:t>一</w:t>
      </w:r>
      <w:proofErr w:type="gramEnd"/>
      <w:r>
        <w:rPr>
          <w:rFonts w:hint="eastAsia"/>
        </w:rPr>
        <w:t>页数据（一般是</w:t>
      </w:r>
      <w:r>
        <w:t xml:space="preserve"> 4K），如果未来要读取的数据就在页中，就能够省去后续的磁盘 IO，提高效率。</w:t>
      </w:r>
    </w:p>
    <w:p w:rsidR="001B1E9B" w:rsidRDefault="001B1E9B" w:rsidP="001B1E9B">
      <w:r>
        <w:rPr>
          <w:rFonts w:hint="eastAsia"/>
        </w:rPr>
        <w:t>数据访问，通常都遵循</w:t>
      </w:r>
      <w:r>
        <w:t xml:space="preserve"> “集中读写” 的原则，使用一些数据，大概率会使用附近的数据，这就是所谓的“局部性原理”，它表明提前加载是有效的，确实能够减少磁盘 IO。</w:t>
      </w:r>
    </w:p>
    <w:p w:rsidR="001B1E9B" w:rsidRDefault="001B1E9B" w:rsidP="001B1E9B">
      <w:r>
        <w:rPr>
          <w:rFonts w:hint="eastAsia"/>
        </w:rPr>
        <w:t>（</w:t>
      </w:r>
      <w:r>
        <w:t>1）磁盘</w:t>
      </w:r>
      <w:proofErr w:type="gramStart"/>
      <w:r>
        <w:t>访问按</w:t>
      </w:r>
      <w:proofErr w:type="gramEnd"/>
      <w:r>
        <w:t>页读取能够提高性能，所以缓冲池一般也是按页缓存数据；</w:t>
      </w:r>
    </w:p>
    <w:p w:rsidR="001B1E9B" w:rsidRDefault="001B1E9B" w:rsidP="001B1E9B">
      <w:r>
        <w:rPr>
          <w:rFonts w:hint="eastAsia"/>
        </w:rPr>
        <w:t>（</w:t>
      </w:r>
      <w:r>
        <w:t>2）预</w:t>
      </w:r>
      <w:proofErr w:type="gramStart"/>
      <w:r>
        <w:t>读机制</w:t>
      </w:r>
      <w:proofErr w:type="gramEnd"/>
      <w:r>
        <w:t>启示了我们，能把一些 “可能要访问” 的页提前加入缓冲池，避免未来的磁盘 IO 操作；</w:t>
      </w:r>
    </w:p>
    <w:p w:rsidR="00CF5509" w:rsidRDefault="00CF5509" w:rsidP="001B1E9B">
      <w:r>
        <w:t>I</w:t>
      </w:r>
      <w:r>
        <w:rPr>
          <w:rFonts w:hint="eastAsia"/>
        </w:rPr>
        <w:t>n</w:t>
      </w:r>
      <w:r>
        <w:t>noDB</w:t>
      </w:r>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rsidR="00CF5509" w:rsidRDefault="00CF5509" w:rsidP="00CF5509">
      <w:r>
        <w:rPr>
          <w:rFonts w:hint="eastAsia"/>
        </w:rPr>
        <w:t>（</w:t>
      </w:r>
      <w:r>
        <w:t>1）将 LRU 分为两个部分：</w:t>
      </w:r>
    </w:p>
    <w:p w:rsidR="00CF5509" w:rsidRDefault="00CF5509" w:rsidP="00CF5509">
      <w:r>
        <w:t>- 新生代 (new sublist)</w:t>
      </w:r>
    </w:p>
    <w:p w:rsidR="00CF5509" w:rsidRDefault="00CF5509" w:rsidP="00CF5509">
      <w:r>
        <w:t>- 老生代 (old sublist)</w:t>
      </w:r>
    </w:p>
    <w:p w:rsidR="00CF5509" w:rsidRDefault="00CF5509" w:rsidP="00CF5509">
      <w:r>
        <w:rPr>
          <w:rFonts w:hint="eastAsia"/>
        </w:rPr>
        <w:lastRenderedPageBreak/>
        <w:t>（</w:t>
      </w:r>
      <w:r>
        <w:t>2</w:t>
      </w:r>
      <w:r w:rsidR="00F934CD">
        <w:t>）新老生代</w:t>
      </w:r>
      <w:r w:rsidR="00F934CD">
        <w:rPr>
          <w:rFonts w:hint="eastAsia"/>
        </w:rPr>
        <w:t>首</w:t>
      </w:r>
      <w:r>
        <w:t>尾相连，即：新生代的尾 (tail) 连接着老生代的头 (head)；</w:t>
      </w:r>
    </w:p>
    <w:p w:rsidR="00CF5509" w:rsidRDefault="00CF5509" w:rsidP="00CF5509">
      <w:r>
        <w:rPr>
          <w:rFonts w:hint="eastAsia"/>
        </w:rPr>
        <w:t>（</w:t>
      </w:r>
      <w:r>
        <w:t>3）新页（例如被预读的页）加入缓冲池时，只加入到老生代头部：</w:t>
      </w:r>
    </w:p>
    <w:p w:rsidR="00CF5509" w:rsidRDefault="00CF5509" w:rsidP="00CF5509">
      <w:r>
        <w:t>- 如果数据真正被读取（预读成功），才会加入到新生代的头部</w:t>
      </w:r>
    </w:p>
    <w:p w:rsidR="00CF5509" w:rsidRDefault="00CF5509" w:rsidP="00CF5509">
      <w:r>
        <w:t>- 如果数据没有被读取，则会比新生代里的 “热数据页” 更早被淘汰出缓冲池</w:t>
      </w:r>
    </w:p>
    <w:p w:rsidR="00620686" w:rsidRDefault="00620686" w:rsidP="00620686">
      <w:r>
        <w:t>MySQL 缓冲池加入了一个 “老生代停留时间窗口” 的机制</w:t>
      </w:r>
      <w:r w:rsidR="004453A3">
        <w:rPr>
          <w:rFonts w:hint="eastAsia"/>
        </w:rPr>
        <w:t>（解决缓冲池污染问题，即批量访问数据，导致大量</w:t>
      </w:r>
      <w:proofErr w:type="gramStart"/>
      <w:r w:rsidR="004453A3">
        <w:rPr>
          <w:rFonts w:hint="eastAsia"/>
        </w:rPr>
        <w:t>热数据</w:t>
      </w:r>
      <w:proofErr w:type="gramEnd"/>
      <w:r w:rsidR="004453A3">
        <w:rPr>
          <w:rFonts w:hint="eastAsia"/>
        </w:rPr>
        <w:t>被淘汰问题）</w:t>
      </w:r>
      <w:r>
        <w:t>：</w:t>
      </w:r>
    </w:p>
    <w:p w:rsidR="00620686" w:rsidRDefault="00620686" w:rsidP="00620686">
      <w:r>
        <w:rPr>
          <w:rFonts w:hint="eastAsia"/>
        </w:rPr>
        <w:t>（</w:t>
      </w:r>
      <w:r>
        <w:t>1）假设 T = 老生代停留时间窗口；</w:t>
      </w:r>
    </w:p>
    <w:p w:rsidR="00620686" w:rsidRDefault="00620686" w:rsidP="00620686">
      <w:r>
        <w:rPr>
          <w:rFonts w:hint="eastAsia"/>
        </w:rPr>
        <w:t>（</w:t>
      </w:r>
      <w:r>
        <w:t>2）插入老生代头部的页，即使立刻被访问，并不会立刻放入新生代头部；</w:t>
      </w:r>
    </w:p>
    <w:p w:rsidR="00620686" w:rsidRDefault="00620686" w:rsidP="00620686">
      <w:r>
        <w:rPr>
          <w:rFonts w:hint="eastAsia"/>
        </w:rPr>
        <w:t>（</w:t>
      </w:r>
      <w:r>
        <w:t>3）只有**满足** “被访问” 并且 “在老生代停留时间” 大于 T，才会被放入新生代头部；</w:t>
      </w:r>
    </w:p>
    <w:p w:rsidR="00042B14" w:rsidRDefault="003D7D4A" w:rsidP="00521D61">
      <w:pPr>
        <w:pStyle w:val="3"/>
      </w:pPr>
      <w:bookmarkStart w:id="47" w:name="_Toc95489623"/>
      <w:r>
        <w:t>3</w:t>
      </w:r>
      <w:r w:rsidR="00042B14">
        <w:rPr>
          <w:rFonts w:hint="eastAsia"/>
        </w:rPr>
        <w:t>）</w:t>
      </w:r>
      <w:r w:rsidR="00042B14">
        <w:t>Innodb的存储格式</w:t>
      </w:r>
      <w:bookmarkEnd w:id="47"/>
    </w:p>
    <w:p w:rsidR="00042B14" w:rsidRDefault="00042B14" w:rsidP="00042B14">
      <w:r>
        <w:t>InnoDB 储存引擎支持有四种行储存格式：COMPACT、Redundant、Dynamic 和 COMPRESSED。默认为COMPACT。</w:t>
      </w:r>
    </w:p>
    <w:p w:rsidR="00042B14" w:rsidRDefault="00042B14" w:rsidP="00042B14">
      <w:pPr>
        <w:pStyle w:val="a4"/>
        <w:numPr>
          <w:ilvl w:val="0"/>
          <w:numId w:val="5"/>
        </w:numPr>
        <w:ind w:firstLineChars="0"/>
      </w:pPr>
      <w:r>
        <w:t>varchar</w:t>
      </w:r>
      <w:r>
        <w:rPr>
          <w:rFonts w:hint="eastAsia"/>
        </w:rPr>
        <w:t>存储</w:t>
      </w:r>
    </w:p>
    <w:p w:rsidR="00042B14" w:rsidRDefault="00042B14" w:rsidP="00042B14">
      <w:r w:rsidRPr="00042B14">
        <w:rPr>
          <w:rFonts w:hint="eastAsia"/>
        </w:rPr>
        <w:t>当有多个变长字段的时候，</w:t>
      </w:r>
      <w:r w:rsidRPr="00042B14">
        <w:t>`MySql`在 compact 行格式中，把所有变长类型的长度存放在行记录的开头部位形成一个列表（这个列表就是刚刚上面说的变长字段列表），按</w:t>
      </w:r>
      <w:proofErr w:type="gramStart"/>
      <w:r w:rsidRPr="00042B14">
        <w:t>照列</w:t>
      </w:r>
      <w:proofErr w:type="gramEnd"/>
      <w:r w:rsidRPr="00042B14">
        <w:t>的逆序存放，</w:t>
      </w:r>
      <w:r w:rsidR="00F42F89" w:rsidRPr="00F42F89">
        <w:rPr>
          <w:rFonts w:hint="eastAsia"/>
        </w:rPr>
        <w:t>每行记录的都有一个</w:t>
      </w:r>
      <w:r w:rsidR="00F42F89" w:rsidRPr="00F42F89">
        <w:t xml:space="preserve"> `next_record`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rsidR="003D3B24" w:rsidRDefault="003D3B24" w:rsidP="00042B14">
      <w:r>
        <w:rPr>
          <w:rFonts w:hint="eastAsia"/>
        </w:rPr>
        <w:t>(备注</w:t>
      </w:r>
      <w:r>
        <w:t>0x04,</w:t>
      </w:r>
      <w:r>
        <w:rPr>
          <w:rFonts w:hint="eastAsia"/>
        </w:rPr>
        <w:t>代表物理偏移量，因为在磁盘中是按照顺序存储的)</w:t>
      </w:r>
    </w:p>
    <w:p w:rsidR="00042B14" w:rsidRDefault="00042B14" w:rsidP="00042B14">
      <w:r>
        <w:rPr>
          <w:noProof/>
        </w:rPr>
        <w:drawing>
          <wp:inline distT="0" distB="0" distL="0" distR="0" wp14:anchorId="29CBD347" wp14:editId="4E149AFC">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1290"/>
                    </a:xfrm>
                    <a:prstGeom prst="rect">
                      <a:avLst/>
                    </a:prstGeom>
                  </pic:spPr>
                </pic:pic>
              </a:graphicData>
            </a:graphic>
          </wp:inline>
        </w:drawing>
      </w:r>
    </w:p>
    <w:p w:rsidR="000E348F" w:rsidRDefault="000E348F" w:rsidP="000E348F">
      <w:pPr>
        <w:pStyle w:val="a4"/>
        <w:numPr>
          <w:ilvl w:val="0"/>
          <w:numId w:val="5"/>
        </w:numPr>
        <w:ind w:firstLineChars="0"/>
      </w:pPr>
      <w:r>
        <w:t>nu</w:t>
      </w:r>
      <w:r>
        <w:rPr>
          <w:rFonts w:hint="eastAsia"/>
        </w:rPr>
        <w:t>ll存储</w:t>
      </w:r>
    </w:p>
    <w:p w:rsidR="000E348F" w:rsidRDefault="000E348F" w:rsidP="000E348F">
      <w:r w:rsidRPr="000E348F">
        <w:t>Compact 格式数据中的【NULL标志位（也可以叫NULL列表）】就是用来存储NULL值的。若有某个字段值为 null，将将其 bit 位置为 1 说明值为 NULL，bit为 0 说明该字段值不为空</w:t>
      </w:r>
    </w:p>
    <w:p w:rsidR="009A0253" w:rsidRDefault="003D7D4A" w:rsidP="00521D61">
      <w:pPr>
        <w:pStyle w:val="3"/>
      </w:pPr>
      <w:bookmarkStart w:id="48" w:name="_Toc95489624"/>
      <w:r>
        <w:lastRenderedPageBreak/>
        <w:t>4</w:t>
      </w:r>
      <w:r w:rsidR="009A0253">
        <w:rPr>
          <w:rFonts w:hint="eastAsia"/>
        </w:rPr>
        <w:t>）索引</w:t>
      </w:r>
      <w:bookmarkEnd w:id="48"/>
    </w:p>
    <w:p w:rsidR="009A0253" w:rsidRDefault="009A0253" w:rsidP="009A0253">
      <w:r>
        <w:rPr>
          <w:noProof/>
        </w:rPr>
        <w:drawing>
          <wp:inline distT="0" distB="0" distL="0" distR="0" wp14:anchorId="570536FC" wp14:editId="06AF9A12">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2050"/>
                    </a:xfrm>
                    <a:prstGeom prst="rect">
                      <a:avLst/>
                    </a:prstGeom>
                  </pic:spPr>
                </pic:pic>
              </a:graphicData>
            </a:graphic>
          </wp:inline>
        </w:drawing>
      </w:r>
    </w:p>
    <w:p w:rsidR="00861A20" w:rsidRDefault="00861A20" w:rsidP="009A0253">
      <w:r w:rsidRPr="00861A20">
        <w:rPr>
          <w:rFonts w:hint="eastAsia"/>
        </w:rPr>
        <w:t>聚簇索引指索引和数据保存在一起，因此不</w:t>
      </w:r>
      <w:proofErr w:type="gramStart"/>
      <w:r w:rsidRPr="00861A20">
        <w:rPr>
          <w:rFonts w:hint="eastAsia"/>
        </w:rPr>
        <w:t>需要回表就</w:t>
      </w:r>
      <w:proofErr w:type="gramEnd"/>
      <w:r w:rsidRPr="00861A20">
        <w:rPr>
          <w:rFonts w:hint="eastAsia"/>
        </w:rPr>
        <w:t>能一次得到相应的数据；而非聚簇索引则需要先得到索引再回表得到对应的数据</w:t>
      </w:r>
      <w:r w:rsidRPr="00861A20">
        <w:t>**。</w:t>
      </w:r>
    </w:p>
    <w:p w:rsidR="00F230B3" w:rsidRDefault="003D7D4A" w:rsidP="00521D61">
      <w:pPr>
        <w:pStyle w:val="3"/>
      </w:pPr>
      <w:bookmarkStart w:id="49" w:name="_Toc95489625"/>
      <w:r>
        <w:t>5</w:t>
      </w:r>
      <w:r w:rsidR="00F230B3">
        <w:t>)</w:t>
      </w:r>
      <w:r w:rsidR="006D72D7">
        <w:t xml:space="preserve"> </w:t>
      </w:r>
      <w:r w:rsidR="00F230B3">
        <w:rPr>
          <w:rFonts w:hint="eastAsia"/>
        </w:rPr>
        <w:t>索引的使用</w:t>
      </w:r>
      <w:bookmarkEnd w:id="49"/>
    </w:p>
    <w:p w:rsidR="00F230B3" w:rsidRDefault="00F230B3" w:rsidP="00F230B3">
      <w:r>
        <w:t>1）全值匹配。对索引中</w:t>
      </w:r>
      <w:proofErr w:type="gramStart"/>
      <w:r>
        <w:t>所有列都指定</w:t>
      </w:r>
      <w:proofErr w:type="gramEnd"/>
      <w:r>
        <w:t>具体值。该情况下，索引生效，执行效率高。</w:t>
      </w:r>
    </w:p>
    <w:p w:rsidR="00F230B3" w:rsidRDefault="00F230B3" w:rsidP="00F230B3">
      <w:r>
        <w:t>2）**最左前缀法则**。如果索引了多列，要遵守最左前缀法则。指的是查询从索引的最左前列开始，并且不跳过索引中的列。</w:t>
      </w:r>
    </w:p>
    <w:p w:rsidR="00F230B3" w:rsidRDefault="00F230B3" w:rsidP="00F230B3">
      <w:r>
        <w:t>3）范围查询右边的列，不能使用索引。</w:t>
      </w:r>
    </w:p>
    <w:p w:rsidR="00F230B3" w:rsidRDefault="00F230B3" w:rsidP="00F230B3">
      <w:r>
        <w:t>4）不要在索引列上进行运算操作，否则索引将失效。</w:t>
      </w:r>
    </w:p>
    <w:p w:rsidR="00F230B3" w:rsidRDefault="00F230B3" w:rsidP="00F230B3">
      <w:r>
        <w:t>5）字符串不加单引号，索引将失效。</w:t>
      </w:r>
    </w:p>
    <w:p w:rsidR="00F230B3" w:rsidRDefault="00F230B3" w:rsidP="00F230B3">
      <w:r>
        <w:t>6）尽量使用**覆盖索引**（只访问联合索引其中的字段），避免使用 `select *`</w:t>
      </w:r>
    </w:p>
    <w:p w:rsidR="00F230B3" w:rsidRDefault="00F230B3" w:rsidP="00F230B3">
      <w:r>
        <w:t>7）用or分隔开的条件，如果or前的条件中的列有索引，而后面的列中没有索引，那么涉及的索引都不会被用到。</w:t>
      </w:r>
    </w:p>
    <w:p w:rsidR="00F230B3" w:rsidRDefault="00F230B3" w:rsidP="00F230B3">
      <w:r>
        <w:t>8）以%开头的模糊查询，索引失效。（使用覆盖索引可以解决问题）</w:t>
      </w:r>
    </w:p>
    <w:p w:rsidR="00F230B3" w:rsidRDefault="00F230B3" w:rsidP="00F230B3">
      <w:r>
        <w:t>9）如果MySQL评估使用索引</w:t>
      </w:r>
      <w:proofErr w:type="gramStart"/>
      <w:r>
        <w:t>比全表更慢</w:t>
      </w:r>
      <w:proofErr w:type="gramEnd"/>
      <w:r>
        <w:t>，则不使用索引。</w:t>
      </w:r>
    </w:p>
    <w:p w:rsidR="00F230B3" w:rsidRDefault="00F230B3" w:rsidP="00F230B3">
      <w:r>
        <w:t>10）is NULL，is not NULL有时索引失效。</w:t>
      </w:r>
    </w:p>
    <w:p w:rsidR="00F230B3" w:rsidRDefault="00F230B3" w:rsidP="00F230B3">
      <w:r>
        <w:t>11）in走索引，not in索引失效。</w:t>
      </w:r>
    </w:p>
    <w:p w:rsidR="00F230B3" w:rsidRDefault="00F230B3" w:rsidP="00F230B3">
      <w:r>
        <w:t>12）单列索引和复合索引。尽量使用复合索引，而少使用单列索引。因为数据库会选择一个最优的索引（辨识度最高的索引）来使用，并不会使用全部索引。</w:t>
      </w:r>
    </w:p>
    <w:p w:rsidR="009C6715" w:rsidRDefault="003D7D4A" w:rsidP="00521D61">
      <w:pPr>
        <w:pStyle w:val="3"/>
      </w:pPr>
      <w:bookmarkStart w:id="50" w:name="_Toc95489626"/>
      <w:r>
        <w:t>6</w:t>
      </w:r>
      <w:r w:rsidR="009C6715">
        <w:rPr>
          <w:rFonts w:hint="eastAsia"/>
        </w:rPr>
        <w:t>）事务</w:t>
      </w:r>
      <w:bookmarkEnd w:id="50"/>
    </w:p>
    <w:p w:rsidR="009C6715" w:rsidRDefault="009C6715" w:rsidP="009C6715">
      <w:r>
        <w:t>事务原则（ACID）</w:t>
      </w:r>
    </w:p>
    <w:p w:rsidR="009C6715" w:rsidRDefault="009C6715" w:rsidP="009C6715">
      <w:r>
        <w:t>原子性（Atomicity）：要么都成功，要么都失败。</w:t>
      </w:r>
    </w:p>
    <w:p w:rsidR="009C6715" w:rsidRDefault="009C6715" w:rsidP="009C6715">
      <w:r>
        <w:t>一致性（Consistency）：事务前后的数据完整性要保证一致。</w:t>
      </w:r>
    </w:p>
    <w:p w:rsidR="009C6715" w:rsidRDefault="009C6715" w:rsidP="009C6715">
      <w:r>
        <w:t>隔离性（Isolation）：多个用户并发访问数据库时，数据库为每个用户开启的事务不能被其他</w:t>
      </w:r>
      <w:r>
        <w:lastRenderedPageBreak/>
        <w:t>事务的操作所干扰。</w:t>
      </w:r>
    </w:p>
    <w:p w:rsidR="009C6715" w:rsidRDefault="009C6715" w:rsidP="009C6715">
      <w:r>
        <w:t>持久性（Durability）：事务一旦提交则不可逆，被持久化到数据库中。</w:t>
      </w:r>
    </w:p>
    <w:p w:rsidR="00C06A44" w:rsidRDefault="009C6715" w:rsidP="00C06A44">
      <w:r>
        <w:t>事务的隔离性是通过锁实现，而事务的原子性、一致性和持久性是通过事务的日志实现的</w:t>
      </w:r>
      <w:r w:rsidR="00C06A44">
        <w:rPr>
          <w:rFonts w:hint="eastAsia"/>
        </w:rPr>
        <w:t>。</w:t>
      </w:r>
      <w:proofErr w:type="gramStart"/>
      <w:r w:rsidR="00C06A44">
        <w:rPr>
          <w:rFonts w:hint="eastAsia"/>
        </w:rPr>
        <w:t>读未提交</w:t>
      </w:r>
      <w:proofErr w:type="gramEnd"/>
      <w:r w:rsidR="00C06A44">
        <w:t>:</w:t>
      </w:r>
      <w:proofErr w:type="gramStart"/>
      <w:r w:rsidR="00C06A44">
        <w:t>不</w:t>
      </w:r>
      <w:proofErr w:type="gramEnd"/>
      <w:r w:rsidR="00C06A44">
        <w:t>加锁。</w:t>
      </w:r>
    </w:p>
    <w:p w:rsidR="00C06A44" w:rsidRDefault="00C06A44" w:rsidP="00C06A44">
      <w:r>
        <w:rPr>
          <w:rFonts w:hint="eastAsia"/>
        </w:rPr>
        <w:t>串行化</w:t>
      </w:r>
      <w:r>
        <w:t>:读的时候加共享锁，可以并发读，但是不能写。写的时候加排它锁，其他事务不能并发写也不能并发读。</w:t>
      </w:r>
    </w:p>
    <w:p w:rsidR="00C06A44" w:rsidRDefault="00C06A44" w:rsidP="00C06A44">
      <w:r>
        <w:rPr>
          <w:rFonts w:hint="eastAsia"/>
        </w:rPr>
        <w:t>可重复读：</w:t>
      </w:r>
      <w:r>
        <w:t>MySQL 采用了 MVCC (多版本并发控制) 的方式</w:t>
      </w:r>
    </w:p>
    <w:p w:rsidR="00A3010A" w:rsidRDefault="00A3010A" w:rsidP="00A3010A">
      <w:r>
        <w:t>InnoDB会给数据库中的每一行增加三个字段，它们分别是`DB_TRX_ID（6个字节，事务ID）`、`DB_ROLL_PTR（7个字节，</w:t>
      </w:r>
      <w:proofErr w:type="gramStart"/>
      <w:r>
        <w:t>回滚指针</w:t>
      </w:r>
      <w:proofErr w:type="gramEnd"/>
      <w:r>
        <w:t>）`、`DB_ROW_ID（6个字节，用于聚集索引中的id）。</w:t>
      </w:r>
    </w:p>
    <w:p w:rsidR="00CF5C17" w:rsidRDefault="00A3010A" w:rsidP="00CF5C17">
      <w:r>
        <w:rPr>
          <w:rFonts w:hint="eastAsia"/>
        </w:rPr>
        <w:t>在</w:t>
      </w:r>
      <w:r>
        <w:t>InnoDB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mysql中的实现依赖的是undo log与read view</w:t>
      </w:r>
    </w:p>
    <w:p w:rsidR="00CF5C17" w:rsidRDefault="00CF5C17" w:rsidP="00CF5C17">
      <w:r>
        <w:t>- undo log :undo log 中记录某行数据的多个版本的数据。</w:t>
      </w:r>
    </w:p>
    <w:p w:rsidR="00C06A44" w:rsidRDefault="00CF5C17" w:rsidP="00CF5C17">
      <w:r>
        <w:t>- read view :用来判断当前版本数据的可见性</w:t>
      </w:r>
      <w:r>
        <w:rPr>
          <w:rFonts w:hint="eastAsia"/>
        </w:rPr>
        <w:t>）</w:t>
      </w:r>
    </w:p>
    <w:p w:rsidR="009C6715" w:rsidRDefault="00C06A44" w:rsidP="00C06A44">
      <w:proofErr w:type="gramStart"/>
      <w:r>
        <w:rPr>
          <w:rFonts w:hint="eastAsia"/>
        </w:rPr>
        <w:t>读已提交</w:t>
      </w:r>
      <w:proofErr w:type="gramEnd"/>
      <w:r>
        <w:rPr>
          <w:rFonts w:hint="eastAsia"/>
        </w:rPr>
        <w:t>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rsidR="00C06A44" w:rsidRDefault="00C06A44" w:rsidP="00C06A44">
      <w:r w:rsidRPr="00C06A44">
        <w:t>MySQL 已经在可重复读隔离级别下解决</w:t>
      </w:r>
      <w:proofErr w:type="gramStart"/>
      <w:r w:rsidRPr="00C06A44">
        <w:t>了幻读</w:t>
      </w:r>
      <w:proofErr w:type="gramEnd"/>
      <w:r w:rsidRPr="00C06A44">
        <w:t>的问题。解决</w:t>
      </w:r>
      <w:proofErr w:type="gramStart"/>
      <w:r w:rsidRPr="00C06A44">
        <w:t>幻读用</w:t>
      </w:r>
      <w:proofErr w:type="gramEnd"/>
      <w:r w:rsidRPr="00C06A44">
        <w:t>的也是锁，叫做间隙锁，MySQL 把行锁和间隙锁合并在一起，解决了并发写和</w:t>
      </w:r>
      <w:proofErr w:type="gramStart"/>
      <w:r w:rsidRPr="00C06A44">
        <w:t>幻读</w:t>
      </w:r>
      <w:proofErr w:type="gramEnd"/>
      <w:r w:rsidRPr="00C06A44">
        <w:t>的问题，这个锁叫做Next-Key锁。</w:t>
      </w:r>
    </w:p>
    <w:p w:rsidR="00A3010A" w:rsidRDefault="00A3010A" w:rsidP="00C06A44">
      <w:r w:rsidRPr="00A3010A">
        <w:t>普通的SELECT就是快照读，而  `UPDATE、DELETE、INSERT、SELECT ... LOCK IN SHARE MODE、SELECT ... FOR UPDATE` 是当前读。</w:t>
      </w:r>
    </w:p>
    <w:p w:rsidR="00A3010A" w:rsidRDefault="003D7D4A" w:rsidP="00521D61">
      <w:pPr>
        <w:pStyle w:val="3"/>
      </w:pPr>
      <w:bookmarkStart w:id="51" w:name="_Toc95489627"/>
      <w:r>
        <w:t>7</w:t>
      </w:r>
      <w:r w:rsidR="00A3010A">
        <w:rPr>
          <w:rFonts w:hint="eastAsia"/>
        </w:rPr>
        <w:t>）</w:t>
      </w:r>
      <w:r w:rsidR="00182FAF">
        <w:rPr>
          <w:rFonts w:hint="eastAsia"/>
        </w:rPr>
        <w:t>死锁</w:t>
      </w:r>
      <w:bookmarkEnd w:id="51"/>
    </w:p>
    <w:p w:rsidR="00182FAF" w:rsidRDefault="00182FAF" w:rsidP="00182FAF">
      <w:r>
        <w:rPr>
          <w:rFonts w:hint="eastAsia"/>
        </w:rPr>
        <w:t>死锁是指两个或两个以上的进程在执行过程中，因争夺资源而造成的一种互相等待的现象，若无外力作用，它们都将无法推进下去。此时称系统产生了死锁。</w:t>
      </w:r>
    </w:p>
    <w:p w:rsidR="00182FAF" w:rsidRDefault="00182FAF" w:rsidP="00182FAF">
      <w:r>
        <w:rPr>
          <w:rFonts w:hint="eastAsia"/>
        </w:rPr>
        <w:t>如何处理死锁？</w:t>
      </w:r>
    </w:p>
    <w:p w:rsidR="00182FAF" w:rsidRDefault="00182FAF" w:rsidP="00182FAF">
      <w:r>
        <w:rPr>
          <w:rFonts w:hint="eastAsia"/>
        </w:rPr>
        <w:t>答：</w:t>
      </w:r>
      <w:r>
        <w:t>1）等待，直到超时（innodb_lock_wait_timeout=50s） 2）发起死锁检测，发现死锁后，</w:t>
      </w:r>
      <w:proofErr w:type="gramStart"/>
      <w:r>
        <w:t>主动回滚死锁</w:t>
      </w:r>
      <w:proofErr w:type="gramEnd"/>
      <w:r>
        <w:t>中的某一个事务，让其他事务继续进行。</w:t>
      </w:r>
    </w:p>
    <w:p w:rsidR="00182FAF" w:rsidRDefault="00182FAF" w:rsidP="00182FAF">
      <w:r>
        <w:t xml:space="preserve"> 如何避免死锁？</w:t>
      </w:r>
    </w:p>
    <w:p w:rsidR="00182FAF" w:rsidRDefault="00182FAF" w:rsidP="00182FAF">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rsidR="003C0D2C" w:rsidRDefault="003C0D2C" w:rsidP="003C0D2C">
      <w:r>
        <w:t>优化锁？</w:t>
      </w:r>
    </w:p>
    <w:p w:rsidR="003C0D2C" w:rsidRDefault="003C0D2C" w:rsidP="003C0D2C">
      <w:r>
        <w:rPr>
          <w:rFonts w:hint="eastAsia"/>
        </w:rPr>
        <w:t>答：</w:t>
      </w:r>
    </w:p>
    <w:p w:rsidR="003C0D2C" w:rsidRDefault="003C0D2C" w:rsidP="003C0D2C">
      <w:r>
        <w:t>1）选择合适的事务大小，小的事务发生</w:t>
      </w:r>
      <w:proofErr w:type="gramStart"/>
      <w:r>
        <w:t>锁冲突</w:t>
      </w:r>
      <w:proofErr w:type="gramEnd"/>
      <w:r>
        <w:t>的几率也更小 2）可以适当降低隔离级别 3）创建索引，并尽量使用索引访问数据库，</w:t>
      </w:r>
      <w:proofErr w:type="gramStart"/>
      <w:r>
        <w:t>使锁更精确</w:t>
      </w:r>
      <w:proofErr w:type="gramEnd"/>
      <w:r>
        <w:t>，从而减少</w:t>
      </w:r>
      <w:proofErr w:type="gramStart"/>
      <w:r>
        <w:t>锁冲突</w:t>
      </w:r>
      <w:proofErr w:type="gramEnd"/>
      <w:r>
        <w:t xml:space="preserve">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rsidR="00AF7574" w:rsidRDefault="00AF7574" w:rsidP="00AF7574">
      <w:r>
        <w:rPr>
          <w:rFonts w:hint="eastAsia"/>
        </w:rPr>
        <w:t>行锁锁的是什么？</w:t>
      </w:r>
    </w:p>
    <w:p w:rsidR="00AF7574" w:rsidRDefault="00AF7574" w:rsidP="00AF7574">
      <w:r>
        <w:rPr>
          <w:rFonts w:hint="eastAsia"/>
        </w:rPr>
        <w:t>答：</w:t>
      </w:r>
      <w:r>
        <w:t>**存在唯一性索引和主键索引的时候锁的是指定的记录**；**而没有索引的时候锁的</w:t>
      </w:r>
      <w:proofErr w:type="gramStart"/>
      <w:r>
        <w:t>是全表</w:t>
      </w:r>
      <w:proofErr w:type="gramEnd"/>
      <w:r>
        <w:t>**。</w:t>
      </w:r>
    </w:p>
    <w:p w:rsidR="00AF7574" w:rsidRDefault="00AF7574" w:rsidP="00AF7574">
      <w:r>
        <w:lastRenderedPageBreak/>
        <w:t xml:space="preserve"> 不声明主</w:t>
      </w:r>
      <w:proofErr w:type="gramStart"/>
      <w:r>
        <w:t>键创建表</w:t>
      </w:r>
      <w:proofErr w:type="gramEnd"/>
      <w:r>
        <w:t>的危害？</w:t>
      </w:r>
    </w:p>
    <w:p w:rsidR="00AF7574" w:rsidRDefault="00AF7574" w:rsidP="00AF7574">
      <w:r>
        <w:rPr>
          <w:rFonts w:hint="eastAsia"/>
        </w:rPr>
        <w:t>答：</w:t>
      </w:r>
    </w:p>
    <w:p w:rsidR="00AF7574" w:rsidRDefault="00AF7574" w:rsidP="00AF7574">
      <w:r>
        <w:t>1）不声明主键的情况下，当主键id达到2^32-1时，归0，重新计算，相同的主键直接覆盖记录。声明了主键的情况下，当主</w:t>
      </w:r>
      <w:proofErr w:type="gramStart"/>
      <w:r>
        <w:t>键达到</w:t>
      </w:r>
      <w:proofErr w:type="gramEnd"/>
      <w:r>
        <w:t>最大值时，</w:t>
      </w:r>
      <w:proofErr w:type="gramStart"/>
      <w:r>
        <w:t>报错主键</w:t>
      </w:r>
      <w:proofErr w:type="gramEnd"/>
      <w:r>
        <w:t>冲突。（int改为bigint）</w:t>
      </w:r>
    </w:p>
    <w:p w:rsidR="00AF7574" w:rsidRDefault="00AF7574" w:rsidP="00AF7574">
      <w:r>
        <w:t>2）行锁锁的是全表。</w:t>
      </w:r>
    </w:p>
    <w:p w:rsidR="00AF7574" w:rsidRPr="00182FAF" w:rsidRDefault="00AF7574" w:rsidP="00AF7574">
      <w:r>
        <w:t>3）每行记录附加一个隐藏字段叫做_rowid（6个byte），相较于我们自己声明的4个byte，造成了资源的浪费。</w:t>
      </w:r>
    </w:p>
    <w:p w:rsidR="00A3010A" w:rsidRDefault="003D7D4A" w:rsidP="00521D61">
      <w:pPr>
        <w:pStyle w:val="3"/>
      </w:pPr>
      <w:bookmarkStart w:id="52" w:name="_Toc95489628"/>
      <w:r>
        <w:t>8</w:t>
      </w:r>
      <w:r w:rsidR="00A3010A">
        <w:rPr>
          <w:rFonts w:hint="eastAsia"/>
        </w:rPr>
        <w:t>）日志类型</w:t>
      </w:r>
      <w:bookmarkEnd w:id="52"/>
    </w:p>
    <w:p w:rsidR="00A3010A" w:rsidRDefault="00A3010A" w:rsidP="00A3010A">
      <w:r>
        <w:t>- BinLog:是mysql服务层产生的日志，常用来进行数据恢复、数据库复制，常见的mysql主从架构，就是采用slave同步master的binlog实现的</w:t>
      </w:r>
      <w:r w:rsidR="00F73BEC">
        <w:rPr>
          <w:rFonts w:hint="eastAsia"/>
        </w:rPr>
        <w:t>。</w:t>
      </w:r>
    </w:p>
    <w:p w:rsidR="00F73BEC" w:rsidRDefault="00F73BEC" w:rsidP="00F73BEC">
      <w:r>
        <w:t>binlog刷盘时机</w:t>
      </w:r>
    </w:p>
    <w:p w:rsidR="00F73BEC" w:rsidRDefault="00F73BEC" w:rsidP="00F73BEC">
      <w:r>
        <w:rPr>
          <w:rFonts w:hint="eastAsia"/>
        </w:rPr>
        <w:t>对于</w:t>
      </w:r>
      <w:r>
        <w:t>InnoDB存储引擎而言，只有在事务提交时才会记录binlog，此时记录还在内存中，那么binlog是什么时候刷到磁盘中的呢？mysql通过sync_binlog参数控制</w:t>
      </w:r>
      <w:r w:rsidR="004E3CBB">
        <w:t>bi</w:t>
      </w:r>
      <w:r w:rsidR="004E3CBB">
        <w:rPr>
          <w:rFonts w:hint="eastAsia"/>
        </w:rPr>
        <w:t>n</w:t>
      </w:r>
      <w:r>
        <w:t>l</w:t>
      </w:r>
      <w:bookmarkStart w:id="53" w:name="_GoBack"/>
      <w:bookmarkEnd w:id="53"/>
      <w:r>
        <w:t>og的刷盘时机，取值范围是0-N：</w:t>
      </w:r>
    </w:p>
    <w:p w:rsidR="00F73BEC" w:rsidRDefault="00F73BEC" w:rsidP="00F73BEC">
      <w:r>
        <w:t>- 0：不去强制要求，由系统自行判断何时写入磁盘；</w:t>
      </w:r>
    </w:p>
    <w:p w:rsidR="00F73BEC" w:rsidRDefault="00F73BEC" w:rsidP="00F73BEC">
      <w:r>
        <w:t>- 1：每次commit的时候都要将binlog写入磁盘；</w:t>
      </w:r>
    </w:p>
    <w:p w:rsidR="00F73BEC" w:rsidRDefault="00F73BEC" w:rsidP="00F73BEC">
      <w:r>
        <w:t>- N：每N</w:t>
      </w:r>
      <w:proofErr w:type="gramStart"/>
      <w:r>
        <w:t>个</w:t>
      </w:r>
      <w:proofErr w:type="gramEnd"/>
      <w:r>
        <w:t>事务，才会将binlog写入磁盘。</w:t>
      </w:r>
    </w:p>
    <w:p w:rsidR="00A3010A" w:rsidRDefault="00A3010A" w:rsidP="00A3010A">
      <w:r>
        <w:t>- Redo Log:记录了数据操作在物理层面的修改，</w:t>
      </w:r>
      <w:r w:rsidR="00167005" w:rsidRPr="00167005">
        <w:t>mysql 为了提升性能不会把每次的修改都实时同步到磁盘，而是会先存到Buffer Pool(缓冲池)里头，把这个当作缓存来用。然后使用后台线程去做缓冲池和磁盘之间的同步。</w:t>
      </w:r>
      <w:r>
        <w:t>事务进行中时会不断的产生redo log，在事务提交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proofErr w:type="gramStart"/>
      <w:r w:rsidR="001C5D63">
        <w:rPr>
          <w:rFonts w:hint="eastAsia"/>
        </w:rPr>
        <w:t>两个</w:t>
      </w:r>
      <w:proofErr w:type="gramEnd"/>
      <w:r w:rsidR="001C5D63">
        <w:rPr>
          <w:rFonts w:hint="eastAsia"/>
        </w:rPr>
        <w:t>文件循环写入，一个写满就使用另外一个。</w:t>
      </w:r>
    </w:p>
    <w:p w:rsidR="00FC2071" w:rsidRDefault="00FC2071" w:rsidP="00A3010A">
      <w:r w:rsidRPr="00FC2071">
        <w:t>redo log包括两部分：一个是内存中的日志缓冲(redo log buffer)，另一个是磁盘上的日志文件(redo log file)。mysql每执行一条DML语句，先将记录写入redo log buffer，后续某个时间点再一次性将多个操作记录写到redo log file。这种先写日志，再写磁盘的技术就是MySQL里经常说到的WAL(Write-Ahead Logging) 技术。</w:t>
      </w:r>
    </w:p>
    <w:p w:rsidR="007D34F1" w:rsidRDefault="007D34F1" w:rsidP="00A3010A">
      <w:r w:rsidRPr="007D34F1">
        <w:t>redo log实际上记录数据页的变更，而这种变更记录是没必要全部保存，因此redo log实现上采用了大小固定，循环写入的方式，当写到结尾时，会回到开头循环写日志。</w:t>
      </w:r>
    </w:p>
    <w:p w:rsidR="00A3010A" w:rsidRDefault="00A3010A" w:rsidP="00A3010A">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rsidR="007D34F1" w:rsidRDefault="004E3CBB" w:rsidP="00A3010A">
      <w:hyperlink r:id="rId11" w:history="1">
        <w:r w:rsidR="005A7FD5" w:rsidRPr="005E6A85">
          <w:rPr>
            <w:rStyle w:val="a5"/>
          </w:rPr>
          <w:t>https://jishuin.proginn.com/p/763bfbd5ce13</w:t>
        </w:r>
      </w:hyperlink>
    </w:p>
    <w:p w:rsidR="005A7FD5" w:rsidRDefault="005A7FD5" w:rsidP="00E0671A">
      <w:pPr>
        <w:pStyle w:val="3"/>
      </w:pPr>
      <w:bookmarkStart w:id="54" w:name="_Toc95489629"/>
      <w:r>
        <w:t>9</w:t>
      </w:r>
      <w:r>
        <w:rPr>
          <w:rFonts w:hint="eastAsia"/>
        </w:rPr>
        <w:t>）主从复制</w:t>
      </w:r>
      <w:bookmarkEnd w:id="54"/>
    </w:p>
    <w:p w:rsidR="00E0671A" w:rsidRDefault="00E0671A" w:rsidP="00E0671A">
      <w:r>
        <w:rPr>
          <w:rFonts w:hint="eastAsia"/>
        </w:rPr>
        <w:t>主节点会生成一个发送</w:t>
      </w:r>
      <w:r>
        <w:t>bin log的线程，并且从节点也会产生一个连接主节点的IO线程，此IO线程会分批的获取bin_log指定位置后的日志信息，包括bin_log的二进制名和位置信息。</w:t>
      </w:r>
    </w:p>
    <w:p w:rsidR="00E0671A" w:rsidRDefault="00E0671A" w:rsidP="00E0671A">
      <w:r>
        <w:rPr>
          <w:rFonts w:hint="eastAsia"/>
        </w:rPr>
        <w:t>新版本</w:t>
      </w:r>
      <w:r>
        <w:t>mysql使用GTID(全局事务标识)完成主从复制：</w:t>
      </w:r>
    </w:p>
    <w:p w:rsidR="00E0671A" w:rsidRDefault="00E0671A" w:rsidP="00E0671A">
      <w:r>
        <w:t>1）GTID是在主节点在更新数据的时候，会在事务前产生GTID，然后一同记录的binlog日</w:t>
      </w:r>
      <w:r>
        <w:lastRenderedPageBreak/>
        <w:t>志</w:t>
      </w:r>
    </w:p>
    <w:p w:rsidR="00E0671A" w:rsidRDefault="00E0671A" w:rsidP="00E0671A">
      <w:r>
        <w:t>2）从节点的io线程将bin_log日志写入到本地的relay_log里。</w:t>
      </w:r>
    </w:p>
    <w:p w:rsidR="00E0671A" w:rsidRDefault="00E0671A" w:rsidP="00E0671A">
      <w:r>
        <w:t>3）sql线程将relay_log里获取的GTID，然后对比一下本地的bin_log中是否具备GTID，如果是有的话，那么就忽略本次同步，如果没有的话，那么就开始执行GTID事物，并记录到本地bin_log里</w:t>
      </w:r>
    </w:p>
    <w:p w:rsidR="00E0671A" w:rsidRPr="00E0671A" w:rsidRDefault="00E0671A" w:rsidP="00E0671A">
      <w:r>
        <w:t>4）使用GTID比传统主从复制更加的方便，他只需要知道GTID号就可完成主从复制，并不依赖原先bin_log二进制名称以及position点</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w:t>
      </w:r>
      <w:proofErr w:type="gramStart"/>
      <w:r w:rsidRPr="008A004E">
        <w:rPr>
          <w:rFonts w:asciiTheme="minorHAnsi" w:eastAsiaTheme="minorHAnsi" w:hAnsiTheme="minorHAnsi" w:cs="Segoe UI"/>
          <w:color w:val="172B4D"/>
          <w:sz w:val="21"/>
          <w:szCs w:val="21"/>
        </w:rPr>
        <w:t>回表的</w:t>
      </w:r>
      <w:proofErr w:type="gramEnd"/>
      <w:r w:rsidRPr="008A004E">
        <w:rPr>
          <w:rFonts w:asciiTheme="minorHAnsi" w:eastAsiaTheme="minorHAnsi" w:hAnsiTheme="minorHAnsi" w:cs="Segoe UI"/>
          <w:color w:val="172B4D"/>
          <w:sz w:val="21"/>
          <w:szCs w:val="21"/>
        </w:rPr>
        <w:t>原理、索引失效</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Pr="008A004E" w:rsidRDefault="00314A67" w:rsidP="00521D61">
      <w:pPr>
        <w:pStyle w:val="2"/>
      </w:pPr>
      <w:bookmarkStart w:id="55" w:name="_Toc95489630"/>
      <w:r w:rsidRPr="008A004E">
        <w:t>3、mq</w:t>
      </w:r>
      <w:bookmarkEnd w:id="55"/>
    </w:p>
    <w:p w:rsidR="00C25ABC" w:rsidRPr="008A004E" w:rsidRDefault="00C25ABC" w:rsidP="00521D61">
      <w:pPr>
        <w:pStyle w:val="3"/>
      </w:pPr>
      <w:bookmarkStart w:id="56" w:name="_Toc95489631"/>
      <w:r w:rsidRPr="008A004E">
        <w:rPr>
          <w:rFonts w:hint="eastAsia"/>
        </w:rPr>
        <w:t>1）基础知识</w:t>
      </w:r>
      <w:bookmarkEnd w:id="56"/>
    </w:p>
    <w:p w:rsidR="00C25ABC" w:rsidRPr="00F41C39" w:rsidRDefault="00C25ABC" w:rsidP="00C25ABC">
      <w:pPr>
        <w:rPr>
          <w:rFonts w:eastAsiaTheme="minorHAnsi"/>
          <w:b/>
        </w:rPr>
      </w:pPr>
      <w:r w:rsidRPr="00F41C39">
        <w:rPr>
          <w:rFonts w:eastAsiaTheme="minorHAnsi" w:hint="eastAsia"/>
          <w:b/>
        </w:rPr>
        <w:t>a）优势</w:t>
      </w:r>
    </w:p>
    <w:p w:rsidR="00C25ABC" w:rsidRPr="008A004E" w:rsidRDefault="00C25ABC" w:rsidP="00C25ABC">
      <w:pPr>
        <w:rPr>
          <w:rFonts w:eastAsiaTheme="minorHAnsi"/>
        </w:rPr>
      </w:pPr>
      <w:r w:rsidRPr="008A004E">
        <w:rPr>
          <w:rFonts w:eastAsiaTheme="minorHAnsi"/>
        </w:rPr>
        <w:t>- 削峰填谷（主要解决瞬时</w:t>
      </w:r>
      <w:proofErr w:type="gramStart"/>
      <w:r w:rsidRPr="008A004E">
        <w:rPr>
          <w:rFonts w:eastAsiaTheme="minorHAnsi"/>
        </w:rPr>
        <w:t>写压力</w:t>
      </w:r>
      <w:proofErr w:type="gramEnd"/>
      <w:r w:rsidRPr="008A004E">
        <w:rPr>
          <w:rFonts w:eastAsiaTheme="minorHAnsi"/>
        </w:rPr>
        <w:t>大于应用服务能力导致消息丢失、系统崩溃等问题）</w:t>
      </w:r>
    </w:p>
    <w:p w:rsidR="00C25ABC" w:rsidRPr="008A004E" w:rsidRDefault="00C25ABC" w:rsidP="00C25ABC">
      <w:pPr>
        <w:rPr>
          <w:rFonts w:eastAsiaTheme="minorHAnsi"/>
        </w:rPr>
      </w:pPr>
      <w:r w:rsidRPr="008A004E">
        <w:rPr>
          <w:rFonts w:eastAsiaTheme="minorHAnsi"/>
        </w:rPr>
        <w:t>- 系统解耦（解决不同重要程度、不同能力级别系统之间依赖导致一死全死）</w:t>
      </w:r>
    </w:p>
    <w:p w:rsidR="00C25ABC" w:rsidRPr="008A004E" w:rsidRDefault="00C25ABC" w:rsidP="00C25ABC">
      <w:pPr>
        <w:rPr>
          <w:rFonts w:eastAsiaTheme="minorHAnsi"/>
        </w:rPr>
      </w:pPr>
      <w:r w:rsidRPr="008A004E">
        <w:rPr>
          <w:rFonts w:eastAsiaTheme="minorHAnsi"/>
        </w:rPr>
        <w:t>- 提升性能（当存在一对多调用时，可以发一条消息</w:t>
      </w:r>
      <w:proofErr w:type="gramStart"/>
      <w:r w:rsidRPr="008A004E">
        <w:rPr>
          <w:rFonts w:eastAsiaTheme="minorHAnsi"/>
        </w:rPr>
        <w:t>给消息</w:t>
      </w:r>
      <w:proofErr w:type="gramEnd"/>
      <w:r w:rsidRPr="008A004E">
        <w:rPr>
          <w:rFonts w:eastAsiaTheme="minorHAnsi"/>
        </w:rPr>
        <w:t>系统，让消息系统通知相关系统）</w:t>
      </w:r>
    </w:p>
    <w:p w:rsidR="00C25ABC" w:rsidRDefault="00C25ABC" w:rsidP="00C25ABC">
      <w:pPr>
        <w:rPr>
          <w:rFonts w:eastAsiaTheme="minorHAnsi"/>
        </w:rPr>
      </w:pPr>
      <w:r w:rsidRPr="008A004E">
        <w:rPr>
          <w:rFonts w:eastAsiaTheme="minorHAnsi"/>
        </w:rPr>
        <w:t xml:space="preserve">- </w:t>
      </w:r>
      <w:proofErr w:type="gramStart"/>
      <w:r w:rsidRPr="008A004E">
        <w:rPr>
          <w:rFonts w:eastAsiaTheme="minorHAnsi"/>
        </w:rPr>
        <w:t>蓄流压</w:t>
      </w:r>
      <w:proofErr w:type="gramEnd"/>
      <w:r w:rsidRPr="008A004E">
        <w:rPr>
          <w:rFonts w:eastAsiaTheme="minorHAnsi"/>
        </w:rPr>
        <w:t>测（线上有些链路不好压测，可以通过堆积一定量消息再放开来压测）</w:t>
      </w:r>
    </w:p>
    <w:p w:rsidR="00F41C39" w:rsidRPr="00F41C39" w:rsidRDefault="00F41C39" w:rsidP="00F41C39">
      <w:pPr>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rsidR="00F41C39" w:rsidRPr="00F41C39" w:rsidRDefault="00F41C39" w:rsidP="00F41C39">
      <w:pPr>
        <w:rPr>
          <w:rFonts w:eastAsiaTheme="minorHAnsi"/>
        </w:rPr>
      </w:pPr>
      <w:r w:rsidRPr="00F41C39">
        <w:rPr>
          <w:rFonts w:eastAsiaTheme="minorHAnsi" w:hint="eastAsia"/>
        </w:rPr>
        <w:t>从三个方面考虑</w:t>
      </w:r>
    </w:p>
    <w:p w:rsidR="00F41C39" w:rsidRPr="00F41C39" w:rsidRDefault="00F41C39" w:rsidP="00F41C39">
      <w:pPr>
        <w:rPr>
          <w:rFonts w:eastAsiaTheme="minorHAnsi"/>
        </w:rPr>
      </w:pPr>
      <w:r w:rsidRPr="00F41C39">
        <w:rPr>
          <w:rFonts w:eastAsiaTheme="minorHAnsi"/>
        </w:rPr>
        <w:t>1.生产者</w:t>
      </w:r>
    </w:p>
    <w:p w:rsidR="00F41C39" w:rsidRPr="00F41C39" w:rsidRDefault="00F41C39" w:rsidP="00F41C39">
      <w:pPr>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kafka的ACK机制，包括0、1、-1</w:t>
      </w:r>
      <w:proofErr w:type="gramStart"/>
      <w:r w:rsidRPr="00F41C39">
        <w:rPr>
          <w:rFonts w:eastAsiaTheme="minorHAnsi"/>
        </w:rPr>
        <w:t>三</w:t>
      </w:r>
      <w:proofErr w:type="gramEnd"/>
      <w:r w:rsidRPr="00F41C39">
        <w:rPr>
          <w:rFonts w:eastAsiaTheme="minorHAnsi"/>
        </w:rPr>
        <w:t>种选择，相应的RocketMQ也有相应的机制。从业务逻辑上，一般采用发送消息失败后，将数据打标，使用定时器重新发送进行托底，再加上报警+人工处理等方法处理。</w:t>
      </w:r>
    </w:p>
    <w:p w:rsidR="00F41C39" w:rsidRPr="00F41C39" w:rsidRDefault="00F41C39" w:rsidP="00F41C39">
      <w:pPr>
        <w:rPr>
          <w:rFonts w:eastAsiaTheme="minorHAnsi"/>
        </w:rPr>
      </w:pPr>
      <w:r w:rsidRPr="00F41C39">
        <w:rPr>
          <w:rFonts w:eastAsiaTheme="minorHAnsi"/>
        </w:rPr>
        <w:t>2.Broker存储</w:t>
      </w:r>
    </w:p>
    <w:p w:rsidR="00F41C39" w:rsidRPr="00F41C39" w:rsidRDefault="00F41C39" w:rsidP="00F41C39">
      <w:pPr>
        <w:rPr>
          <w:rFonts w:eastAsiaTheme="minorHAnsi"/>
        </w:rPr>
      </w:pPr>
      <w:r w:rsidRPr="00F41C39">
        <w:rPr>
          <w:rFonts w:eastAsiaTheme="minorHAnsi"/>
        </w:rPr>
        <w:t>Broker消息存储是在消息发送成功后，将数据发送到master，然后master将数据同步slave，比如说rocketMQ的话，同步刷盘和异步刷盘机制，保证消息不丢失。</w:t>
      </w:r>
    </w:p>
    <w:p w:rsidR="00F41C39" w:rsidRPr="00F41C39" w:rsidRDefault="00F41C39" w:rsidP="00F41C39">
      <w:pPr>
        <w:rPr>
          <w:rFonts w:eastAsiaTheme="minorHAnsi"/>
        </w:rPr>
      </w:pPr>
      <w:r w:rsidRPr="00F41C39">
        <w:rPr>
          <w:rFonts w:eastAsiaTheme="minorHAnsi"/>
        </w:rPr>
        <w:t>3.消费者</w:t>
      </w:r>
    </w:p>
    <w:p w:rsidR="00F41C39" w:rsidRPr="00F41C39" w:rsidRDefault="00F41C39" w:rsidP="00F41C39">
      <w:pPr>
        <w:rPr>
          <w:rFonts w:eastAsiaTheme="minorHAnsi"/>
        </w:rPr>
      </w:pPr>
      <w:r w:rsidRPr="00F41C39">
        <w:rPr>
          <w:rFonts w:eastAsiaTheme="minorHAnsi" w:hint="eastAsia"/>
        </w:rPr>
        <w:t>消费者端，其实考虑两种情况，一个是</w:t>
      </w:r>
      <w:proofErr w:type="gramStart"/>
      <w:r w:rsidRPr="00F41C39">
        <w:rPr>
          <w:rFonts w:eastAsiaTheme="minorHAnsi" w:hint="eastAsia"/>
        </w:rPr>
        <w:t>宕</w:t>
      </w:r>
      <w:proofErr w:type="gramEnd"/>
      <w:r w:rsidRPr="00F41C39">
        <w:rPr>
          <w:rFonts w:eastAsiaTheme="minorHAnsi" w:hint="eastAsia"/>
        </w:rPr>
        <w:t>机，另一个就是发生异常。消费者</w:t>
      </w:r>
      <w:proofErr w:type="gramStart"/>
      <w:r w:rsidRPr="00F41C39">
        <w:rPr>
          <w:rFonts w:eastAsiaTheme="minorHAnsi" w:hint="eastAsia"/>
        </w:rPr>
        <w:t>宕</w:t>
      </w:r>
      <w:proofErr w:type="gramEnd"/>
      <w:r w:rsidRPr="00F41C39">
        <w:rPr>
          <w:rFonts w:eastAsiaTheme="minorHAnsi" w:hint="eastAsia"/>
        </w:rPr>
        <w:t>机情况，像</w:t>
      </w:r>
      <w:r w:rsidRPr="00F41C39">
        <w:rPr>
          <w:rFonts w:eastAsiaTheme="minorHAnsi"/>
        </w:rPr>
        <w:t>kafka默认使用自动提交机制，如果在消费过程中突然</w:t>
      </w:r>
      <w:proofErr w:type="gramStart"/>
      <w:r w:rsidRPr="00F41C39">
        <w:rPr>
          <w:rFonts w:eastAsiaTheme="minorHAnsi"/>
        </w:rPr>
        <w:t>宕</w:t>
      </w:r>
      <w:proofErr w:type="gramEnd"/>
      <w:r w:rsidRPr="00F41C39">
        <w:rPr>
          <w:rFonts w:eastAsiaTheme="minorHAnsi"/>
        </w:rPr>
        <w:t>机，消息没有消费，但是自动提交offset，此时消息不会再进行重新消费，消息丢失了，可以采用手动提交的一个方案。</w:t>
      </w:r>
    </w:p>
    <w:p w:rsidR="00F41C39" w:rsidRPr="008A004E" w:rsidRDefault="00F41C39" w:rsidP="00F41C39">
      <w:pPr>
        <w:rPr>
          <w:rFonts w:eastAsiaTheme="minorHAnsi"/>
        </w:rPr>
      </w:pPr>
      <w:r w:rsidRPr="00F41C39">
        <w:rPr>
          <w:rFonts w:eastAsiaTheme="minorHAnsi" w:hint="eastAsia"/>
        </w:rPr>
        <w:lastRenderedPageBreak/>
        <w:t>发生异常情况一般是我们的业务处理中发生异常，我们可以采取多种方案处理，比如说自产自销的情况下发生异常，那么就可以将消息重新扔到消息队列重新消费。或者是采用异常向外抛出方案，像</w:t>
      </w:r>
      <w:r w:rsidRPr="00F41C39">
        <w:rPr>
          <w:rFonts w:eastAsiaTheme="minorHAnsi"/>
        </w:rPr>
        <w:t>jmq，消息消费异常的话，自动把它重新放重试队列之中。而且我们应该消费者端和生产</w:t>
      </w:r>
      <w:proofErr w:type="gramStart"/>
      <w:r w:rsidRPr="00F41C39">
        <w:rPr>
          <w:rFonts w:eastAsiaTheme="minorHAnsi"/>
        </w:rPr>
        <w:t>端建立</w:t>
      </w:r>
      <w:proofErr w:type="gramEnd"/>
      <w:r w:rsidRPr="00F41C39">
        <w:rPr>
          <w:rFonts w:eastAsiaTheme="minorHAnsi"/>
        </w:rPr>
        <w:t>一个ACK机制，也就是说消费后将状态同步给生产端，若中途异常，采用消息重发托底。</w:t>
      </w:r>
    </w:p>
    <w:p w:rsidR="00193908" w:rsidRPr="006C24EA" w:rsidRDefault="00C25ABC" w:rsidP="006C24EA">
      <w:pPr>
        <w:pStyle w:val="3"/>
      </w:pPr>
      <w:bookmarkStart w:id="57" w:name="_Toc95489632"/>
      <w:r w:rsidRPr="008A004E">
        <w:t>2</w:t>
      </w:r>
      <w:r w:rsidR="00871663" w:rsidRPr="008A004E">
        <w:rPr>
          <w:rFonts w:hint="eastAsia"/>
        </w:rPr>
        <w:t>）</w:t>
      </w:r>
      <w:r w:rsidR="00871663" w:rsidRPr="008A004E">
        <w:t>kafka</w:t>
      </w:r>
      <w:r w:rsidR="006C24EA">
        <w:rPr>
          <w:rFonts w:hint="eastAsia"/>
        </w:rPr>
        <w:t>-</w:t>
      </w:r>
      <w:r w:rsidR="006C24EA" w:rsidRPr="008A004E">
        <w:rPr>
          <w:rFonts w:eastAsiaTheme="minorHAnsi" w:hint="eastAsia"/>
        </w:rPr>
        <w:t>基础知识</w:t>
      </w:r>
      <w:bookmarkEnd w:id="57"/>
    </w:p>
    <w:p w:rsidR="004F255F" w:rsidRPr="008A004E" w:rsidRDefault="004F255F" w:rsidP="004F255F">
      <w:pPr>
        <w:rPr>
          <w:rFonts w:eastAsiaTheme="minorHAnsi"/>
        </w:rPr>
      </w:pPr>
      <w:r w:rsidRPr="008A004E">
        <w:rPr>
          <w:rFonts w:eastAsiaTheme="minorHAnsi"/>
        </w:rPr>
        <w:t xml:space="preserve">Partitions 分区：把 Topic </w:t>
      </w:r>
      <w:proofErr w:type="gramStart"/>
      <w:r w:rsidR="005721F1" w:rsidRPr="008A004E">
        <w:rPr>
          <w:rFonts w:eastAsiaTheme="minorHAnsi"/>
        </w:rPr>
        <w:t>看做</w:t>
      </w:r>
      <w:proofErr w:type="gramEnd"/>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rsidR="005C227E" w:rsidRPr="008A004E" w:rsidRDefault="005C227E" w:rsidP="004F255F">
      <w:pPr>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rsidR="005C227E" w:rsidRPr="008A004E" w:rsidRDefault="005C227E" w:rsidP="004F255F">
      <w:pPr>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rsidR="00383A69" w:rsidRPr="008A004E" w:rsidRDefault="00383A69" w:rsidP="004F255F">
      <w:pPr>
        <w:rPr>
          <w:rFonts w:eastAsiaTheme="minorHAnsi" w:cs="Open Sans"/>
          <w:color w:val="333333"/>
          <w:shd w:val="clear" w:color="auto" w:fill="FFFFFF"/>
        </w:rPr>
      </w:pPr>
      <w:r w:rsidRPr="008A004E">
        <w:rPr>
          <w:rFonts w:eastAsiaTheme="minorHAnsi" w:cs="Open Sans"/>
          <w:color w:val="333333"/>
          <w:shd w:val="clear" w:color="auto" w:fill="FFFFFF"/>
        </w:rPr>
        <w:t>ZooKeeper 管理者所有的 Topic 和 Partition。Topic 和 Partition 存储在 Node 物理节点中，ZooKeeper负责维护这些 Node。</w:t>
      </w:r>
    </w:p>
    <w:p w:rsidR="00383A69" w:rsidRPr="008A004E" w:rsidRDefault="00383A69" w:rsidP="004F255F">
      <w:pPr>
        <w:rPr>
          <w:rFonts w:eastAsiaTheme="minorHAnsi"/>
        </w:rPr>
      </w:pPr>
      <w:r w:rsidRPr="008A004E">
        <w:rPr>
          <w:rFonts w:eastAsiaTheme="minorHAnsi"/>
        </w:rPr>
        <w:t>Topic A 的 Partition #1 有3份，分布在各个 Node 上。这样可以增加 Kafka 的可靠性和系统弹性。3个 Partition #1 中，ZooKeeper 会指定一个 Leader，负责接收生产者发来的消息。</w:t>
      </w:r>
    </w:p>
    <w:p w:rsidR="0043643C" w:rsidRPr="008A004E" w:rsidRDefault="006C24EA" w:rsidP="006C24EA">
      <w:pPr>
        <w:pStyle w:val="3"/>
        <w:rPr>
          <w:rFonts w:eastAsiaTheme="minorHAnsi"/>
        </w:rPr>
      </w:pPr>
      <w:bookmarkStart w:id="58" w:name="_Toc95489633"/>
      <w:r>
        <w:t>3</w:t>
      </w:r>
      <w:r>
        <w:rPr>
          <w:rFonts w:hint="eastAsia"/>
        </w:rPr>
        <w:t>）</w:t>
      </w:r>
      <w:r w:rsidRPr="008A004E">
        <w:t>kafka</w:t>
      </w:r>
      <w:r>
        <w:rPr>
          <w:rFonts w:hint="eastAsia"/>
        </w:rPr>
        <w:t>-</w:t>
      </w:r>
      <w:r w:rsidR="0043643C" w:rsidRPr="008A004E">
        <w:rPr>
          <w:rFonts w:eastAsiaTheme="minorHAnsi" w:hint="eastAsia"/>
        </w:rPr>
        <w:t>保持高可用</w:t>
      </w:r>
      <w:bookmarkEnd w:id="58"/>
    </w:p>
    <w:p w:rsidR="0043643C" w:rsidRPr="008A004E" w:rsidRDefault="00CF6869" w:rsidP="0043643C">
      <w:pPr>
        <w:rPr>
          <w:rFonts w:eastAsiaTheme="minorHAnsi"/>
        </w:rPr>
      </w:pPr>
      <w:r w:rsidRPr="008A004E">
        <w:rPr>
          <w:rFonts w:eastAsiaTheme="minorHAnsi" w:hint="eastAsia"/>
        </w:rPr>
        <w:t>①备份机制</w:t>
      </w:r>
      <w:r w:rsidR="0040219A" w:rsidRPr="008A004E">
        <w:rPr>
          <w:rFonts w:eastAsiaTheme="minorHAnsi"/>
        </w:rPr>
        <w:t xml:space="preserve"> </w:t>
      </w:r>
    </w:p>
    <w:p w:rsidR="0040219A" w:rsidRPr="008A004E" w:rsidRDefault="0040219A" w:rsidP="0040219A">
      <w:pPr>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rsidR="0040219A" w:rsidRPr="008A004E" w:rsidRDefault="0040219A" w:rsidP="0040219A">
      <w:pPr>
        <w:rPr>
          <w:rFonts w:eastAsiaTheme="minorHAnsi"/>
        </w:rPr>
      </w:pPr>
      <w:r w:rsidRPr="008A004E">
        <w:rPr>
          <w:rFonts w:eastAsiaTheme="minorHAnsi" w:hint="eastAsia"/>
        </w:rPr>
        <w:t>同一</w:t>
      </w:r>
      <w:r w:rsidRPr="008A004E">
        <w:rPr>
          <w:rFonts w:eastAsiaTheme="minorHAnsi"/>
        </w:rPr>
        <w:t>Partition的Replica不应存储在同一个Broker上</w:t>
      </w:r>
    </w:p>
    <w:p w:rsidR="0040219A" w:rsidRPr="008A004E" w:rsidRDefault="00CF6869" w:rsidP="0043643C">
      <w:pPr>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rsidR="00CF6869" w:rsidRPr="008A004E" w:rsidRDefault="005E6D7A" w:rsidP="0043643C">
      <w:pPr>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ZooKeeper，被移出ISR的Follower会继续向Leader发FetchRequest请求，试图再次跟上Leader重新进入ISR</w:t>
      </w:r>
      <w:r w:rsidR="0061181F" w:rsidRPr="008A004E">
        <w:rPr>
          <w:rFonts w:eastAsiaTheme="minorHAnsi" w:hint="eastAsia"/>
        </w:rPr>
        <w:t>。</w:t>
      </w:r>
    </w:p>
    <w:p w:rsidR="0061181F" w:rsidRPr="008A004E" w:rsidRDefault="0061181F" w:rsidP="0043643C">
      <w:pPr>
        <w:rPr>
          <w:rFonts w:eastAsiaTheme="minorHAnsi"/>
        </w:rPr>
      </w:pPr>
      <w:r w:rsidRPr="008A004E">
        <w:rPr>
          <w:rFonts w:eastAsiaTheme="minorHAnsi" w:hint="eastAsia"/>
        </w:rPr>
        <w:t>③ACK机制</w:t>
      </w:r>
    </w:p>
    <w:p w:rsidR="0061181F" w:rsidRPr="008A004E" w:rsidRDefault="0061181F" w:rsidP="0061181F">
      <w:pPr>
        <w:rPr>
          <w:rFonts w:eastAsiaTheme="minorHAnsi"/>
        </w:rPr>
      </w:pPr>
      <w:r w:rsidRPr="008A004E">
        <w:rPr>
          <w:rFonts w:eastAsiaTheme="minorHAnsi"/>
        </w:rPr>
        <w:t>「acks=0」</w:t>
      </w:r>
    </w:p>
    <w:p w:rsidR="0061181F" w:rsidRPr="008A004E" w:rsidRDefault="0061181F" w:rsidP="0061181F">
      <w:pPr>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rsidR="0061181F" w:rsidRPr="008A004E" w:rsidRDefault="0061181F" w:rsidP="0061181F">
      <w:pPr>
        <w:rPr>
          <w:rFonts w:eastAsiaTheme="minorHAnsi"/>
        </w:rPr>
      </w:pPr>
      <w:r w:rsidRPr="008A004E">
        <w:rPr>
          <w:rFonts w:eastAsiaTheme="minorHAnsi"/>
        </w:rPr>
        <w:t>「acks=1」</w:t>
      </w:r>
    </w:p>
    <w:p w:rsidR="0061181F" w:rsidRPr="008A004E" w:rsidRDefault="0061181F" w:rsidP="0061181F">
      <w:pPr>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w:t>
      </w:r>
      <w:proofErr w:type="gramStart"/>
      <w:r w:rsidRPr="008A004E">
        <w:rPr>
          <w:rFonts w:eastAsiaTheme="minorHAnsi"/>
        </w:rPr>
        <w:t>它其他</w:t>
      </w:r>
      <w:proofErr w:type="gramEnd"/>
      <w:r w:rsidRPr="008A004E">
        <w:rPr>
          <w:rFonts w:eastAsiaTheme="minorHAnsi"/>
        </w:rPr>
        <w:t>的 Follower 有没有同步过去这条消息了</w:t>
      </w:r>
    </w:p>
    <w:p w:rsidR="0061181F" w:rsidRPr="008A004E" w:rsidRDefault="0061181F" w:rsidP="0061181F">
      <w:pPr>
        <w:rPr>
          <w:rFonts w:eastAsiaTheme="minorHAnsi"/>
        </w:rPr>
      </w:pPr>
      <w:r w:rsidRPr="008A004E">
        <w:rPr>
          <w:rFonts w:eastAsiaTheme="minorHAnsi"/>
        </w:rPr>
        <w:t>「acks=all」</w:t>
      </w:r>
    </w:p>
    <w:p w:rsidR="0061181F" w:rsidRPr="008A004E" w:rsidRDefault="0061181F" w:rsidP="0061181F">
      <w:pPr>
        <w:rPr>
          <w:rFonts w:eastAsiaTheme="minorHAnsi"/>
        </w:rPr>
      </w:pPr>
      <w:r w:rsidRPr="008A004E">
        <w:rPr>
          <w:rFonts w:eastAsiaTheme="minorHAnsi"/>
        </w:rPr>
        <w:t>Leader将等待ISR中的所有副本确认后再做出应答，因此只要ISR中任何一个副本还</w:t>
      </w:r>
      <w:proofErr w:type="gramStart"/>
      <w:r w:rsidRPr="008A004E">
        <w:rPr>
          <w:rFonts w:eastAsiaTheme="minorHAnsi"/>
        </w:rPr>
        <w:t>存活着</w:t>
      </w:r>
      <w:proofErr w:type="gramEnd"/>
      <w:r w:rsidRPr="008A004E">
        <w:rPr>
          <w:rFonts w:eastAsiaTheme="minorHAnsi"/>
        </w:rPr>
        <w:t>，这条应答过的消息就不会丢失</w:t>
      </w:r>
      <w:r w:rsidR="00125AEC" w:rsidRPr="008A004E">
        <w:rPr>
          <w:rFonts w:eastAsiaTheme="minorHAnsi" w:hint="eastAsia"/>
        </w:rPr>
        <w:t>，也即如果只有leader存活，也会出现丢失情况</w:t>
      </w:r>
    </w:p>
    <w:p w:rsidR="0061181F" w:rsidRPr="008A004E" w:rsidRDefault="0061181F" w:rsidP="0061181F">
      <w:pPr>
        <w:rPr>
          <w:rFonts w:eastAsiaTheme="minorHAnsi"/>
        </w:rPr>
      </w:pPr>
      <w:r w:rsidRPr="008A004E">
        <w:rPr>
          <w:rFonts w:eastAsiaTheme="minorHAnsi" w:hint="eastAsia"/>
        </w:rPr>
        <w:t>④故障恢复机制</w:t>
      </w:r>
    </w:p>
    <w:p w:rsidR="0061181F" w:rsidRPr="008A004E" w:rsidRDefault="0061181F" w:rsidP="0061181F">
      <w:pPr>
        <w:rPr>
          <w:rFonts w:eastAsiaTheme="minorHAnsi"/>
        </w:rPr>
      </w:pPr>
      <w:r w:rsidRPr="008A004E">
        <w:rPr>
          <w:rFonts w:eastAsiaTheme="minorHAnsi"/>
        </w:rPr>
        <w:lastRenderedPageBreak/>
        <w:t>Leader选举及失败恢复机制</w:t>
      </w:r>
    </w:p>
    <w:p w:rsidR="008473AB" w:rsidRPr="008A004E" w:rsidRDefault="007651B5" w:rsidP="007651B5">
      <w:pPr>
        <w:pStyle w:val="3"/>
      </w:pPr>
      <w:bookmarkStart w:id="59" w:name="_Toc95489634"/>
      <w:r>
        <w:t>4</w:t>
      </w:r>
      <w:r>
        <w:rPr>
          <w:rFonts w:hint="eastAsia"/>
        </w:rPr>
        <w:t>）</w:t>
      </w:r>
      <w:r w:rsidRPr="008A004E">
        <w:t>kafka</w:t>
      </w:r>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9"/>
    </w:p>
    <w:p w:rsidR="00075B18" w:rsidRPr="008A004E" w:rsidRDefault="00DE01C1" w:rsidP="00075B18">
      <w:pPr>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rsidR="001720BD" w:rsidRPr="008A004E" w:rsidRDefault="001720BD" w:rsidP="001720BD">
      <w:pPr>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rsidR="001720BD" w:rsidRPr="008A004E" w:rsidRDefault="001720BD" w:rsidP="001720BD">
      <w:pPr>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rsidR="000F6231" w:rsidRPr="008A004E" w:rsidRDefault="000F6231" w:rsidP="001720BD">
      <w:pPr>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rsidR="004700D7" w:rsidRPr="008A004E" w:rsidRDefault="004700D7" w:rsidP="001720BD">
      <w:pPr>
        <w:rPr>
          <w:rFonts w:eastAsiaTheme="minorHAnsi"/>
        </w:rPr>
      </w:pPr>
      <w:r w:rsidRPr="008A004E">
        <w:rPr>
          <w:rFonts w:eastAsiaTheme="minorHAnsi" w:hint="eastAsia"/>
        </w:rPr>
        <w:t>数据同步时，先同步hw</w:t>
      </w:r>
      <w:r w:rsidRPr="008A004E">
        <w:rPr>
          <w:rFonts w:eastAsiaTheme="minorHAnsi"/>
        </w:rPr>
        <w:t>,</w:t>
      </w:r>
      <w:r w:rsidRPr="008A004E">
        <w:rPr>
          <w:rFonts w:eastAsiaTheme="minorHAnsi" w:hint="eastAsia"/>
        </w:rPr>
        <w:t>然后同步leo，此时就会导致两个值不一致，如果此时</w:t>
      </w:r>
      <w:proofErr w:type="gramStart"/>
      <w:r w:rsidRPr="008A004E">
        <w:rPr>
          <w:rFonts w:eastAsiaTheme="minorHAnsi" w:hint="eastAsia"/>
        </w:rPr>
        <w:t>宕</w:t>
      </w:r>
      <w:proofErr w:type="gramEnd"/>
      <w:r w:rsidRPr="008A004E">
        <w:rPr>
          <w:rFonts w:eastAsiaTheme="minorHAnsi" w:hint="eastAsia"/>
        </w:rPr>
        <w:t>机就会发生日志截断，导致数据丢失。</w:t>
      </w:r>
    </w:p>
    <w:p w:rsidR="00EF1B91" w:rsidRPr="008A004E" w:rsidRDefault="00EF1B91" w:rsidP="001720BD">
      <w:pPr>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w:t>
      </w:r>
      <w:proofErr w:type="gramStart"/>
      <w:r w:rsidR="006324B0" w:rsidRPr="008A004E">
        <w:rPr>
          <w:rFonts w:eastAsiaTheme="minorHAnsi" w:hint="eastAsia"/>
        </w:rPr>
        <w:t>宕</w:t>
      </w:r>
      <w:proofErr w:type="gramEnd"/>
      <w:r w:rsidR="006324B0" w:rsidRPr="008A004E">
        <w:rPr>
          <w:rFonts w:eastAsiaTheme="minorHAnsi" w:hint="eastAsia"/>
        </w:rPr>
        <w:t>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hw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rsidR="00864D87" w:rsidRPr="008A004E" w:rsidRDefault="00864D87" w:rsidP="001720BD">
      <w:pPr>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rsidR="00864D87" w:rsidRPr="008A004E" w:rsidRDefault="00864D87" w:rsidP="001720BD">
      <w:pPr>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rsidR="00027D61" w:rsidRPr="008A004E" w:rsidRDefault="007651B5" w:rsidP="007651B5">
      <w:pPr>
        <w:pStyle w:val="3"/>
      </w:pPr>
      <w:bookmarkStart w:id="60" w:name="_Toc95489635"/>
      <w:r>
        <w:t>5</w:t>
      </w:r>
      <w:r>
        <w:rPr>
          <w:rFonts w:hint="eastAsia"/>
        </w:rPr>
        <w:t>）</w:t>
      </w:r>
      <w:r w:rsidR="00A868FE" w:rsidRPr="008A004E">
        <w:t>kafka</w:t>
      </w:r>
      <w:r w:rsidR="00027D61" w:rsidRPr="008A004E">
        <w:t>为什么快</w:t>
      </w:r>
      <w:bookmarkEnd w:id="60"/>
    </w:p>
    <w:p w:rsidR="00A868FE" w:rsidRPr="008A004E" w:rsidRDefault="00A868FE" w:rsidP="00A868FE">
      <w:pPr>
        <w:rPr>
          <w:rFonts w:eastAsiaTheme="minorHAnsi"/>
        </w:rPr>
      </w:pPr>
      <w:r w:rsidRPr="008A004E">
        <w:rPr>
          <w:rFonts w:eastAsiaTheme="minorHAnsi" w:hint="eastAsia"/>
        </w:rPr>
        <w:t>「顺序读写」</w:t>
      </w:r>
    </w:p>
    <w:p w:rsidR="00A868FE" w:rsidRPr="008A004E" w:rsidRDefault="00A868FE" w:rsidP="00A868FE">
      <w:pPr>
        <w:rPr>
          <w:rFonts w:eastAsiaTheme="minorHAnsi"/>
        </w:rPr>
      </w:pPr>
      <w:r w:rsidRPr="008A004E">
        <w:rPr>
          <w:rFonts w:eastAsiaTheme="minorHAnsi"/>
        </w:rPr>
        <w:t>kafka的消息是不断追加到文件中的，这个特性使kafka可以充分利用磁盘的顺序读写性能</w:t>
      </w:r>
    </w:p>
    <w:p w:rsidR="00A868FE" w:rsidRPr="008A004E" w:rsidRDefault="00A868FE" w:rsidP="00A868FE">
      <w:pPr>
        <w:rPr>
          <w:rFonts w:eastAsiaTheme="minorHAnsi"/>
        </w:rPr>
      </w:pPr>
      <w:r w:rsidRPr="008A004E">
        <w:rPr>
          <w:rFonts w:eastAsiaTheme="minorHAnsi" w:hint="eastAsia"/>
        </w:rPr>
        <w:t>顺序读写不需要硬盘磁头的寻道时间，只需很少的扇区旋转时间，所以速度远快于随机读写</w:t>
      </w:r>
    </w:p>
    <w:p w:rsidR="00A868FE" w:rsidRPr="008A004E" w:rsidRDefault="00A868FE" w:rsidP="00A868FE">
      <w:pPr>
        <w:rPr>
          <w:rFonts w:eastAsiaTheme="minorHAnsi"/>
        </w:rPr>
      </w:pPr>
      <w:r w:rsidRPr="008A004E">
        <w:rPr>
          <w:rFonts w:eastAsiaTheme="minorHAnsi" w:hint="eastAsia"/>
        </w:rPr>
        <w:t>「零拷贝」</w:t>
      </w:r>
    </w:p>
    <w:p w:rsidR="00A868FE" w:rsidRPr="008A004E" w:rsidRDefault="00A868FE" w:rsidP="00A868FE">
      <w:pPr>
        <w:rPr>
          <w:rFonts w:eastAsiaTheme="minorHAnsi"/>
        </w:rPr>
      </w:pPr>
      <w:r w:rsidRPr="008A004E">
        <w:rPr>
          <w:rFonts w:eastAsiaTheme="minorHAnsi" w:hint="eastAsia"/>
        </w:rPr>
        <w:t>服务器先将文件从复制到内核空间，再复制到用户空间，最后再复制到内核空间并通过网卡发送出去，</w:t>
      </w:r>
      <w:proofErr w:type="gramStart"/>
      <w:r w:rsidRPr="008A004E">
        <w:rPr>
          <w:rFonts w:eastAsiaTheme="minorHAnsi" w:hint="eastAsia"/>
        </w:rPr>
        <w:t>而零拷贝</w:t>
      </w:r>
      <w:proofErr w:type="gramEnd"/>
      <w:r w:rsidRPr="008A004E">
        <w:rPr>
          <w:rFonts w:eastAsiaTheme="minorHAnsi" w:hint="eastAsia"/>
        </w:rPr>
        <w:t>则是直接从内核到</w:t>
      </w:r>
      <w:proofErr w:type="gramStart"/>
      <w:r w:rsidRPr="008A004E">
        <w:rPr>
          <w:rFonts w:eastAsiaTheme="minorHAnsi" w:hint="eastAsia"/>
        </w:rPr>
        <w:t>内核再</w:t>
      </w:r>
      <w:proofErr w:type="gramEnd"/>
      <w:r w:rsidRPr="008A004E">
        <w:rPr>
          <w:rFonts w:eastAsiaTheme="minorHAnsi" w:hint="eastAsia"/>
        </w:rPr>
        <w:t>到网卡，省去了用户空间的复制</w:t>
      </w:r>
    </w:p>
    <w:p w:rsidR="00A868FE" w:rsidRPr="008A004E" w:rsidRDefault="00A868FE" w:rsidP="00A868FE">
      <w:pPr>
        <w:rPr>
          <w:rFonts w:eastAsiaTheme="minorHAnsi"/>
        </w:rPr>
      </w:pPr>
      <w:r w:rsidRPr="008A004E">
        <w:rPr>
          <w:rFonts w:eastAsiaTheme="minorHAnsi"/>
        </w:rPr>
        <w:t>Zero copy对应的是Linux中sendfile函数，这个函数会接受一个offsize来确定从哪里开始读取。现实中，不可能将整个文件全部发给消费者，他通过消费者传递过来的偏移量来使用零拷贝读取指定内容的数据返回给消费者</w:t>
      </w:r>
    </w:p>
    <w:p w:rsidR="00A868FE" w:rsidRPr="008A004E" w:rsidRDefault="00A868FE" w:rsidP="00A868FE">
      <w:pPr>
        <w:rPr>
          <w:rFonts w:eastAsiaTheme="minorHAnsi"/>
        </w:rPr>
      </w:pPr>
      <w:r w:rsidRPr="008A004E">
        <w:rPr>
          <w:rFonts w:eastAsiaTheme="minorHAnsi" w:hint="eastAsia"/>
        </w:rPr>
        <w:t>「分区」</w:t>
      </w:r>
    </w:p>
    <w:p w:rsidR="00A868FE" w:rsidRPr="008A004E" w:rsidRDefault="00A868FE" w:rsidP="00A868FE">
      <w:pPr>
        <w:rPr>
          <w:rFonts w:eastAsiaTheme="minorHAnsi"/>
        </w:rPr>
      </w:pPr>
      <w:r w:rsidRPr="008A004E">
        <w:rPr>
          <w:rFonts w:eastAsiaTheme="minorHAnsi"/>
        </w:rPr>
        <w:t>kafka中的topic中的内容可以被分为多分partition存在,每个partition又分为多个段segment,所以每次操作都是针对</w:t>
      </w:r>
      <w:proofErr w:type="gramStart"/>
      <w:r w:rsidRPr="008A004E">
        <w:rPr>
          <w:rFonts w:eastAsiaTheme="minorHAnsi"/>
        </w:rPr>
        <w:t>一</w:t>
      </w:r>
      <w:proofErr w:type="gramEnd"/>
      <w:r w:rsidRPr="008A004E">
        <w:rPr>
          <w:rFonts w:eastAsiaTheme="minorHAnsi"/>
        </w:rPr>
        <w:t>小部分做操作，很轻便，并且增加`并行操作`的能力</w:t>
      </w:r>
    </w:p>
    <w:p w:rsidR="00A868FE" w:rsidRPr="008A004E" w:rsidRDefault="00A868FE" w:rsidP="00A868FE">
      <w:pPr>
        <w:rPr>
          <w:rFonts w:eastAsiaTheme="minorHAnsi"/>
        </w:rPr>
      </w:pPr>
      <w:r w:rsidRPr="008A004E">
        <w:rPr>
          <w:rFonts w:eastAsiaTheme="minorHAnsi" w:hint="eastAsia"/>
        </w:rPr>
        <w:t>「批量发送」</w:t>
      </w:r>
    </w:p>
    <w:p w:rsidR="00A868FE" w:rsidRPr="008A004E" w:rsidRDefault="00A868FE" w:rsidP="00A868FE">
      <w:pPr>
        <w:rPr>
          <w:rFonts w:eastAsiaTheme="minorHAnsi"/>
        </w:rPr>
      </w:pPr>
      <w:r w:rsidRPr="008A004E">
        <w:rPr>
          <w:rFonts w:eastAsiaTheme="minorHAnsi"/>
        </w:rPr>
        <w:t>kafka允许进行批量发送消息，producter发送消息的时候，可以将消息缓存在</w:t>
      </w:r>
      <w:proofErr w:type="gramStart"/>
      <w:r w:rsidRPr="008A004E">
        <w:rPr>
          <w:rFonts w:eastAsiaTheme="minorHAnsi"/>
        </w:rPr>
        <w:t>本地,</w:t>
      </w:r>
      <w:proofErr w:type="gramEnd"/>
      <w:r w:rsidRPr="008A004E">
        <w:rPr>
          <w:rFonts w:eastAsiaTheme="minorHAnsi"/>
        </w:rPr>
        <w:t>等到了固定条件发送到kafka</w:t>
      </w:r>
    </w:p>
    <w:p w:rsidR="00A868FE" w:rsidRPr="008A004E" w:rsidRDefault="00A868FE" w:rsidP="00A868FE">
      <w:pPr>
        <w:rPr>
          <w:rFonts w:eastAsiaTheme="minorHAnsi"/>
        </w:rPr>
      </w:pPr>
      <w:r w:rsidRPr="008A004E">
        <w:rPr>
          <w:rFonts w:eastAsiaTheme="minorHAnsi"/>
        </w:rPr>
        <w:t>1. 等消息条数到固定条数</w:t>
      </w:r>
    </w:p>
    <w:p w:rsidR="00A868FE" w:rsidRPr="008A004E" w:rsidRDefault="00A868FE" w:rsidP="00A868FE">
      <w:pPr>
        <w:rPr>
          <w:rFonts w:eastAsiaTheme="minorHAnsi"/>
        </w:rPr>
      </w:pPr>
      <w:r w:rsidRPr="008A004E">
        <w:rPr>
          <w:rFonts w:eastAsiaTheme="minorHAnsi"/>
        </w:rPr>
        <w:t>2. 一段时间发送一次</w:t>
      </w:r>
    </w:p>
    <w:p w:rsidR="00A868FE" w:rsidRPr="008A004E" w:rsidRDefault="00A868FE" w:rsidP="00A868FE">
      <w:pPr>
        <w:rPr>
          <w:rFonts w:eastAsiaTheme="minorHAnsi"/>
        </w:rPr>
      </w:pPr>
      <w:r w:rsidRPr="008A004E">
        <w:rPr>
          <w:rFonts w:eastAsiaTheme="minorHAnsi" w:hint="eastAsia"/>
        </w:rPr>
        <w:t>「数据压缩」</w:t>
      </w:r>
    </w:p>
    <w:p w:rsidR="00A868FE" w:rsidRPr="008A004E" w:rsidRDefault="00A868FE" w:rsidP="00A868FE">
      <w:pPr>
        <w:rPr>
          <w:rFonts w:eastAsiaTheme="minorHAnsi"/>
        </w:rPr>
      </w:pPr>
      <w:r w:rsidRPr="008A004E">
        <w:rPr>
          <w:rFonts w:eastAsiaTheme="minorHAnsi"/>
        </w:rPr>
        <w:lastRenderedPageBreak/>
        <w:t>Kafka还支持对消息集合进行压缩，Producer可以通过GZIP或Snappy格式对消息集合进行压缩。</w:t>
      </w:r>
    </w:p>
    <w:p w:rsidR="00A868FE" w:rsidRPr="008A004E" w:rsidRDefault="00A868FE" w:rsidP="00A868FE">
      <w:pPr>
        <w:rPr>
          <w:rFonts w:eastAsiaTheme="minorHAnsi"/>
        </w:rPr>
      </w:pPr>
      <w:r w:rsidRPr="008A004E">
        <w:rPr>
          <w:rFonts w:eastAsiaTheme="minorHAnsi" w:hint="eastAsia"/>
        </w:rPr>
        <w:t>压缩的好处就是减少传输的数据量，减轻对网络传输的压力。</w:t>
      </w:r>
    </w:p>
    <w:p w:rsidR="00027D61" w:rsidRPr="008A004E" w:rsidRDefault="00A868FE" w:rsidP="00A868FE">
      <w:pPr>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rsidR="00D67853" w:rsidRPr="008A004E" w:rsidRDefault="00D67853" w:rsidP="00A868FE">
      <w:pPr>
        <w:rPr>
          <w:rFonts w:eastAsiaTheme="minorHAnsi"/>
        </w:rPr>
      </w:pPr>
    </w:p>
    <w:p w:rsidR="00D67853" w:rsidRPr="008A004E" w:rsidRDefault="007651B5" w:rsidP="00180867">
      <w:pPr>
        <w:pStyle w:val="3"/>
        <w:rPr>
          <w:rFonts w:eastAsiaTheme="minorHAnsi"/>
        </w:rPr>
      </w:pPr>
      <w:bookmarkStart w:id="61" w:name="_Toc95489636"/>
      <w:r>
        <w:t>6</w:t>
      </w:r>
      <w:r w:rsidR="00D67853" w:rsidRPr="008A004E">
        <w:rPr>
          <w:rFonts w:hint="eastAsia"/>
        </w:rPr>
        <w:t>）</w:t>
      </w:r>
      <w:r w:rsidR="00D67853" w:rsidRPr="008A004E">
        <w:t>rocketMQ</w:t>
      </w:r>
      <w:r w:rsidR="00E13F60" w:rsidRPr="008A004E">
        <w:rPr>
          <w:rFonts w:eastAsiaTheme="minorHAnsi" w:hint="eastAsia"/>
        </w:rPr>
        <w:t>和kaf</w:t>
      </w:r>
      <w:r w:rsidR="00E13F60" w:rsidRPr="008A004E">
        <w:rPr>
          <w:rFonts w:eastAsiaTheme="minorHAnsi"/>
        </w:rPr>
        <w:t>ka</w:t>
      </w:r>
      <w:r w:rsidR="00E13F60" w:rsidRPr="008A004E">
        <w:rPr>
          <w:rFonts w:eastAsiaTheme="minorHAnsi" w:hint="eastAsia"/>
        </w:rPr>
        <w:t>的区别</w:t>
      </w:r>
      <w:bookmarkEnd w:id="61"/>
    </w:p>
    <w:p w:rsidR="00E13F60" w:rsidRPr="008A004E" w:rsidRDefault="00E13F60" w:rsidP="00D67853">
      <w:pPr>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kafa</w:t>
      </w:r>
      <w:r w:rsidRPr="008A004E">
        <w:rPr>
          <w:rFonts w:eastAsiaTheme="minorHAnsi"/>
        </w:rPr>
        <w:t>ka</w:t>
      </w:r>
      <w:r w:rsidRPr="008A004E">
        <w:rPr>
          <w:rFonts w:eastAsiaTheme="minorHAnsi" w:hint="eastAsia"/>
        </w:rPr>
        <w:t>的ac</w:t>
      </w:r>
      <w:r w:rsidRPr="008A004E">
        <w:rPr>
          <w:rFonts w:eastAsiaTheme="minorHAnsi"/>
        </w:rPr>
        <w:t>k</w:t>
      </w:r>
      <w:r w:rsidRPr="008A004E">
        <w:rPr>
          <w:rFonts w:eastAsiaTheme="minorHAnsi" w:hint="eastAsia"/>
        </w:rPr>
        <w:t>机制相似</w:t>
      </w:r>
    </w:p>
    <w:p w:rsidR="00E13F60" w:rsidRPr="008A004E" w:rsidRDefault="00E13F60" w:rsidP="00D67853">
      <w:pPr>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kafa</w:t>
      </w:r>
      <w:r w:rsidRPr="008A004E">
        <w:rPr>
          <w:rFonts w:eastAsiaTheme="minorHAnsi"/>
        </w:rPr>
        <w:t>ka</w:t>
      </w:r>
      <w:r w:rsidRPr="008A004E">
        <w:rPr>
          <w:rFonts w:eastAsiaTheme="minorHAnsi" w:hint="eastAsia"/>
        </w:rPr>
        <w:t>需要手动关闭自动offset配置</w:t>
      </w:r>
      <w:r w:rsidR="006613F9" w:rsidRPr="008A004E">
        <w:rPr>
          <w:rFonts w:eastAsiaTheme="minorHAnsi" w:hint="eastAsia"/>
        </w:rPr>
        <w:t>；</w:t>
      </w:r>
    </w:p>
    <w:p w:rsidR="002964BC" w:rsidRPr="008A004E" w:rsidRDefault="002964BC" w:rsidP="00D67853">
      <w:pPr>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rsidR="002964BC" w:rsidRPr="008A004E" w:rsidRDefault="002964BC" w:rsidP="00D67853">
      <w:pPr>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w:t>
      </w:r>
      <w:proofErr w:type="gramStart"/>
      <w:r w:rsidRPr="008A004E">
        <w:rPr>
          <w:rFonts w:eastAsiaTheme="minorHAnsi" w:hint="eastAsia"/>
        </w:rPr>
        <w:t>的读会先</w:t>
      </w:r>
      <w:proofErr w:type="gramEnd"/>
      <w:r w:rsidRPr="008A004E">
        <w:rPr>
          <w:rFonts w:eastAsiaTheme="minorHAnsi" w:hint="eastAsia"/>
        </w:rPr>
        <w:t>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rsidR="00DA4992" w:rsidRPr="008A004E" w:rsidRDefault="00DA4992" w:rsidP="00D67853">
      <w:pPr>
        <w:rPr>
          <w:rFonts w:eastAsiaTheme="minorHAnsi"/>
        </w:rPr>
      </w:pPr>
    </w:p>
    <w:p w:rsidR="00C76ADF" w:rsidRPr="008A004E" w:rsidRDefault="00410043" w:rsidP="00DA4992">
      <w:pPr>
        <w:rPr>
          <w:rFonts w:eastAsiaTheme="minorHAnsi"/>
        </w:rPr>
      </w:pPr>
      <w:r w:rsidRPr="008A004E">
        <w:rPr>
          <w:rFonts w:eastAsiaTheme="minorHAnsi" w:hint="eastAsia"/>
        </w:rPr>
        <w:t>roc</w:t>
      </w:r>
      <w:r w:rsidRPr="008A004E">
        <w:rPr>
          <w:rFonts w:eastAsiaTheme="minorHAnsi"/>
        </w:rPr>
        <w:t>ketMQ</w:t>
      </w:r>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rsidR="00DA4992" w:rsidRPr="008A004E" w:rsidRDefault="00401682" w:rsidP="00401682">
      <w:pPr>
        <w:rPr>
          <w:rFonts w:eastAsiaTheme="minorHAnsi"/>
        </w:rPr>
      </w:pPr>
      <w:r w:rsidRPr="008A004E">
        <w:rPr>
          <w:rFonts w:eastAsiaTheme="minorHAnsi" w:hint="eastAsia"/>
        </w:rPr>
        <w:t xml:space="preserve">• </w:t>
      </w:r>
      <w:r w:rsidR="00DA4992" w:rsidRPr="008A004E">
        <w:rPr>
          <w:rFonts w:eastAsiaTheme="minorHAnsi"/>
        </w:rPr>
        <w:t>支持事务型消息（消息发送和DB操作保持两方的最终一致性，rabbitmq和kafka不支持）</w:t>
      </w:r>
    </w:p>
    <w:p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结合rocketmq的多个系统之间数据最终一致性（多方事务，二方事务是前提）</w:t>
      </w:r>
    </w:p>
    <w:p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18个级别的延迟消息（rabbitmq和kafka不支持）</w:t>
      </w:r>
    </w:p>
    <w:p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指定次数和时间间隔的失败消息重发（kafka不支持，rabbitmq需要手动确认）</w:t>
      </w:r>
    </w:p>
    <w:p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consumer端tag过滤，减少不必要的网络传输（rabbitmq和kafka不支持）</w:t>
      </w:r>
    </w:p>
    <w:p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重复消费（rabbitmq不支持，kafka支持）</w:t>
      </w:r>
    </w:p>
    <w:p w:rsidR="006613F9" w:rsidRPr="008A004E" w:rsidRDefault="008D3B09" w:rsidP="008D3B09">
      <w:pPr>
        <w:pStyle w:val="3"/>
      </w:pPr>
      <w:bookmarkStart w:id="62" w:name="_Toc95489637"/>
      <w:r>
        <w:t>7</w:t>
      </w:r>
      <w:r w:rsidR="006613F9" w:rsidRPr="008A004E">
        <w:t>)</w:t>
      </w:r>
      <w:r w:rsidR="00D2202A">
        <w:t xml:space="preserve"> </w:t>
      </w:r>
      <w:r w:rsidRPr="008D3B09">
        <w:t xml:space="preserve"> </w:t>
      </w:r>
      <w:r w:rsidRPr="008A004E">
        <w:t>rocketMQ</w:t>
      </w:r>
      <w:r>
        <w:rPr>
          <w:rFonts w:hint="eastAsia"/>
        </w:rPr>
        <w:t>-</w:t>
      </w:r>
      <w:r w:rsidR="006613F9" w:rsidRPr="008A004E">
        <w:rPr>
          <w:rFonts w:hint="eastAsia"/>
        </w:rPr>
        <w:t>基本原理</w:t>
      </w:r>
      <w:bookmarkEnd w:id="62"/>
    </w:p>
    <w:p w:rsidR="006613F9" w:rsidRPr="008A004E" w:rsidRDefault="006613F9" w:rsidP="006613F9">
      <w:pPr>
        <w:rPr>
          <w:rFonts w:eastAsiaTheme="minorHAnsi"/>
        </w:rPr>
      </w:pPr>
      <w:r w:rsidRPr="008A004E">
        <w:rPr>
          <w:rFonts w:eastAsiaTheme="minorHAnsi"/>
        </w:rPr>
        <w:t>RocketMQ由NameServer注册中心集群、Producer生产者集群、Consumer消费者集群和若干Broker（RocketMQ进程）组成，它的架构原理是这样的：</w:t>
      </w:r>
    </w:p>
    <w:p w:rsidR="006613F9" w:rsidRPr="008A004E" w:rsidRDefault="006613F9" w:rsidP="006613F9">
      <w:pPr>
        <w:rPr>
          <w:rFonts w:eastAsiaTheme="minorHAnsi"/>
        </w:rPr>
      </w:pPr>
      <w:r w:rsidRPr="008A004E">
        <w:rPr>
          <w:rFonts w:eastAsiaTheme="minorHAnsi"/>
        </w:rPr>
        <w:t>1. Broker在启动的时候去向所有的NameServer注册，并保持长连接，每30s发送一次心跳</w:t>
      </w:r>
    </w:p>
    <w:p w:rsidR="006613F9" w:rsidRPr="008A004E" w:rsidRDefault="006613F9" w:rsidP="006613F9">
      <w:pPr>
        <w:rPr>
          <w:rFonts w:eastAsiaTheme="minorHAnsi"/>
        </w:rPr>
      </w:pPr>
      <w:r w:rsidRPr="008A004E">
        <w:rPr>
          <w:rFonts w:eastAsiaTheme="minorHAnsi"/>
        </w:rPr>
        <w:t>2. Producer在发送消息的时候从NameServer获取Broker服务器地址，根据负载均衡算法选择一台服务器来发送消息</w:t>
      </w:r>
    </w:p>
    <w:p w:rsidR="001720BD" w:rsidRPr="008A004E" w:rsidRDefault="006613F9" w:rsidP="006613F9">
      <w:pPr>
        <w:rPr>
          <w:rFonts w:eastAsiaTheme="minorHAnsi"/>
        </w:rPr>
      </w:pPr>
      <w:r w:rsidRPr="008A004E">
        <w:rPr>
          <w:rFonts w:eastAsiaTheme="minorHAnsi"/>
        </w:rPr>
        <w:t>3. Conusmer消费消息的时候同样从NameServer获取Broker地址，然后主动拉取消息来消费</w:t>
      </w:r>
    </w:p>
    <w:p w:rsidR="00AE75D7" w:rsidRPr="008A004E" w:rsidRDefault="00AE75D7" w:rsidP="006613F9">
      <w:pPr>
        <w:rPr>
          <w:rFonts w:eastAsiaTheme="minorHAnsi"/>
        </w:rPr>
      </w:pPr>
      <w:r w:rsidRPr="008A004E">
        <w:rPr>
          <w:rFonts w:eastAsiaTheme="minorHAnsi" w:hint="eastAsia"/>
        </w:rPr>
        <w:t>4．</w:t>
      </w:r>
      <w:r w:rsidRPr="008A004E">
        <w:rPr>
          <w:rFonts w:eastAsiaTheme="minorHAnsi"/>
        </w:rPr>
        <w:t>Name</w:t>
      </w:r>
      <w:r w:rsidRPr="008A004E">
        <w:rPr>
          <w:rFonts w:eastAsiaTheme="minorHAnsi" w:hint="eastAsia"/>
        </w:rPr>
        <w:t>Ser</w:t>
      </w:r>
      <w:r w:rsidRPr="008A004E">
        <w:rPr>
          <w:rFonts w:eastAsiaTheme="minorHAnsi"/>
        </w:rPr>
        <w:t>ver</w:t>
      </w:r>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Name</w:t>
      </w:r>
      <w:r w:rsidRPr="008A004E">
        <w:rPr>
          <w:rFonts w:eastAsiaTheme="minorHAnsi"/>
        </w:rPr>
        <w:t>Ser</w:t>
      </w:r>
      <w:r w:rsidRPr="008A004E">
        <w:rPr>
          <w:rFonts w:eastAsiaTheme="minorHAnsi" w:hint="eastAsia"/>
        </w:rPr>
        <w:t>ver中，并通过3</w:t>
      </w:r>
      <w:r w:rsidRPr="008A004E">
        <w:rPr>
          <w:rFonts w:eastAsiaTheme="minorHAnsi"/>
        </w:rPr>
        <w:t>0</w:t>
      </w:r>
      <w:r w:rsidRPr="008A004E">
        <w:rPr>
          <w:rFonts w:eastAsiaTheme="minorHAnsi" w:hint="eastAsia"/>
        </w:rPr>
        <w:t>s发送心跳进行通信。</w:t>
      </w:r>
    </w:p>
    <w:p w:rsidR="00BA5431" w:rsidRPr="008A004E" w:rsidRDefault="00BA5431" w:rsidP="00BA5431">
      <w:pPr>
        <w:rPr>
          <w:rFonts w:eastAsiaTheme="minorHAnsi"/>
        </w:rPr>
      </w:pPr>
      <w:r w:rsidRPr="008A004E">
        <w:rPr>
          <w:rFonts w:eastAsiaTheme="minorHAnsi"/>
        </w:rPr>
        <w:t>RocketMQ主要的存储文件包括commitlog文件、consumequeue文件、indexfile文件。</w:t>
      </w:r>
    </w:p>
    <w:p w:rsidR="00AE75D7" w:rsidRPr="008A004E" w:rsidRDefault="00AE75D7" w:rsidP="00BA5431">
      <w:pPr>
        <w:rPr>
          <w:rFonts w:eastAsiaTheme="minorHAnsi"/>
        </w:rPr>
      </w:pPr>
      <w:r w:rsidRPr="008A004E">
        <w:rPr>
          <w:rFonts w:eastAsiaTheme="minorHAnsi"/>
        </w:rPr>
        <w:t>CommitLog</w:t>
      </w:r>
      <w:r w:rsidRPr="008A004E">
        <w:rPr>
          <w:rFonts w:eastAsiaTheme="minorHAnsi" w:hint="eastAsia"/>
        </w:rPr>
        <w:t>：单个</w:t>
      </w:r>
      <w:r w:rsidRPr="008A004E">
        <w:rPr>
          <w:rFonts w:eastAsiaTheme="minorHAnsi"/>
        </w:rPr>
        <w:t xml:space="preserve"> CommitLog 默认 1G，并且文件名以起始偏移量命名，固定 20 位，不足则前面补 0</w:t>
      </w:r>
      <w:r w:rsidR="00CC6FAB" w:rsidRPr="008A004E">
        <w:rPr>
          <w:rFonts w:eastAsiaTheme="minorHAnsi" w:hint="eastAsia"/>
        </w:rPr>
        <w:t>，这样通过偏移量就能找到文件。</w:t>
      </w:r>
    </w:p>
    <w:p w:rsidR="00CC6FAB" w:rsidRPr="008A004E" w:rsidRDefault="00CC6FAB" w:rsidP="00CC6FAB">
      <w:pPr>
        <w:rPr>
          <w:rFonts w:eastAsiaTheme="minorHAnsi"/>
        </w:rPr>
      </w:pPr>
      <w:r w:rsidRPr="008A004E">
        <w:rPr>
          <w:rFonts w:eastAsiaTheme="minorHAnsi"/>
        </w:rPr>
        <w:t>ConsumeQueue 消息消费队列，可以认为是 CommitLog 中消息的索引，因为 CommitLog 是糅合了所有主题的消息，所以通过索引才能更加高效的查找消息</w:t>
      </w:r>
      <w:r w:rsidR="0034269A" w:rsidRPr="008A004E">
        <w:rPr>
          <w:rFonts w:eastAsiaTheme="minorHAnsi" w:hint="eastAsia"/>
        </w:rPr>
        <w:t>，</w:t>
      </w:r>
      <w:r w:rsidR="0034269A" w:rsidRPr="008A004E">
        <w:rPr>
          <w:rFonts w:eastAsiaTheme="minorHAnsi"/>
        </w:rPr>
        <w:t>ConsumeQueue 对应的是一个Topic 下的某个 Queue</w:t>
      </w:r>
      <w:r w:rsidRPr="008A004E">
        <w:rPr>
          <w:rFonts w:eastAsiaTheme="minorHAnsi"/>
        </w:rPr>
        <w:t>。</w:t>
      </w:r>
    </w:p>
    <w:p w:rsidR="00436C0B" w:rsidRPr="008A004E" w:rsidRDefault="00436C0B" w:rsidP="00CC6FAB">
      <w:pPr>
        <w:rPr>
          <w:rFonts w:eastAsiaTheme="minorHAnsi"/>
        </w:rPr>
      </w:pPr>
      <w:r w:rsidRPr="008A004E">
        <w:rPr>
          <w:rFonts w:eastAsiaTheme="minorHAnsi"/>
        </w:rPr>
        <w:lastRenderedPageBreak/>
        <w:t>IndexFile 就是索引文件，通过 Key 或者时间区间来查询对应的消息，文件名以创建时间戳命名，固定的单个 IndexFile 文件大小约为400M，一个 IndexFile 存储 2000W</w:t>
      </w:r>
      <w:proofErr w:type="gramStart"/>
      <w:r w:rsidRPr="008A004E">
        <w:rPr>
          <w:rFonts w:eastAsiaTheme="minorHAnsi"/>
        </w:rPr>
        <w:t>个</w:t>
      </w:r>
      <w:proofErr w:type="gramEnd"/>
      <w:r w:rsidRPr="008A004E">
        <w:rPr>
          <w:rFonts w:eastAsiaTheme="minorHAnsi"/>
        </w:rPr>
        <w:t>索引。</w:t>
      </w:r>
    </w:p>
    <w:p w:rsidR="00BA5431" w:rsidRPr="008A004E" w:rsidRDefault="00BA5431" w:rsidP="00BA5431">
      <w:pPr>
        <w:rPr>
          <w:rFonts w:eastAsiaTheme="minorHAnsi"/>
        </w:rPr>
      </w:pPr>
      <w:r w:rsidRPr="008A004E">
        <w:rPr>
          <w:rFonts w:eastAsiaTheme="minorHAnsi"/>
        </w:rPr>
        <w:t>Broker在收到消息之后，会把消息保存到commitlog的文件当中，而同时在分布式的存储当中，每个broker都会保存一部分topic的数据，同时，每个topic对应的messagequeue下都会生成consumequeue文件用于保存commitlog的物理位置偏移量offset，indexfile中会保存key和offset的对应关系。</w:t>
      </w:r>
    </w:p>
    <w:p w:rsidR="00EC38EE" w:rsidRPr="008A004E" w:rsidRDefault="00EC38EE" w:rsidP="00BA5431">
      <w:pPr>
        <w:rPr>
          <w:rFonts w:eastAsiaTheme="minorHAnsi"/>
        </w:rPr>
      </w:pPr>
      <w:r w:rsidRPr="008A004E">
        <w:rPr>
          <w:rFonts w:eastAsiaTheme="minorHAnsi" w:hint="eastAsia"/>
        </w:rPr>
        <w:t>由于同一个</w:t>
      </w:r>
      <w:r w:rsidRPr="008A004E">
        <w:rPr>
          <w:rFonts w:eastAsiaTheme="minorHAnsi"/>
        </w:rPr>
        <w:t>topic的消息并不是连续的存储在commitlog中，消费者如果直接从commitlog获取消息效率非常低，所以通过consumequeue保存commitlog中消息的偏移量的物理地址，这样消费者在消费的时候先从consumequeue中根据偏移量定位到具体的commitlog物理文件，然后根据一定的规则（offset和文件大小取模）在commitlog中快速定位。</w:t>
      </w:r>
    </w:p>
    <w:p w:rsidR="00997657" w:rsidRPr="008A004E" w:rsidRDefault="00E17DDB" w:rsidP="00D54374">
      <w:pPr>
        <w:pStyle w:val="3"/>
      </w:pPr>
      <w:bookmarkStart w:id="63" w:name="_Toc95489638"/>
      <w:r>
        <w:t>8</w:t>
      </w:r>
      <w:r w:rsidR="00997657" w:rsidRPr="008A004E">
        <w:t>)</w:t>
      </w:r>
      <w:r w:rsidR="00EC6303">
        <w:t xml:space="preserve"> </w:t>
      </w:r>
      <w:r w:rsidR="00D461B9">
        <w:t xml:space="preserve"> </w:t>
      </w:r>
      <w:r w:rsidR="00997657" w:rsidRPr="00D54374">
        <w:rPr>
          <w:rStyle w:val="30"/>
          <w:b/>
        </w:rPr>
        <w:t>rocket</w:t>
      </w:r>
      <w:r w:rsidR="00997657" w:rsidRPr="00D54374">
        <w:t>MQ</w:t>
      </w:r>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3"/>
    </w:p>
    <w:p w:rsidR="00997657" w:rsidRPr="008A004E" w:rsidRDefault="00997657" w:rsidP="00997657">
      <w:pPr>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w:t>
      </w:r>
      <w:proofErr w:type="gramStart"/>
      <w:r w:rsidRPr="008A004E">
        <w:rPr>
          <w:rFonts w:eastAsiaTheme="minorHAnsi" w:hint="eastAsia"/>
        </w:rPr>
        <w:t>宕</w:t>
      </w:r>
      <w:proofErr w:type="gramEnd"/>
      <w:r w:rsidRPr="008A004E">
        <w:rPr>
          <w:rFonts w:eastAsiaTheme="minorHAnsi" w:hint="eastAsia"/>
        </w:rPr>
        <w:t>机，选举时间太长，会导致注册中心一段时间</w:t>
      </w:r>
      <w:proofErr w:type="gramStart"/>
      <w:r w:rsidRPr="008A004E">
        <w:rPr>
          <w:rFonts w:eastAsiaTheme="minorHAnsi" w:hint="eastAsia"/>
        </w:rPr>
        <w:t>不</w:t>
      </w:r>
      <w:proofErr w:type="gramEnd"/>
      <w:r w:rsidRPr="008A004E">
        <w:rPr>
          <w:rFonts w:eastAsiaTheme="minorHAnsi" w:hint="eastAsia"/>
        </w:rPr>
        <w:t>可用。</w:t>
      </w:r>
    </w:p>
    <w:p w:rsidR="00997657" w:rsidRPr="008A004E" w:rsidRDefault="00997657" w:rsidP="00997657">
      <w:pPr>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Pr="008A004E">
        <w:rPr>
          <w:rFonts w:eastAsiaTheme="minorHAnsi"/>
        </w:rPr>
        <w:t>p</w:t>
      </w:r>
      <w:r w:rsidRPr="008A004E">
        <w:rPr>
          <w:rFonts w:eastAsiaTheme="minorHAnsi" w:hint="eastAsia"/>
        </w:rPr>
        <w:t>协议实现方案太重，会在每个节点上保留事务日志，并且不支持写横向拓展</w:t>
      </w:r>
    </w:p>
    <w:p w:rsidR="002964BC" w:rsidRPr="008A004E" w:rsidRDefault="00D54374" w:rsidP="00D54374">
      <w:pPr>
        <w:pStyle w:val="3"/>
        <w:rPr>
          <w:rFonts w:eastAsiaTheme="minorHAnsi"/>
        </w:rPr>
      </w:pPr>
      <w:bookmarkStart w:id="64" w:name="_Toc95489639"/>
      <w:r>
        <w:rPr>
          <w:rFonts w:eastAsiaTheme="minorHAnsi"/>
        </w:rPr>
        <w:t>9</w:t>
      </w:r>
      <w:r w:rsidR="000F2A57" w:rsidRPr="008A004E">
        <w:rPr>
          <w:rFonts w:eastAsiaTheme="minorHAnsi" w:hint="eastAsia"/>
        </w:rPr>
        <w:t>）</w:t>
      </w:r>
      <w:r w:rsidRPr="00D54374">
        <w:rPr>
          <w:rStyle w:val="30"/>
          <w:b/>
        </w:rPr>
        <w:t>rocket</w:t>
      </w:r>
      <w:r w:rsidRPr="00D54374">
        <w:t>MQ</w:t>
      </w:r>
      <w:r>
        <w:rPr>
          <w:rFonts w:hint="eastAsia"/>
        </w:rPr>
        <w:t>-</w:t>
      </w:r>
      <w:r w:rsidR="000F2A57" w:rsidRPr="008A004E">
        <w:rPr>
          <w:rFonts w:eastAsiaTheme="minorHAnsi" w:hint="eastAsia"/>
        </w:rPr>
        <w:t>事务消息</w:t>
      </w:r>
      <w:bookmarkEnd w:id="64"/>
    </w:p>
    <w:p w:rsidR="000F2A57" w:rsidRPr="008A004E" w:rsidRDefault="000F2A57" w:rsidP="000F2A57">
      <w:pPr>
        <w:rPr>
          <w:rFonts w:eastAsiaTheme="minorHAnsi"/>
        </w:rPr>
      </w:pPr>
      <w:r w:rsidRPr="008A004E">
        <w:rPr>
          <w:rFonts w:eastAsiaTheme="minorHAnsi" w:hint="eastAsia"/>
        </w:rPr>
        <w:t>事务消息是针对于生产端，对于消费者端是通过消息重试&amp;托底方案实现数据最终一致性。</w:t>
      </w:r>
    </w:p>
    <w:p w:rsidR="000F2A57" w:rsidRPr="008A004E" w:rsidRDefault="000F2A57" w:rsidP="000F2A57">
      <w:pPr>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rsidR="000F2A57" w:rsidRPr="008A004E" w:rsidRDefault="000F2A57" w:rsidP="000F2A57">
      <w:pPr>
        <w:rPr>
          <w:rFonts w:eastAsiaTheme="minorHAnsi"/>
        </w:rPr>
      </w:pPr>
      <w:r w:rsidRPr="008A004E">
        <w:rPr>
          <w:rFonts w:eastAsiaTheme="minorHAnsi"/>
        </w:rPr>
        <w:t>`检查事务状态`：Broker会开启一个定时任务，消费`RMQ_SYS_TRANS_HALF_TOPIC`队列中的消息，每次执行任务会</w:t>
      </w:r>
      <w:proofErr w:type="gramStart"/>
      <w:r w:rsidRPr="008A004E">
        <w:rPr>
          <w:rFonts w:eastAsiaTheme="minorHAnsi"/>
        </w:rPr>
        <w:t>向消息</w:t>
      </w:r>
      <w:proofErr w:type="gramEnd"/>
      <w:r w:rsidRPr="008A004E">
        <w:rPr>
          <w:rFonts w:eastAsiaTheme="minorHAnsi"/>
        </w:rPr>
        <w:t>发送者确认事务执行状态（提交、回滚、未知），如果是未知，Broker会定时去回调在重新检查。</w:t>
      </w:r>
    </w:p>
    <w:p w:rsidR="000F2A57" w:rsidRPr="008A004E" w:rsidRDefault="000F2A57" w:rsidP="000F2A57">
      <w:pPr>
        <w:rPr>
          <w:rFonts w:eastAsiaTheme="minorHAnsi"/>
        </w:rPr>
      </w:pPr>
      <w:r w:rsidRPr="008A004E">
        <w:rPr>
          <w:rFonts w:eastAsiaTheme="minorHAnsi" w:hint="eastAsia"/>
        </w:rPr>
        <w:t>超时：如果</w:t>
      </w:r>
      <w:proofErr w:type="gramStart"/>
      <w:r w:rsidRPr="008A004E">
        <w:rPr>
          <w:rFonts w:eastAsiaTheme="minorHAnsi" w:hint="eastAsia"/>
        </w:rPr>
        <w:t>超过回查</w:t>
      </w:r>
      <w:proofErr w:type="gramEnd"/>
      <w:r w:rsidRPr="008A004E">
        <w:rPr>
          <w:rFonts w:eastAsiaTheme="minorHAnsi" w:hint="eastAsia"/>
        </w:rPr>
        <w:t>次数，</w:t>
      </w:r>
      <w:proofErr w:type="gramStart"/>
      <w:r w:rsidRPr="008A004E">
        <w:rPr>
          <w:rFonts w:eastAsiaTheme="minorHAnsi" w:hint="eastAsia"/>
        </w:rPr>
        <w:t>默认回滚</w:t>
      </w:r>
      <w:proofErr w:type="gramEnd"/>
      <w:r w:rsidRPr="008A004E">
        <w:rPr>
          <w:rFonts w:eastAsiaTheme="minorHAnsi" w:hint="eastAsia"/>
        </w:rPr>
        <w:t>消息。</w:t>
      </w:r>
      <w:r w:rsidRPr="008A004E">
        <w:rPr>
          <w:rFonts w:eastAsiaTheme="minorHAnsi"/>
        </w:rPr>
        <w:t xml:space="preserve"> 也就是他并未真正进入Topic的queue，而是用了临时queue来</w:t>
      </w:r>
      <w:proofErr w:type="gramStart"/>
      <w:r w:rsidRPr="008A004E">
        <w:rPr>
          <w:rFonts w:eastAsiaTheme="minorHAnsi"/>
        </w:rPr>
        <w:t>放所谓</w:t>
      </w:r>
      <w:proofErr w:type="gramEnd"/>
      <w:r w:rsidRPr="008A004E">
        <w:rPr>
          <w:rFonts w:eastAsiaTheme="minorHAnsi"/>
        </w:rPr>
        <w:t>的`half message`，等提交事务后才会真正的将half message转移到topic下的queue。</w:t>
      </w:r>
    </w:p>
    <w:p w:rsidR="000F2A57" w:rsidRDefault="000F2A57" w:rsidP="000F2A57">
      <w:pPr>
        <w:rPr>
          <w:rFonts w:eastAsiaTheme="minorHAnsi"/>
        </w:rPr>
      </w:pPr>
      <w:r w:rsidRPr="008A004E">
        <w:rPr>
          <w:rFonts w:eastAsiaTheme="minorHAnsi"/>
          <w:noProof/>
        </w:rPr>
        <w:drawing>
          <wp:inline distT="0" distB="0" distL="0" distR="0">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rsidR="009D3036" w:rsidRDefault="009D3036" w:rsidP="009D3036">
      <w:pPr>
        <w:pStyle w:val="2"/>
      </w:pPr>
      <w:bookmarkStart w:id="65" w:name="_Toc95489640"/>
      <w:r>
        <w:rPr>
          <w:rFonts w:hint="eastAsia"/>
        </w:rPr>
        <w:lastRenderedPageBreak/>
        <w:t>4、zoo</w:t>
      </w:r>
      <w:r>
        <w:t>keeper</w:t>
      </w:r>
      <w:bookmarkEnd w:id="65"/>
    </w:p>
    <w:p w:rsidR="00C82150" w:rsidRPr="008A004E" w:rsidRDefault="009F4B8E" w:rsidP="00865D7C">
      <w:pPr>
        <w:pStyle w:val="3"/>
      </w:pPr>
      <w:bookmarkStart w:id="66" w:name="_Toc95489641"/>
      <w:r>
        <w:t>1)</w:t>
      </w:r>
      <w:r w:rsidR="00C82150" w:rsidRPr="00C82150">
        <w:t xml:space="preserve"> </w:t>
      </w:r>
      <w:r w:rsidR="00C82150">
        <w:rPr>
          <w:rFonts w:hint="eastAsia"/>
        </w:rPr>
        <w:t>基础结构</w:t>
      </w:r>
      <w:bookmarkEnd w:id="66"/>
    </w:p>
    <w:p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节点。</w:t>
      </w:r>
    </w:p>
    <w:p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z</w:t>
      </w:r>
      <w:r w:rsidRPr="008A004E">
        <w:rPr>
          <w:rFonts w:asciiTheme="minorHAnsi" w:eastAsiaTheme="minorHAnsi" w:hAnsiTheme="minorHAnsi" w:cs="Segoe UI"/>
          <w:color w:val="172B4D"/>
          <w:sz w:val="21"/>
          <w:szCs w:val="21"/>
        </w:rPr>
        <w:t>node</w:t>
      </w:r>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w:t>
      </w:r>
      <w:proofErr w:type="gramStart"/>
      <w:r w:rsidRPr="008A004E">
        <w:rPr>
          <w:rFonts w:asciiTheme="minorHAnsi" w:eastAsiaTheme="minorHAnsi" w:hAnsiTheme="minorHAnsi" w:cs="Segoe UI" w:hint="eastAsia"/>
          <w:color w:val="172B4D"/>
          <w:sz w:val="21"/>
          <w:szCs w:val="21"/>
        </w:rPr>
        <w:t>路由侧率从</w:t>
      </w:r>
      <w:proofErr w:type="gramEnd"/>
      <w:r w:rsidRPr="008A004E">
        <w:rPr>
          <w:rFonts w:asciiTheme="minorHAnsi" w:eastAsiaTheme="minorHAnsi" w:hAnsiTheme="minorHAnsi" w:cs="Segoe UI" w:hint="eastAsia"/>
          <w:color w:val="172B4D"/>
          <w:sz w:val="21"/>
          <w:szCs w:val="21"/>
        </w:rPr>
        <w:t>本地缓存中的路由关系去找寻相应节点，获取到相应的服务者的一个相应信息，完成调用。</w:t>
      </w:r>
    </w:p>
    <w:p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rsidR="00C82150" w:rsidRDefault="009F4B8E" w:rsidP="009F4B8E">
      <w:pPr>
        <w:pStyle w:val="3"/>
      </w:pPr>
      <w:r>
        <w:t xml:space="preserve"> </w:t>
      </w:r>
    </w:p>
    <w:p w:rsidR="009F4B8E" w:rsidRPr="005821F4" w:rsidRDefault="00865D7C" w:rsidP="009F4B8E">
      <w:pPr>
        <w:pStyle w:val="3"/>
      </w:pPr>
      <w:bookmarkStart w:id="67" w:name="_Toc95489642"/>
      <w:r>
        <w:t>2</w:t>
      </w:r>
      <w:r>
        <w:rPr>
          <w:rFonts w:hint="eastAsia"/>
        </w:rPr>
        <w:t>）</w:t>
      </w:r>
      <w:r w:rsidR="009F4B8E" w:rsidRPr="005821F4">
        <w:t>Zab 协议中的 Zxid</w:t>
      </w:r>
      <w:bookmarkEnd w:id="67"/>
    </w:p>
    <w:p w:rsidR="009F4B8E" w:rsidRDefault="009F4B8E" w:rsidP="009F4B8E">
      <w:r>
        <w:t>Zxid 是 Zab 协议的一个64 位的事务编号，其中低 32 位是一个简单的单调递增计数器，针对客户端每一个事务请求，计数器加 1；而高 32 位则代表 Leader 的epoch周期年代的编号。</w:t>
      </w:r>
    </w:p>
    <w:p w:rsidR="009F4B8E" w:rsidRPr="00512CA4" w:rsidRDefault="009F4B8E" w:rsidP="009F4B8E">
      <w:r>
        <w:rPr>
          <w:rFonts w:hint="eastAsia"/>
        </w:rPr>
        <w:t>每当有一个新的</w:t>
      </w:r>
      <w:r>
        <w:t xml:space="preserve"> Leader 选举出现时，就会从这个 Leader 服务器上取出其本地日志中最大事务的 Zxid，并从中读取 epoch 值，然后加 1，以此作为新的周期 ID。高 32 位代表了每代 Leader 的唯一性，低 32 位则代表了每代 Leader 中事务的唯一性。</w:t>
      </w:r>
    </w:p>
    <w:p w:rsidR="009F4B8E" w:rsidRPr="009F4B8E" w:rsidRDefault="009F4B8E" w:rsidP="00512CA4"/>
    <w:p w:rsidR="00512CA4" w:rsidRDefault="00865D7C" w:rsidP="009F4B8E">
      <w:pPr>
        <w:pStyle w:val="3"/>
      </w:pPr>
      <w:bookmarkStart w:id="68" w:name="_Toc95489643"/>
      <w:r>
        <w:t>3</w:t>
      </w:r>
      <w:r w:rsidR="009F4B8E">
        <w:t xml:space="preserve">) </w:t>
      </w:r>
      <w:r w:rsidR="00512CA4">
        <w:t xml:space="preserve">Zab </w:t>
      </w:r>
      <w:r w:rsidR="009F4B8E">
        <w:t>协议来保证分布式事务的最终一致性</w:t>
      </w:r>
      <w:bookmarkEnd w:id="68"/>
    </w:p>
    <w:p w:rsidR="00512CA4" w:rsidRPr="005821F4" w:rsidRDefault="00512CA4" w:rsidP="00512CA4">
      <w:pPr>
        <w:rPr>
          <w:b/>
        </w:rPr>
      </w:pPr>
      <w:r w:rsidRPr="005821F4">
        <w:rPr>
          <w:rFonts w:hint="eastAsia"/>
          <w:b/>
        </w:rPr>
        <w:t>消息广播阶段</w:t>
      </w:r>
    </w:p>
    <w:p w:rsidR="00A74A9A" w:rsidRDefault="00A74A9A" w:rsidP="00A74A9A">
      <w:r>
        <w:rPr>
          <w:rFonts w:hint="eastAsia"/>
        </w:rPr>
        <w:t>在</w:t>
      </w:r>
      <w:r>
        <w:t xml:space="preserve"> ZooKeeper 中所有的事务请求都由 Leader 节点来处理，其他服务器为 Follower，Leader 将客户端的事务请求转换为事务 Proposal，并且将 Proposal 分发给集群中其他所有的 Follower。</w:t>
      </w:r>
    </w:p>
    <w:p w:rsidR="00A74A9A" w:rsidRDefault="00A74A9A" w:rsidP="00A74A9A">
      <w:r>
        <w:rPr>
          <w:rFonts w:hint="eastAsia"/>
        </w:rPr>
        <w:t>完成广播之后，</w:t>
      </w:r>
      <w:r>
        <w:t>Leader 等待 Follwer 反馈，当有过半数的 Follower 反馈信息后，Leader 将再次向集群内 Follower 广播 Commit 信息，Commit 信息就是确认将之前的 Proposal 提交。</w:t>
      </w:r>
    </w:p>
    <w:p w:rsidR="005821F4" w:rsidRDefault="00A74A9A" w:rsidP="00A74A9A">
      <w:r>
        <w:t>Leader 节点的写入也是一个两步操作，第一步是广播事务操作，第二步是广播提交操作，其中 过半数指的是反馈的节点数 &gt;=N/2+1，N 是全部的 Follower 节点数量。</w:t>
      </w:r>
    </w:p>
    <w:p w:rsidR="00512CA4" w:rsidRPr="005821F4" w:rsidRDefault="00512CA4" w:rsidP="00A74A9A">
      <w:pPr>
        <w:rPr>
          <w:b/>
        </w:rPr>
      </w:pPr>
      <w:r w:rsidRPr="005821F4">
        <w:rPr>
          <w:rFonts w:hint="eastAsia"/>
          <w:b/>
        </w:rPr>
        <w:t>崩溃恢复阶段</w:t>
      </w:r>
    </w:p>
    <w:p w:rsidR="005821F4" w:rsidRDefault="005821F4" w:rsidP="005821F4">
      <w:r>
        <w:rPr>
          <w:rFonts w:hint="eastAsia"/>
        </w:rPr>
        <w:lastRenderedPageBreak/>
        <w:t>下面的几种情况都会进入崩溃恢复阶段：</w:t>
      </w:r>
    </w:p>
    <w:p w:rsidR="005821F4" w:rsidRDefault="005821F4" w:rsidP="005821F4">
      <w:r>
        <w:t>- 初始化集群，刚刚启动的时候</w:t>
      </w:r>
    </w:p>
    <w:p w:rsidR="005821F4" w:rsidRDefault="005821F4" w:rsidP="005821F4">
      <w:r>
        <w:t>- Leader 崩溃，因为故障</w:t>
      </w:r>
      <w:proofErr w:type="gramStart"/>
      <w:r>
        <w:t>宕</w:t>
      </w:r>
      <w:proofErr w:type="gramEnd"/>
      <w:r>
        <w:t>机</w:t>
      </w:r>
    </w:p>
    <w:p w:rsidR="005821F4" w:rsidRDefault="005821F4" w:rsidP="005821F4">
      <w:r>
        <w:t>- Leader 失去了半数的机器支持，与集群中超过一半的节点断连</w:t>
      </w:r>
    </w:p>
    <w:p w:rsidR="005821F4" w:rsidRDefault="005821F4" w:rsidP="005821F4">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rsidR="005821F4" w:rsidRDefault="005821F4" w:rsidP="005821F4">
      <w:r>
        <w:rPr>
          <w:rFonts w:hint="eastAsia"/>
        </w:rPr>
        <w:t>选举过程如下：</w:t>
      </w:r>
    </w:p>
    <w:p w:rsidR="005821F4" w:rsidRDefault="005821F4" w:rsidP="005821F4">
      <w:r>
        <w:t>1.各个节点变更状态，变更为 Looking</w:t>
      </w:r>
    </w:p>
    <w:p w:rsidR="005821F4" w:rsidRDefault="005821F4" w:rsidP="005821F4">
      <w:r>
        <w:t>- ZooKeeper 中除了 Leader 和 Follower，还有 Observer 节点，Observer 不参与选举， Leader 挂后，余下的 Follower 节点都会将自己的状态变更为 Looking，然后开始进入 Leader 选举过程。</w:t>
      </w:r>
    </w:p>
    <w:p w:rsidR="005821F4" w:rsidRDefault="005821F4" w:rsidP="005821F4">
      <w:r>
        <w:t>2.各个 Server 节点都会发出一个投票，参与选举</w:t>
      </w:r>
    </w:p>
    <w:p w:rsidR="005821F4" w:rsidRDefault="005821F4" w:rsidP="005821F4">
      <w:r>
        <w:t>- 在第一次投票中，所有的 Server 都会投自己，然后各自将投票发送给集群中所有机器，在运行期间，每个服务器上的 Zxid 大概率不同。</w:t>
      </w:r>
    </w:p>
    <w:p w:rsidR="005821F4" w:rsidRDefault="005821F4" w:rsidP="005821F4">
      <w:r>
        <w:t>3.集群接收来自各个服务器的投票，开始处理投票和选举</w:t>
      </w:r>
    </w:p>
    <w:p w:rsidR="005821F4" w:rsidRDefault="005821F4" w:rsidP="005821F4">
      <w:r>
        <w:t>- 处理投票的过程就是对比 Zxid 的过程，假定 Server3 的 Zxid 最大，Server1判断Server3可以成为 Leader，那么Server1就投票给Server3，判断的依据如下：首先选举 epoch 最大的，如果 epoch 相等，则选 zxid 最大的，若 epoch 和 zxid 都相等，则选择 server id 最大的，就是配置 zoo.cfg 中的 myid；在选举过程中，如果有节点获得超过半数的投票数，则会成为 Leader 节点，反之则重新投票选举。</w:t>
      </w:r>
    </w:p>
    <w:p w:rsidR="00D811AF" w:rsidRPr="00D811AF" w:rsidRDefault="00D811AF" w:rsidP="00D811AF">
      <w:pPr>
        <w:rPr>
          <w:b/>
        </w:rPr>
      </w:pPr>
      <w:r w:rsidRPr="00D811AF">
        <w:rPr>
          <w:rFonts w:hint="eastAsia"/>
          <w:b/>
        </w:rPr>
        <w:t>数据同步</w:t>
      </w:r>
    </w:p>
    <w:p w:rsidR="005821F4" w:rsidRDefault="00D811AF" w:rsidP="00D811AF">
      <w:r>
        <w:rPr>
          <w:rFonts w:hint="eastAsia"/>
        </w:rPr>
        <w:t>在选举过程中，通过投票已经确认</w:t>
      </w:r>
      <w:r>
        <w:t xml:space="preserve"> Leader 服务器是最大Zxid 的节点，同步阶段就是利用 Leader 前一阶段获得的最新Proposal历史，同步集群中所有的副本。</w:t>
      </w:r>
    </w:p>
    <w:p w:rsidR="0082203C" w:rsidRDefault="00865D7C" w:rsidP="0042232B">
      <w:pPr>
        <w:pStyle w:val="3"/>
      </w:pPr>
      <w:bookmarkStart w:id="69" w:name="_Toc95489644"/>
      <w:r>
        <w:t>4</w:t>
      </w:r>
      <w:r w:rsidR="0082203C">
        <w:t>)</w:t>
      </w:r>
      <w:r w:rsidR="0082203C" w:rsidRPr="0082203C">
        <w:t xml:space="preserve"> </w:t>
      </w:r>
      <w:r w:rsidR="0082203C">
        <w:t>Zab 与 Paxos 算法的联系与区别</w:t>
      </w:r>
      <w:bookmarkEnd w:id="69"/>
    </w:p>
    <w:p w:rsidR="0082203C" w:rsidRDefault="0082203C" w:rsidP="0082203C">
      <w:r>
        <w:t>Zab 协议可以认为是基于 Paxos 算法实现的，先来看下两者之间的联系：</w:t>
      </w:r>
    </w:p>
    <w:p w:rsidR="0082203C" w:rsidRDefault="0082203C" w:rsidP="0082203C">
      <w:r>
        <w:t>- 都存在一个 Leader 进程的角色，负责协调多个 Follower 进程的运行</w:t>
      </w:r>
    </w:p>
    <w:p w:rsidR="0082203C" w:rsidRDefault="0082203C" w:rsidP="0082203C">
      <w:r>
        <w:t>- 都应用 Quorum 机制，Leader 进程都会等待超过半数的 Follower 做出正确的反馈后，才会将一个提案进行提交</w:t>
      </w:r>
    </w:p>
    <w:p w:rsidR="0082203C" w:rsidRDefault="0082203C" w:rsidP="0082203C">
      <w:r>
        <w:t>- 在 Zab 协议中，Zxid 中通过 epoch 来代表当前 Leader 周期，在 Paxos 算法中，同样存在这样一个标识，叫做 Ballot Number</w:t>
      </w:r>
    </w:p>
    <w:p w:rsidR="0082203C" w:rsidRDefault="0082203C" w:rsidP="0082203C">
      <w:r>
        <w:rPr>
          <w:rFonts w:hint="eastAsia"/>
        </w:rPr>
        <w:t>两者之间的区别是，</w:t>
      </w:r>
      <w:r>
        <w:t>Paxos 是理论，Zab 是实践，Paxos 是论文性质的，目的是设计一种通用的分布式一致性算法，而 Zab 协议应用在 ZooKeeper 中，是一个特别设计的崩溃可恢复的原子消息广播算法。</w:t>
      </w:r>
    </w:p>
    <w:p w:rsidR="0082203C" w:rsidRDefault="0082203C" w:rsidP="0082203C">
      <w:r>
        <w:t>Zab 协议增加了崩溃恢复的功能，当 Leader 服务器</w:t>
      </w:r>
      <w:proofErr w:type="gramStart"/>
      <w:r>
        <w:t>不</w:t>
      </w:r>
      <w:proofErr w:type="gramEnd"/>
      <w:r>
        <w:t>可用，或者已经半数以上节点失去联系时，ZooKeeper 会进入恢复模式选举新的 Leader 服务器，使集群达到一个一致的状态。</w:t>
      </w:r>
    </w:p>
    <w:p w:rsidR="009D3036" w:rsidRPr="008A004E" w:rsidRDefault="009D3036" w:rsidP="000F2A57">
      <w:pPr>
        <w:rPr>
          <w:rFonts w:eastAsiaTheme="minorHAnsi"/>
        </w:rPr>
      </w:pPr>
    </w:p>
    <w:p w:rsidR="00314A67" w:rsidRPr="008A004E" w:rsidRDefault="003E12D8" w:rsidP="003E12D8">
      <w:pPr>
        <w:pStyle w:val="2"/>
      </w:pPr>
      <w:bookmarkStart w:id="70" w:name="_Toc95489645"/>
      <w:r>
        <w:lastRenderedPageBreak/>
        <w:t>5</w:t>
      </w:r>
      <w:r w:rsidR="00314A67" w:rsidRPr="008A004E">
        <w:t>、rpc</w:t>
      </w:r>
      <w:bookmarkEnd w:id="70"/>
    </w:p>
    <w:p w:rsidR="00314A67" w:rsidRPr="008A004E" w:rsidRDefault="003E12D8" w:rsidP="003E12D8">
      <w:pPr>
        <w:pStyle w:val="3"/>
      </w:pPr>
      <w:bookmarkStart w:id="71" w:name="_Toc95489646"/>
      <w:r>
        <w:rPr>
          <w:rFonts w:cs="微软雅黑"/>
        </w:rPr>
        <w:t>1</w:t>
      </w:r>
      <w:r>
        <w:rPr>
          <w:rFonts w:cs="微软雅黑" w:hint="eastAsia"/>
        </w:rPr>
        <w:t>）</w:t>
      </w:r>
      <w:r w:rsidR="00314A67" w:rsidRPr="008A004E">
        <w:t>rmi和rpc</w:t>
      </w:r>
      <w:r w:rsidR="004D6821">
        <w:t>的区别</w:t>
      </w:r>
      <w:bookmarkEnd w:id="71"/>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是远程方法调用，RPC的是远程过程调用，</w:t>
      </w:r>
      <w:r w:rsidRPr="008A004E">
        <w:rPr>
          <w:rFonts w:asciiTheme="minorHAnsi" w:eastAsiaTheme="minorHAnsi" w:hAnsiTheme="minorHAnsi" w:cs="Segoe UI" w:hint="eastAsia"/>
          <w:color w:val="172B4D"/>
          <w:sz w:val="21"/>
          <w:szCs w:val="21"/>
        </w:rPr>
        <w:t>rmi</w:t>
      </w:r>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rsidR="00314A67" w:rsidRPr="008A004E" w:rsidRDefault="003E12D8" w:rsidP="003E12D8">
      <w:pPr>
        <w:pStyle w:val="3"/>
      </w:pPr>
      <w:bookmarkStart w:id="72" w:name="_Toc95489647"/>
      <w:r>
        <w:rPr>
          <w:rFonts w:cs="微软雅黑" w:hint="eastAsia"/>
        </w:rPr>
        <w:t>2）</w:t>
      </w:r>
      <w:r w:rsidR="00314A67" w:rsidRPr="008A004E">
        <w:t>如何实现简单的rpc</w:t>
      </w:r>
      <w:bookmarkEnd w:id="72"/>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w:t>
      </w:r>
      <w:proofErr w:type="gramStart"/>
      <w:r w:rsidRPr="008A004E">
        <w:rPr>
          <w:rFonts w:asciiTheme="minorHAnsi" w:eastAsiaTheme="minorHAnsi" w:hAnsiTheme="minorHAnsi" w:cs="Segoe UI"/>
          <w:color w:val="172B4D"/>
          <w:sz w:val="21"/>
          <w:szCs w:val="21"/>
        </w:rPr>
        <w:t>端需要</w:t>
      </w:r>
      <w:proofErr w:type="gramEnd"/>
      <w:r w:rsidRPr="008A004E">
        <w:rPr>
          <w:rFonts w:asciiTheme="minorHAnsi" w:eastAsiaTheme="minorHAnsi" w:hAnsiTheme="minorHAnsi" w:cs="Segoe UI"/>
          <w:color w:val="172B4D"/>
          <w:sz w:val="21"/>
          <w:szCs w:val="21"/>
        </w:rPr>
        <w:t>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Protobuff</w:t>
      </w:r>
      <w:r w:rsidRPr="008A004E">
        <w:rPr>
          <w:rFonts w:asciiTheme="minorHAnsi" w:eastAsiaTheme="minorHAnsi" w:hAnsiTheme="minorHAnsi" w:cs="Segoe UI" w:hint="eastAsia"/>
          <w:color w:val="172B4D"/>
          <w:sz w:val="21"/>
          <w:szCs w:val="21"/>
        </w:rPr>
        <w:t>、msg、hession</w:t>
      </w:r>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w:t>
      </w:r>
      <w:proofErr w:type="gramStart"/>
      <w:r w:rsidR="008C2DBA"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大小</w:t>
      </w:r>
      <w:proofErr w:type="gramEnd"/>
      <w:r w:rsidRPr="008A004E">
        <w:rPr>
          <w:rFonts w:asciiTheme="minorHAnsi" w:eastAsiaTheme="minorHAnsi" w:hAnsiTheme="minorHAnsi" w:cs="Segoe UI"/>
          <w:color w:val="172B4D"/>
          <w:sz w:val="21"/>
          <w:szCs w:val="21"/>
        </w:rPr>
        <w:t>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 xml:space="preserve">socket，或者说使用更加成熟的框架netty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rsidR="00314A67" w:rsidRPr="008A004E" w:rsidRDefault="003E12D8" w:rsidP="003E12D8">
      <w:pPr>
        <w:pStyle w:val="3"/>
        <w:rPr>
          <w:rFonts w:cs="Segoe UI"/>
        </w:rPr>
      </w:pPr>
      <w:bookmarkStart w:id="73" w:name="_Toc95489648"/>
      <w:r>
        <w:rPr>
          <w:rFonts w:hint="eastAsia"/>
        </w:rPr>
        <w:t>3）</w:t>
      </w:r>
      <w:r w:rsidR="008C2DBA" w:rsidRPr="008A004E">
        <w:rPr>
          <w:rFonts w:hint="eastAsia"/>
        </w:rPr>
        <w:t>为什么实现</w:t>
      </w:r>
      <w:r w:rsidR="008C2DBA" w:rsidRPr="008A004E">
        <w:rPr>
          <w:rFonts w:cs="Segoe UI"/>
        </w:rPr>
        <w:t>序列化</w:t>
      </w:r>
      <w:bookmarkEnd w:id="73"/>
    </w:p>
    <w:p w:rsidR="00314A67" w:rsidRPr="008A004E" w:rsidRDefault="008C2DB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w:t>
      </w:r>
      <w:proofErr w:type="gramStart"/>
      <w:r w:rsidRPr="008A004E">
        <w:rPr>
          <w:rFonts w:asciiTheme="minorHAnsi" w:eastAsiaTheme="minorHAnsi" w:hAnsiTheme="minorHAnsi" w:cs="Segoe UI" w:hint="eastAsia"/>
          <w:color w:val="172B4D"/>
          <w:sz w:val="21"/>
          <w:szCs w:val="21"/>
        </w:rPr>
        <w:t>不</w:t>
      </w:r>
      <w:proofErr w:type="gramEnd"/>
      <w:r w:rsidRPr="008A004E">
        <w:rPr>
          <w:rFonts w:asciiTheme="minorHAnsi" w:eastAsiaTheme="minorHAnsi" w:hAnsiTheme="minorHAnsi" w:cs="Segoe UI" w:hint="eastAsia"/>
          <w:color w:val="172B4D"/>
          <w:sz w:val="21"/>
          <w:szCs w:val="21"/>
        </w:rPr>
        <w:t>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rsidR="00314A67" w:rsidRPr="008A004E" w:rsidRDefault="003E12D8" w:rsidP="003E12D8">
      <w:pPr>
        <w:pStyle w:val="2"/>
      </w:pPr>
      <w:bookmarkStart w:id="74" w:name="_Toc95489649"/>
      <w:r>
        <w:t>6</w:t>
      </w:r>
      <w:r w:rsidR="00314A67" w:rsidRPr="008A004E">
        <w:t>、mybatis</w:t>
      </w:r>
      <w:bookmarkEnd w:id="74"/>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sql注入</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Default="00314A67" w:rsidP="00CB282F">
      <w:pPr>
        <w:pStyle w:val="1"/>
      </w:pPr>
      <w:bookmarkStart w:id="75" w:name="_Toc95489650"/>
      <w:r w:rsidRPr="008A004E">
        <w:t>四、分布式</w:t>
      </w:r>
      <w:bookmarkEnd w:id="75"/>
    </w:p>
    <w:p w:rsidR="00C435B6" w:rsidRDefault="00C435B6" w:rsidP="00C435B6">
      <w:pPr>
        <w:pStyle w:val="2"/>
      </w:pPr>
      <w:bookmarkStart w:id="76" w:name="_Toc95489651"/>
      <w:r>
        <w:rPr>
          <w:rFonts w:hint="eastAsia"/>
        </w:rPr>
        <w:t>1）CAP和</w:t>
      </w:r>
      <w:r>
        <w:t>BASE</w:t>
      </w:r>
      <w:r>
        <w:rPr>
          <w:rFonts w:hint="eastAsia"/>
        </w:rPr>
        <w:t>理论</w:t>
      </w:r>
      <w:bookmarkEnd w:id="76"/>
    </w:p>
    <w:p w:rsidR="00A371AA" w:rsidRPr="00A371AA" w:rsidRDefault="00C52985" w:rsidP="00C52985">
      <w:pPr>
        <w:rPr>
          <w:b/>
        </w:rPr>
      </w:pPr>
      <w:r w:rsidRPr="00A371AA">
        <w:rPr>
          <w:b/>
        </w:rPr>
        <w:t>CAP理论</w:t>
      </w:r>
    </w:p>
    <w:p w:rsidR="00C52985" w:rsidRDefault="00C52985" w:rsidP="00C52985">
      <w:r>
        <w:t>C表示的是一致性，A是可用性，P分区容错性</w:t>
      </w:r>
    </w:p>
    <w:p w:rsidR="00C52985" w:rsidRDefault="00C52985" w:rsidP="00C52985">
      <w:r>
        <w:lastRenderedPageBreak/>
        <w:t>P是表示硬件出现问题，比如网络异常，而不是指应用出现问题。</w:t>
      </w:r>
    </w:p>
    <w:p w:rsidR="00C52985" w:rsidRDefault="00C52985" w:rsidP="00C52985">
      <w:r>
        <w:rPr>
          <w:rFonts w:hint="eastAsia"/>
        </w:rPr>
        <w:t>一般</w:t>
      </w:r>
      <w:proofErr w:type="gramStart"/>
      <w:r>
        <w:rPr>
          <w:rFonts w:hint="eastAsia"/>
        </w:rPr>
        <w:t>认为认为</w:t>
      </w:r>
      <w:proofErr w:type="gramEnd"/>
      <w:r>
        <w:t>CAP3种状态是无法同时保持，也就是只能保持CP和AP</w:t>
      </w:r>
    </w:p>
    <w:p w:rsidR="00C52985" w:rsidRDefault="00C52985" w:rsidP="00C52985">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rsidR="00C52985" w:rsidRDefault="00C52985" w:rsidP="00C52985">
      <w:r>
        <w:t>AP：保持服务可用性和分区容错性，在上述流程中，即便发生问题，那么应该把旧的数据返回回去，保持服务可用。</w:t>
      </w:r>
    </w:p>
    <w:p w:rsidR="00A371AA" w:rsidRPr="00A371AA" w:rsidRDefault="003046C7" w:rsidP="003046C7">
      <w:pPr>
        <w:rPr>
          <w:b/>
        </w:rPr>
      </w:pPr>
      <w:r w:rsidRPr="00A371AA">
        <w:rPr>
          <w:b/>
        </w:rPr>
        <w:t>base</w:t>
      </w:r>
      <w:r w:rsidR="00A371AA" w:rsidRPr="00A371AA">
        <w:rPr>
          <w:b/>
        </w:rPr>
        <w:t>理论</w:t>
      </w:r>
    </w:p>
    <w:p w:rsidR="003046C7" w:rsidRDefault="003046C7" w:rsidP="003046C7">
      <w:r>
        <w:t>即基本可用、软状态和最终数据一致性</w:t>
      </w:r>
    </w:p>
    <w:p w:rsidR="003046C7" w:rsidRDefault="003046C7" w:rsidP="003046C7">
      <w:r>
        <w:rPr>
          <w:rFonts w:hint="eastAsia"/>
        </w:rPr>
        <w:t>基本可用的就是说，分布式系统在发生故障的时候，允许非核心部分失去功能，但是仍然保持核心功能可用，比如说登录注册，</w:t>
      </w:r>
      <w:proofErr w:type="gramStart"/>
      <w:r>
        <w:rPr>
          <w:rFonts w:hint="eastAsia"/>
        </w:rPr>
        <w:t>像注册</w:t>
      </w:r>
      <w:proofErr w:type="gramEnd"/>
      <w:r>
        <w:rPr>
          <w:rFonts w:hint="eastAsia"/>
        </w:rPr>
        <w:t>的这种非核心功能，就可以出现一些问题，体现了功能解耦思想。</w:t>
      </w:r>
    </w:p>
    <w:p w:rsidR="003046C7" w:rsidRDefault="003046C7" w:rsidP="003046C7">
      <w:r>
        <w:rPr>
          <w:rFonts w:hint="eastAsia"/>
        </w:rPr>
        <w:t>软状态，就是允许出现中间状态，即出现数据不一致的状态。</w:t>
      </w:r>
    </w:p>
    <w:p w:rsidR="003046C7" w:rsidRDefault="003046C7" w:rsidP="003046C7">
      <w:r>
        <w:rPr>
          <w:rFonts w:hint="eastAsia"/>
        </w:rPr>
        <w:t>最终一致性，即保持数据最终一致。</w:t>
      </w:r>
    </w:p>
    <w:p w:rsidR="006523F0" w:rsidRDefault="006523F0" w:rsidP="006523F0">
      <w:pPr>
        <w:pStyle w:val="2"/>
      </w:pPr>
      <w:bookmarkStart w:id="77" w:name="_Toc95489652"/>
      <w:r>
        <w:t>2</w:t>
      </w:r>
      <w:r>
        <w:rPr>
          <w:rFonts w:hint="eastAsia"/>
        </w:rPr>
        <w:t>）分布式事务算法</w:t>
      </w:r>
      <w:r w:rsidR="00554305">
        <w:rPr>
          <w:rFonts w:hint="eastAsia"/>
        </w:rPr>
        <w:t>-</w:t>
      </w:r>
      <w:r w:rsidR="00554305">
        <w:t>2PC</w:t>
      </w:r>
      <w:bookmarkEnd w:id="77"/>
    </w:p>
    <w:p w:rsidR="006523F0" w:rsidRDefault="006523F0" w:rsidP="006523F0">
      <w:r>
        <w:rPr>
          <w:rFonts w:hint="eastAsia"/>
        </w:rPr>
        <w:t>分布式事务算法分为</w:t>
      </w:r>
      <w:r>
        <w:t>2PC、3PC</w:t>
      </w:r>
    </w:p>
    <w:p w:rsidR="006523F0" w:rsidRPr="00A13087" w:rsidRDefault="006523F0" w:rsidP="006523F0">
      <w:pPr>
        <w:rPr>
          <w:b/>
        </w:rPr>
      </w:pPr>
      <w:r w:rsidRPr="00A13087">
        <w:rPr>
          <w:b/>
        </w:rPr>
        <w:t>2PC</w:t>
      </w:r>
      <w:r w:rsidR="00A13087">
        <w:rPr>
          <w:b/>
        </w:rPr>
        <w:t>：二阶段提交</w:t>
      </w:r>
    </w:p>
    <w:p w:rsidR="006523F0" w:rsidRDefault="006523F0" w:rsidP="006523F0">
      <w:r>
        <w:rPr>
          <w:rFonts w:hint="eastAsia"/>
        </w:rPr>
        <w:t>它分为协调者和参与者两个角色，协调者和参与者之间是可以进行一个网络通讯的，所有节点都采用预写式日志的方法，且日志保存在存储设备。</w:t>
      </w:r>
    </w:p>
    <w:p w:rsidR="006523F0" w:rsidRDefault="006523F0" w:rsidP="006523F0">
      <w:r>
        <w:t>2PC由两个阶段组成，一是提交请求阶段，又称为投票阶段，二是提交执行阶段</w:t>
      </w:r>
    </w:p>
    <w:p w:rsidR="006523F0" w:rsidRDefault="006523F0" w:rsidP="006523F0">
      <w:r>
        <w:t>1）提交请求阶段：协调者向所有的参与者发送请求提交消息，寻味是否可以提交事务，并等待各个参与者的响应，然后参与者执行询问发起为止的所有的事物操作，并将undo信息写入日志。如果执行成功，则</w:t>
      </w:r>
      <w:proofErr w:type="gramStart"/>
      <w:r>
        <w:t>参与着</w:t>
      </w:r>
      <w:proofErr w:type="gramEnd"/>
      <w:r>
        <w:t>发送yes</w:t>
      </w:r>
      <w:proofErr w:type="gramStart"/>
      <w:r>
        <w:t>给协调</w:t>
      </w:r>
      <w:proofErr w:type="gramEnd"/>
      <w:r>
        <w:t>者，如果发送失败，则发送NO.</w:t>
      </w:r>
    </w:p>
    <w:p w:rsidR="006523F0" w:rsidRDefault="006523F0" w:rsidP="006523F0">
      <w:r>
        <w:t>2)提交执行阶段：若所有参与者都回答的YES，</w:t>
      </w:r>
      <w:proofErr w:type="gramStart"/>
      <w:r>
        <w:t>则协调</w:t>
      </w:r>
      <w:proofErr w:type="gramEnd"/>
      <w:r>
        <w:t>者向所有的参与者发送commit消息，所有参与者完成commit操作，并释放整个事物所占用的资源。最后参与者向协调者发送ack，完成整个事物。</w:t>
      </w:r>
    </w:p>
    <w:p w:rsidR="006523F0" w:rsidRDefault="006523F0" w:rsidP="006523F0">
      <w:r>
        <w:rPr>
          <w:rFonts w:hint="eastAsia"/>
        </w:rPr>
        <w:t>如果参与者发送</w:t>
      </w:r>
      <w:r>
        <w:t>NO或者说任意一个参与者在超时时间内没有回馈的话，</w:t>
      </w:r>
      <w:proofErr w:type="gramStart"/>
      <w:r>
        <w:t>则协调</w:t>
      </w:r>
      <w:proofErr w:type="gramEnd"/>
      <w:r>
        <w:t>者会向所有的参与者发送rollBack请求。所有的参与者数据进行回滚，然后并释放整个事物过程中占用的资源。</w:t>
      </w:r>
    </w:p>
    <w:p w:rsidR="006523F0" w:rsidRDefault="006523F0" w:rsidP="006523F0">
      <w:r>
        <w:rPr>
          <w:rFonts w:hint="eastAsia"/>
        </w:rPr>
        <w:t>最后参与者向协调者发送</w:t>
      </w:r>
      <w:r>
        <w:t>ACK信息，协调者收到所有的ACK信息之后，取消整个事物。</w:t>
      </w:r>
    </w:p>
    <w:p w:rsidR="00CA1632" w:rsidRPr="003C2240" w:rsidRDefault="006523F0" w:rsidP="006523F0">
      <w:pPr>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rsidR="006523F0" w:rsidRDefault="006523F0" w:rsidP="006523F0">
      <w:r>
        <w:t>优点是实现比较简单，缺点的时候也非常明显：</w:t>
      </w:r>
    </w:p>
    <w:p w:rsidR="006523F0" w:rsidRDefault="006523F0" w:rsidP="006523F0">
      <w:r>
        <w:t>1）同步阻塞，性能比较差。事务执行过程中，等待过程是堵塞状态，不能做其他事情，如果某个节点反应比较慢的话，就会拖垮整个系统。</w:t>
      </w:r>
    </w:p>
    <w:p w:rsidR="006523F0" w:rsidRDefault="006523F0" w:rsidP="006523F0">
      <w:r>
        <w:t>2）可能出现状态不一致问题。在第二阶段执行过程中，如果协调者发出commit后，某个参与者没有收到这份消息，其他的参与者收到这个消息了，则收到消息的参与者会提交事务，而未收到的一个参与者会</w:t>
      </w:r>
      <w:proofErr w:type="gramStart"/>
      <w:r>
        <w:t>超时回滚</w:t>
      </w:r>
      <w:proofErr w:type="gramEnd"/>
      <w:r>
        <w:t>事务，那么就导致一个事物状态不一致。虽然参与者最终还会进行数据回滚，但在这个过程中会出现数据不一致。</w:t>
      </w:r>
    </w:p>
    <w:p w:rsidR="006523F0" w:rsidRPr="006523F0" w:rsidRDefault="006523F0" w:rsidP="006523F0">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rsidR="003D356F" w:rsidRDefault="003D356F" w:rsidP="003D356F"/>
    <w:p w:rsidR="00823C03" w:rsidRPr="00823C03" w:rsidRDefault="00823C03" w:rsidP="00823C03">
      <w:pPr>
        <w:pStyle w:val="2"/>
      </w:pPr>
      <w:bookmarkStart w:id="78" w:name="_Toc95489653"/>
      <w:r>
        <w:lastRenderedPageBreak/>
        <w:t>3</w:t>
      </w:r>
      <w:r>
        <w:rPr>
          <w:rFonts w:hint="eastAsia"/>
        </w:rPr>
        <w:t>）分布式事务算法-</w:t>
      </w:r>
      <w:r>
        <w:t>3PC</w:t>
      </w:r>
      <w:bookmarkEnd w:id="78"/>
    </w:p>
    <w:p w:rsidR="00554305" w:rsidRPr="00554305" w:rsidRDefault="00554305" w:rsidP="00554305">
      <w:pPr>
        <w:rPr>
          <w:b/>
        </w:rPr>
      </w:pPr>
      <w:r w:rsidRPr="00554305">
        <w:rPr>
          <w:b/>
        </w:rPr>
        <w:t>3PC算法</w:t>
      </w:r>
    </w:p>
    <w:p w:rsidR="00554305" w:rsidRDefault="00554305" w:rsidP="00554305">
      <w:r>
        <w:t>是针对二阶段提交算法单点故障而提出的解决方案，在2PC算法中，在第一阶段和第二阶段之间插入一个新的阶段，准备阶段。</w:t>
      </w:r>
      <w:proofErr w:type="gramStart"/>
      <w:r>
        <w:t>当协调</w:t>
      </w:r>
      <w:proofErr w:type="gramEnd"/>
      <w:r>
        <w:t>者发生故障之后，参与者可以通过超时时间来避免一直阻塞。</w:t>
      </w:r>
    </w:p>
    <w:p w:rsidR="00554305" w:rsidRDefault="00554305" w:rsidP="00554305">
      <w:r>
        <w:rPr>
          <w:rFonts w:hint="eastAsia"/>
        </w:rPr>
        <w:t>第一阶段（提交判断阶段）</w:t>
      </w:r>
    </w:p>
    <w:p w:rsidR="00554305" w:rsidRDefault="00554305" w:rsidP="00554305">
      <w:r>
        <w:t>1）协调者</w:t>
      </w:r>
      <w:proofErr w:type="gramStart"/>
      <w:r>
        <w:t>向参与者向参与者</w:t>
      </w:r>
      <w:proofErr w:type="gramEnd"/>
      <w:r>
        <w:t>发送canCommit消息，然后询问参与者是否可以提交事务</w:t>
      </w:r>
    </w:p>
    <w:p w:rsidR="00554305" w:rsidRDefault="00554305" w:rsidP="00554305">
      <w:r>
        <w:t>2）参与者收到canCommit消息之后，判断是否能够提交事务，如果可以执行事务，则返回YES,否则返回No。</w:t>
      </w:r>
    </w:p>
    <w:p w:rsidR="00554305" w:rsidRDefault="00554305" w:rsidP="00554305">
      <w:r>
        <w:t>3）如果协调者收到任何一个no，或者是参与者执行超时就终止事物，否则的话就会进行第二阶段</w:t>
      </w:r>
    </w:p>
    <w:p w:rsidR="00554305" w:rsidRDefault="00554305" w:rsidP="00554305">
      <w:r>
        <w:rPr>
          <w:rFonts w:hint="eastAsia"/>
        </w:rPr>
        <w:t>第二阶段（准备提交阶段）</w:t>
      </w:r>
    </w:p>
    <w:p w:rsidR="00554305" w:rsidRDefault="00554305" w:rsidP="00554305">
      <w:r>
        <w:t>1）协调者发送preCommit给所有的参与者，然后通知参与者准备提交</w:t>
      </w:r>
    </w:p>
    <w:p w:rsidR="00554305" w:rsidRDefault="00554305" w:rsidP="00554305">
      <w:r>
        <w:t>2）参与者收到preCommit消息之后，开始执行实事务操作，记录</w:t>
      </w:r>
      <w:r w:rsidR="00CD11C9">
        <w:t>undoL</w:t>
      </w:r>
      <w:r>
        <w:t>og，然后返回ACK信息</w:t>
      </w:r>
    </w:p>
    <w:p w:rsidR="00554305" w:rsidRDefault="00554305" w:rsidP="00554305">
      <w:r>
        <w:rPr>
          <w:rFonts w:hint="eastAsia"/>
        </w:rPr>
        <w:t>第三阶段（提交执行阶段）</w:t>
      </w:r>
    </w:p>
    <w:p w:rsidR="00554305" w:rsidRDefault="00554305" w:rsidP="00554305">
      <w:r>
        <w:t>1)协调者收到所有的ACK信息之后，会发送doCommit，告诉参与者正式提交</w:t>
      </w:r>
    </w:p>
    <w:p w:rsidR="00554305" w:rsidRDefault="00554305" w:rsidP="00554305">
      <w:r>
        <w:t>2)参与者收到doCommit消息之后提交事务，然后返回一个haveCommitted消息</w:t>
      </w:r>
    </w:p>
    <w:p w:rsidR="00554305" w:rsidRDefault="00554305" w:rsidP="00554305">
      <w:r>
        <w:t>3)如果参与者收到一个preCommit的消息之后，并返回ACK，但等待doCommit的时候消息超时，参与者会在超时后自动提交事务</w:t>
      </w:r>
    </w:p>
    <w:p w:rsidR="00554305" w:rsidRDefault="00554305" w:rsidP="00554305"/>
    <w:p w:rsidR="00554305" w:rsidRDefault="00554305" w:rsidP="00554305">
      <w:r>
        <w:t>3PC虽然避免了2PC中协调者单点故障导致的系统阻塞问题，但是没有解决数据不一致问题。</w:t>
      </w:r>
    </w:p>
    <w:p w:rsidR="007A0AD9" w:rsidRDefault="007A0AD9" w:rsidP="007A0AD9">
      <w:pPr>
        <w:pStyle w:val="2"/>
      </w:pPr>
      <w:bookmarkStart w:id="79" w:name="_Toc95489654"/>
      <w:r>
        <w:t>4</w:t>
      </w:r>
      <w:r>
        <w:rPr>
          <w:rFonts w:hint="eastAsia"/>
        </w:rPr>
        <w:t>）分布式一致性算法-</w:t>
      </w:r>
      <w:r w:rsidR="00D334B7">
        <w:rPr>
          <w:rFonts w:hint="eastAsia"/>
        </w:rPr>
        <w:t>pa</w:t>
      </w:r>
      <w:r w:rsidR="00D334B7">
        <w:t>xos\raft\zab</w:t>
      </w:r>
      <w:bookmarkEnd w:id="79"/>
    </w:p>
    <w:p w:rsidR="00DA374C" w:rsidRDefault="00DA374C" w:rsidP="00DA374C">
      <w:r>
        <w:rPr>
          <w:rFonts w:hint="eastAsia"/>
        </w:rPr>
        <w:t>分布式事务算法主要保证分散在多个节点上的数据统一的提交或回滚，为了满足</w:t>
      </w:r>
      <w:r>
        <w:t>ACID原则。</w:t>
      </w:r>
    </w:p>
    <w:p w:rsidR="00263228" w:rsidRDefault="00DA374C" w:rsidP="00DA374C">
      <w:r>
        <w:rPr>
          <w:rFonts w:hint="eastAsia"/>
        </w:rPr>
        <w:t>分布式一致性算法是为了保证同一份数据在多个节点之上数据的一致性，满足的是</w:t>
      </w:r>
      <w:r>
        <w:t>CAP中的CP原则</w:t>
      </w:r>
      <w:r w:rsidR="004202FE">
        <w:rPr>
          <w:rFonts w:hint="eastAsia"/>
        </w:rPr>
        <w:t>。</w:t>
      </w:r>
    </w:p>
    <w:p w:rsidR="00094ACA" w:rsidRDefault="004F4B4F" w:rsidP="00094ACA">
      <w:pPr>
        <w:pStyle w:val="2"/>
      </w:pPr>
      <w:bookmarkStart w:id="80" w:name="_Toc95489655"/>
      <w:r>
        <w:t>5</w:t>
      </w:r>
      <w:r>
        <w:rPr>
          <w:rFonts w:hint="eastAsia"/>
        </w:rPr>
        <w:t>）</w:t>
      </w:r>
      <w:r w:rsidR="009951A3">
        <w:rPr>
          <w:rFonts w:hint="eastAsia"/>
        </w:rPr>
        <w:t>接口故障应对</w:t>
      </w:r>
      <w:r w:rsidR="00094ACA">
        <w:rPr>
          <w:rFonts w:hint="eastAsia"/>
        </w:rPr>
        <w:t>方案</w:t>
      </w:r>
      <w:bookmarkEnd w:id="80"/>
    </w:p>
    <w:p w:rsidR="009951A3" w:rsidRDefault="009951A3" w:rsidP="009951A3">
      <w:r>
        <w:rPr>
          <w:rFonts w:hint="eastAsia"/>
        </w:rPr>
        <w:t>接口故障应对的方案包括降级、熔断、限流、排队</w:t>
      </w:r>
    </w:p>
    <w:p w:rsidR="009951A3" w:rsidRDefault="009951A3" w:rsidP="009951A3">
      <w:r>
        <w:t>1）</w:t>
      </w:r>
      <w:proofErr w:type="gramStart"/>
      <w:r>
        <w:t>降级指</w:t>
      </w:r>
      <w:proofErr w:type="gramEnd"/>
      <w:r>
        <w:t>系统中某些业务接口的功能降低，只提供部分功能或全部停掉,主要是对于系统本身的故障，采用降级方案。</w:t>
      </w:r>
    </w:p>
    <w:p w:rsidR="009951A3" w:rsidRDefault="009951A3" w:rsidP="009951A3">
      <w:r>
        <w:t>2）</w:t>
      </w:r>
      <w:proofErr w:type="gramStart"/>
      <w:r>
        <w:t>熔断指</w:t>
      </w:r>
      <w:proofErr w:type="gramEnd"/>
      <w:r>
        <w:t>应对依赖外部系统的故障。比如说A调用B系统，B系统发生问题，如果A一直调用B，则可能导致A被拖垮</w:t>
      </w:r>
    </w:p>
    <w:p w:rsidR="009951A3" w:rsidRDefault="009951A3" w:rsidP="009951A3">
      <w:r>
        <w:rPr>
          <w:rFonts w:hint="eastAsia"/>
        </w:rPr>
        <w:t>熔断机制一般就是设定一个阀值，比如响应时间超过</w:t>
      </w:r>
      <w:r>
        <w:t>x,就执行托底方案。</w:t>
      </w:r>
    </w:p>
    <w:p w:rsidR="009951A3" w:rsidRDefault="009951A3" w:rsidP="009951A3">
      <w:r>
        <w:t>3）</w:t>
      </w:r>
      <w:proofErr w:type="gramStart"/>
      <w:r>
        <w:t>限流指只</w:t>
      </w:r>
      <w:proofErr w:type="gramEnd"/>
      <w:r>
        <w:t>允许系统能够承受的访问量进来，超出系统承受能力则被限制、</w:t>
      </w:r>
    </w:p>
    <w:p w:rsidR="009951A3" w:rsidRDefault="009951A3" w:rsidP="009951A3">
      <w:r>
        <w:rPr>
          <w:rFonts w:hint="eastAsia"/>
        </w:rPr>
        <w:t>分为基于请求的限流，基于资源的限</w:t>
      </w:r>
      <w:proofErr w:type="gramStart"/>
      <w:r>
        <w:rPr>
          <w:rFonts w:hint="eastAsia"/>
        </w:rPr>
        <w:t>流两种</w:t>
      </w:r>
      <w:proofErr w:type="gramEnd"/>
      <w:r>
        <w:rPr>
          <w:rFonts w:hint="eastAsia"/>
        </w:rPr>
        <w:t>方案：</w:t>
      </w:r>
    </w:p>
    <w:p w:rsidR="009951A3" w:rsidRDefault="009951A3" w:rsidP="009951A3">
      <w:r>
        <w:rPr>
          <w:rFonts w:hint="eastAsia"/>
        </w:rPr>
        <w:t>基于请求的限流：一般就是限制总量，或者限制时间量</w:t>
      </w:r>
    </w:p>
    <w:p w:rsidR="009951A3" w:rsidRDefault="009951A3" w:rsidP="009951A3">
      <w:r>
        <w:rPr>
          <w:rFonts w:hint="eastAsia"/>
        </w:rPr>
        <w:lastRenderedPageBreak/>
        <w:t>基于资源限流，一般和硬件有关系，根据</w:t>
      </w:r>
      <w:r>
        <w:t>cpu、磁盘等占用多少，然后进行限流。</w:t>
      </w:r>
    </w:p>
    <w:p w:rsidR="0027662C" w:rsidRDefault="009951A3" w:rsidP="009951A3">
      <w:r>
        <w:t>4）</w:t>
      </w:r>
      <w:proofErr w:type="gramStart"/>
      <w:r>
        <w:t>排队是限流</w:t>
      </w:r>
      <w:proofErr w:type="gramEnd"/>
      <w:r>
        <w:t>的变种，限流是直接拒绝接收，而排队的话</w:t>
      </w:r>
      <w:proofErr w:type="gramStart"/>
      <w:r>
        <w:t>就让长时间</w:t>
      </w:r>
      <w:proofErr w:type="gramEnd"/>
      <w:r>
        <w:t>进行等待</w:t>
      </w:r>
    </w:p>
    <w:p w:rsidR="0027662C" w:rsidRDefault="0027662C" w:rsidP="00B323DB">
      <w:pPr>
        <w:pStyle w:val="2"/>
      </w:pPr>
      <w:bookmarkStart w:id="81" w:name="_Toc95489656"/>
      <w:r>
        <w:t>6</w:t>
      </w:r>
      <w:r>
        <w:rPr>
          <w:rFonts w:hint="eastAsia"/>
        </w:rPr>
        <w:t>）</w:t>
      </w:r>
      <w:r>
        <w:t>Eureka</w:t>
      </w:r>
      <w:bookmarkEnd w:id="81"/>
    </w:p>
    <w:p w:rsidR="0027662C" w:rsidRPr="00B323DB" w:rsidRDefault="0027662C" w:rsidP="0027662C">
      <w:pPr>
        <w:rPr>
          <w:b/>
        </w:rPr>
      </w:pPr>
      <w:r w:rsidRPr="00B323DB">
        <w:rPr>
          <w:b/>
        </w:rPr>
        <w:t>1、客户端注册到服务端</w:t>
      </w:r>
    </w:p>
    <w:p w:rsidR="0027662C" w:rsidRDefault="0027662C" w:rsidP="0027662C">
      <w:r>
        <w:t>Eureka客户端在启动时，首先会创建一个心跳的定时任务，定时向服务端发送心跳信息，</w:t>
      </w:r>
      <w:proofErr w:type="gramStart"/>
      <w:r>
        <w:t>服务端会对</w:t>
      </w:r>
      <w:proofErr w:type="gramEnd"/>
      <w:r>
        <w:t>客户端心跳做出响应，如果响应状态码为404时，表示服务</w:t>
      </w:r>
      <w:proofErr w:type="gramStart"/>
      <w:r>
        <w:t>端没有</w:t>
      </w:r>
      <w:proofErr w:type="gramEnd"/>
      <w:r>
        <w:t>该客户端的服务信息，那么客户端则会向服务端发送注册请求，注册信息包括服务名、ip、端口、唯一实例ID等信息。</w:t>
      </w:r>
    </w:p>
    <w:p w:rsidR="0027662C" w:rsidRPr="00B323DB" w:rsidRDefault="0027662C" w:rsidP="0027662C">
      <w:pPr>
        <w:rPr>
          <w:b/>
        </w:rPr>
      </w:pPr>
      <w:r w:rsidRPr="00B323DB">
        <w:rPr>
          <w:b/>
        </w:rPr>
        <w:t>2、服务</w:t>
      </w:r>
      <w:proofErr w:type="gramStart"/>
      <w:r w:rsidRPr="00B323DB">
        <w:rPr>
          <w:b/>
        </w:rPr>
        <w:t>端如何</w:t>
      </w:r>
      <w:proofErr w:type="gramEnd"/>
      <w:r w:rsidRPr="00B323DB">
        <w:rPr>
          <w:b/>
        </w:rPr>
        <w:t>保存客户端服务信息</w:t>
      </w:r>
    </w:p>
    <w:p w:rsidR="0027662C" w:rsidRDefault="0027662C" w:rsidP="0027662C">
      <w:r>
        <w:rPr>
          <w:rFonts w:hint="eastAsia"/>
        </w:rPr>
        <w:t>客户端将服务实例信息发送到服务端，服务端将客户端信息放在一个</w:t>
      </w:r>
      <w:r>
        <w:t>ConcurrentHashMap对象中。</w:t>
      </w:r>
    </w:p>
    <w:p w:rsidR="0027662C" w:rsidRPr="00B323DB" w:rsidRDefault="0027662C" w:rsidP="0027662C">
      <w:pPr>
        <w:rPr>
          <w:b/>
        </w:rPr>
      </w:pPr>
      <w:r w:rsidRPr="00B323DB">
        <w:rPr>
          <w:b/>
        </w:rPr>
        <w:t>3、客户端拉取服务端已保存的服务信息</w:t>
      </w:r>
    </w:p>
    <w:p w:rsidR="0027662C" w:rsidRDefault="0027662C" w:rsidP="0027662C">
      <w:r>
        <w:rPr>
          <w:rFonts w:hint="eastAsia"/>
        </w:rPr>
        <w:t>客户端拉取服务</w:t>
      </w:r>
      <w:proofErr w:type="gramStart"/>
      <w:r>
        <w:rPr>
          <w:rFonts w:hint="eastAsia"/>
        </w:rPr>
        <w:t>端服务</w:t>
      </w:r>
      <w:proofErr w:type="gramEnd"/>
      <w:r>
        <w:rPr>
          <w:rFonts w:hint="eastAsia"/>
        </w:rPr>
        <w:t>信息是通过一个定时任务定时拉取的，每次拉取后刷新本地已保存的信息，需要使用时直接从本地直接获取。</w:t>
      </w:r>
    </w:p>
    <w:p w:rsidR="0027662C" w:rsidRPr="00B323DB" w:rsidRDefault="0027662C" w:rsidP="0027662C">
      <w:pPr>
        <w:rPr>
          <w:b/>
        </w:rPr>
      </w:pPr>
      <w:r w:rsidRPr="00B323DB">
        <w:rPr>
          <w:b/>
        </w:rPr>
        <w:t>4、构建高可用的Eureka集群</w:t>
      </w:r>
    </w:p>
    <w:p w:rsidR="0027662C" w:rsidRDefault="0027662C" w:rsidP="0027662C">
      <w:r>
        <w:rPr>
          <w:rFonts w:hint="eastAsia"/>
        </w:rPr>
        <w:t>搭建高可用的</w:t>
      </w:r>
      <w:r>
        <w:t>Eureka集群，只需要在注册中心的配置文件中配置其他注册中心的地址</w:t>
      </w:r>
    </w:p>
    <w:p w:rsidR="0027662C" w:rsidRDefault="0027662C" w:rsidP="0027662C">
      <w:r>
        <w:rPr>
          <w:rFonts w:hint="eastAsia"/>
        </w:rPr>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rsidR="00AA78BB" w:rsidRDefault="00AA78BB" w:rsidP="00AA78BB">
      <w:r>
        <w:rPr>
          <w:rFonts w:hint="eastAsia"/>
        </w:rPr>
        <w:t>一级缓存：</w:t>
      </w:r>
      <w:r>
        <w:t>registry，类型ConcurrentHashMap 实时更新，又名注册表，UI界面从这里获取服务注册信息；</w:t>
      </w:r>
    </w:p>
    <w:p w:rsidR="008E2C6F" w:rsidRDefault="008E2C6F" w:rsidP="00AA78BB">
      <w:r>
        <w:rPr>
          <w:rFonts w:hint="eastAsia"/>
        </w:rPr>
        <w:t>三级缓存策略保持服务高并发可用</w:t>
      </w:r>
      <w:r w:rsidR="003B4FB5">
        <w:rPr>
          <w:rFonts w:hint="eastAsia"/>
        </w:rPr>
        <w:t>：</w:t>
      </w:r>
    </w:p>
    <w:p w:rsidR="00AA78BB" w:rsidRDefault="00AA78BB" w:rsidP="00AA78BB">
      <w:r>
        <w:t>readWriteCacheMap</w:t>
      </w:r>
    </w:p>
    <w:p w:rsidR="00AA78BB" w:rsidRDefault="00AA78BB" w:rsidP="00AA78BB">
      <w:r>
        <w:rPr>
          <w:rFonts w:hint="eastAsia"/>
        </w:rPr>
        <w:t>二级缓存：</w:t>
      </w:r>
      <w:r>
        <w:t>readOnlyCacheMap，类型Guava Cache（LoadingCache）实时更新，缓存时间180秒；</w:t>
      </w:r>
    </w:p>
    <w:p w:rsidR="00AA78BB" w:rsidRDefault="00AA78BB" w:rsidP="00AA78BB">
      <w:r>
        <w:rPr>
          <w:rFonts w:hint="eastAsia"/>
        </w:rPr>
        <w:t>三级缓存：</w:t>
      </w:r>
      <w:r>
        <w:t>readOnlyCacheMap，类型ConcurrentHashMap，周期更新，默认每30s从二级缓存readWriteCacheMap中同步数据更新；</w:t>
      </w:r>
    </w:p>
    <w:p w:rsidR="00AA78BB" w:rsidRDefault="00AA78BB" w:rsidP="00AA78BB">
      <w:r>
        <w:t>Eureka client第一次向Eureka Server注册服务或者发送心跳续约时，往其registry字段中添加服务注册信息，并会将其二级缓存appName下ip地址清空/失效；</w:t>
      </w:r>
    </w:p>
    <w:p w:rsidR="00AA78BB" w:rsidRDefault="00AA78BB" w:rsidP="00AA78BB">
      <w:r>
        <w:rPr>
          <w:rFonts w:hint="eastAsia"/>
        </w:rPr>
        <w:t>使用定时器进行一级</w:t>
      </w:r>
      <w:r>
        <w:t>-</w:t>
      </w:r>
      <w:proofErr w:type="gramStart"/>
      <w:r>
        <w:t>》</w:t>
      </w:r>
      <w:proofErr w:type="gramEnd"/>
      <w:r>
        <w:t>二级-</w:t>
      </w:r>
      <w:proofErr w:type="gramStart"/>
      <w:r>
        <w:t>》</w:t>
      </w:r>
      <w:proofErr w:type="gramEnd"/>
      <w:r>
        <w:t>三级缓存同步：</w:t>
      </w:r>
    </w:p>
    <w:p w:rsidR="00AA78BB" w:rsidRDefault="00AA78BB" w:rsidP="00AA78BB">
      <w:r>
        <w:rPr>
          <w:rFonts w:hint="eastAsia"/>
        </w:rPr>
        <w:t>会设置初始化二级缓存</w:t>
      </w:r>
      <w:r>
        <w:t>readWriteCacheMap（过期时间180s），设置二级缓存往三级缓存readOnlyCacheMap同步的时间间隔（默认30s）。</w:t>
      </w:r>
    </w:p>
    <w:p w:rsidR="00AA78BB" w:rsidRDefault="00AA78BB" w:rsidP="00AA78BB">
      <w:r>
        <w:rPr>
          <w:rFonts w:hint="eastAsia"/>
        </w:rPr>
        <w:t>设置是否使用三级缓存（默认使用），如果使用则启动一个定时任务，默认每隔</w:t>
      </w:r>
      <w:r>
        <w:t>30s从二级缓存中同步数据到三级缓存（只更新三级缓存中已存在的key）；</w:t>
      </w:r>
    </w:p>
    <w:p w:rsidR="0027662C" w:rsidRPr="00B323DB" w:rsidRDefault="0027662C" w:rsidP="0027662C">
      <w:pPr>
        <w:rPr>
          <w:b/>
        </w:rPr>
      </w:pPr>
      <w:r w:rsidRPr="00B323DB">
        <w:rPr>
          <w:b/>
        </w:rPr>
        <w:t>5、心跳和服务剔除机制</w:t>
      </w:r>
    </w:p>
    <w:p w:rsidR="0027662C" w:rsidRDefault="0027662C" w:rsidP="0027662C">
      <w:r>
        <w:rPr>
          <w:rFonts w:hint="eastAsia"/>
        </w:rPr>
        <w:t>心跳机制：</w:t>
      </w:r>
    </w:p>
    <w:p w:rsidR="0027662C" w:rsidRDefault="0027662C" w:rsidP="0027662C">
      <w:r>
        <w:rPr>
          <w:rFonts w:hint="eastAsia"/>
        </w:rPr>
        <w:t>客户端启动后，就会启动一个定时任务，定时向服务端发送心跳数据，告知服务端自己还活着，默认的心跳时间间隔是</w:t>
      </w:r>
      <w:r>
        <w:t>30秒。</w:t>
      </w:r>
    </w:p>
    <w:p w:rsidR="0027662C" w:rsidRDefault="0027662C" w:rsidP="0027662C">
      <w:r>
        <w:rPr>
          <w:rFonts w:hint="eastAsia"/>
        </w:rPr>
        <w:t>服务剔除机制：</w:t>
      </w:r>
    </w:p>
    <w:p w:rsidR="0027662C" w:rsidRDefault="0027662C" w:rsidP="0027662C">
      <w:r>
        <w:rPr>
          <w:rFonts w:hint="eastAsia"/>
        </w:rPr>
        <w:t>如果开启了自我保护机制，那么所有的服务，包括长时间没有收到心跳的服务（即已过期的服务）都不会被剔除；</w:t>
      </w:r>
    </w:p>
    <w:p w:rsidR="0027662C" w:rsidRDefault="0027662C" w:rsidP="0027662C">
      <w:r>
        <w:rPr>
          <w:rFonts w:hint="eastAsia"/>
        </w:rPr>
        <w:t>如果未开启自我保护机制，那么将判断最后一分钟收到的心跳数与一分钟收到心跳数临界值</w:t>
      </w:r>
      <w:r>
        <w:rPr>
          <w:rFonts w:hint="eastAsia"/>
        </w:rPr>
        <w:lastRenderedPageBreak/>
        <w:t>（计算方法参考</w:t>
      </w:r>
      <w:r>
        <w:t>5.1节）比较，如果前者大于后者，且后者大于0的话，则启用服务剔除机制；</w:t>
      </w:r>
    </w:p>
    <w:p w:rsidR="0027662C" w:rsidRDefault="0027662C" w:rsidP="0027662C">
      <w:r>
        <w:rPr>
          <w:rFonts w:hint="eastAsia"/>
        </w:rPr>
        <w:t>一旦服务剔除机制开启，则</w:t>
      </w:r>
      <w:r>
        <w:t>Eureka服务</w:t>
      </w:r>
      <w:proofErr w:type="gramStart"/>
      <w:r>
        <w:t>端并不</w:t>
      </w:r>
      <w:proofErr w:type="gramEnd"/>
      <w:r>
        <w:t>会直接剔除所有已过期的服务，而是通过随机数的方式进行剔除，避免自我保护开启之前将所有的服务（包括正常的服务）给剔除。</w:t>
      </w:r>
    </w:p>
    <w:p w:rsidR="0027662C" w:rsidRPr="00B323DB" w:rsidRDefault="0027662C" w:rsidP="0027662C">
      <w:pPr>
        <w:rPr>
          <w:b/>
        </w:rPr>
      </w:pPr>
      <w:r w:rsidRPr="00B323DB">
        <w:rPr>
          <w:b/>
        </w:rPr>
        <w:t>6、Eureka自我保护机制</w:t>
      </w:r>
    </w:p>
    <w:p w:rsidR="0027662C" w:rsidRPr="00094ACA" w:rsidRDefault="0027662C" w:rsidP="0027662C">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rsidR="004F4B4F" w:rsidRPr="004F4B4F" w:rsidRDefault="004F4B4F" w:rsidP="00DA374C"/>
    <w:p w:rsidR="007A0AD9" w:rsidRPr="007A0AD9" w:rsidRDefault="007A0AD9" w:rsidP="00554305"/>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rsidR="000506CD" w:rsidRPr="008A004E" w:rsidRDefault="000506CD"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rsidR="000506CD" w:rsidRPr="008A004E" w:rsidRDefault="000506CD"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限流、容灾</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xml:space="preserve">    </w:t>
      </w:r>
      <w:proofErr w:type="gramStart"/>
      <w:r w:rsidRPr="008A004E">
        <w:rPr>
          <w:rFonts w:asciiTheme="minorHAnsi" w:eastAsiaTheme="minorHAnsi" w:hAnsiTheme="minorHAnsi" w:cs="Segoe UI"/>
          <w:color w:val="172B4D"/>
          <w:sz w:val="21"/>
          <w:szCs w:val="21"/>
        </w:rPr>
        <w:t>幂</w:t>
      </w:r>
      <w:proofErr w:type="gramEnd"/>
      <w:r w:rsidRPr="008A004E">
        <w:rPr>
          <w:rFonts w:asciiTheme="minorHAnsi" w:eastAsiaTheme="minorHAnsi" w:hAnsiTheme="minorHAnsi" w:cs="Segoe UI"/>
          <w:color w:val="172B4D"/>
          <w:sz w:val="21"/>
          <w:szCs w:val="21"/>
        </w:rPr>
        <w:t>等</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Pr="008A004E" w:rsidRDefault="00314A67" w:rsidP="003708A0">
      <w:pPr>
        <w:pStyle w:val="1"/>
      </w:pPr>
      <w:bookmarkStart w:id="82" w:name="_Toc95489657"/>
      <w:r w:rsidRPr="008A004E">
        <w:t>五、算法</w:t>
      </w:r>
      <w:bookmarkEnd w:id="82"/>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旋转链表</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topK</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②</w:t>
      </w:r>
      <w:r w:rsidRPr="008A004E">
        <w:rPr>
          <w:rFonts w:asciiTheme="minorHAnsi" w:eastAsiaTheme="minorHAnsi" w:hAnsiTheme="minorHAnsi" w:cs="Segoe UI"/>
          <w:color w:val="172B4D"/>
          <w:sz w:val="21"/>
          <w:szCs w:val="21"/>
        </w:rPr>
        <w:t xml:space="preserve"> bio\nio\aio</w:t>
      </w:r>
    </w:p>
    <w:p w:rsidR="00A42B3F" w:rsidRPr="008A004E" w:rsidRDefault="00A42B3F"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rsidR="00A42B3F" w:rsidRPr="008A004E" w:rsidRDefault="00A42B3F"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w:t>
      </w:r>
      <w:proofErr w:type="gramStart"/>
      <w:r w:rsidRPr="008A004E">
        <w:rPr>
          <w:rFonts w:asciiTheme="minorHAnsi" w:eastAsiaTheme="minorHAnsi" w:hAnsiTheme="minorHAnsi" w:cs="Segoe UI" w:hint="eastAsia"/>
          <w:color w:val="172B4D"/>
          <w:sz w:val="21"/>
          <w:szCs w:val="21"/>
        </w:rPr>
        <w:t>异步是</w:t>
      </w:r>
      <w:proofErr w:type="gramEnd"/>
      <w:r w:rsidRPr="008A004E">
        <w:rPr>
          <w:rFonts w:asciiTheme="minorHAnsi" w:eastAsiaTheme="minorHAnsi" w:hAnsiTheme="minorHAnsi" w:cs="Segoe UI" w:hint="eastAsia"/>
          <w:color w:val="172B4D"/>
          <w:sz w:val="21"/>
          <w:szCs w:val="21"/>
        </w:rPr>
        <w:t>被调用</w:t>
      </w:r>
      <w:proofErr w:type="gramStart"/>
      <w:r w:rsidRPr="008A004E">
        <w:rPr>
          <w:rFonts w:asciiTheme="minorHAnsi" w:eastAsiaTheme="minorHAnsi" w:hAnsiTheme="minorHAnsi" w:cs="Segoe UI" w:hint="eastAsia"/>
          <w:color w:val="172B4D"/>
          <w:sz w:val="21"/>
          <w:szCs w:val="21"/>
        </w:rPr>
        <w:t>方主动</w:t>
      </w:r>
      <w:proofErr w:type="gramEnd"/>
      <w:r w:rsidRPr="008A004E">
        <w:rPr>
          <w:rFonts w:asciiTheme="minorHAnsi" w:eastAsiaTheme="minorHAnsi" w:hAnsiTheme="minorHAnsi" w:cs="Segoe UI" w:hint="eastAsia"/>
          <w:color w:val="172B4D"/>
          <w:sz w:val="21"/>
          <w:szCs w:val="21"/>
        </w:rPr>
        <w:t>通知。</w:t>
      </w:r>
    </w:p>
    <w:p w:rsidR="00117655" w:rsidRPr="008A004E" w:rsidRDefault="00117655"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rsidR="00B401F0" w:rsidRPr="008A004E" w:rsidRDefault="00B401F0">
      <w:pPr>
        <w:rPr>
          <w:rFonts w:eastAsiaTheme="minorHAnsi"/>
        </w:rPr>
      </w:pPr>
    </w:p>
    <w:p w:rsidR="00314A67" w:rsidRPr="008A004E" w:rsidRDefault="00A42B3F">
      <w:pPr>
        <w:rPr>
          <w:rFonts w:eastAsiaTheme="minorHAnsi"/>
        </w:rPr>
      </w:pPr>
      <w:r w:rsidRPr="008A004E">
        <w:rPr>
          <w:rFonts w:eastAsiaTheme="minorHAnsi" w:hint="eastAsia"/>
        </w:rPr>
        <w:t>④netty</w:t>
      </w:r>
    </w:p>
    <w:p w:rsidR="00314A67" w:rsidRPr="008A004E" w:rsidRDefault="00314A67">
      <w:pPr>
        <w:rPr>
          <w:rFonts w:eastAsiaTheme="minorHAnsi"/>
        </w:rPr>
      </w:pPr>
    </w:p>
    <w:p w:rsidR="00314A67" w:rsidRPr="008A004E" w:rsidRDefault="00314A67">
      <w:pPr>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B8"/>
    <w:rsid w:val="00016051"/>
    <w:rsid w:val="00027D61"/>
    <w:rsid w:val="00042B14"/>
    <w:rsid w:val="000506CD"/>
    <w:rsid w:val="00066B9F"/>
    <w:rsid w:val="00075B18"/>
    <w:rsid w:val="000764EA"/>
    <w:rsid w:val="00094ACA"/>
    <w:rsid w:val="000A2508"/>
    <w:rsid w:val="000B0282"/>
    <w:rsid w:val="000B1694"/>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E5E11"/>
    <w:rsid w:val="003046C7"/>
    <w:rsid w:val="00310DB8"/>
    <w:rsid w:val="00314A67"/>
    <w:rsid w:val="0033272A"/>
    <w:rsid w:val="0034269A"/>
    <w:rsid w:val="003460F4"/>
    <w:rsid w:val="00356408"/>
    <w:rsid w:val="00356BD8"/>
    <w:rsid w:val="00361184"/>
    <w:rsid w:val="0036577F"/>
    <w:rsid w:val="003708A0"/>
    <w:rsid w:val="003719B4"/>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F07B8"/>
    <w:rsid w:val="003F53E7"/>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5191"/>
    <w:rsid w:val="005A17E6"/>
    <w:rsid w:val="005A3D09"/>
    <w:rsid w:val="005A7FD5"/>
    <w:rsid w:val="005C227E"/>
    <w:rsid w:val="005C388C"/>
    <w:rsid w:val="005D2783"/>
    <w:rsid w:val="005E6D7A"/>
    <w:rsid w:val="0061048F"/>
    <w:rsid w:val="0061181F"/>
    <w:rsid w:val="00620686"/>
    <w:rsid w:val="006324B0"/>
    <w:rsid w:val="00636650"/>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17545"/>
    <w:rsid w:val="00744CD8"/>
    <w:rsid w:val="00756F14"/>
    <w:rsid w:val="007637D4"/>
    <w:rsid w:val="007651B5"/>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51A3"/>
    <w:rsid w:val="00995FF7"/>
    <w:rsid w:val="009970D4"/>
    <w:rsid w:val="00997657"/>
    <w:rsid w:val="009A0253"/>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81A0C"/>
    <w:rsid w:val="00A82B2A"/>
    <w:rsid w:val="00A86371"/>
    <w:rsid w:val="00A868FE"/>
    <w:rsid w:val="00A900D5"/>
    <w:rsid w:val="00A94F7F"/>
    <w:rsid w:val="00A953F5"/>
    <w:rsid w:val="00AA4C84"/>
    <w:rsid w:val="00AA78BB"/>
    <w:rsid w:val="00AB4A18"/>
    <w:rsid w:val="00AC0D0A"/>
    <w:rsid w:val="00AD3740"/>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8FA"/>
    <w:rsid w:val="00E72DF1"/>
    <w:rsid w:val="00E8023D"/>
    <w:rsid w:val="00E956F4"/>
    <w:rsid w:val="00EB7143"/>
    <w:rsid w:val="00EC38EE"/>
    <w:rsid w:val="00EC3D0E"/>
    <w:rsid w:val="00EC6303"/>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A017"/>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0029"/>
    <w:pPr>
      <w:ind w:leftChars="200" w:left="420"/>
    </w:pPr>
  </w:style>
  <w:style w:type="paragraph" w:styleId="31">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11">
    <w:name w:val="toc 1"/>
    <w:basedOn w:val="a"/>
    <w:next w:val="a"/>
    <w:autoRedefine/>
    <w:uiPriority w:val="39"/>
    <w:unhideWhenUsed/>
    <w:rsid w:val="00A10029"/>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ishuin.proginn.com/p/763bfbd5ce13"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8C2-F637-4F97-A8AB-84049B8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44</Pages>
  <Words>7817</Words>
  <Characters>44557</Characters>
  <Application>Microsoft Office Word</Application>
  <DocSecurity>0</DocSecurity>
  <Lines>371</Lines>
  <Paragraphs>104</Paragraphs>
  <ScaleCrop>false</ScaleCrop>
  <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李兵</cp:lastModifiedBy>
  <cp:revision>958</cp:revision>
  <cp:lastPrinted>2022-02-08T12:26:00Z</cp:lastPrinted>
  <dcterms:created xsi:type="dcterms:W3CDTF">2022-01-03T11:34:00Z</dcterms:created>
  <dcterms:modified xsi:type="dcterms:W3CDTF">2022-02-14T09:43:00Z</dcterms:modified>
</cp:coreProperties>
</file>